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38D07B9" w14:textId="6B17B510" w:rsidR="00EE0630" w:rsidRDefault="009F4FA1" w:rsidP="001146B7">
      <w:pPr>
        <w:tabs>
          <w:tab w:val="left" w:pos="1701"/>
        </w:tabs>
        <w:jc w:val="center"/>
        <w:rPr>
          <w:b/>
          <w:noProof/>
          <w:spacing w:val="140"/>
          <w:sz w:val="20"/>
          <w:szCs w:val="20"/>
        </w:rPr>
      </w:pPr>
      <w:r>
        <w:rPr>
          <w:b/>
          <w:noProof/>
          <w:spacing w:val="1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C4E6DFC" wp14:editId="078A1DE1">
                <wp:simplePos x="0" y="0"/>
                <wp:positionH relativeFrom="column">
                  <wp:posOffset>-454936</wp:posOffset>
                </wp:positionH>
                <wp:positionV relativeFrom="paragraph">
                  <wp:posOffset>-358356</wp:posOffset>
                </wp:positionV>
                <wp:extent cx="10884176" cy="7599872"/>
                <wp:effectExtent l="0" t="0" r="12700" b="2032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4176" cy="75998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89F3A" id="Прямоугольник 9" o:spid="_x0000_s1026" style="position:absolute;margin-left:-35.8pt;margin-top:-28.2pt;width:857pt;height:598.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" fillcolor="#dbe5f1 [660]" strokecolor="#243f60 [1604]" strokeweight="2pt"/>
            </w:pict>
          </mc:Fallback>
        </mc:AlternateContent>
      </w:r>
    </w:p>
    <w:p w14:paraId="4C47A947" w14:textId="48C9B87C" w:rsidR="00EE0630" w:rsidRDefault="00EE0630" w:rsidP="001146B7">
      <w:pPr>
        <w:tabs>
          <w:tab w:val="left" w:pos="1701"/>
        </w:tabs>
        <w:jc w:val="center"/>
        <w:rPr>
          <w:b/>
          <w:noProof/>
          <w:spacing w:val="140"/>
          <w:sz w:val="20"/>
          <w:szCs w:val="20"/>
        </w:rPr>
      </w:pPr>
    </w:p>
    <w:p w14:paraId="787D4241" w14:textId="529B3567" w:rsidR="00EE0630" w:rsidRPr="00EE0630" w:rsidRDefault="00EE0630" w:rsidP="00EE0630">
      <w:pPr>
        <w:tabs>
          <w:tab w:val="left" w:pos="1701"/>
        </w:tabs>
        <w:jc w:val="center"/>
        <w:rPr>
          <w:rFonts w:ascii="CentSchbkCyrill BT" w:hAnsi="CentSchbkCyrill BT"/>
          <w:b/>
          <w:color w:val="000000" w:themeColor="text1"/>
          <w:spacing w:val="140"/>
          <w:sz w:val="56"/>
          <w:szCs w:val="20"/>
        </w:rPr>
      </w:pPr>
      <w:r w:rsidRPr="00EE0630">
        <w:rPr>
          <w:rFonts w:ascii="CentSchbkCyrill BT" w:hAnsi="CentSchbkCyrill BT"/>
          <w:b/>
          <w:color w:val="000000" w:themeColor="text1"/>
          <w:spacing w:val="140"/>
          <w:sz w:val="56"/>
          <w:szCs w:val="20"/>
        </w:rPr>
        <w:t>ПЛАН МЕРОПРИЯТИЙ</w:t>
      </w:r>
    </w:p>
    <w:p w14:paraId="0FF71C71" w14:textId="750E5F72" w:rsidR="00EE0630" w:rsidRDefault="00EE0630" w:rsidP="0027290C">
      <w:pPr>
        <w:tabs>
          <w:tab w:val="left" w:pos="1701"/>
        </w:tabs>
        <w:rPr>
          <w:b/>
          <w:noProof/>
          <w:spacing w:val="140"/>
          <w:sz w:val="20"/>
          <w:szCs w:val="20"/>
        </w:rPr>
      </w:pPr>
    </w:p>
    <w:p w14:paraId="43709AA4" w14:textId="1DB07130" w:rsidR="0027290C" w:rsidRDefault="0027290C" w:rsidP="0027290C">
      <w:pPr>
        <w:tabs>
          <w:tab w:val="left" w:pos="1701"/>
        </w:tabs>
        <w:rPr>
          <w:b/>
          <w:noProof/>
          <w:spacing w:val="140"/>
          <w:sz w:val="20"/>
          <w:szCs w:val="20"/>
        </w:rPr>
      </w:pPr>
    </w:p>
    <w:p w14:paraId="3F429EAD" w14:textId="6C493201" w:rsidR="00EE0630" w:rsidRDefault="00EE0630" w:rsidP="0027290C">
      <w:pPr>
        <w:tabs>
          <w:tab w:val="left" w:pos="1701"/>
        </w:tabs>
        <w:ind w:hanging="567"/>
        <w:jc w:val="center"/>
        <w:rPr>
          <w:b/>
          <w:spacing w:val="140"/>
          <w:sz w:val="20"/>
          <w:szCs w:val="20"/>
        </w:rPr>
      </w:pPr>
      <w:r w:rsidRPr="00EE0630">
        <w:rPr>
          <w:b/>
          <w:noProof/>
          <w:spacing w:val="140"/>
          <w:sz w:val="20"/>
          <w:szCs w:val="20"/>
        </w:rPr>
        <w:drawing>
          <wp:inline distT="0" distB="0" distL="0" distR="0" wp14:anchorId="50967190" wp14:editId="4F103691">
            <wp:extent cx="10789534" cy="5394768"/>
            <wp:effectExtent l="0" t="0" r="0" b="0"/>
            <wp:docPr id="2" name="Рисунок 2" descr="P:\Дирекция маркетинга\Общие документы\ПМФЗ\2023\SocialS\6000x3000\jpg\SPIHF_baner_6000x3000_2023_out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Дирекция маркетинга\Общие документы\ПМФЗ\2023\SocialS\6000x3000\jpg\SPIHF_baner_6000x3000_2023_out_v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5757" cy="540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pacing w:val="140"/>
          <w:sz w:val="20"/>
          <w:szCs w:val="20"/>
        </w:rPr>
        <w:br w:type="page"/>
      </w:r>
    </w:p>
    <w:p w14:paraId="769E08D5" w14:textId="4B3A1316" w:rsidR="00D0225F" w:rsidRDefault="00D0225F" w:rsidP="00D0225F">
      <w:pPr>
        <w:tabs>
          <w:tab w:val="left" w:pos="1701"/>
        </w:tabs>
        <w:rPr>
          <w:b/>
          <w:noProof/>
          <w:spacing w:val="140"/>
          <w:sz w:val="20"/>
          <w:szCs w:val="20"/>
        </w:rPr>
      </w:pPr>
    </w:p>
    <w:p w14:paraId="27C5DA7A" w14:textId="5DD527B6" w:rsidR="00D0225F" w:rsidRDefault="00D0225F" w:rsidP="00D0225F">
      <w:pPr>
        <w:tabs>
          <w:tab w:val="left" w:pos="1701"/>
        </w:tabs>
        <w:jc w:val="center"/>
        <w:rPr>
          <w:b/>
          <w:noProof/>
          <w:spacing w:val="140"/>
          <w:sz w:val="20"/>
          <w:szCs w:val="20"/>
        </w:rPr>
      </w:pPr>
    </w:p>
    <w:p w14:paraId="0315F87E" w14:textId="1E4C2FEE" w:rsidR="00D0225F" w:rsidRPr="00212D0B" w:rsidRDefault="00D0225F" w:rsidP="00D0225F">
      <w:pPr>
        <w:tabs>
          <w:tab w:val="left" w:pos="1701"/>
        </w:tabs>
        <w:jc w:val="center"/>
        <w:rPr>
          <w:b/>
          <w:spacing w:val="140"/>
          <w:sz w:val="20"/>
          <w:szCs w:val="20"/>
        </w:rPr>
      </w:pPr>
      <w:r w:rsidRPr="00810E98">
        <w:rPr>
          <w:b/>
          <w:noProof/>
          <w:spacing w:val="140"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2DD4DD02" wp14:editId="6A13EB60">
            <wp:simplePos x="0" y="0"/>
            <wp:positionH relativeFrom="margin">
              <wp:posOffset>-122</wp:posOffset>
            </wp:positionH>
            <wp:positionV relativeFrom="paragraph">
              <wp:posOffset>94439</wp:posOffset>
            </wp:positionV>
            <wp:extent cx="1595337" cy="543519"/>
            <wp:effectExtent l="0" t="0" r="4863" b="0"/>
            <wp:wrapNone/>
            <wp:docPr id="1" name="Рисунок 1" descr="C:\Users\ps.grigoriev\Desktop\PMFZ_log_rgb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.grigoriev\Desktop\PMFZ_log_rgb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89" cy="5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2D0B">
        <w:rPr>
          <w:b/>
          <w:spacing w:val="140"/>
          <w:sz w:val="20"/>
          <w:szCs w:val="20"/>
        </w:rPr>
        <w:t>ПЛАН МЕРОПРИЯТИЙ</w:t>
      </w:r>
    </w:p>
    <w:p w14:paraId="7CEAB351" w14:textId="315FE866" w:rsidR="00D0225F" w:rsidRPr="00212D0B" w:rsidRDefault="00D0225F" w:rsidP="00D0225F">
      <w:pPr>
        <w:tabs>
          <w:tab w:val="left" w:pos="1701"/>
          <w:tab w:val="left" w:pos="12855"/>
        </w:tabs>
        <w:rPr>
          <w:b/>
          <w:sz w:val="20"/>
          <w:szCs w:val="20"/>
        </w:rPr>
      </w:pPr>
      <w:r w:rsidRPr="00D72839">
        <w:rPr>
          <w:bCs/>
          <w:iCs/>
          <w:noProof/>
        </w:rPr>
        <w:drawing>
          <wp:anchor distT="0" distB="0" distL="114300" distR="114300" simplePos="0" relativeHeight="251689984" behindDoc="1" locked="0" layoutInCell="1" allowOverlap="1" wp14:anchorId="52568F39" wp14:editId="1F20323C">
            <wp:simplePos x="0" y="0"/>
            <wp:positionH relativeFrom="column">
              <wp:posOffset>-381000</wp:posOffset>
            </wp:positionH>
            <wp:positionV relativeFrom="paragraph">
              <wp:posOffset>123190</wp:posOffset>
            </wp:positionV>
            <wp:extent cx="10746029" cy="7607464"/>
            <wp:effectExtent l="0" t="0" r="0" b="0"/>
            <wp:wrapNone/>
            <wp:docPr id="4" name="Рисунок 4" descr="C:\Users\ps.grigoriev\Desktop\ПМФЗ\SPIHF_2023_fon_A4_297x210_out_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s.grigoriev\Desktop\ПМФЗ\SPIHF_2023_fon_A4_297x210_out_v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6029" cy="760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  <w:szCs w:val="20"/>
        </w:rPr>
        <w:tab/>
      </w:r>
    </w:p>
    <w:p w14:paraId="52EE1773" w14:textId="77777777" w:rsidR="00D0225F" w:rsidRPr="00212D0B" w:rsidRDefault="00D0225F" w:rsidP="00D0225F">
      <w:pPr>
        <w:tabs>
          <w:tab w:val="left" w:pos="1701"/>
        </w:tabs>
        <w:jc w:val="center"/>
        <w:rPr>
          <w:b/>
          <w:sz w:val="20"/>
          <w:szCs w:val="20"/>
        </w:rPr>
      </w:pPr>
      <w:r w:rsidRPr="004B7349">
        <w:rPr>
          <w:b/>
          <w:sz w:val="20"/>
          <w:szCs w:val="20"/>
        </w:rPr>
        <w:t>X</w:t>
      </w:r>
      <w:r>
        <w:rPr>
          <w:b/>
          <w:sz w:val="20"/>
          <w:szCs w:val="20"/>
          <w:lang w:val="en-US"/>
        </w:rPr>
        <w:t>I</w:t>
      </w:r>
      <w:r w:rsidRPr="00212D0B">
        <w:rPr>
          <w:b/>
          <w:sz w:val="20"/>
          <w:szCs w:val="20"/>
        </w:rPr>
        <w:t xml:space="preserve"> ПЕТЕРБУРГСКОГО МЕЖДУНАРОДНОГО ФОРУМА ЗДОРОВЬЯ (ПМФЗ-202</w:t>
      </w:r>
      <w:r>
        <w:rPr>
          <w:b/>
          <w:sz w:val="20"/>
          <w:szCs w:val="20"/>
        </w:rPr>
        <w:t>3</w:t>
      </w:r>
      <w:r w:rsidRPr="00212D0B">
        <w:rPr>
          <w:b/>
          <w:sz w:val="20"/>
          <w:szCs w:val="20"/>
        </w:rPr>
        <w:t>)</w:t>
      </w:r>
    </w:p>
    <w:p w14:paraId="13066C46" w14:textId="77777777" w:rsidR="00D0225F" w:rsidRPr="00CB1BAC" w:rsidRDefault="00D0225F" w:rsidP="00D0225F">
      <w:pPr>
        <w:jc w:val="center"/>
        <w:rPr>
          <w:b/>
          <w:sz w:val="20"/>
          <w:szCs w:val="20"/>
          <w:lang w:val="en-US"/>
        </w:rPr>
      </w:pPr>
      <w:r w:rsidRPr="00930A4B">
        <w:rPr>
          <w:b/>
          <w:sz w:val="20"/>
          <w:szCs w:val="20"/>
          <w:lang w:val="en-US"/>
        </w:rPr>
        <w:t>(</w:t>
      </w:r>
      <w:r>
        <w:rPr>
          <w:b/>
          <w:sz w:val="20"/>
          <w:szCs w:val="20"/>
          <w:lang w:val="en-US"/>
        </w:rPr>
        <w:t>The 11</w:t>
      </w:r>
      <w:r w:rsidRPr="00930A4B">
        <w:rPr>
          <w:b/>
          <w:sz w:val="20"/>
          <w:szCs w:val="20"/>
          <w:vertAlign w:val="superscript"/>
          <w:lang w:val="en-US"/>
        </w:rPr>
        <w:t>th</w:t>
      </w:r>
      <w:r w:rsidRPr="00930A4B">
        <w:rPr>
          <w:b/>
          <w:sz w:val="20"/>
          <w:szCs w:val="20"/>
          <w:lang w:val="en-US"/>
        </w:rPr>
        <w:t xml:space="preserve"> St. Petersburg International Health Forum (SPIHF 202</w:t>
      </w:r>
      <w:r w:rsidRPr="00A2571C">
        <w:rPr>
          <w:b/>
          <w:sz w:val="20"/>
          <w:szCs w:val="20"/>
          <w:lang w:val="en-US"/>
        </w:rPr>
        <w:t>3</w:t>
      </w:r>
      <w:r w:rsidRPr="00930A4B">
        <w:rPr>
          <w:b/>
          <w:sz w:val="20"/>
          <w:szCs w:val="20"/>
          <w:lang w:val="en-US"/>
        </w:rPr>
        <w:t>)</w:t>
      </w:r>
      <w:r w:rsidRPr="00A2571C">
        <w:rPr>
          <w:b/>
          <w:sz w:val="20"/>
          <w:szCs w:val="20"/>
          <w:lang w:val="en-US"/>
        </w:rPr>
        <w:t>)</w:t>
      </w:r>
    </w:p>
    <w:p w14:paraId="78747691" w14:textId="77777777" w:rsidR="00D0225F" w:rsidRPr="0027290C" w:rsidRDefault="00D0225F" w:rsidP="00D0225F">
      <w:pPr>
        <w:tabs>
          <w:tab w:val="center" w:pos="7852"/>
          <w:tab w:val="left" w:pos="14835"/>
        </w:tabs>
        <w:rPr>
          <w:b/>
          <w:color w:val="FFFFFF" w:themeColor="background1"/>
          <w:sz w:val="20"/>
          <w:szCs w:val="20"/>
        </w:rPr>
      </w:pPr>
      <w:r w:rsidRPr="00D0225F"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</w:rPr>
        <w:t>4–6 ОКТЯБРЯ 2023 ГОДА</w:t>
      </w:r>
      <w:r>
        <w:rPr>
          <w:b/>
          <w:sz w:val="20"/>
          <w:szCs w:val="20"/>
        </w:rPr>
        <w:tab/>
      </w:r>
    </w:p>
    <w:p w14:paraId="26F5A146" w14:textId="77777777" w:rsidR="00D0225F" w:rsidRPr="0027290C" w:rsidRDefault="00D0225F" w:rsidP="00D0225F">
      <w:pPr>
        <w:spacing w:line="216" w:lineRule="auto"/>
        <w:jc w:val="right"/>
        <w:rPr>
          <w:bCs/>
          <w:iCs/>
          <w:color w:val="FFFFFF" w:themeColor="background1"/>
          <w:sz w:val="16"/>
          <w:szCs w:val="16"/>
        </w:rPr>
      </w:pPr>
      <w:r w:rsidRPr="0027290C">
        <w:rPr>
          <w:bCs/>
          <w:iCs/>
          <w:color w:val="FFFFFF" w:themeColor="background1"/>
          <w:sz w:val="16"/>
          <w:szCs w:val="16"/>
        </w:rPr>
        <w:t>* Внимание! Идет формирование программы</w:t>
      </w:r>
    </w:p>
    <w:p w14:paraId="3838B300" w14:textId="77777777" w:rsidR="00D0225F" w:rsidRPr="0027290C" w:rsidRDefault="00D0225F" w:rsidP="00D0225F">
      <w:pPr>
        <w:spacing w:line="216" w:lineRule="auto"/>
        <w:jc w:val="right"/>
        <w:rPr>
          <w:bCs/>
          <w:iCs/>
          <w:color w:val="FFFFFF" w:themeColor="background1"/>
          <w:sz w:val="16"/>
          <w:szCs w:val="16"/>
        </w:rPr>
      </w:pPr>
      <w:r w:rsidRPr="0027290C">
        <w:rPr>
          <w:bCs/>
          <w:iCs/>
          <w:color w:val="FFFFFF" w:themeColor="background1"/>
          <w:sz w:val="16"/>
          <w:szCs w:val="16"/>
        </w:rPr>
        <w:t>Возможны изменения и дополнения</w:t>
      </w:r>
    </w:p>
    <w:p w14:paraId="7237E628" w14:textId="77777777" w:rsidR="00D0225F" w:rsidRPr="00A932E5" w:rsidRDefault="00D0225F" w:rsidP="00D0225F">
      <w:pPr>
        <w:tabs>
          <w:tab w:val="left" w:pos="1701"/>
        </w:tabs>
        <w:jc w:val="center"/>
        <w:rPr>
          <w:b/>
          <w:bCs/>
          <w:iCs/>
          <w:sz w:val="20"/>
          <w:szCs w:val="20"/>
        </w:rPr>
      </w:pPr>
      <w:r w:rsidRPr="00A932E5">
        <w:rPr>
          <w:b/>
          <w:bCs/>
          <w:iCs/>
          <w:sz w:val="20"/>
          <w:szCs w:val="20"/>
        </w:rPr>
        <w:t xml:space="preserve"> </w:t>
      </w:r>
    </w:p>
    <w:p w14:paraId="65858098" w14:textId="77777777" w:rsidR="00D0225F" w:rsidRPr="00212D0B" w:rsidRDefault="00D0225F" w:rsidP="00D0225F">
      <w:pPr>
        <w:tabs>
          <w:tab w:val="left" w:pos="1701"/>
        </w:tabs>
        <w:spacing w:after="120"/>
        <w:jc w:val="center"/>
        <w:rPr>
          <w:b/>
          <w:sz w:val="20"/>
          <w:szCs w:val="20"/>
        </w:rPr>
      </w:pPr>
      <w:r w:rsidRPr="00212D0B">
        <w:rPr>
          <w:b/>
          <w:sz w:val="20"/>
          <w:szCs w:val="20"/>
        </w:rPr>
        <w:t>Санкт-Петербург, Петербургское шоссе, 64/1, КВЦ «Экспофорум»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413"/>
        <w:gridCol w:w="822"/>
        <w:gridCol w:w="9639"/>
        <w:gridCol w:w="4110"/>
      </w:tblGrid>
      <w:tr w:rsidR="00D0225F" w:rsidRPr="00212D0B" w14:paraId="070BCF95" w14:textId="77777777" w:rsidTr="009B7B3C">
        <w:tc>
          <w:tcPr>
            <w:tcW w:w="1413" w:type="dxa"/>
          </w:tcPr>
          <w:p w14:paraId="4DA32EFE" w14:textId="77777777" w:rsidR="00D0225F" w:rsidRPr="00212D0B" w:rsidRDefault="00D0225F" w:rsidP="009B7B3C">
            <w:pPr>
              <w:ind w:left="-142" w:right="-105"/>
              <w:rPr>
                <w:b/>
                <w:sz w:val="18"/>
                <w:szCs w:val="18"/>
              </w:rPr>
            </w:pPr>
            <w:r w:rsidRPr="00A2571C">
              <w:rPr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822" w:type="dxa"/>
            <w:vAlign w:val="center"/>
          </w:tcPr>
          <w:p w14:paraId="084EB612" w14:textId="77777777" w:rsidR="00D0225F" w:rsidRPr="00212D0B" w:rsidRDefault="00D0225F" w:rsidP="009B7B3C">
            <w:pPr>
              <w:rPr>
                <w:b/>
                <w:sz w:val="18"/>
                <w:szCs w:val="18"/>
              </w:rPr>
            </w:pPr>
            <w:r w:rsidRPr="00212D0B">
              <w:rPr>
                <w:b/>
                <w:sz w:val="18"/>
                <w:szCs w:val="18"/>
              </w:rPr>
              <w:t>Время</w:t>
            </w:r>
          </w:p>
        </w:tc>
        <w:tc>
          <w:tcPr>
            <w:tcW w:w="9639" w:type="dxa"/>
            <w:vAlign w:val="center"/>
          </w:tcPr>
          <w:p w14:paraId="4EAB8450" w14:textId="77777777" w:rsidR="00D0225F" w:rsidRPr="00212D0B" w:rsidRDefault="00D0225F" w:rsidP="009B7B3C">
            <w:pPr>
              <w:ind w:left="-79"/>
              <w:rPr>
                <w:b/>
                <w:sz w:val="18"/>
                <w:szCs w:val="18"/>
              </w:rPr>
            </w:pPr>
            <w:r w:rsidRPr="00212D0B">
              <w:rPr>
                <w:b/>
                <w:sz w:val="18"/>
                <w:szCs w:val="18"/>
              </w:rPr>
              <w:t>Название мероприятия</w:t>
            </w:r>
          </w:p>
        </w:tc>
        <w:tc>
          <w:tcPr>
            <w:tcW w:w="4110" w:type="dxa"/>
          </w:tcPr>
          <w:p w14:paraId="24FFDE9C" w14:textId="77777777" w:rsidR="00D0225F" w:rsidRPr="00212D0B" w:rsidRDefault="00D0225F" w:rsidP="009B7B3C">
            <w:pPr>
              <w:rPr>
                <w:b/>
                <w:sz w:val="18"/>
                <w:szCs w:val="18"/>
              </w:rPr>
            </w:pPr>
            <w:r w:rsidRPr="00212D0B">
              <w:rPr>
                <w:b/>
                <w:sz w:val="18"/>
                <w:szCs w:val="18"/>
              </w:rPr>
              <w:t>Организаторы</w:t>
            </w:r>
          </w:p>
        </w:tc>
      </w:tr>
      <w:tr w:rsidR="00D0225F" w:rsidRPr="00212D0B" w14:paraId="68400D1F" w14:textId="77777777" w:rsidTr="009B7B3C">
        <w:tc>
          <w:tcPr>
            <w:tcW w:w="1413" w:type="dxa"/>
          </w:tcPr>
          <w:p w14:paraId="6B27307D" w14:textId="77777777" w:rsidR="00D0225F" w:rsidRPr="00212D0B" w:rsidRDefault="00D0225F" w:rsidP="009B7B3C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461" w:type="dxa"/>
            <w:gridSpan w:val="2"/>
            <w:vAlign w:val="center"/>
          </w:tcPr>
          <w:p w14:paraId="597C0F70" w14:textId="77777777" w:rsidR="00D0225F" w:rsidRPr="008669A1" w:rsidRDefault="00D0225F" w:rsidP="009B7B3C">
            <w:pPr>
              <w:tabs>
                <w:tab w:val="left" w:pos="1701"/>
              </w:tabs>
              <w:ind w:left="604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20"/>
                <w:szCs w:val="20"/>
              </w:rPr>
              <w:t>4</w:t>
            </w:r>
            <w:r w:rsidRPr="008669A1">
              <w:rPr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b/>
                <w:color w:val="002060"/>
                <w:sz w:val="20"/>
                <w:szCs w:val="20"/>
              </w:rPr>
              <w:t>ОКТЯБРЯ</w:t>
            </w:r>
            <w:r w:rsidRPr="008669A1">
              <w:rPr>
                <w:b/>
                <w:color w:val="002060"/>
                <w:sz w:val="20"/>
                <w:szCs w:val="20"/>
              </w:rPr>
              <w:t xml:space="preserve"> 2023 </w:t>
            </w:r>
            <w:r>
              <w:rPr>
                <w:b/>
                <w:color w:val="002060"/>
                <w:sz w:val="20"/>
                <w:szCs w:val="20"/>
              </w:rPr>
              <w:t>ГОДА</w:t>
            </w:r>
          </w:p>
        </w:tc>
        <w:tc>
          <w:tcPr>
            <w:tcW w:w="4110" w:type="dxa"/>
          </w:tcPr>
          <w:p w14:paraId="0769286A" w14:textId="77777777" w:rsidR="00D0225F" w:rsidRPr="00212D0B" w:rsidRDefault="00D0225F" w:rsidP="009B7B3C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</w:p>
        </w:tc>
      </w:tr>
      <w:tr w:rsidR="00D0225F" w:rsidRPr="00212D0B" w14:paraId="1EDC084D" w14:textId="77777777" w:rsidTr="009B7B3C">
        <w:tc>
          <w:tcPr>
            <w:tcW w:w="1413" w:type="dxa"/>
          </w:tcPr>
          <w:p w14:paraId="7C445B50" w14:textId="59859F29" w:rsidR="00D0225F" w:rsidRPr="00212D0B" w:rsidRDefault="008465B4" w:rsidP="009B7B3C">
            <w:pPr>
              <w:rPr>
                <w:color w:val="000000" w:themeColor="text1"/>
                <w:sz w:val="18"/>
                <w:szCs w:val="18"/>
              </w:rPr>
            </w:pPr>
            <w:r w:rsidRPr="008465B4">
              <w:rPr>
                <w:color w:val="000000" w:themeColor="text1"/>
                <w:sz w:val="18"/>
                <w:szCs w:val="18"/>
              </w:rPr>
              <w:t>Зал E8-E12                                выставка</w:t>
            </w:r>
          </w:p>
        </w:tc>
        <w:tc>
          <w:tcPr>
            <w:tcW w:w="822" w:type="dxa"/>
          </w:tcPr>
          <w:p w14:paraId="65701255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10:00–18:00</w:t>
            </w:r>
          </w:p>
        </w:tc>
        <w:tc>
          <w:tcPr>
            <w:tcW w:w="9639" w:type="dxa"/>
            <w:vAlign w:val="center"/>
          </w:tcPr>
          <w:p w14:paraId="177C33E7" w14:textId="77777777" w:rsidR="00D0225F" w:rsidRDefault="00D0225F" w:rsidP="009B7B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глашаем принять участие в главном смотре перспективных медицинских инноваций!</w:t>
            </w:r>
          </w:p>
          <w:p w14:paraId="12DFE369" w14:textId="77777777" w:rsidR="00D0225F" w:rsidRPr="00501AAC" w:rsidRDefault="00D0225F" w:rsidP="009B7B3C">
            <w:pPr>
              <w:rPr>
                <w:b/>
                <w:color w:val="0070C0"/>
                <w:sz w:val="18"/>
                <w:szCs w:val="18"/>
              </w:rPr>
            </w:pPr>
            <w:r w:rsidRPr="00501AAC">
              <w:rPr>
                <w:b/>
                <w:color w:val="0070C0"/>
                <w:sz w:val="18"/>
                <w:szCs w:val="18"/>
              </w:rPr>
              <w:t>РАБОТА ВЫСТАВКИ</w:t>
            </w:r>
          </w:p>
          <w:p w14:paraId="3223F95A" w14:textId="77777777" w:rsidR="00D0225F" w:rsidRPr="00F0569B" w:rsidRDefault="00D0225F" w:rsidP="009B7B3C">
            <w:pPr>
              <w:pStyle w:val="a6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F0569B">
              <w:rPr>
                <w:sz w:val="18"/>
                <w:szCs w:val="18"/>
              </w:rPr>
              <w:t>Медицинск</w:t>
            </w:r>
            <w:r>
              <w:rPr>
                <w:sz w:val="18"/>
                <w:szCs w:val="18"/>
              </w:rPr>
              <w:t>ие</w:t>
            </w:r>
            <w:r w:rsidRPr="00F0569B">
              <w:rPr>
                <w:sz w:val="18"/>
                <w:szCs w:val="18"/>
              </w:rPr>
              <w:t xml:space="preserve"> инноваци</w:t>
            </w:r>
            <w:r>
              <w:rPr>
                <w:sz w:val="18"/>
                <w:szCs w:val="18"/>
              </w:rPr>
              <w:t>и</w:t>
            </w:r>
            <w:r w:rsidRPr="00F0569B">
              <w:rPr>
                <w:sz w:val="18"/>
                <w:szCs w:val="18"/>
              </w:rPr>
              <w:t>: наука и технологии</w:t>
            </w:r>
          </w:p>
          <w:p w14:paraId="2921D31B" w14:textId="77777777" w:rsidR="00D0225F" w:rsidRDefault="00D0225F" w:rsidP="009B7B3C">
            <w:pPr>
              <w:pStyle w:val="a6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F0569B">
              <w:rPr>
                <w:sz w:val="18"/>
                <w:szCs w:val="18"/>
              </w:rPr>
              <w:t>Новые методы лечения: открытия и прорывы в медицине</w:t>
            </w:r>
          </w:p>
          <w:p w14:paraId="11AC6B62" w14:textId="77777777" w:rsidR="00D0225F" w:rsidRPr="00F0569B" w:rsidRDefault="00D0225F" w:rsidP="009B7B3C">
            <w:pPr>
              <w:pStyle w:val="a6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техника и оборудование для реабилитации</w:t>
            </w:r>
          </w:p>
          <w:p w14:paraId="1EA04766" w14:textId="77777777" w:rsidR="00D0225F" w:rsidRDefault="00D0225F" w:rsidP="009B7B3C">
            <w:pPr>
              <w:pStyle w:val="a6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F0569B">
              <w:rPr>
                <w:sz w:val="18"/>
                <w:szCs w:val="18"/>
              </w:rPr>
              <w:t>Здоровым быть модно: продукты для здорового образа жизни</w:t>
            </w:r>
          </w:p>
          <w:p w14:paraId="05DFE1C2" w14:textId="77777777" w:rsidR="00D0225F" w:rsidRPr="00F0569B" w:rsidRDefault="00D0225F" w:rsidP="009B7B3C">
            <w:pPr>
              <w:pStyle w:val="a6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и оздоровительный туризм</w:t>
            </w:r>
          </w:p>
          <w:p w14:paraId="78E490D0" w14:textId="77777777" w:rsidR="00D0225F" w:rsidRPr="00212D0B" w:rsidRDefault="00D0225F" w:rsidP="009B7B3C">
            <w:pPr>
              <w:pStyle w:val="a6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стиваль </w:t>
            </w:r>
            <w:r w:rsidRPr="00470169">
              <w:rPr>
                <w:b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>ИСКУССТВО ЗДОРОВЬЯ</w:t>
            </w:r>
            <w:r w:rsidRPr="0047016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4110" w:type="dxa"/>
          </w:tcPr>
          <w:p w14:paraId="73946462" w14:textId="77777777" w:rsidR="00D0225F" w:rsidRPr="00212D0B" w:rsidRDefault="00D0225F" w:rsidP="009B7B3C">
            <w:pPr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ООО «ЭФ-Интернэшнл»</w:t>
            </w:r>
          </w:p>
        </w:tc>
      </w:tr>
      <w:tr w:rsidR="00D0225F" w:rsidRPr="00212D0B" w14:paraId="41001C41" w14:textId="77777777" w:rsidTr="009B7B3C">
        <w:trPr>
          <w:trHeight w:val="286"/>
        </w:trPr>
        <w:tc>
          <w:tcPr>
            <w:tcW w:w="1413" w:type="dxa"/>
          </w:tcPr>
          <w:p w14:paraId="7A373FD2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349850ED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9" w:type="dxa"/>
            <w:vAlign w:val="center"/>
          </w:tcPr>
          <w:p w14:paraId="526574D4" w14:textId="77777777" w:rsidR="00D0225F" w:rsidRPr="0003144A" w:rsidRDefault="00D0225F" w:rsidP="009B7B3C">
            <w:pPr>
              <w:rPr>
                <w:b/>
                <w:color w:val="CC0066"/>
              </w:rPr>
            </w:pPr>
            <w:r w:rsidRPr="0003144A">
              <w:rPr>
                <w:b/>
                <w:color w:val="CC0066"/>
                <w:sz w:val="18"/>
                <w:szCs w:val="18"/>
              </w:rPr>
              <w:t>ПРОГРАММА ОФИЦИАЛЬНЫХ МЕРОПРИЯТИЙ</w:t>
            </w:r>
          </w:p>
        </w:tc>
        <w:tc>
          <w:tcPr>
            <w:tcW w:w="4110" w:type="dxa"/>
          </w:tcPr>
          <w:p w14:paraId="193FD5F7" w14:textId="77777777" w:rsidR="00D0225F" w:rsidRPr="00212D0B" w:rsidRDefault="00D0225F" w:rsidP="009B7B3C">
            <w:pPr>
              <w:rPr>
                <w:sz w:val="18"/>
                <w:szCs w:val="18"/>
              </w:rPr>
            </w:pPr>
          </w:p>
        </w:tc>
      </w:tr>
      <w:tr w:rsidR="00D0225F" w:rsidRPr="00212D0B" w14:paraId="17C8EE72" w14:textId="77777777" w:rsidTr="009B7B3C">
        <w:trPr>
          <w:trHeight w:val="598"/>
        </w:trPr>
        <w:tc>
          <w:tcPr>
            <w:tcW w:w="1413" w:type="dxa"/>
          </w:tcPr>
          <w:p w14:paraId="3C48B3F1" w14:textId="77777777" w:rsidR="00D0225F" w:rsidRPr="00212D0B" w:rsidRDefault="00D0225F" w:rsidP="009B7B3C">
            <w:pPr>
              <w:rPr>
                <w:b/>
                <w:color w:val="0070C0"/>
                <w:sz w:val="18"/>
                <w:szCs w:val="18"/>
              </w:rPr>
            </w:pPr>
            <w:r w:rsidRPr="00212D0B">
              <w:rPr>
                <w:b/>
                <w:color w:val="0070C0"/>
                <w:sz w:val="18"/>
                <w:szCs w:val="18"/>
              </w:rPr>
              <w:t xml:space="preserve">Зал </w:t>
            </w:r>
            <w:r w:rsidRPr="004B7349">
              <w:rPr>
                <w:b/>
                <w:color w:val="0070C0"/>
                <w:sz w:val="18"/>
                <w:szCs w:val="18"/>
              </w:rPr>
              <w:t>D1</w:t>
            </w:r>
          </w:p>
        </w:tc>
        <w:tc>
          <w:tcPr>
            <w:tcW w:w="822" w:type="dxa"/>
          </w:tcPr>
          <w:p w14:paraId="4C2C0595" w14:textId="77777777" w:rsidR="00D0225F" w:rsidRPr="00045F20" w:rsidRDefault="00D0225F" w:rsidP="009B7B3C">
            <w:pPr>
              <w:ind w:left="-109" w:right="-108"/>
              <w:rPr>
                <w:color w:val="0070C0"/>
                <w:sz w:val="18"/>
                <w:szCs w:val="18"/>
              </w:rPr>
            </w:pPr>
            <w:r w:rsidRPr="00045F20">
              <w:rPr>
                <w:color w:val="000000" w:themeColor="text1"/>
                <w:sz w:val="18"/>
                <w:szCs w:val="18"/>
              </w:rPr>
              <w:t>11:00–11:30</w:t>
            </w:r>
          </w:p>
        </w:tc>
        <w:tc>
          <w:tcPr>
            <w:tcW w:w="9639" w:type="dxa"/>
            <w:vAlign w:val="center"/>
          </w:tcPr>
          <w:p w14:paraId="4FDF0796" w14:textId="77777777" w:rsidR="00D0225F" w:rsidRPr="00504F38" w:rsidRDefault="00D0225F" w:rsidP="009B7B3C">
            <w:pPr>
              <w:rPr>
                <w:b/>
                <w:color w:val="0070C0"/>
                <w:sz w:val="18"/>
                <w:szCs w:val="18"/>
              </w:rPr>
            </w:pPr>
            <w:r w:rsidRPr="00504F38">
              <w:rPr>
                <w:b/>
                <w:color w:val="0070C0"/>
                <w:sz w:val="18"/>
                <w:szCs w:val="18"/>
              </w:rPr>
              <w:t>ТОРЖЕСТВЕННОЕ ОТКРЫТИЕ</w:t>
            </w:r>
          </w:p>
          <w:p w14:paraId="3A32D2E5" w14:textId="77777777" w:rsidR="00D0225F" w:rsidRPr="00504F38" w:rsidRDefault="00D0225F" w:rsidP="009B7B3C">
            <w:pPr>
              <w:rPr>
                <w:b/>
                <w:color w:val="000000" w:themeColor="text1"/>
                <w:sz w:val="18"/>
                <w:szCs w:val="18"/>
              </w:rPr>
            </w:pPr>
            <w:r w:rsidRPr="00504F38">
              <w:rPr>
                <w:b/>
                <w:color w:val="000000" w:themeColor="text1"/>
                <w:sz w:val="18"/>
                <w:szCs w:val="18"/>
              </w:rPr>
              <w:t xml:space="preserve">XI ПЕТЕРБУРГСКОГО МЕЖДУНАРОДНОГО ФОРУМА ЗДОРОВЬЯ </w:t>
            </w:r>
            <w:r>
              <w:rPr>
                <w:b/>
                <w:color w:val="000000" w:themeColor="text1"/>
                <w:sz w:val="18"/>
                <w:szCs w:val="18"/>
              </w:rPr>
              <w:t>(ПМФЗ</w:t>
            </w:r>
            <w:r w:rsidRPr="00504F38">
              <w:rPr>
                <w:b/>
                <w:color w:val="000000" w:themeColor="text1"/>
                <w:sz w:val="18"/>
                <w:szCs w:val="18"/>
              </w:rPr>
              <w:t>-2023)</w:t>
            </w:r>
          </w:p>
          <w:p w14:paraId="4AD16705" w14:textId="77777777" w:rsidR="00D0225F" w:rsidRDefault="00D0225F" w:rsidP="009B7B3C">
            <w:pPr>
              <w:rPr>
                <w:sz w:val="18"/>
                <w:szCs w:val="18"/>
              </w:rPr>
            </w:pPr>
            <w:r w:rsidRPr="00441E91">
              <w:rPr>
                <w:b/>
                <w:sz w:val="18"/>
                <w:szCs w:val="18"/>
              </w:rPr>
              <w:t xml:space="preserve">ПМФЗ </w:t>
            </w:r>
            <w:r>
              <w:rPr>
                <w:sz w:val="18"/>
                <w:szCs w:val="18"/>
              </w:rPr>
              <w:t>в очередной раз станет профессиональной, интеллектуальной площадкой, на которой эксперты отрасли, власти и бизнеса предложат свои решения, направленные на преодоление рисков и угроз в современных реалиях.</w:t>
            </w:r>
          </w:p>
          <w:p w14:paraId="5E69FDC3" w14:textId="77777777" w:rsidR="00D0225F" w:rsidRPr="00441E91" w:rsidRDefault="00D0225F" w:rsidP="009B7B3C">
            <w:pPr>
              <w:rPr>
                <w:b/>
                <w:sz w:val="18"/>
                <w:szCs w:val="18"/>
              </w:rPr>
            </w:pPr>
            <w:r w:rsidRPr="00441E91">
              <w:rPr>
                <w:b/>
                <w:sz w:val="18"/>
                <w:szCs w:val="18"/>
              </w:rPr>
              <w:t>ПМФЗ</w:t>
            </w:r>
            <w:r>
              <w:rPr>
                <w:b/>
                <w:sz w:val="18"/>
                <w:szCs w:val="18"/>
              </w:rPr>
              <w:t xml:space="preserve"> – это</w:t>
            </w:r>
            <w:r w:rsidRPr="00441E91">
              <w:rPr>
                <w:b/>
                <w:sz w:val="18"/>
                <w:szCs w:val="18"/>
              </w:rPr>
              <w:t>:</w:t>
            </w:r>
          </w:p>
          <w:p w14:paraId="2338FE9A" w14:textId="77777777" w:rsidR="00D0225F" w:rsidRDefault="00D0225F" w:rsidP="009B7B3C">
            <w:pPr>
              <w:rPr>
                <w:sz w:val="18"/>
                <w:szCs w:val="18"/>
              </w:rPr>
            </w:pPr>
            <w:r w:rsidRPr="00F27EA9">
              <w:rPr>
                <w:sz w:val="18"/>
                <w:szCs w:val="18"/>
              </w:rPr>
              <w:t>- профессиональная платформа для демонстрации передовых технологий в сфере здравоохранения</w:t>
            </w:r>
            <w:r>
              <w:rPr>
                <w:sz w:val="18"/>
                <w:szCs w:val="18"/>
              </w:rPr>
              <w:t>;</w:t>
            </w:r>
          </w:p>
          <w:p w14:paraId="5C8C2ED6" w14:textId="77777777" w:rsidR="00D0225F" w:rsidRDefault="00D0225F" w:rsidP="009B7B3C">
            <w:pPr>
              <w:rPr>
                <w:sz w:val="18"/>
                <w:szCs w:val="18"/>
              </w:rPr>
            </w:pPr>
            <w:r w:rsidRPr="00F27EA9">
              <w:rPr>
                <w:sz w:val="18"/>
                <w:szCs w:val="18"/>
              </w:rPr>
              <w:t>- актуальные темы современного здравоохранения</w:t>
            </w:r>
            <w:r>
              <w:rPr>
                <w:sz w:val="18"/>
                <w:szCs w:val="18"/>
              </w:rPr>
              <w:t>;</w:t>
            </w:r>
          </w:p>
          <w:p w14:paraId="08EDC03B" w14:textId="77777777" w:rsidR="00D0225F" w:rsidRDefault="00D0225F" w:rsidP="009B7B3C">
            <w:pPr>
              <w:rPr>
                <w:sz w:val="18"/>
                <w:szCs w:val="18"/>
              </w:rPr>
            </w:pPr>
            <w:r w:rsidRPr="00F27EA9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авторитетные профессионалы, представляющие международное экспертное сообщество, ведущие специалисты отрасли;</w:t>
            </w:r>
          </w:p>
          <w:p w14:paraId="23F44DE9" w14:textId="77777777" w:rsidR="00D0225F" w:rsidRPr="00F27EA9" w:rsidRDefault="00D0225F" w:rsidP="009B7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лезные связи для профессионального сообщества и представителей бизнеса.</w:t>
            </w:r>
          </w:p>
        </w:tc>
        <w:tc>
          <w:tcPr>
            <w:tcW w:w="4110" w:type="dxa"/>
          </w:tcPr>
          <w:p w14:paraId="6E5D9924" w14:textId="77777777" w:rsidR="00D0225F" w:rsidRPr="00212D0B" w:rsidRDefault="00D0225F" w:rsidP="009B7B3C">
            <w:pPr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ООО «ЭФ-Интернэшнл»</w:t>
            </w:r>
          </w:p>
        </w:tc>
      </w:tr>
      <w:tr w:rsidR="00D0225F" w:rsidRPr="00212D0B" w14:paraId="7BB7683A" w14:textId="77777777" w:rsidTr="009B7B3C">
        <w:trPr>
          <w:trHeight w:val="1461"/>
        </w:trPr>
        <w:tc>
          <w:tcPr>
            <w:tcW w:w="1413" w:type="dxa"/>
          </w:tcPr>
          <w:p w14:paraId="12704257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 xml:space="preserve">Зал </w:t>
            </w:r>
            <w:r w:rsidRPr="004B7349">
              <w:rPr>
                <w:color w:val="000000" w:themeColor="text1"/>
                <w:sz w:val="18"/>
                <w:szCs w:val="18"/>
              </w:rPr>
              <w:t>D1</w:t>
            </w:r>
          </w:p>
        </w:tc>
        <w:tc>
          <w:tcPr>
            <w:tcW w:w="822" w:type="dxa"/>
          </w:tcPr>
          <w:p w14:paraId="77ADBC8C" w14:textId="09B6E74A" w:rsidR="00D0225F" w:rsidRPr="00212D0B" w:rsidRDefault="008D25FB" w:rsidP="009B7B3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:0</w:t>
            </w:r>
            <w:r w:rsidR="00D0225F" w:rsidRPr="00212D0B">
              <w:rPr>
                <w:color w:val="000000" w:themeColor="text1"/>
                <w:sz w:val="18"/>
                <w:szCs w:val="18"/>
              </w:rPr>
              <w:t>0–13:00</w:t>
            </w:r>
          </w:p>
        </w:tc>
        <w:tc>
          <w:tcPr>
            <w:tcW w:w="9639" w:type="dxa"/>
          </w:tcPr>
          <w:p w14:paraId="5F2748DC" w14:textId="77777777" w:rsidR="00D0225F" w:rsidRDefault="00D0225F" w:rsidP="009B7B3C">
            <w:pPr>
              <w:tabs>
                <w:tab w:val="left" w:pos="9000"/>
              </w:tabs>
              <w:rPr>
                <w:b/>
                <w:color w:val="0070C0"/>
                <w:sz w:val="18"/>
                <w:szCs w:val="18"/>
              </w:rPr>
            </w:pPr>
            <w:r w:rsidRPr="00425C65">
              <w:rPr>
                <w:b/>
                <w:color w:val="0070C0"/>
                <w:sz w:val="18"/>
                <w:szCs w:val="18"/>
              </w:rPr>
              <w:t>ПЛЕНАРНОЕ ЗАСЕДАНИЕ</w:t>
            </w:r>
          </w:p>
          <w:p w14:paraId="0122FF76" w14:textId="77777777" w:rsidR="00D0225F" w:rsidRPr="00504F38" w:rsidRDefault="00D0225F" w:rsidP="009B7B3C">
            <w:pPr>
              <w:tabs>
                <w:tab w:val="left" w:pos="9000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504F38">
              <w:rPr>
                <w:b/>
                <w:color w:val="000000" w:themeColor="text1"/>
                <w:sz w:val="18"/>
                <w:szCs w:val="18"/>
              </w:rPr>
              <w:t>«СОВРЕМЕННОЕ ПЛАНИРОВАНИЕ ЗДРАВООХРАНЕНИЯ МЕГАПОЛИСА»</w:t>
            </w:r>
          </w:p>
          <w:p w14:paraId="36AEF5AF" w14:textId="77777777" w:rsidR="00D0225F" w:rsidRPr="00212D0B" w:rsidRDefault="00D0225F" w:rsidP="009B7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A13FCB">
              <w:rPr>
                <w:sz w:val="18"/>
                <w:szCs w:val="18"/>
              </w:rPr>
              <w:t xml:space="preserve"> участие</w:t>
            </w:r>
            <w:r>
              <w:rPr>
                <w:sz w:val="18"/>
                <w:szCs w:val="18"/>
              </w:rPr>
              <w:t>м</w:t>
            </w:r>
            <w:r w:rsidRPr="00A13FCB">
              <w:rPr>
                <w:sz w:val="18"/>
                <w:szCs w:val="18"/>
              </w:rPr>
              <w:t xml:space="preserve"> руководителей федеральных и региональных органов государственной власти Российской Федерации, руководителей профильных департаментов мин</w:t>
            </w:r>
            <w:r>
              <w:rPr>
                <w:sz w:val="18"/>
                <w:szCs w:val="18"/>
              </w:rPr>
              <w:t xml:space="preserve">истерств </w:t>
            </w:r>
            <w:r w:rsidRPr="00A13FCB">
              <w:rPr>
                <w:sz w:val="18"/>
                <w:szCs w:val="18"/>
              </w:rPr>
              <w:t>здраво</w:t>
            </w:r>
            <w:r>
              <w:rPr>
                <w:sz w:val="18"/>
                <w:szCs w:val="18"/>
              </w:rPr>
              <w:t>охранения стран</w:t>
            </w:r>
            <w:r w:rsidRPr="00A13FCB">
              <w:rPr>
                <w:sz w:val="18"/>
                <w:szCs w:val="18"/>
              </w:rPr>
              <w:t xml:space="preserve"> СНГ, руководителей крупных медицинских организаций, фондов ОМС, ведущих образовательных и научных организаций, представител</w:t>
            </w:r>
            <w:r>
              <w:rPr>
                <w:sz w:val="18"/>
                <w:szCs w:val="18"/>
              </w:rPr>
              <w:t>ей</w:t>
            </w:r>
            <w:r w:rsidRPr="00A13FCB">
              <w:rPr>
                <w:sz w:val="18"/>
                <w:szCs w:val="18"/>
              </w:rPr>
              <w:t xml:space="preserve"> ВОЗ в</w:t>
            </w:r>
            <w:r>
              <w:rPr>
                <w:sz w:val="18"/>
                <w:szCs w:val="18"/>
              </w:rPr>
              <w:t> </w:t>
            </w:r>
            <w:r w:rsidRPr="00A13FCB">
              <w:rPr>
                <w:sz w:val="18"/>
                <w:szCs w:val="18"/>
              </w:rPr>
              <w:t>России, экспертного, научного, профессионального сообществ России и стран СНГ, некоммерческих и общественных организаций, представителей би</w:t>
            </w:r>
            <w:r>
              <w:rPr>
                <w:sz w:val="18"/>
                <w:szCs w:val="18"/>
              </w:rPr>
              <w:t>знеса и пациентского сообщества.</w:t>
            </w:r>
          </w:p>
        </w:tc>
        <w:tc>
          <w:tcPr>
            <w:tcW w:w="4110" w:type="dxa"/>
          </w:tcPr>
          <w:p w14:paraId="71140DAB" w14:textId="77777777" w:rsidR="00D0225F" w:rsidRPr="00212D0B" w:rsidRDefault="00D0225F" w:rsidP="009B7B3C">
            <w:pPr>
              <w:tabs>
                <w:tab w:val="left" w:pos="9000"/>
              </w:tabs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Правительство Санкт-Петербурга;</w:t>
            </w:r>
          </w:p>
          <w:p w14:paraId="295D4F49" w14:textId="77777777" w:rsidR="00D0225F" w:rsidRPr="00212D0B" w:rsidRDefault="00D0225F" w:rsidP="009B7B3C">
            <w:pPr>
              <w:tabs>
                <w:tab w:val="left" w:pos="9000"/>
              </w:tabs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ООО «ЭФ-Интернэшнл»</w:t>
            </w:r>
          </w:p>
        </w:tc>
      </w:tr>
      <w:tr w:rsidR="00D0225F" w:rsidRPr="00212D0B" w14:paraId="5B40566C" w14:textId="77777777" w:rsidTr="009B7B3C">
        <w:trPr>
          <w:trHeight w:val="965"/>
        </w:trPr>
        <w:tc>
          <w:tcPr>
            <w:tcW w:w="1413" w:type="dxa"/>
          </w:tcPr>
          <w:p w14:paraId="46266890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л В3–В5</w:t>
            </w:r>
          </w:p>
        </w:tc>
        <w:tc>
          <w:tcPr>
            <w:tcW w:w="822" w:type="dxa"/>
          </w:tcPr>
          <w:p w14:paraId="4A8640F1" w14:textId="12C3BC06" w:rsidR="00D0225F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212D0B">
              <w:rPr>
                <w:color w:val="000000" w:themeColor="text1"/>
                <w:sz w:val="18"/>
                <w:szCs w:val="18"/>
              </w:rPr>
              <w:t>: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212D0B">
              <w:rPr>
                <w:color w:val="000000" w:themeColor="text1"/>
                <w:sz w:val="18"/>
                <w:szCs w:val="18"/>
              </w:rPr>
              <w:t>0–1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  <w:r w:rsidRPr="00212D0B">
              <w:rPr>
                <w:color w:val="000000" w:themeColor="text1"/>
                <w:sz w:val="18"/>
                <w:szCs w:val="18"/>
              </w:rPr>
              <w:t>: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212D0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39" w:type="dxa"/>
          </w:tcPr>
          <w:p w14:paraId="1B763538" w14:textId="77777777" w:rsidR="00D0225F" w:rsidRDefault="00D0225F" w:rsidP="009B7B3C">
            <w:pPr>
              <w:rPr>
                <w:b/>
                <w:color w:val="0070C0"/>
                <w:sz w:val="18"/>
                <w:szCs w:val="18"/>
              </w:rPr>
            </w:pPr>
            <w:r w:rsidRPr="00E04A5D">
              <w:rPr>
                <w:b/>
                <w:color w:val="0070C0"/>
                <w:sz w:val="18"/>
                <w:szCs w:val="18"/>
              </w:rPr>
              <w:t>ПЕТЕРБУРГСКИЙ ЭКСПЕРТНЫЙ ФОРУМ</w:t>
            </w:r>
          </w:p>
          <w:p w14:paraId="20E46CC1" w14:textId="77777777" w:rsidR="00D0225F" w:rsidRPr="00425C65" w:rsidRDefault="00D0225F" w:rsidP="009B7B3C">
            <w:pPr>
              <w:tabs>
                <w:tab w:val="left" w:pos="9000"/>
              </w:tabs>
              <w:rPr>
                <w:b/>
                <w:color w:val="0070C0"/>
                <w:sz w:val="18"/>
                <w:szCs w:val="18"/>
              </w:rPr>
            </w:pPr>
            <w:r w:rsidRPr="004B0D26">
              <w:rPr>
                <w:b/>
                <w:color w:val="000000" w:themeColor="text1"/>
                <w:sz w:val="18"/>
                <w:szCs w:val="18"/>
              </w:rPr>
              <w:t>ПО МЕДИЦИНСКОМУ И ОЗДОРОВИТЕЛЬНОМУ ТУРИЗМУ</w:t>
            </w:r>
            <w:r>
              <w:rPr>
                <w:b/>
                <w:color w:val="000000" w:themeColor="text1"/>
                <w:sz w:val="18"/>
                <w:szCs w:val="18"/>
              </w:rPr>
              <w:t>.</w:t>
            </w:r>
            <w:r w:rsidRPr="004B0D2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br/>
            </w:r>
            <w:r w:rsidRPr="004B0D26">
              <w:rPr>
                <w:b/>
                <w:color w:val="000000" w:themeColor="text1"/>
                <w:sz w:val="18"/>
                <w:szCs w:val="18"/>
              </w:rPr>
              <w:t>МЕЖДУНАРОДНЫЙ MEDICAL HUB</w:t>
            </w:r>
          </w:p>
        </w:tc>
        <w:tc>
          <w:tcPr>
            <w:tcW w:w="4110" w:type="dxa"/>
          </w:tcPr>
          <w:p w14:paraId="762CDF8F" w14:textId="77777777" w:rsidR="00D0225F" w:rsidRDefault="00D0225F" w:rsidP="009B7B3C">
            <w:pPr>
              <w:tabs>
                <w:tab w:val="left" w:pos="9000"/>
              </w:tabs>
              <w:rPr>
                <w:sz w:val="18"/>
                <w:szCs w:val="18"/>
              </w:rPr>
            </w:pPr>
            <w:r w:rsidRPr="001A375B">
              <w:rPr>
                <w:sz w:val="18"/>
                <w:szCs w:val="18"/>
              </w:rPr>
              <w:t>Комитет по развитию туризма С</w:t>
            </w:r>
            <w:r>
              <w:rPr>
                <w:sz w:val="18"/>
                <w:szCs w:val="18"/>
              </w:rPr>
              <w:t>анкт-</w:t>
            </w:r>
            <w:r w:rsidRPr="001A375B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етербурга;</w:t>
            </w:r>
          </w:p>
          <w:p w14:paraId="32895AAD" w14:textId="77777777" w:rsidR="00D0225F" w:rsidRDefault="00D0225F" w:rsidP="009B7B3C">
            <w:pPr>
              <w:tabs>
                <w:tab w:val="left" w:pos="90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r w:rsidRPr="001A375B">
              <w:rPr>
                <w:sz w:val="18"/>
                <w:szCs w:val="18"/>
              </w:rPr>
              <w:t>ЭФ-Интернэшнл</w:t>
            </w:r>
            <w:r>
              <w:rPr>
                <w:sz w:val="18"/>
                <w:szCs w:val="18"/>
              </w:rPr>
              <w:t>»;</w:t>
            </w:r>
          </w:p>
          <w:p w14:paraId="5A685DB6" w14:textId="77777777" w:rsidR="00D0225F" w:rsidRDefault="00D0225F" w:rsidP="009B7B3C">
            <w:pPr>
              <w:tabs>
                <w:tab w:val="left" w:pos="9000"/>
              </w:tabs>
              <w:rPr>
                <w:sz w:val="18"/>
                <w:szCs w:val="18"/>
              </w:rPr>
            </w:pPr>
            <w:r w:rsidRPr="001A375B">
              <w:rPr>
                <w:sz w:val="18"/>
                <w:szCs w:val="18"/>
              </w:rPr>
              <w:t>Ассоциация медицинского туризма и экспорта медицинских услуг</w:t>
            </w:r>
            <w:r>
              <w:rPr>
                <w:sz w:val="18"/>
                <w:szCs w:val="18"/>
              </w:rPr>
              <w:t>;</w:t>
            </w:r>
          </w:p>
          <w:p w14:paraId="70DFF82A" w14:textId="77777777" w:rsidR="00D0225F" w:rsidRPr="00212D0B" w:rsidRDefault="00D0225F" w:rsidP="009B7B3C">
            <w:pPr>
              <w:tabs>
                <w:tab w:val="left" w:pos="9000"/>
              </w:tabs>
              <w:rPr>
                <w:sz w:val="18"/>
                <w:szCs w:val="18"/>
              </w:rPr>
            </w:pPr>
            <w:r w:rsidRPr="001A375B">
              <w:rPr>
                <w:sz w:val="18"/>
                <w:szCs w:val="18"/>
              </w:rPr>
              <w:t>Аген</w:t>
            </w:r>
            <w:r>
              <w:rPr>
                <w:sz w:val="18"/>
                <w:szCs w:val="18"/>
              </w:rPr>
              <w:t>т</w:t>
            </w:r>
            <w:r w:rsidRPr="001A375B">
              <w:rPr>
                <w:sz w:val="18"/>
                <w:szCs w:val="18"/>
              </w:rPr>
              <w:t>ство медицинского туризма</w:t>
            </w:r>
          </w:p>
        </w:tc>
      </w:tr>
      <w:tr w:rsidR="00D0225F" w:rsidRPr="00212D0B" w14:paraId="02560EE6" w14:textId="77777777" w:rsidTr="009B7B3C">
        <w:tc>
          <w:tcPr>
            <w:tcW w:w="1413" w:type="dxa"/>
          </w:tcPr>
          <w:p w14:paraId="4E404E1E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</w:tcPr>
          <w:p w14:paraId="1401A96C" w14:textId="380D7320" w:rsidR="00D0225F" w:rsidRPr="00212D0B" w:rsidRDefault="00D0225F" w:rsidP="009B7B3C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639" w:type="dxa"/>
          </w:tcPr>
          <w:p w14:paraId="1ECD4384" w14:textId="77777777" w:rsidR="00D0225F" w:rsidRPr="0003144A" w:rsidRDefault="00D0225F" w:rsidP="009B7B3C">
            <w:pPr>
              <w:rPr>
                <w:color w:val="D60093"/>
                <w:sz w:val="18"/>
                <w:szCs w:val="18"/>
              </w:rPr>
            </w:pPr>
            <w:r w:rsidRPr="0003144A">
              <w:rPr>
                <w:b/>
                <w:color w:val="D60093"/>
                <w:sz w:val="18"/>
                <w:szCs w:val="18"/>
              </w:rPr>
              <w:t>ПРОГРАММА ДЕЛОВЫХ МЕРОПРИЯТИЙ</w:t>
            </w:r>
          </w:p>
        </w:tc>
        <w:tc>
          <w:tcPr>
            <w:tcW w:w="4110" w:type="dxa"/>
          </w:tcPr>
          <w:p w14:paraId="43A3EA08" w14:textId="77777777" w:rsidR="00D0225F" w:rsidRPr="00212D0B" w:rsidRDefault="00D0225F" w:rsidP="009B7B3C">
            <w:pPr>
              <w:rPr>
                <w:sz w:val="18"/>
                <w:szCs w:val="18"/>
              </w:rPr>
            </w:pPr>
          </w:p>
        </w:tc>
      </w:tr>
      <w:tr w:rsidR="00D0225F" w:rsidRPr="00212D0B" w14:paraId="190DF434" w14:textId="77777777" w:rsidTr="009B7B3C">
        <w:tc>
          <w:tcPr>
            <w:tcW w:w="1413" w:type="dxa"/>
          </w:tcPr>
          <w:p w14:paraId="3A8646CD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045F20">
              <w:rPr>
                <w:color w:val="000000" w:themeColor="text1"/>
                <w:sz w:val="18"/>
                <w:szCs w:val="18"/>
              </w:rPr>
              <w:t>Выставка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045F20">
              <w:rPr>
                <w:color w:val="000000" w:themeColor="text1"/>
                <w:sz w:val="18"/>
                <w:szCs w:val="18"/>
              </w:rPr>
              <w:t xml:space="preserve"> площадка БДК</w:t>
            </w:r>
          </w:p>
        </w:tc>
        <w:tc>
          <w:tcPr>
            <w:tcW w:w="822" w:type="dxa"/>
          </w:tcPr>
          <w:p w14:paraId="4C56F79F" w14:textId="2640D440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10:00–</w:t>
            </w:r>
            <w:r>
              <w:rPr>
                <w:color w:val="000000" w:themeColor="text1"/>
                <w:sz w:val="18"/>
                <w:szCs w:val="18"/>
              </w:rPr>
              <w:t>18</w:t>
            </w:r>
            <w:r w:rsidRPr="00212D0B">
              <w:rPr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9639" w:type="dxa"/>
            <w:vAlign w:val="center"/>
          </w:tcPr>
          <w:p w14:paraId="3F6674BD" w14:textId="77777777" w:rsidR="00D0225F" w:rsidRDefault="00D0225F" w:rsidP="009B7B3C">
            <w:pPr>
              <w:rPr>
                <w:b/>
                <w:sz w:val="18"/>
                <w:szCs w:val="18"/>
              </w:rPr>
            </w:pPr>
            <w:r w:rsidRPr="00425C65">
              <w:rPr>
                <w:b/>
                <w:color w:val="0070C0"/>
                <w:sz w:val="18"/>
                <w:szCs w:val="18"/>
              </w:rPr>
              <w:t>РАБОТА БИРЖИ ДЕЛОВЫХ КОНТАКТОВ</w:t>
            </w:r>
          </w:p>
          <w:p w14:paraId="589958AA" w14:textId="77777777" w:rsidR="00D0225F" w:rsidRPr="00F04510" w:rsidRDefault="00D0225F" w:rsidP="009B7B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МФЗ-2023 – международная площадка для поиска новых заказчиков, поставщиков, партнеров и инвесторов.</w:t>
            </w:r>
          </w:p>
          <w:p w14:paraId="0DEB6214" w14:textId="77777777" w:rsidR="00D0225F" w:rsidRPr="00212D0B" w:rsidRDefault="00D0225F" w:rsidP="009B7B3C">
            <w:pPr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 xml:space="preserve">Индивидуальные </w:t>
            </w:r>
            <w:r w:rsidRPr="00DC1076">
              <w:rPr>
                <w:sz w:val="18"/>
                <w:szCs w:val="18"/>
              </w:rPr>
              <w:t>деловые в</w:t>
            </w:r>
            <w:r w:rsidRPr="00212D0B">
              <w:rPr>
                <w:sz w:val="18"/>
                <w:szCs w:val="18"/>
              </w:rPr>
              <w:t>стречи, бизнес-диалоги, переговоры, поиск новых партн</w:t>
            </w:r>
            <w:r>
              <w:rPr>
                <w:sz w:val="18"/>
                <w:szCs w:val="18"/>
              </w:rPr>
              <w:t>е</w:t>
            </w:r>
            <w:r w:rsidRPr="00212D0B">
              <w:rPr>
                <w:sz w:val="18"/>
                <w:szCs w:val="18"/>
              </w:rPr>
              <w:t>ров и обмен опытом с коллегам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110" w:type="dxa"/>
          </w:tcPr>
          <w:p w14:paraId="1A1E5775" w14:textId="77777777" w:rsidR="00D0225F" w:rsidRPr="00212D0B" w:rsidRDefault="00D0225F" w:rsidP="009B7B3C">
            <w:pPr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ООО «ЭФ-Интернэшнл»</w:t>
            </w:r>
          </w:p>
        </w:tc>
      </w:tr>
      <w:tr w:rsidR="00D0225F" w:rsidRPr="00212D0B" w14:paraId="12DCB300" w14:textId="77777777" w:rsidTr="009B7B3C">
        <w:tc>
          <w:tcPr>
            <w:tcW w:w="1413" w:type="dxa"/>
          </w:tcPr>
          <w:p w14:paraId="475E3A6B" w14:textId="77777777" w:rsidR="00D0225F" w:rsidRPr="00045F20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есс-центр</w:t>
            </w:r>
          </w:p>
        </w:tc>
        <w:tc>
          <w:tcPr>
            <w:tcW w:w="822" w:type="dxa"/>
          </w:tcPr>
          <w:p w14:paraId="04F3F850" w14:textId="1A81D285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A2571C">
              <w:rPr>
                <w:color w:val="000000" w:themeColor="text1"/>
                <w:sz w:val="18"/>
                <w:szCs w:val="18"/>
              </w:rPr>
              <w:t>10:00–18:00</w:t>
            </w:r>
          </w:p>
        </w:tc>
        <w:tc>
          <w:tcPr>
            <w:tcW w:w="9639" w:type="dxa"/>
          </w:tcPr>
          <w:p w14:paraId="1E89B595" w14:textId="77777777" w:rsidR="00D0225F" w:rsidRDefault="00D0225F" w:rsidP="009B7B3C">
            <w:pPr>
              <w:rPr>
                <w:b/>
                <w:sz w:val="18"/>
                <w:szCs w:val="18"/>
              </w:rPr>
            </w:pPr>
            <w:r w:rsidRPr="00D07F48">
              <w:rPr>
                <w:b/>
                <w:sz w:val="18"/>
                <w:szCs w:val="18"/>
              </w:rPr>
              <w:t>РАБОТА ОНЛАЙН-СТУДИИ</w:t>
            </w:r>
          </w:p>
          <w:p w14:paraId="2407E887" w14:textId="77777777" w:rsidR="00D0225F" w:rsidRPr="00425C65" w:rsidRDefault="00D0225F" w:rsidP="009B7B3C">
            <w:pPr>
              <w:rPr>
                <w:b/>
                <w:color w:val="0070C0"/>
                <w:sz w:val="18"/>
                <w:szCs w:val="18"/>
              </w:rPr>
            </w:pPr>
            <w:r w:rsidRPr="00E04A5D">
              <w:rPr>
                <w:sz w:val="18"/>
                <w:szCs w:val="18"/>
              </w:rPr>
              <w:t>«СО-БЫТИЕ ХОРОШИХ НОВОСТЕЙ»</w:t>
            </w:r>
          </w:p>
        </w:tc>
        <w:tc>
          <w:tcPr>
            <w:tcW w:w="4110" w:type="dxa"/>
          </w:tcPr>
          <w:p w14:paraId="5E703CE3" w14:textId="77777777" w:rsidR="00D0225F" w:rsidRPr="00212D0B" w:rsidRDefault="00D0225F" w:rsidP="009B7B3C">
            <w:pPr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ООО «ЭФ-Интернэшнл»</w:t>
            </w:r>
          </w:p>
        </w:tc>
      </w:tr>
      <w:tr w:rsidR="00D0225F" w:rsidRPr="00212D0B" w14:paraId="35AC1BC8" w14:textId="77777777" w:rsidTr="009B7B3C">
        <w:tc>
          <w:tcPr>
            <w:tcW w:w="1413" w:type="dxa"/>
          </w:tcPr>
          <w:p w14:paraId="37CBB502" w14:textId="27A7734E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1B37D8">
              <w:rPr>
                <w:color w:val="000000" w:themeColor="text1"/>
                <w:sz w:val="18"/>
                <w:szCs w:val="18"/>
              </w:rPr>
              <w:lastRenderedPageBreak/>
              <w:t>Зал E8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 w:rsidRPr="001B37D8">
              <w:rPr>
                <w:color w:val="000000" w:themeColor="text1"/>
                <w:sz w:val="18"/>
                <w:szCs w:val="18"/>
              </w:rPr>
              <w:t>E12</w:t>
            </w:r>
          </w:p>
        </w:tc>
        <w:tc>
          <w:tcPr>
            <w:tcW w:w="822" w:type="dxa"/>
          </w:tcPr>
          <w:p w14:paraId="1CEBD56F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1B37D8">
              <w:rPr>
                <w:color w:val="000000" w:themeColor="text1"/>
                <w:sz w:val="18"/>
                <w:szCs w:val="18"/>
              </w:rPr>
              <w:t>12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Pr="001B37D8">
              <w:rPr>
                <w:color w:val="000000" w:themeColor="text1"/>
                <w:sz w:val="18"/>
                <w:szCs w:val="18"/>
              </w:rPr>
              <w:t>30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 w:rsidRPr="001B37D8">
              <w:rPr>
                <w:color w:val="000000" w:themeColor="text1"/>
                <w:sz w:val="18"/>
                <w:szCs w:val="18"/>
              </w:rPr>
              <w:t>13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Pr="001B37D8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639" w:type="dxa"/>
          </w:tcPr>
          <w:p w14:paraId="1E67D6A6" w14:textId="77777777" w:rsidR="00D0225F" w:rsidRPr="00F04510" w:rsidRDefault="00D0225F" w:rsidP="009B7B3C">
            <w:pPr>
              <w:rPr>
                <w:b/>
                <w:sz w:val="18"/>
                <w:szCs w:val="18"/>
              </w:rPr>
            </w:pPr>
            <w:r w:rsidRPr="00425C65">
              <w:rPr>
                <w:b/>
                <w:color w:val="0070C0"/>
                <w:sz w:val="18"/>
                <w:szCs w:val="18"/>
              </w:rPr>
              <w:t>ОБХОД ВЫСТАВКИ</w:t>
            </w:r>
          </w:p>
        </w:tc>
        <w:tc>
          <w:tcPr>
            <w:tcW w:w="4110" w:type="dxa"/>
          </w:tcPr>
          <w:p w14:paraId="10A2512F" w14:textId="77777777" w:rsidR="00D0225F" w:rsidRDefault="00D0225F" w:rsidP="009B7B3C">
            <w:pPr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ООО «ЭФ-Интернэшнл»</w:t>
            </w:r>
          </w:p>
          <w:p w14:paraId="3E11385D" w14:textId="77777777" w:rsidR="00D0225F" w:rsidRPr="00212D0B" w:rsidRDefault="00D0225F" w:rsidP="009B7B3C">
            <w:pPr>
              <w:tabs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D0225F" w:rsidRPr="00212D0B" w14:paraId="3CC1C4D3" w14:textId="77777777" w:rsidTr="009B7B3C">
        <w:tc>
          <w:tcPr>
            <w:tcW w:w="1413" w:type="dxa"/>
          </w:tcPr>
          <w:p w14:paraId="26B292E3" w14:textId="5A1827AC" w:rsidR="00D0225F" w:rsidRPr="00212D0B" w:rsidRDefault="00ED51CC" w:rsidP="009B7B3C">
            <w:pPr>
              <w:rPr>
                <w:color w:val="000000" w:themeColor="text1"/>
                <w:sz w:val="18"/>
                <w:szCs w:val="18"/>
              </w:rPr>
            </w:pPr>
            <w:r w:rsidRPr="00D72839">
              <w:rPr>
                <w:bCs/>
                <w:iCs/>
                <w:noProof/>
              </w:rPr>
              <w:drawing>
                <wp:anchor distT="0" distB="0" distL="114300" distR="114300" simplePos="0" relativeHeight="251704320" behindDoc="1" locked="0" layoutInCell="1" allowOverlap="1" wp14:anchorId="0E25C937" wp14:editId="07D944D2">
                  <wp:simplePos x="0" y="0"/>
                  <wp:positionH relativeFrom="column">
                    <wp:posOffset>-482600</wp:posOffset>
                  </wp:positionH>
                  <wp:positionV relativeFrom="paragraph">
                    <wp:posOffset>90805</wp:posOffset>
                  </wp:positionV>
                  <wp:extent cx="10746029" cy="7607464"/>
                  <wp:effectExtent l="0" t="0" r="0" b="0"/>
                  <wp:wrapNone/>
                  <wp:docPr id="3" name="Рисунок 3" descr="C:\Users\ps.grigoriev\Desktop\ПМФЗ\SPIHF_2023_fon_A4_297x210_out_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s.grigoriev\Desktop\ПМФЗ\SPIHF_2023_fon_A4_297x210_out_v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6029" cy="7607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225F" w:rsidRPr="001B37D8">
              <w:rPr>
                <w:color w:val="000000" w:themeColor="text1"/>
                <w:sz w:val="18"/>
                <w:szCs w:val="18"/>
              </w:rPr>
              <w:t>Зал E8</w:t>
            </w:r>
            <w:r w:rsidR="00D0225F">
              <w:rPr>
                <w:color w:val="000000" w:themeColor="text1"/>
                <w:sz w:val="18"/>
                <w:szCs w:val="18"/>
              </w:rPr>
              <w:t>–</w:t>
            </w:r>
            <w:r w:rsidR="00D0225F" w:rsidRPr="001B37D8">
              <w:rPr>
                <w:color w:val="000000" w:themeColor="text1"/>
                <w:sz w:val="18"/>
                <w:szCs w:val="18"/>
              </w:rPr>
              <w:t>E12</w:t>
            </w:r>
          </w:p>
        </w:tc>
        <w:tc>
          <w:tcPr>
            <w:tcW w:w="822" w:type="dxa"/>
          </w:tcPr>
          <w:p w14:paraId="2BB9D007" w14:textId="37D585E0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1B37D8">
              <w:rPr>
                <w:color w:val="000000" w:themeColor="text1"/>
                <w:sz w:val="18"/>
                <w:szCs w:val="18"/>
              </w:rPr>
              <w:t>13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Pr="001B37D8">
              <w:rPr>
                <w:color w:val="000000" w:themeColor="text1"/>
                <w:sz w:val="18"/>
                <w:szCs w:val="18"/>
              </w:rPr>
              <w:t>30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 w:rsidRPr="001B37D8">
              <w:rPr>
                <w:color w:val="000000" w:themeColor="text1"/>
                <w:sz w:val="18"/>
                <w:szCs w:val="18"/>
              </w:rPr>
              <w:t>13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Pr="001B37D8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639" w:type="dxa"/>
          </w:tcPr>
          <w:p w14:paraId="126E73EA" w14:textId="77777777" w:rsidR="00D0225F" w:rsidRPr="00F04510" w:rsidRDefault="00D0225F" w:rsidP="009B7B3C">
            <w:pPr>
              <w:rPr>
                <w:b/>
                <w:sz w:val="18"/>
                <w:szCs w:val="18"/>
              </w:rPr>
            </w:pPr>
            <w:r w:rsidRPr="00425C65">
              <w:rPr>
                <w:b/>
                <w:color w:val="0070C0"/>
                <w:sz w:val="18"/>
                <w:szCs w:val="18"/>
              </w:rPr>
              <w:t>ЦЕРЕМОНИЯ ПОДПИСАНИЯ ДЕЛОВЫХ СОГЛАШЕНИЙ, МЕМОРАНДУМОВ</w:t>
            </w:r>
          </w:p>
        </w:tc>
        <w:tc>
          <w:tcPr>
            <w:tcW w:w="4110" w:type="dxa"/>
          </w:tcPr>
          <w:p w14:paraId="3261838B" w14:textId="77777777" w:rsidR="00D0225F" w:rsidRDefault="00D0225F" w:rsidP="009B7B3C">
            <w:pPr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ООО «ЭФ-Интернэшнл»</w:t>
            </w:r>
          </w:p>
          <w:p w14:paraId="6200336D" w14:textId="77777777" w:rsidR="00D0225F" w:rsidRPr="00212D0B" w:rsidRDefault="00D0225F" w:rsidP="009B7B3C">
            <w:pPr>
              <w:rPr>
                <w:sz w:val="18"/>
                <w:szCs w:val="18"/>
              </w:rPr>
            </w:pPr>
          </w:p>
        </w:tc>
      </w:tr>
      <w:tr w:rsidR="00D0225F" w:rsidRPr="00212D0B" w14:paraId="09C4B2A0" w14:textId="77777777" w:rsidTr="009B7B3C">
        <w:tc>
          <w:tcPr>
            <w:tcW w:w="1413" w:type="dxa"/>
          </w:tcPr>
          <w:p w14:paraId="70A89F87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1B37D8">
              <w:rPr>
                <w:color w:val="000000" w:themeColor="text1"/>
                <w:sz w:val="18"/>
                <w:szCs w:val="18"/>
              </w:rPr>
              <w:t>Зал E8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 w:rsidRPr="001B37D8">
              <w:rPr>
                <w:color w:val="000000" w:themeColor="text1"/>
                <w:sz w:val="18"/>
                <w:szCs w:val="18"/>
              </w:rPr>
              <w:t>E12</w:t>
            </w:r>
          </w:p>
        </w:tc>
        <w:tc>
          <w:tcPr>
            <w:tcW w:w="822" w:type="dxa"/>
          </w:tcPr>
          <w:p w14:paraId="0FFCE5D2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1B37D8">
              <w:rPr>
                <w:color w:val="000000" w:themeColor="text1"/>
                <w:sz w:val="18"/>
                <w:szCs w:val="18"/>
              </w:rPr>
              <w:t>13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Pr="001B37D8">
              <w:rPr>
                <w:color w:val="000000" w:themeColor="text1"/>
                <w:sz w:val="18"/>
                <w:szCs w:val="18"/>
              </w:rPr>
              <w:t>30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 w:rsidRPr="001B37D8">
              <w:rPr>
                <w:color w:val="000000" w:themeColor="text1"/>
                <w:sz w:val="18"/>
                <w:szCs w:val="18"/>
              </w:rPr>
              <w:t>13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Pr="001B37D8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639" w:type="dxa"/>
          </w:tcPr>
          <w:p w14:paraId="740972CA" w14:textId="49C9B456" w:rsidR="00D0225F" w:rsidRPr="00425C65" w:rsidRDefault="00D0225F" w:rsidP="009B7B3C">
            <w:pPr>
              <w:rPr>
                <w:b/>
                <w:color w:val="0070C0"/>
                <w:sz w:val="18"/>
                <w:szCs w:val="18"/>
              </w:rPr>
            </w:pPr>
            <w:r w:rsidRPr="00425C65">
              <w:rPr>
                <w:b/>
                <w:color w:val="0070C0"/>
                <w:sz w:val="18"/>
                <w:szCs w:val="18"/>
              </w:rPr>
              <w:t>ПРЕСС-ПОДХОД</w:t>
            </w:r>
          </w:p>
        </w:tc>
        <w:tc>
          <w:tcPr>
            <w:tcW w:w="4110" w:type="dxa"/>
          </w:tcPr>
          <w:p w14:paraId="2985B6DB" w14:textId="77777777" w:rsidR="00D0225F" w:rsidRPr="00212D0B" w:rsidRDefault="00D0225F" w:rsidP="009B7B3C">
            <w:pPr>
              <w:tabs>
                <w:tab w:val="left" w:pos="9000"/>
              </w:tabs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ООО «ЭФ-Интернэшнл»</w:t>
            </w:r>
          </w:p>
        </w:tc>
      </w:tr>
      <w:tr w:rsidR="00D0225F" w:rsidRPr="00212D0B" w14:paraId="45076440" w14:textId="77777777" w:rsidTr="009B7B3C">
        <w:tc>
          <w:tcPr>
            <w:tcW w:w="1413" w:type="dxa"/>
          </w:tcPr>
          <w:p w14:paraId="5A05470A" w14:textId="488DF9C9" w:rsidR="00D0225F" w:rsidRDefault="00F568AB" w:rsidP="00061B35">
            <w:pPr>
              <w:rPr>
                <w:color w:val="000000" w:themeColor="text1"/>
                <w:sz w:val="18"/>
                <w:szCs w:val="18"/>
              </w:rPr>
            </w:pPr>
            <w:r w:rsidRPr="00F568AB">
              <w:rPr>
                <w:color w:val="000000" w:themeColor="text1"/>
                <w:sz w:val="18"/>
                <w:szCs w:val="18"/>
              </w:rPr>
              <w:t>А5/</w:t>
            </w:r>
            <w:r w:rsidR="00061B35">
              <w:rPr>
                <w:color w:val="000000" w:themeColor="text1"/>
                <w:sz w:val="18"/>
                <w:szCs w:val="18"/>
              </w:rPr>
              <w:t>2</w:t>
            </w:r>
            <w:r w:rsidRPr="00F568AB">
              <w:rPr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color w:val="000000" w:themeColor="text1"/>
                <w:sz w:val="18"/>
                <w:szCs w:val="18"/>
              </w:rPr>
              <w:t xml:space="preserve">                              </w:t>
            </w:r>
            <w:r w:rsidRPr="00F568AB">
              <w:rPr>
                <w:color w:val="000000" w:themeColor="text1"/>
                <w:sz w:val="18"/>
                <w:szCs w:val="18"/>
              </w:rPr>
              <w:t>лаунж зона</w:t>
            </w:r>
          </w:p>
        </w:tc>
        <w:tc>
          <w:tcPr>
            <w:tcW w:w="822" w:type="dxa"/>
          </w:tcPr>
          <w:p w14:paraId="17833D33" w14:textId="77777777" w:rsidR="00D0225F" w:rsidRPr="00A2571C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A2571C">
              <w:rPr>
                <w:color w:val="000000" w:themeColor="text1"/>
                <w:sz w:val="18"/>
                <w:szCs w:val="18"/>
              </w:rPr>
              <w:t>10:00–18:00</w:t>
            </w:r>
          </w:p>
        </w:tc>
        <w:tc>
          <w:tcPr>
            <w:tcW w:w="9639" w:type="dxa"/>
          </w:tcPr>
          <w:p w14:paraId="20CF9CF4" w14:textId="77777777" w:rsidR="00D0225F" w:rsidRPr="00A2571C" w:rsidRDefault="00D0225F" w:rsidP="009B7B3C">
            <w:pPr>
              <w:rPr>
                <w:b/>
                <w:sz w:val="18"/>
                <w:szCs w:val="18"/>
              </w:rPr>
            </w:pPr>
            <w:r w:rsidRPr="00A2571C">
              <w:rPr>
                <w:sz w:val="18"/>
                <w:szCs w:val="18"/>
              </w:rPr>
              <w:t>ГЕНЕРАЛЬНЫЙ ПАРТНЕР</w:t>
            </w:r>
          </w:p>
          <w:p w14:paraId="57C504CC" w14:textId="77777777" w:rsidR="00D0225F" w:rsidRPr="00A2571C" w:rsidRDefault="00D0225F" w:rsidP="009B7B3C">
            <w:pPr>
              <w:rPr>
                <w:b/>
                <w:sz w:val="18"/>
                <w:szCs w:val="18"/>
              </w:rPr>
            </w:pPr>
            <w:r w:rsidRPr="00A2571C">
              <w:rPr>
                <w:b/>
                <w:sz w:val="18"/>
                <w:szCs w:val="18"/>
              </w:rPr>
              <w:t>(ДЕЛОВЫЕ ВСТРЕЧИ)</w:t>
            </w:r>
          </w:p>
        </w:tc>
        <w:tc>
          <w:tcPr>
            <w:tcW w:w="4110" w:type="dxa"/>
          </w:tcPr>
          <w:p w14:paraId="3C55DCE0" w14:textId="77777777" w:rsidR="00D0225F" w:rsidRPr="00212D0B" w:rsidRDefault="00D0225F" w:rsidP="009B7B3C">
            <w:pPr>
              <w:rPr>
                <w:sz w:val="18"/>
                <w:szCs w:val="18"/>
              </w:rPr>
            </w:pPr>
          </w:p>
        </w:tc>
      </w:tr>
      <w:tr w:rsidR="00D0225F" w:rsidRPr="00212D0B" w14:paraId="1D1790A5" w14:textId="77777777" w:rsidTr="009B7B3C">
        <w:tc>
          <w:tcPr>
            <w:tcW w:w="1413" w:type="dxa"/>
          </w:tcPr>
          <w:p w14:paraId="479DD426" w14:textId="77777777" w:rsidR="00D0225F" w:rsidRPr="00212D0B" w:rsidRDefault="00D0225F" w:rsidP="009B7B3C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</w:tcPr>
          <w:p w14:paraId="0CE09B09" w14:textId="77777777" w:rsidR="00D0225F" w:rsidRPr="00212D0B" w:rsidRDefault="00D0225F" w:rsidP="009B7B3C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639" w:type="dxa"/>
          </w:tcPr>
          <w:p w14:paraId="1FA86AF5" w14:textId="77777777" w:rsidR="00D0225F" w:rsidRPr="00212D0B" w:rsidRDefault="00D0225F" w:rsidP="009B7B3C">
            <w:pPr>
              <w:tabs>
                <w:tab w:val="left" w:pos="851"/>
              </w:tabs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D60093"/>
                <w:sz w:val="18"/>
                <w:szCs w:val="18"/>
              </w:rPr>
              <w:t>КОНГРЕССНАЯ П</w:t>
            </w:r>
            <w:r w:rsidRPr="0003144A">
              <w:rPr>
                <w:b/>
                <w:color w:val="D60093"/>
                <w:sz w:val="18"/>
                <w:szCs w:val="18"/>
              </w:rPr>
              <w:t>РОГРАММА</w:t>
            </w:r>
          </w:p>
        </w:tc>
        <w:tc>
          <w:tcPr>
            <w:tcW w:w="4110" w:type="dxa"/>
          </w:tcPr>
          <w:p w14:paraId="1B1C05CF" w14:textId="77777777" w:rsidR="00D0225F" w:rsidRPr="00212D0B" w:rsidRDefault="00D0225F" w:rsidP="009B7B3C">
            <w:pPr>
              <w:rPr>
                <w:sz w:val="18"/>
                <w:szCs w:val="18"/>
              </w:rPr>
            </w:pPr>
          </w:p>
        </w:tc>
      </w:tr>
      <w:tr w:rsidR="007D4C87" w:rsidRPr="00212D0B" w14:paraId="3F15BDEE" w14:textId="77777777" w:rsidTr="009B7B3C">
        <w:tc>
          <w:tcPr>
            <w:tcW w:w="1413" w:type="dxa"/>
          </w:tcPr>
          <w:p w14:paraId="424F65A1" w14:textId="7F025D52" w:rsidR="007D4C87" w:rsidRPr="00212D0B" w:rsidRDefault="007D4C87" w:rsidP="007D4C87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л В10</w:t>
            </w:r>
          </w:p>
        </w:tc>
        <w:tc>
          <w:tcPr>
            <w:tcW w:w="822" w:type="dxa"/>
          </w:tcPr>
          <w:p w14:paraId="7AFA9898" w14:textId="01791DF0" w:rsidR="007D4C87" w:rsidRPr="00212D0B" w:rsidRDefault="007D4C87" w:rsidP="007D4C87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42664D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42664D">
              <w:rPr>
                <w:color w:val="000000" w:themeColor="text1"/>
                <w:sz w:val="18"/>
                <w:szCs w:val="18"/>
              </w:rPr>
              <w:t>:00–1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42664D">
              <w:rPr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9639" w:type="dxa"/>
          </w:tcPr>
          <w:p w14:paraId="4B54D8DD" w14:textId="3700B38E" w:rsidR="007D4C87" w:rsidRPr="007D4C87" w:rsidRDefault="007D4C87" w:rsidP="007D4C87">
            <w:pPr>
              <w:rPr>
                <w:b/>
                <w:color w:val="0070C0"/>
                <w:sz w:val="18"/>
                <w:szCs w:val="18"/>
              </w:rPr>
            </w:pPr>
            <w:r w:rsidRPr="007D4C87">
              <w:rPr>
                <w:b/>
                <w:color w:val="0070C0"/>
                <w:sz w:val="18"/>
                <w:szCs w:val="18"/>
              </w:rPr>
              <w:t xml:space="preserve">КРУГЛЫЙ СТОЛ                                 </w:t>
            </w:r>
          </w:p>
          <w:p w14:paraId="7ABCFE85" w14:textId="02DC33BC" w:rsidR="007D4C87" w:rsidRDefault="007D4C87" w:rsidP="007D4C87">
            <w:pPr>
              <w:tabs>
                <w:tab w:val="left" w:pos="851"/>
              </w:tabs>
              <w:rPr>
                <w:b/>
                <w:color w:val="D60093"/>
                <w:sz w:val="18"/>
                <w:szCs w:val="18"/>
              </w:rPr>
            </w:pPr>
            <w:r w:rsidRPr="007D4C87">
              <w:rPr>
                <w:b/>
                <w:color w:val="000000" w:themeColor="text1"/>
                <w:sz w:val="18"/>
                <w:szCs w:val="18"/>
              </w:rPr>
              <w:t>«ЗДОРОВЬЕСБЕРЕГАЮЩИЕ ТЕХНОЛОГИИ»</w:t>
            </w:r>
            <w:r w:rsidRPr="007D4C87">
              <w:rPr>
                <w:b/>
                <w:color w:val="D60093"/>
                <w:sz w:val="18"/>
                <w:szCs w:val="18"/>
              </w:rPr>
              <w:t xml:space="preserve">        </w:t>
            </w:r>
          </w:p>
        </w:tc>
        <w:tc>
          <w:tcPr>
            <w:tcW w:w="4110" w:type="dxa"/>
          </w:tcPr>
          <w:p w14:paraId="0897D8D4" w14:textId="77777777" w:rsidR="007D4C87" w:rsidRPr="007D4C87" w:rsidRDefault="007D4C87" w:rsidP="007D4C87">
            <w:pPr>
              <w:rPr>
                <w:color w:val="000000" w:themeColor="text1"/>
                <w:sz w:val="18"/>
                <w:szCs w:val="18"/>
              </w:rPr>
            </w:pPr>
            <w:r w:rsidRPr="007D4C87">
              <w:rPr>
                <w:color w:val="000000" w:themeColor="text1"/>
                <w:sz w:val="18"/>
                <w:szCs w:val="18"/>
              </w:rPr>
              <w:t xml:space="preserve">ООО «Эксперт» Центр Аналитики»                   </w:t>
            </w:r>
          </w:p>
          <w:p w14:paraId="3F7D2589" w14:textId="4465FB82" w:rsidR="007D4C87" w:rsidRPr="00212D0B" w:rsidRDefault="007D4C87" w:rsidP="007D4C87">
            <w:pPr>
              <w:rPr>
                <w:sz w:val="18"/>
                <w:szCs w:val="18"/>
              </w:rPr>
            </w:pPr>
            <w:r w:rsidRPr="007D4C87">
              <w:rPr>
                <w:color w:val="000000" w:themeColor="text1"/>
                <w:sz w:val="18"/>
                <w:szCs w:val="18"/>
              </w:rPr>
              <w:t>(Медколлегия)</w:t>
            </w:r>
          </w:p>
        </w:tc>
      </w:tr>
      <w:tr w:rsidR="0051216F" w:rsidRPr="00212D0B" w14:paraId="721349ED" w14:textId="77777777" w:rsidTr="009B7B3C">
        <w:tc>
          <w:tcPr>
            <w:tcW w:w="1413" w:type="dxa"/>
          </w:tcPr>
          <w:p w14:paraId="5ECBFD3F" w14:textId="093C0CDE" w:rsidR="0051216F" w:rsidRDefault="0051216F" w:rsidP="0051216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л А1–А3</w:t>
            </w:r>
          </w:p>
        </w:tc>
        <w:tc>
          <w:tcPr>
            <w:tcW w:w="822" w:type="dxa"/>
          </w:tcPr>
          <w:p w14:paraId="52BF4B1B" w14:textId="3A2274EF" w:rsidR="0051216F" w:rsidRPr="0042664D" w:rsidRDefault="0051216F" w:rsidP="0051216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:0</w:t>
            </w:r>
            <w:r w:rsidRPr="003245D0">
              <w:rPr>
                <w:color w:val="000000" w:themeColor="text1"/>
                <w:sz w:val="18"/>
                <w:szCs w:val="18"/>
              </w:rPr>
              <w:t>0–1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3245D0">
              <w:rPr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9639" w:type="dxa"/>
          </w:tcPr>
          <w:p w14:paraId="5628E636" w14:textId="77777777" w:rsidR="0051216F" w:rsidRPr="00F86907" w:rsidRDefault="0051216F" w:rsidP="0051216F">
            <w:pPr>
              <w:rPr>
                <w:color w:val="0070C0"/>
                <w:sz w:val="18"/>
                <w:szCs w:val="18"/>
              </w:rPr>
            </w:pPr>
            <w:r w:rsidRPr="00F86907">
              <w:rPr>
                <w:b/>
                <w:color w:val="0070C0"/>
                <w:sz w:val="18"/>
                <w:szCs w:val="18"/>
              </w:rPr>
              <w:t>МОЛОДЕЖНЫЙ ФОРУМ</w:t>
            </w:r>
          </w:p>
          <w:p w14:paraId="0FB126E6" w14:textId="7A148227" w:rsidR="0051216F" w:rsidRPr="007D4C87" w:rsidRDefault="0051216F" w:rsidP="0051216F">
            <w:pPr>
              <w:rPr>
                <w:b/>
                <w:color w:val="0070C0"/>
                <w:sz w:val="18"/>
                <w:szCs w:val="18"/>
              </w:rPr>
            </w:pPr>
            <w:r w:rsidRPr="00504F38">
              <w:rPr>
                <w:b/>
                <w:color w:val="000000" w:themeColor="text1"/>
                <w:sz w:val="18"/>
                <w:szCs w:val="18"/>
              </w:rPr>
              <w:t xml:space="preserve">КванториУМ </w:t>
            </w:r>
            <w:r>
              <w:rPr>
                <w:b/>
                <w:color w:val="000000" w:themeColor="text1"/>
                <w:sz w:val="18"/>
                <w:szCs w:val="18"/>
              </w:rPr>
              <w:t>«</w:t>
            </w:r>
            <w:r w:rsidRPr="00F86907">
              <w:rPr>
                <w:b/>
                <w:color w:val="000000" w:themeColor="text1"/>
                <w:sz w:val="18"/>
                <w:szCs w:val="18"/>
              </w:rPr>
              <w:t>МЕДИЦИНА МОЛОДАЯ</w:t>
            </w:r>
            <w:r>
              <w:rPr>
                <w:b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110" w:type="dxa"/>
          </w:tcPr>
          <w:p w14:paraId="1A2E0219" w14:textId="7FD1F884" w:rsidR="0051216F" w:rsidRPr="007D4C87" w:rsidRDefault="0051216F" w:rsidP="0051216F">
            <w:pPr>
              <w:rPr>
                <w:color w:val="000000" w:themeColor="text1"/>
                <w:sz w:val="18"/>
                <w:szCs w:val="18"/>
              </w:rPr>
            </w:pPr>
            <w:r w:rsidRPr="00F0194F">
              <w:rPr>
                <w:sz w:val="18"/>
                <w:szCs w:val="18"/>
              </w:rPr>
              <w:t xml:space="preserve">Клиника высоких медицинских технологий им. Н.И. Пирогова, ИТМО, АНО СоБытие    </w:t>
            </w:r>
          </w:p>
        </w:tc>
      </w:tr>
      <w:tr w:rsidR="00D0225F" w:rsidRPr="00212D0B" w14:paraId="18605A47" w14:textId="77777777" w:rsidTr="009B7B3C">
        <w:trPr>
          <w:trHeight w:val="195"/>
        </w:trPr>
        <w:tc>
          <w:tcPr>
            <w:tcW w:w="1413" w:type="dxa"/>
          </w:tcPr>
          <w:p w14:paraId="65C87D6D" w14:textId="62E181A5" w:rsidR="00D0225F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л</w:t>
            </w:r>
            <w:r w:rsidRPr="00B63795">
              <w:rPr>
                <w:color w:val="000000" w:themeColor="text1"/>
                <w:sz w:val="18"/>
                <w:szCs w:val="18"/>
              </w:rPr>
              <w:t xml:space="preserve"> D1</w:t>
            </w:r>
          </w:p>
        </w:tc>
        <w:tc>
          <w:tcPr>
            <w:tcW w:w="822" w:type="dxa"/>
          </w:tcPr>
          <w:p w14:paraId="5780B116" w14:textId="2AC32F98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212D0B">
              <w:rPr>
                <w:color w:val="000000" w:themeColor="text1"/>
                <w:sz w:val="18"/>
                <w:szCs w:val="18"/>
              </w:rPr>
              <w:t>: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212D0B">
              <w:rPr>
                <w:color w:val="000000" w:themeColor="text1"/>
                <w:sz w:val="18"/>
                <w:szCs w:val="18"/>
              </w:rPr>
              <w:t>0–1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212D0B">
              <w:rPr>
                <w:color w:val="000000" w:themeColor="text1"/>
                <w:sz w:val="18"/>
                <w:szCs w:val="18"/>
              </w:rPr>
              <w:t>: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212D0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39" w:type="dxa"/>
          </w:tcPr>
          <w:p w14:paraId="7F1687CF" w14:textId="77777777" w:rsidR="00D0225F" w:rsidRPr="00504F38" w:rsidRDefault="00D0225F" w:rsidP="009B7B3C">
            <w:pPr>
              <w:rPr>
                <w:b/>
                <w:color w:val="0070C0"/>
                <w:sz w:val="18"/>
                <w:szCs w:val="18"/>
              </w:rPr>
            </w:pPr>
            <w:r w:rsidRPr="00504F38">
              <w:rPr>
                <w:b/>
                <w:color w:val="0070C0"/>
                <w:sz w:val="18"/>
                <w:szCs w:val="18"/>
              </w:rPr>
              <w:t>ПАНЕЛЬНАЯ СЕССИЯ</w:t>
            </w:r>
          </w:p>
          <w:p w14:paraId="1E6502D8" w14:textId="77777777" w:rsidR="00D0225F" w:rsidRPr="00504F38" w:rsidRDefault="00D0225F" w:rsidP="009B7B3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«</w:t>
            </w:r>
            <w:r w:rsidRPr="00504F38">
              <w:rPr>
                <w:b/>
                <w:color w:val="000000" w:themeColor="text1"/>
                <w:sz w:val="18"/>
                <w:szCs w:val="18"/>
              </w:rPr>
              <w:t>ЛЕКАРСТВЕННОЕ ОБЕСПЕЧЕНИЕ В СОВРЕМЕННЫХ УСЛОВИЯХ</w:t>
            </w:r>
            <w:r>
              <w:rPr>
                <w:b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110" w:type="dxa"/>
          </w:tcPr>
          <w:p w14:paraId="242AC8A6" w14:textId="77777777" w:rsidR="00D0225F" w:rsidRDefault="00D0225F" w:rsidP="009B7B3C">
            <w:pPr>
              <w:rPr>
                <w:sz w:val="18"/>
                <w:szCs w:val="18"/>
              </w:rPr>
            </w:pPr>
            <w:r w:rsidRPr="00B63795">
              <w:rPr>
                <w:sz w:val="18"/>
                <w:szCs w:val="18"/>
              </w:rPr>
              <w:t xml:space="preserve">ФГБОУ ВО </w:t>
            </w:r>
            <w:r>
              <w:rPr>
                <w:sz w:val="18"/>
                <w:szCs w:val="18"/>
              </w:rPr>
              <w:t>«</w:t>
            </w:r>
            <w:r w:rsidRPr="00B63795">
              <w:rPr>
                <w:sz w:val="18"/>
                <w:szCs w:val="18"/>
              </w:rPr>
              <w:t xml:space="preserve">Санкт-Петербургский </w:t>
            </w:r>
            <w:r>
              <w:rPr>
                <w:sz w:val="18"/>
                <w:szCs w:val="18"/>
              </w:rPr>
              <w:t xml:space="preserve">государственный </w:t>
            </w:r>
            <w:r w:rsidRPr="00B63795">
              <w:rPr>
                <w:sz w:val="18"/>
                <w:szCs w:val="18"/>
              </w:rPr>
              <w:t>химико-фармацевтический университет</w:t>
            </w:r>
            <w:r>
              <w:rPr>
                <w:sz w:val="18"/>
                <w:szCs w:val="18"/>
              </w:rPr>
              <w:t>»</w:t>
            </w:r>
            <w:r w:rsidRPr="00B63795">
              <w:rPr>
                <w:sz w:val="18"/>
                <w:szCs w:val="18"/>
              </w:rPr>
              <w:t xml:space="preserve"> Минздрава Р</w:t>
            </w:r>
            <w:r>
              <w:rPr>
                <w:sz w:val="18"/>
                <w:szCs w:val="18"/>
              </w:rPr>
              <w:t>оссии</w:t>
            </w:r>
          </w:p>
        </w:tc>
      </w:tr>
      <w:tr w:rsidR="00D0225F" w:rsidRPr="00212D0B" w14:paraId="5AB0DDA4" w14:textId="77777777" w:rsidTr="009B7B3C">
        <w:tc>
          <w:tcPr>
            <w:tcW w:w="1413" w:type="dxa"/>
          </w:tcPr>
          <w:p w14:paraId="437424B1" w14:textId="180C231D" w:rsidR="00D0225F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л D2</w:t>
            </w:r>
          </w:p>
        </w:tc>
        <w:tc>
          <w:tcPr>
            <w:tcW w:w="822" w:type="dxa"/>
          </w:tcPr>
          <w:p w14:paraId="59B07E67" w14:textId="627ACC72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212D0B">
              <w:rPr>
                <w:color w:val="000000" w:themeColor="text1"/>
                <w:sz w:val="18"/>
                <w:szCs w:val="18"/>
              </w:rPr>
              <w:t>: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212D0B">
              <w:rPr>
                <w:color w:val="000000" w:themeColor="text1"/>
                <w:sz w:val="18"/>
                <w:szCs w:val="18"/>
              </w:rPr>
              <w:t>0–1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212D0B">
              <w:rPr>
                <w:color w:val="000000" w:themeColor="text1"/>
                <w:sz w:val="18"/>
                <w:szCs w:val="18"/>
              </w:rPr>
              <w:t>: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212D0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39" w:type="dxa"/>
          </w:tcPr>
          <w:p w14:paraId="62EE2908" w14:textId="77777777" w:rsidR="00D0225F" w:rsidRDefault="00D0225F" w:rsidP="009B7B3C">
            <w:pPr>
              <w:rPr>
                <w:b/>
                <w:color w:val="000000" w:themeColor="text1"/>
                <w:sz w:val="18"/>
                <w:szCs w:val="18"/>
              </w:rPr>
            </w:pPr>
            <w:r w:rsidRPr="00504F38">
              <w:rPr>
                <w:b/>
                <w:color w:val="0070C0"/>
                <w:sz w:val="18"/>
                <w:szCs w:val="18"/>
              </w:rPr>
              <w:t>СЕССИЯ</w:t>
            </w:r>
          </w:p>
          <w:p w14:paraId="65A8FC29" w14:textId="678006DC" w:rsidR="00D0225F" w:rsidRPr="00504F38" w:rsidRDefault="00D055F7" w:rsidP="009B7B3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"</w:t>
            </w:r>
            <w:r w:rsidRPr="00D055F7">
              <w:rPr>
                <w:b/>
                <w:color w:val="000000" w:themeColor="text1"/>
                <w:sz w:val="18"/>
                <w:szCs w:val="18"/>
              </w:rPr>
              <w:t>ЭФФЕКТИВНОЕ ПЛАНИРОВАНИЕ ЗДРАВООХРАНЕНИЯ"</w:t>
            </w:r>
          </w:p>
        </w:tc>
        <w:tc>
          <w:tcPr>
            <w:tcW w:w="4110" w:type="dxa"/>
          </w:tcPr>
          <w:p w14:paraId="1EDE8C16" w14:textId="77777777" w:rsidR="00D0225F" w:rsidRPr="00B63795" w:rsidRDefault="00D0225F" w:rsidP="009B7B3C">
            <w:pPr>
              <w:rPr>
                <w:sz w:val="18"/>
                <w:szCs w:val="18"/>
              </w:rPr>
            </w:pPr>
            <w:r w:rsidRPr="00665F07">
              <w:rPr>
                <w:sz w:val="18"/>
                <w:szCs w:val="18"/>
              </w:rPr>
              <w:t>Правительство Санкт-Петербурга</w:t>
            </w:r>
          </w:p>
        </w:tc>
      </w:tr>
      <w:tr w:rsidR="00D0225F" w:rsidRPr="00212D0B" w14:paraId="501BBB85" w14:textId="77777777" w:rsidTr="009B7B3C">
        <w:tc>
          <w:tcPr>
            <w:tcW w:w="1413" w:type="dxa"/>
          </w:tcPr>
          <w:p w14:paraId="4E33B884" w14:textId="77777777" w:rsidR="00D0225F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л D3</w:t>
            </w:r>
          </w:p>
        </w:tc>
        <w:tc>
          <w:tcPr>
            <w:tcW w:w="822" w:type="dxa"/>
          </w:tcPr>
          <w:p w14:paraId="313A74EC" w14:textId="24CA2471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212D0B">
              <w:rPr>
                <w:color w:val="000000" w:themeColor="text1"/>
                <w:sz w:val="18"/>
                <w:szCs w:val="18"/>
              </w:rPr>
              <w:t>: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212D0B">
              <w:rPr>
                <w:color w:val="000000" w:themeColor="text1"/>
                <w:sz w:val="18"/>
                <w:szCs w:val="18"/>
              </w:rPr>
              <w:t>0–1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212D0B">
              <w:rPr>
                <w:color w:val="000000" w:themeColor="text1"/>
                <w:sz w:val="18"/>
                <w:szCs w:val="18"/>
              </w:rPr>
              <w:t>: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212D0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39" w:type="dxa"/>
          </w:tcPr>
          <w:p w14:paraId="2AA45AD3" w14:textId="77777777" w:rsidR="00D0225F" w:rsidRPr="00504F38" w:rsidRDefault="00D0225F" w:rsidP="009B7B3C">
            <w:pPr>
              <w:rPr>
                <w:b/>
                <w:color w:val="0070C0"/>
                <w:sz w:val="18"/>
                <w:szCs w:val="18"/>
              </w:rPr>
            </w:pPr>
            <w:r w:rsidRPr="00504F38">
              <w:rPr>
                <w:b/>
                <w:color w:val="0070C0"/>
                <w:sz w:val="18"/>
                <w:szCs w:val="18"/>
              </w:rPr>
              <w:t>КРУГЛЫЙ СТОЛ</w:t>
            </w:r>
          </w:p>
          <w:p w14:paraId="7E3D295D" w14:textId="77777777" w:rsidR="00D0225F" w:rsidRPr="00504F38" w:rsidRDefault="00D0225F" w:rsidP="009B7B3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«</w:t>
            </w:r>
            <w:r w:rsidRPr="00504F38">
              <w:rPr>
                <w:b/>
                <w:color w:val="000000" w:themeColor="text1"/>
                <w:sz w:val="18"/>
                <w:szCs w:val="18"/>
              </w:rPr>
              <w:t xml:space="preserve">ПЕРЕХОД К ПЕРСОНАЛИЗИРОВАННОЙ МЕДИЦИНЕ </w:t>
            </w:r>
            <w:r>
              <w:rPr>
                <w:b/>
                <w:color w:val="000000" w:themeColor="text1"/>
                <w:sz w:val="18"/>
                <w:szCs w:val="18"/>
              </w:rPr>
              <w:t>–</w:t>
            </w:r>
            <w:r w:rsidRPr="00504F38">
              <w:rPr>
                <w:b/>
                <w:color w:val="000000" w:themeColor="text1"/>
                <w:sz w:val="18"/>
                <w:szCs w:val="18"/>
              </w:rPr>
              <w:t xml:space="preserve"> МИФ ИЛИ РЕАЛЬНОСТЬ</w:t>
            </w:r>
            <w:r>
              <w:rPr>
                <w:b/>
                <w:color w:val="000000" w:themeColor="text1"/>
                <w:sz w:val="18"/>
                <w:szCs w:val="18"/>
              </w:rPr>
              <w:t>?»</w:t>
            </w:r>
          </w:p>
        </w:tc>
        <w:tc>
          <w:tcPr>
            <w:tcW w:w="4110" w:type="dxa"/>
          </w:tcPr>
          <w:p w14:paraId="0B68D764" w14:textId="77777777" w:rsidR="00D0225F" w:rsidRPr="00665F07" w:rsidRDefault="00D0225F" w:rsidP="009B7B3C">
            <w:pPr>
              <w:rPr>
                <w:sz w:val="18"/>
                <w:szCs w:val="18"/>
              </w:rPr>
            </w:pPr>
            <w:r w:rsidRPr="00665F07">
              <w:rPr>
                <w:sz w:val="18"/>
                <w:szCs w:val="18"/>
              </w:rPr>
              <w:t>ФГБУ «НМИЦ им.</w:t>
            </w:r>
            <w:r>
              <w:rPr>
                <w:sz w:val="18"/>
                <w:szCs w:val="18"/>
              </w:rPr>
              <w:t xml:space="preserve"> </w:t>
            </w:r>
            <w:r w:rsidRPr="00665F07">
              <w:rPr>
                <w:sz w:val="18"/>
                <w:szCs w:val="18"/>
              </w:rPr>
              <w:t>В.</w:t>
            </w:r>
            <w:r>
              <w:rPr>
                <w:sz w:val="18"/>
                <w:szCs w:val="18"/>
              </w:rPr>
              <w:t xml:space="preserve"> </w:t>
            </w:r>
            <w:r w:rsidRPr="00665F07">
              <w:rPr>
                <w:sz w:val="18"/>
                <w:szCs w:val="18"/>
              </w:rPr>
              <w:t>А. Алмазова» Минздрава Р</w:t>
            </w:r>
            <w:r>
              <w:rPr>
                <w:sz w:val="18"/>
                <w:szCs w:val="18"/>
              </w:rPr>
              <w:t>оссии</w:t>
            </w:r>
          </w:p>
        </w:tc>
      </w:tr>
      <w:tr w:rsidR="0045749B" w:rsidRPr="00212D0B" w14:paraId="727C6C8C" w14:textId="77777777" w:rsidTr="009B7B3C">
        <w:tc>
          <w:tcPr>
            <w:tcW w:w="1413" w:type="dxa"/>
          </w:tcPr>
          <w:p w14:paraId="1E6AC0A7" w14:textId="427676E9" w:rsidR="0045749B" w:rsidRDefault="0045749B" w:rsidP="0045749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л Е13</w:t>
            </w:r>
          </w:p>
        </w:tc>
        <w:tc>
          <w:tcPr>
            <w:tcW w:w="822" w:type="dxa"/>
          </w:tcPr>
          <w:p w14:paraId="006D7833" w14:textId="55BC937F" w:rsidR="0045749B" w:rsidRPr="00212D0B" w:rsidRDefault="0045749B" w:rsidP="0045749B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212D0B">
              <w:rPr>
                <w:color w:val="000000" w:themeColor="text1"/>
                <w:sz w:val="18"/>
                <w:szCs w:val="18"/>
              </w:rPr>
              <w:t>: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212D0B">
              <w:rPr>
                <w:color w:val="000000" w:themeColor="text1"/>
                <w:sz w:val="18"/>
                <w:szCs w:val="18"/>
              </w:rPr>
              <w:t>0–1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212D0B">
              <w:rPr>
                <w:color w:val="000000" w:themeColor="text1"/>
                <w:sz w:val="18"/>
                <w:szCs w:val="18"/>
              </w:rPr>
              <w:t>: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212D0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39" w:type="dxa"/>
          </w:tcPr>
          <w:p w14:paraId="7B4E0CD7" w14:textId="39377BF7" w:rsidR="0045749B" w:rsidRPr="0045749B" w:rsidRDefault="0045749B" w:rsidP="0045749B">
            <w:pPr>
              <w:rPr>
                <w:b/>
                <w:color w:val="0070C0"/>
                <w:sz w:val="18"/>
                <w:szCs w:val="18"/>
              </w:rPr>
            </w:pPr>
            <w:r w:rsidRPr="0045749B">
              <w:rPr>
                <w:b/>
                <w:color w:val="0070C0"/>
                <w:sz w:val="18"/>
                <w:szCs w:val="18"/>
              </w:rPr>
              <w:t xml:space="preserve">КРУГЛЫЙ СТОЛ  </w:t>
            </w:r>
          </w:p>
          <w:p w14:paraId="02A8F27B" w14:textId="0AB81FA2" w:rsidR="0045749B" w:rsidRPr="0045749B" w:rsidRDefault="0045749B" w:rsidP="0045749B">
            <w:pPr>
              <w:rPr>
                <w:b/>
                <w:color w:val="000000" w:themeColor="text1"/>
                <w:sz w:val="18"/>
                <w:szCs w:val="18"/>
              </w:rPr>
            </w:pPr>
            <w:r w:rsidRPr="0045749B">
              <w:rPr>
                <w:b/>
                <w:color w:val="000000" w:themeColor="text1"/>
                <w:sz w:val="18"/>
                <w:szCs w:val="18"/>
              </w:rPr>
              <w:t>ПРЕДСТАВИТЕЛЕЙ СЕВЕРО-ЗАПАДНОГО ФЕДЕРАЛЬНОГО ОКР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УГА </w:t>
            </w:r>
            <w:r w:rsidRPr="0045749B">
              <w:rPr>
                <w:b/>
                <w:color w:val="000000" w:themeColor="text1"/>
                <w:sz w:val="18"/>
                <w:szCs w:val="18"/>
              </w:rPr>
              <w:t xml:space="preserve">"ИТОГИ НЕОНАТАЛЬНОГО СКРИНИНГА" </w:t>
            </w:r>
          </w:p>
        </w:tc>
        <w:tc>
          <w:tcPr>
            <w:tcW w:w="4110" w:type="dxa"/>
          </w:tcPr>
          <w:p w14:paraId="266B03C5" w14:textId="2417B305" w:rsidR="0045749B" w:rsidRPr="00665F07" w:rsidRDefault="00DF3F09" w:rsidP="0045749B">
            <w:pPr>
              <w:rPr>
                <w:sz w:val="18"/>
                <w:szCs w:val="18"/>
              </w:rPr>
            </w:pPr>
            <w:r w:rsidRPr="004D3905">
              <w:rPr>
                <w:sz w:val="18"/>
                <w:szCs w:val="18"/>
              </w:rPr>
              <w:t>Правительство Санкт-Петербурга</w:t>
            </w:r>
          </w:p>
        </w:tc>
      </w:tr>
      <w:tr w:rsidR="00D0225F" w:rsidRPr="00212D0B" w14:paraId="6B8D5FD8" w14:textId="77777777" w:rsidTr="009B7B3C">
        <w:tc>
          <w:tcPr>
            <w:tcW w:w="1413" w:type="dxa"/>
          </w:tcPr>
          <w:p w14:paraId="145555BC" w14:textId="3227FF90" w:rsidR="00D0225F" w:rsidRPr="00A2571C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A2571C">
              <w:rPr>
                <w:color w:val="000000" w:themeColor="text1"/>
                <w:sz w:val="18"/>
                <w:szCs w:val="18"/>
              </w:rPr>
              <w:t>Зал Е7</w:t>
            </w:r>
          </w:p>
        </w:tc>
        <w:tc>
          <w:tcPr>
            <w:tcW w:w="822" w:type="dxa"/>
          </w:tcPr>
          <w:p w14:paraId="28C6D501" w14:textId="77777777" w:rsidR="00D0225F" w:rsidRPr="00A2571C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A2571C">
              <w:rPr>
                <w:color w:val="000000" w:themeColor="text1"/>
                <w:sz w:val="18"/>
                <w:szCs w:val="18"/>
              </w:rPr>
              <w:t>14:00–16:00</w:t>
            </w:r>
          </w:p>
        </w:tc>
        <w:tc>
          <w:tcPr>
            <w:tcW w:w="9639" w:type="dxa"/>
          </w:tcPr>
          <w:p w14:paraId="6EE65AAE" w14:textId="022ED7BD" w:rsidR="00D0225F" w:rsidRPr="00504F38" w:rsidRDefault="00D0225F" w:rsidP="009B7B3C">
            <w:pPr>
              <w:rPr>
                <w:b/>
                <w:color w:val="0070C0"/>
                <w:sz w:val="18"/>
                <w:szCs w:val="18"/>
              </w:rPr>
            </w:pPr>
            <w:r w:rsidRPr="00504F38">
              <w:rPr>
                <w:b/>
                <w:color w:val="0070C0"/>
                <w:sz w:val="18"/>
                <w:szCs w:val="18"/>
              </w:rPr>
              <w:t>КРУГЛЫЙ СТОЛ</w:t>
            </w:r>
          </w:p>
          <w:p w14:paraId="1631C4D1" w14:textId="77777777" w:rsidR="00D0225F" w:rsidRPr="00504F38" w:rsidRDefault="00D0225F" w:rsidP="009B7B3C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«</w:t>
            </w:r>
            <w:r w:rsidRPr="00504F38">
              <w:rPr>
                <w:b/>
                <w:color w:val="000000" w:themeColor="text1"/>
                <w:sz w:val="18"/>
                <w:szCs w:val="18"/>
              </w:rPr>
              <w:t>ПРОМЫШЛЕННАЯ МЕДИЦИНА</w:t>
            </w:r>
            <w:r>
              <w:rPr>
                <w:b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110" w:type="dxa"/>
          </w:tcPr>
          <w:p w14:paraId="0E58464B" w14:textId="77777777" w:rsidR="00D0225F" w:rsidRPr="00B11DD4" w:rsidRDefault="00D0225F" w:rsidP="009B7B3C">
            <w:pPr>
              <w:rPr>
                <w:sz w:val="18"/>
                <w:szCs w:val="18"/>
              </w:rPr>
            </w:pPr>
            <w:r w:rsidRPr="004D3905">
              <w:rPr>
                <w:sz w:val="18"/>
                <w:szCs w:val="18"/>
              </w:rPr>
              <w:t>Правительство Санкт-Петербурга</w:t>
            </w:r>
          </w:p>
        </w:tc>
      </w:tr>
      <w:tr w:rsidR="00D0225F" w:rsidRPr="00212D0B" w14:paraId="688CB1FF" w14:textId="77777777" w:rsidTr="009B7B3C">
        <w:tc>
          <w:tcPr>
            <w:tcW w:w="1413" w:type="dxa"/>
          </w:tcPr>
          <w:p w14:paraId="29A2CEF1" w14:textId="79A2C59A" w:rsidR="00D0225F" w:rsidRPr="00A2571C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A2571C">
              <w:rPr>
                <w:color w:val="000000" w:themeColor="text1"/>
                <w:sz w:val="18"/>
                <w:szCs w:val="18"/>
              </w:rPr>
              <w:t>Зал В1</w:t>
            </w:r>
          </w:p>
        </w:tc>
        <w:tc>
          <w:tcPr>
            <w:tcW w:w="822" w:type="dxa"/>
          </w:tcPr>
          <w:p w14:paraId="65E9B590" w14:textId="7F2947E1" w:rsidR="00D0225F" w:rsidRPr="00A2571C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A2571C">
              <w:rPr>
                <w:color w:val="000000" w:themeColor="text1"/>
                <w:sz w:val="18"/>
                <w:szCs w:val="18"/>
              </w:rPr>
              <w:t>14:00–16:00</w:t>
            </w:r>
          </w:p>
        </w:tc>
        <w:tc>
          <w:tcPr>
            <w:tcW w:w="9639" w:type="dxa"/>
          </w:tcPr>
          <w:p w14:paraId="51E73020" w14:textId="77777777" w:rsidR="00D0225F" w:rsidRDefault="00D0225F" w:rsidP="009B7B3C">
            <w:pPr>
              <w:rPr>
                <w:b/>
                <w:color w:val="000000" w:themeColor="text1"/>
                <w:sz w:val="18"/>
                <w:szCs w:val="18"/>
              </w:rPr>
            </w:pPr>
            <w:r w:rsidRPr="00504F38">
              <w:rPr>
                <w:b/>
                <w:color w:val="0070C0"/>
                <w:sz w:val="18"/>
                <w:szCs w:val="18"/>
              </w:rPr>
              <w:t>СЕССИЯ</w:t>
            </w:r>
          </w:p>
          <w:p w14:paraId="2D2E1B29" w14:textId="77777777" w:rsidR="00D0225F" w:rsidRPr="00504F38" w:rsidRDefault="00D0225F" w:rsidP="009B7B3C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«</w:t>
            </w:r>
            <w:r w:rsidRPr="00504F38">
              <w:rPr>
                <w:b/>
                <w:color w:val="000000" w:themeColor="text1"/>
                <w:sz w:val="18"/>
                <w:szCs w:val="18"/>
              </w:rPr>
              <w:t>ПСИХОЛОГИЧЕСКАЯ ПОМОЩЬ НАСЕЛЕНИЮ. АКТУАЛЬНЫЕ АСПЕКТЫ</w:t>
            </w:r>
            <w:r>
              <w:rPr>
                <w:b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110" w:type="dxa"/>
          </w:tcPr>
          <w:p w14:paraId="5CD4BE12" w14:textId="77777777" w:rsidR="00D0225F" w:rsidRPr="004D3905" w:rsidRDefault="00D0225F" w:rsidP="009B7B3C">
            <w:pPr>
              <w:rPr>
                <w:sz w:val="18"/>
                <w:szCs w:val="18"/>
              </w:rPr>
            </w:pPr>
            <w:r w:rsidRPr="003E0823">
              <w:rPr>
                <w:sz w:val="18"/>
                <w:szCs w:val="18"/>
              </w:rPr>
              <w:t>Правительство Санкт-Петербурга</w:t>
            </w:r>
          </w:p>
        </w:tc>
      </w:tr>
      <w:tr w:rsidR="00D0225F" w:rsidRPr="00212D0B" w14:paraId="0A9648D9" w14:textId="77777777" w:rsidTr="009B7B3C">
        <w:tc>
          <w:tcPr>
            <w:tcW w:w="1413" w:type="dxa"/>
          </w:tcPr>
          <w:p w14:paraId="4A9C0348" w14:textId="71E9D893" w:rsidR="00D0225F" w:rsidRPr="00A2571C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л В10</w:t>
            </w:r>
          </w:p>
        </w:tc>
        <w:tc>
          <w:tcPr>
            <w:tcW w:w="822" w:type="dxa"/>
          </w:tcPr>
          <w:p w14:paraId="5E36BD04" w14:textId="2C7DAD5F" w:rsidR="00D0225F" w:rsidRPr="0042664D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42664D">
              <w:rPr>
                <w:color w:val="000000" w:themeColor="text1"/>
                <w:sz w:val="18"/>
                <w:szCs w:val="18"/>
              </w:rPr>
              <w:t>14:00–16:00</w:t>
            </w:r>
          </w:p>
        </w:tc>
        <w:tc>
          <w:tcPr>
            <w:tcW w:w="9639" w:type="dxa"/>
          </w:tcPr>
          <w:p w14:paraId="225AE126" w14:textId="522345DD" w:rsidR="007D4C87" w:rsidRDefault="007D4C87" w:rsidP="009B7B3C">
            <w:pPr>
              <w:rPr>
                <w:b/>
                <w:color w:val="0070C0"/>
                <w:sz w:val="18"/>
                <w:szCs w:val="18"/>
              </w:rPr>
            </w:pPr>
            <w:r w:rsidRPr="007D4C87">
              <w:rPr>
                <w:b/>
                <w:color w:val="0070C0"/>
                <w:sz w:val="18"/>
                <w:szCs w:val="18"/>
              </w:rPr>
              <w:t xml:space="preserve">КРУГЛЫЙ СТОЛ </w:t>
            </w:r>
          </w:p>
          <w:p w14:paraId="5789CD23" w14:textId="7A04B9DA" w:rsidR="00D0225F" w:rsidRPr="004B0D26" w:rsidRDefault="007D4C87" w:rsidP="009B7B3C">
            <w:pPr>
              <w:rPr>
                <w:b/>
                <w:color w:val="0070C0"/>
                <w:sz w:val="18"/>
                <w:szCs w:val="18"/>
              </w:rPr>
            </w:pPr>
            <w:r w:rsidRPr="007D4C87">
              <w:rPr>
                <w:b/>
                <w:color w:val="000000" w:themeColor="text1"/>
                <w:sz w:val="18"/>
                <w:szCs w:val="18"/>
              </w:rPr>
              <w:t>"АКТУАЛЬНЫЕ ВОПРОСЫ РАЗВИТИЯ ЗАКОНОДАТЕЛЬСТВА В СФЕРЕ ЗДРАВООХРАНЕНИЯ"</w:t>
            </w:r>
            <w:r w:rsidRPr="007D4C87">
              <w:rPr>
                <w:b/>
                <w:color w:val="0070C0"/>
                <w:sz w:val="18"/>
                <w:szCs w:val="18"/>
              </w:rPr>
              <w:t xml:space="preserve">    </w:t>
            </w:r>
          </w:p>
        </w:tc>
        <w:tc>
          <w:tcPr>
            <w:tcW w:w="4110" w:type="dxa"/>
          </w:tcPr>
          <w:p w14:paraId="5C8F900E" w14:textId="0D0FDDA4" w:rsidR="00D0225F" w:rsidRPr="000F1DEE" w:rsidRDefault="007D4C87" w:rsidP="009B7B3C">
            <w:pPr>
              <w:rPr>
                <w:sz w:val="18"/>
                <w:szCs w:val="18"/>
              </w:rPr>
            </w:pPr>
            <w:r w:rsidRPr="007D4C87">
              <w:rPr>
                <w:color w:val="000000" w:themeColor="text1"/>
                <w:sz w:val="18"/>
                <w:szCs w:val="18"/>
              </w:rPr>
              <w:t xml:space="preserve">Постоянная комиссия по социальной политике и здравоохранению Законодательного Собрания Санкт-Петербурга    </w:t>
            </w:r>
          </w:p>
        </w:tc>
      </w:tr>
      <w:tr w:rsidR="00D0225F" w:rsidRPr="00212D0B" w14:paraId="67686D97" w14:textId="77777777" w:rsidTr="009B7B3C">
        <w:tc>
          <w:tcPr>
            <w:tcW w:w="1413" w:type="dxa"/>
          </w:tcPr>
          <w:p w14:paraId="4275658E" w14:textId="77777777" w:rsidR="00D0225F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л В6</w:t>
            </w:r>
          </w:p>
        </w:tc>
        <w:tc>
          <w:tcPr>
            <w:tcW w:w="822" w:type="dxa"/>
          </w:tcPr>
          <w:p w14:paraId="2CC5BF52" w14:textId="55C78FCC" w:rsidR="00D0225F" w:rsidRPr="0042664D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42664D">
              <w:rPr>
                <w:color w:val="000000" w:themeColor="text1"/>
                <w:sz w:val="18"/>
                <w:szCs w:val="18"/>
              </w:rPr>
              <w:t>14:00–16:00</w:t>
            </w:r>
          </w:p>
        </w:tc>
        <w:tc>
          <w:tcPr>
            <w:tcW w:w="9639" w:type="dxa"/>
          </w:tcPr>
          <w:p w14:paraId="39497240" w14:textId="38CB4A7D" w:rsidR="00D0225F" w:rsidRPr="004B0D26" w:rsidRDefault="00D0225F" w:rsidP="009B7B3C">
            <w:pPr>
              <w:rPr>
                <w:b/>
                <w:color w:val="0070C0"/>
                <w:sz w:val="18"/>
                <w:szCs w:val="18"/>
              </w:rPr>
            </w:pPr>
            <w:r w:rsidRPr="004B0D26">
              <w:rPr>
                <w:b/>
                <w:color w:val="0070C0"/>
                <w:sz w:val="18"/>
                <w:szCs w:val="18"/>
              </w:rPr>
              <w:t>КРУГЛЫЙ СТОЛ</w:t>
            </w:r>
          </w:p>
          <w:p w14:paraId="51B0C356" w14:textId="77777777" w:rsidR="00D0225F" w:rsidRPr="00652BA1" w:rsidRDefault="00D0225F" w:rsidP="009B7B3C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«</w:t>
            </w:r>
            <w:r w:rsidRPr="004B0D26">
              <w:rPr>
                <w:b/>
                <w:color w:val="000000" w:themeColor="text1"/>
                <w:sz w:val="18"/>
                <w:szCs w:val="18"/>
              </w:rPr>
              <w:t>ЭКОНОМИКА ЗДРАВООХРАНЕНИЯ</w:t>
            </w:r>
            <w:r>
              <w:rPr>
                <w:b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110" w:type="dxa"/>
          </w:tcPr>
          <w:p w14:paraId="05429C07" w14:textId="77777777" w:rsidR="00D0225F" w:rsidRPr="00652BA1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BD63A2">
              <w:rPr>
                <w:sz w:val="18"/>
                <w:szCs w:val="18"/>
              </w:rPr>
              <w:t>Правительство Санкт-Петербурга</w:t>
            </w:r>
          </w:p>
        </w:tc>
      </w:tr>
      <w:tr w:rsidR="00D0225F" w:rsidRPr="00212D0B" w14:paraId="501667FA" w14:textId="77777777" w:rsidTr="009B7B3C">
        <w:tc>
          <w:tcPr>
            <w:tcW w:w="1413" w:type="dxa"/>
          </w:tcPr>
          <w:p w14:paraId="2C412AC6" w14:textId="77777777" w:rsidR="00D0225F" w:rsidRPr="00A2571C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A2571C">
              <w:rPr>
                <w:color w:val="000000" w:themeColor="text1"/>
                <w:sz w:val="18"/>
                <w:szCs w:val="18"/>
              </w:rPr>
              <w:t>Зал D2</w:t>
            </w:r>
          </w:p>
        </w:tc>
        <w:tc>
          <w:tcPr>
            <w:tcW w:w="822" w:type="dxa"/>
          </w:tcPr>
          <w:p w14:paraId="5B12BD81" w14:textId="0CBC09E9" w:rsidR="00D0225F" w:rsidRPr="00A2571C" w:rsidRDefault="0014360B" w:rsidP="009B7B3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:0</w:t>
            </w:r>
            <w:r w:rsidR="00D0225F" w:rsidRPr="00A2571C">
              <w:rPr>
                <w:color w:val="000000" w:themeColor="text1"/>
                <w:sz w:val="18"/>
                <w:szCs w:val="18"/>
              </w:rPr>
              <w:t>0–18:00</w:t>
            </w:r>
          </w:p>
        </w:tc>
        <w:tc>
          <w:tcPr>
            <w:tcW w:w="9639" w:type="dxa"/>
          </w:tcPr>
          <w:p w14:paraId="78FCD3F4" w14:textId="107480A2" w:rsidR="00D0225F" w:rsidRPr="00504F38" w:rsidRDefault="00D0225F" w:rsidP="009B7B3C">
            <w:pPr>
              <w:rPr>
                <w:b/>
                <w:color w:val="0070C0"/>
                <w:sz w:val="18"/>
                <w:szCs w:val="18"/>
              </w:rPr>
            </w:pPr>
            <w:r w:rsidRPr="00504F38">
              <w:rPr>
                <w:b/>
                <w:color w:val="0070C0"/>
                <w:sz w:val="18"/>
                <w:szCs w:val="18"/>
              </w:rPr>
              <w:t>КРУГЛЫЙ СТОЛ</w:t>
            </w:r>
          </w:p>
          <w:p w14:paraId="165C2C88" w14:textId="77777777" w:rsidR="00D0225F" w:rsidRPr="00504F38" w:rsidRDefault="00D0225F" w:rsidP="009B7B3C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«</w:t>
            </w:r>
            <w:r w:rsidRPr="00504F38">
              <w:rPr>
                <w:b/>
                <w:color w:val="000000" w:themeColor="text1"/>
                <w:sz w:val="18"/>
                <w:szCs w:val="18"/>
              </w:rPr>
              <w:t>ТЕХНОЛОГИИ СТРОИТЕЛЬСТВА В СФЕРЕ ЗДРАВООХРАНЕНИЯ</w:t>
            </w:r>
            <w:r>
              <w:rPr>
                <w:b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110" w:type="dxa"/>
          </w:tcPr>
          <w:p w14:paraId="69251EAB" w14:textId="77777777" w:rsidR="00D0225F" w:rsidRPr="00B11DD4" w:rsidRDefault="00D0225F" w:rsidP="009B7B3C">
            <w:pPr>
              <w:rPr>
                <w:sz w:val="18"/>
                <w:szCs w:val="18"/>
              </w:rPr>
            </w:pPr>
            <w:r w:rsidRPr="00665F07">
              <w:rPr>
                <w:sz w:val="18"/>
                <w:szCs w:val="18"/>
              </w:rPr>
              <w:t>Правительство Санкт-Петербурга</w:t>
            </w:r>
          </w:p>
        </w:tc>
      </w:tr>
      <w:tr w:rsidR="0014360B" w:rsidRPr="00212D0B" w14:paraId="6F590946" w14:textId="77777777" w:rsidTr="009B7B3C">
        <w:tc>
          <w:tcPr>
            <w:tcW w:w="1413" w:type="dxa"/>
          </w:tcPr>
          <w:p w14:paraId="08412AB6" w14:textId="3C8205F2" w:rsidR="0014360B" w:rsidRPr="00A2571C" w:rsidRDefault="0014360B" w:rsidP="0014360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л В2</w:t>
            </w:r>
          </w:p>
        </w:tc>
        <w:tc>
          <w:tcPr>
            <w:tcW w:w="822" w:type="dxa"/>
          </w:tcPr>
          <w:p w14:paraId="47104EB3" w14:textId="632AE9CE" w:rsidR="0014360B" w:rsidRPr="00A2571C" w:rsidRDefault="0014360B" w:rsidP="0014360B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212D0B">
              <w:rPr>
                <w:color w:val="000000" w:themeColor="text1"/>
                <w:sz w:val="18"/>
                <w:szCs w:val="18"/>
              </w:rPr>
              <w:t>: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212D0B">
              <w:rPr>
                <w:color w:val="000000" w:themeColor="text1"/>
                <w:sz w:val="18"/>
                <w:szCs w:val="18"/>
              </w:rPr>
              <w:t>0–1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  <w:r w:rsidRPr="00212D0B">
              <w:rPr>
                <w:color w:val="000000" w:themeColor="text1"/>
                <w:sz w:val="18"/>
                <w:szCs w:val="18"/>
              </w:rPr>
              <w:t>: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212D0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39" w:type="dxa"/>
          </w:tcPr>
          <w:p w14:paraId="00587C53" w14:textId="77777777" w:rsidR="0014360B" w:rsidRPr="004B0D26" w:rsidRDefault="0014360B" w:rsidP="0014360B">
            <w:pPr>
              <w:rPr>
                <w:b/>
                <w:color w:val="0070C0"/>
                <w:sz w:val="18"/>
                <w:szCs w:val="18"/>
              </w:rPr>
            </w:pPr>
            <w:r w:rsidRPr="004B0D26">
              <w:rPr>
                <w:b/>
                <w:color w:val="0070C0"/>
                <w:sz w:val="18"/>
                <w:szCs w:val="18"/>
              </w:rPr>
              <w:t>КРУГЛЫЙ СТОЛ</w:t>
            </w:r>
          </w:p>
          <w:p w14:paraId="57A806E9" w14:textId="5DA632A0" w:rsidR="0014360B" w:rsidRPr="00504F38" w:rsidRDefault="0014360B" w:rsidP="0014360B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«</w:t>
            </w:r>
            <w:r w:rsidRPr="004B0D26">
              <w:rPr>
                <w:b/>
                <w:color w:val="000000" w:themeColor="text1"/>
                <w:sz w:val="18"/>
                <w:szCs w:val="18"/>
              </w:rPr>
              <w:t>БИОБЕЗОПАСНОСТЬ И ЗАЩИТА НАСЕЛЕНИЯ</w:t>
            </w:r>
            <w:r>
              <w:rPr>
                <w:b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110" w:type="dxa"/>
          </w:tcPr>
          <w:p w14:paraId="641E0956" w14:textId="4BF0FFFD" w:rsidR="0014360B" w:rsidRPr="00665F07" w:rsidRDefault="0014360B" w:rsidP="0014360B">
            <w:pPr>
              <w:rPr>
                <w:sz w:val="18"/>
                <w:szCs w:val="18"/>
              </w:rPr>
            </w:pPr>
            <w:r w:rsidRPr="001B600F">
              <w:rPr>
                <w:sz w:val="18"/>
                <w:szCs w:val="18"/>
              </w:rPr>
              <w:t>Правительство Санкт-Петербурга</w:t>
            </w:r>
          </w:p>
        </w:tc>
      </w:tr>
      <w:tr w:rsidR="00315739" w:rsidRPr="00212D0B" w14:paraId="70DCDA31" w14:textId="77777777" w:rsidTr="009B7B3C">
        <w:tc>
          <w:tcPr>
            <w:tcW w:w="1413" w:type="dxa"/>
          </w:tcPr>
          <w:p w14:paraId="5BE7F10A" w14:textId="06455ABB" w:rsidR="00315739" w:rsidRPr="00A2571C" w:rsidRDefault="00315739" w:rsidP="00315739">
            <w:pPr>
              <w:rPr>
                <w:color w:val="000000" w:themeColor="text1"/>
                <w:sz w:val="18"/>
                <w:szCs w:val="18"/>
              </w:rPr>
            </w:pPr>
            <w:r w:rsidRPr="00A2571C">
              <w:rPr>
                <w:color w:val="000000" w:themeColor="text1"/>
                <w:sz w:val="18"/>
                <w:szCs w:val="18"/>
              </w:rPr>
              <w:t>Зал В1</w:t>
            </w:r>
          </w:p>
        </w:tc>
        <w:tc>
          <w:tcPr>
            <w:tcW w:w="822" w:type="dxa"/>
          </w:tcPr>
          <w:p w14:paraId="6C170078" w14:textId="71E9F792" w:rsidR="00315739" w:rsidRPr="00A2571C" w:rsidRDefault="0014360B" w:rsidP="003157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:0</w:t>
            </w:r>
            <w:r w:rsidR="00315739">
              <w:rPr>
                <w:color w:val="000000" w:themeColor="text1"/>
                <w:sz w:val="18"/>
                <w:szCs w:val="18"/>
              </w:rPr>
              <w:t>0–17:3</w:t>
            </w:r>
            <w:r w:rsidR="00315739" w:rsidRPr="00A2571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39" w:type="dxa"/>
          </w:tcPr>
          <w:p w14:paraId="64A22EF7" w14:textId="15C8CB0F" w:rsidR="00315739" w:rsidRDefault="00315739" w:rsidP="00315739">
            <w:pPr>
              <w:rPr>
                <w:b/>
                <w:color w:val="0070C0"/>
                <w:sz w:val="18"/>
                <w:szCs w:val="18"/>
              </w:rPr>
            </w:pPr>
            <w:r w:rsidRPr="00315739">
              <w:rPr>
                <w:b/>
                <w:color w:val="0070C0"/>
                <w:sz w:val="18"/>
                <w:szCs w:val="18"/>
              </w:rPr>
              <w:t xml:space="preserve">ПАНЕЛЬНАЯ СЕССИЯ                                 </w:t>
            </w:r>
          </w:p>
          <w:p w14:paraId="4979F4C1" w14:textId="78A59983" w:rsidR="00315739" w:rsidRPr="00504F38" w:rsidRDefault="00315739" w:rsidP="00315739">
            <w:pPr>
              <w:rPr>
                <w:b/>
                <w:color w:val="0070C0"/>
                <w:sz w:val="18"/>
                <w:szCs w:val="18"/>
              </w:rPr>
            </w:pPr>
            <w:r w:rsidRPr="00315739">
              <w:rPr>
                <w:b/>
                <w:color w:val="000000" w:themeColor="text1"/>
                <w:sz w:val="18"/>
                <w:szCs w:val="18"/>
              </w:rPr>
              <w:t>ФГБУ "НМИЦ РК"  МИНЗДРАВА РФ</w:t>
            </w:r>
            <w:r w:rsidRPr="00315739">
              <w:rPr>
                <w:b/>
                <w:color w:val="0070C0"/>
                <w:sz w:val="18"/>
                <w:szCs w:val="18"/>
              </w:rPr>
              <w:t xml:space="preserve">  </w:t>
            </w:r>
          </w:p>
        </w:tc>
        <w:tc>
          <w:tcPr>
            <w:tcW w:w="4110" w:type="dxa"/>
          </w:tcPr>
          <w:p w14:paraId="66AF5F03" w14:textId="3146371A" w:rsidR="00315739" w:rsidRPr="00315739" w:rsidRDefault="00315739" w:rsidP="00315739">
            <w:pPr>
              <w:rPr>
                <w:sz w:val="18"/>
                <w:szCs w:val="18"/>
              </w:rPr>
            </w:pPr>
            <w:r w:rsidRPr="00315739">
              <w:rPr>
                <w:color w:val="000000" w:themeColor="text1"/>
                <w:sz w:val="18"/>
                <w:szCs w:val="18"/>
              </w:rPr>
              <w:t>ФГБУ "НМИЦ РК"  МИНЗДРАВА РФ</w:t>
            </w:r>
            <w:r w:rsidRPr="00315739">
              <w:rPr>
                <w:color w:val="0070C0"/>
                <w:sz w:val="18"/>
                <w:szCs w:val="18"/>
              </w:rPr>
              <w:t xml:space="preserve">  </w:t>
            </w:r>
          </w:p>
        </w:tc>
      </w:tr>
      <w:tr w:rsidR="00E8534E" w:rsidRPr="00212D0B" w14:paraId="7DBC95B1" w14:textId="77777777" w:rsidTr="009B7B3C">
        <w:tc>
          <w:tcPr>
            <w:tcW w:w="1413" w:type="dxa"/>
          </w:tcPr>
          <w:p w14:paraId="78186DE4" w14:textId="5FF815CB" w:rsidR="00E8534E" w:rsidRPr="00A2571C" w:rsidRDefault="00E8534E" w:rsidP="0014360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л В</w:t>
            </w:r>
            <w:r w:rsidR="0014360B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22" w:type="dxa"/>
          </w:tcPr>
          <w:p w14:paraId="5C3CAD2D" w14:textId="494FC82C" w:rsidR="00E8534E" w:rsidRDefault="00E8534E" w:rsidP="00E8534E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212D0B">
              <w:rPr>
                <w:color w:val="000000" w:themeColor="text1"/>
                <w:sz w:val="18"/>
                <w:szCs w:val="18"/>
              </w:rPr>
              <w:t>:</w:t>
            </w:r>
            <w:r w:rsidR="0014360B">
              <w:rPr>
                <w:color w:val="000000" w:themeColor="text1"/>
                <w:sz w:val="18"/>
                <w:szCs w:val="18"/>
              </w:rPr>
              <w:t>0</w:t>
            </w:r>
            <w:r w:rsidRPr="00212D0B">
              <w:rPr>
                <w:color w:val="000000" w:themeColor="text1"/>
                <w:sz w:val="18"/>
                <w:szCs w:val="18"/>
              </w:rPr>
              <w:t>0–1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  <w:r w:rsidRPr="00212D0B">
              <w:rPr>
                <w:color w:val="000000" w:themeColor="text1"/>
                <w:sz w:val="18"/>
                <w:szCs w:val="18"/>
              </w:rPr>
              <w:t>: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212D0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39" w:type="dxa"/>
          </w:tcPr>
          <w:p w14:paraId="0A633CB1" w14:textId="7C7219CE" w:rsidR="00E8534E" w:rsidRDefault="00E8534E" w:rsidP="00E8534E">
            <w:pPr>
              <w:rPr>
                <w:b/>
                <w:color w:val="0070C0"/>
                <w:sz w:val="18"/>
                <w:szCs w:val="18"/>
              </w:rPr>
            </w:pPr>
            <w:r w:rsidRPr="00E8534E">
              <w:rPr>
                <w:b/>
                <w:color w:val="0070C0"/>
                <w:sz w:val="18"/>
                <w:szCs w:val="18"/>
              </w:rPr>
              <w:t xml:space="preserve">КОНФЕРЕНЦИЯ </w:t>
            </w:r>
          </w:p>
          <w:p w14:paraId="1ECC802D" w14:textId="2DFE2878" w:rsidR="00E8534E" w:rsidRPr="00315739" w:rsidRDefault="00E8534E" w:rsidP="00E8534E">
            <w:pPr>
              <w:rPr>
                <w:b/>
                <w:color w:val="0070C0"/>
                <w:sz w:val="18"/>
                <w:szCs w:val="18"/>
              </w:rPr>
            </w:pPr>
            <w:r w:rsidRPr="00E8534E">
              <w:rPr>
                <w:b/>
                <w:color w:val="000000" w:themeColor="text1"/>
                <w:sz w:val="18"/>
                <w:szCs w:val="18"/>
              </w:rPr>
              <w:t>«СОВРЕМЕННЫЕ ПОДХОДЫ К ВОПРОСАМ РЕАБИЛИТАЦИИ БОЛЬНЫХ С ОНКОЛОГИЧЕСКИМИ ЗАБОЛЕВАНИЯМИ»</w:t>
            </w:r>
          </w:p>
        </w:tc>
        <w:tc>
          <w:tcPr>
            <w:tcW w:w="4110" w:type="dxa"/>
          </w:tcPr>
          <w:p w14:paraId="265DF63F" w14:textId="37B0F8F0" w:rsidR="00E8534E" w:rsidRPr="00315739" w:rsidRDefault="00E8534E" w:rsidP="00E8534E">
            <w:pPr>
              <w:rPr>
                <w:color w:val="000000" w:themeColor="text1"/>
                <w:sz w:val="18"/>
                <w:szCs w:val="18"/>
              </w:rPr>
            </w:pPr>
            <w:r w:rsidRPr="00E8534E">
              <w:rPr>
                <w:sz w:val="18"/>
                <w:szCs w:val="18"/>
              </w:rPr>
              <w:t>ФГБУ «НМИЦ им. Н.Н. Петрова» Минздрава РФ, Ассоциация специалистов онкологической реабилитации</w:t>
            </w:r>
          </w:p>
        </w:tc>
      </w:tr>
      <w:tr w:rsidR="007D4C87" w:rsidRPr="00212D0B" w14:paraId="46484B81" w14:textId="77777777" w:rsidTr="009B7B3C">
        <w:tc>
          <w:tcPr>
            <w:tcW w:w="1413" w:type="dxa"/>
          </w:tcPr>
          <w:p w14:paraId="0F8F5909" w14:textId="6D78903F" w:rsidR="007D4C87" w:rsidRPr="0027290C" w:rsidRDefault="007D4C87" w:rsidP="009B7B3C">
            <w:pPr>
              <w:rPr>
                <w:b/>
                <w:noProof/>
                <w:spacing w:val="140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Зал В10</w:t>
            </w:r>
          </w:p>
        </w:tc>
        <w:tc>
          <w:tcPr>
            <w:tcW w:w="822" w:type="dxa"/>
          </w:tcPr>
          <w:p w14:paraId="09576D37" w14:textId="62691141" w:rsidR="007D4C87" w:rsidRPr="00212D0B" w:rsidRDefault="007D4C87" w:rsidP="007D4C87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212D0B">
              <w:rPr>
                <w:color w:val="000000" w:themeColor="text1"/>
                <w:sz w:val="18"/>
                <w:szCs w:val="18"/>
              </w:rPr>
              <w:t>:</w:t>
            </w:r>
            <w:r w:rsidR="0014360B">
              <w:rPr>
                <w:color w:val="000000" w:themeColor="text1"/>
                <w:sz w:val="18"/>
                <w:szCs w:val="18"/>
              </w:rPr>
              <w:t>0</w:t>
            </w:r>
            <w:r w:rsidRPr="00212D0B">
              <w:rPr>
                <w:color w:val="000000" w:themeColor="text1"/>
                <w:sz w:val="18"/>
                <w:szCs w:val="18"/>
              </w:rPr>
              <w:t>0–1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  <w:r w:rsidRPr="00212D0B">
              <w:rPr>
                <w:color w:val="000000" w:themeColor="text1"/>
                <w:sz w:val="18"/>
                <w:szCs w:val="18"/>
              </w:rPr>
              <w:t>: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212D0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39" w:type="dxa"/>
          </w:tcPr>
          <w:p w14:paraId="4531426D" w14:textId="7C6365DB" w:rsidR="007D4C87" w:rsidRDefault="007D4C87" w:rsidP="009B7B3C">
            <w:pPr>
              <w:rPr>
                <w:b/>
                <w:color w:val="0070C0"/>
                <w:sz w:val="18"/>
                <w:szCs w:val="18"/>
              </w:rPr>
            </w:pPr>
            <w:r w:rsidRPr="007D4C87">
              <w:rPr>
                <w:b/>
                <w:color w:val="0070C0"/>
                <w:sz w:val="18"/>
                <w:szCs w:val="18"/>
              </w:rPr>
              <w:t xml:space="preserve">КРУГЛЫЙ СТОЛ    </w:t>
            </w:r>
          </w:p>
          <w:p w14:paraId="7A057A45" w14:textId="1CBB19BF" w:rsidR="007D4C87" w:rsidRPr="00504F38" w:rsidRDefault="007D4C87" w:rsidP="007D4C87">
            <w:pPr>
              <w:rPr>
                <w:b/>
                <w:color w:val="0070C0"/>
                <w:sz w:val="18"/>
                <w:szCs w:val="18"/>
              </w:rPr>
            </w:pPr>
            <w:r w:rsidRPr="007D4C87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7D4C87">
              <w:rPr>
                <w:b/>
                <w:color w:val="000000" w:themeColor="text1"/>
                <w:sz w:val="18"/>
                <w:szCs w:val="18"/>
              </w:rPr>
              <w:t xml:space="preserve">"ПРОБЛЕМЫ И ПЕРСПЕКТИВЫ ИМПОРТОЗАМЕЩЕНИЯ В ЗДРАВООХРАНЕНИИ"                                          </w:t>
            </w:r>
          </w:p>
        </w:tc>
        <w:tc>
          <w:tcPr>
            <w:tcW w:w="4110" w:type="dxa"/>
          </w:tcPr>
          <w:p w14:paraId="3F30981C" w14:textId="0F026FF9" w:rsidR="007D4C87" w:rsidRDefault="007D4C87" w:rsidP="009B7B3C">
            <w:pPr>
              <w:rPr>
                <w:sz w:val="18"/>
                <w:szCs w:val="18"/>
              </w:rPr>
            </w:pPr>
            <w:r w:rsidRPr="007D4C87">
              <w:rPr>
                <w:sz w:val="18"/>
                <w:szCs w:val="18"/>
              </w:rPr>
              <w:t xml:space="preserve">Союз "Московская торгово промышленная палата"   </w:t>
            </w:r>
          </w:p>
        </w:tc>
      </w:tr>
      <w:tr w:rsidR="00D0225F" w:rsidRPr="00212D0B" w14:paraId="3DA9832C" w14:textId="77777777" w:rsidTr="009B7B3C">
        <w:tc>
          <w:tcPr>
            <w:tcW w:w="1413" w:type="dxa"/>
          </w:tcPr>
          <w:p w14:paraId="13F03D5C" w14:textId="77777777" w:rsidR="00D0225F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л Е7</w:t>
            </w:r>
          </w:p>
        </w:tc>
        <w:tc>
          <w:tcPr>
            <w:tcW w:w="822" w:type="dxa"/>
          </w:tcPr>
          <w:p w14:paraId="026EBA82" w14:textId="543A00E0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212D0B">
              <w:rPr>
                <w:color w:val="000000" w:themeColor="text1"/>
                <w:sz w:val="18"/>
                <w:szCs w:val="18"/>
              </w:rPr>
              <w:t>:</w:t>
            </w:r>
            <w:r w:rsidR="0014360B">
              <w:rPr>
                <w:color w:val="000000" w:themeColor="text1"/>
                <w:sz w:val="18"/>
                <w:szCs w:val="18"/>
              </w:rPr>
              <w:t>0</w:t>
            </w:r>
            <w:r w:rsidRPr="00212D0B">
              <w:rPr>
                <w:color w:val="000000" w:themeColor="text1"/>
                <w:sz w:val="18"/>
                <w:szCs w:val="18"/>
              </w:rPr>
              <w:t>0–1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  <w:r w:rsidRPr="00212D0B">
              <w:rPr>
                <w:color w:val="000000" w:themeColor="text1"/>
                <w:sz w:val="18"/>
                <w:szCs w:val="18"/>
              </w:rPr>
              <w:t>: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212D0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39" w:type="dxa"/>
          </w:tcPr>
          <w:p w14:paraId="6CF5C229" w14:textId="0B95B801" w:rsidR="00D0225F" w:rsidRPr="00504F38" w:rsidRDefault="00D0225F" w:rsidP="009B7B3C">
            <w:pPr>
              <w:rPr>
                <w:b/>
                <w:color w:val="0070C0"/>
                <w:sz w:val="18"/>
                <w:szCs w:val="18"/>
              </w:rPr>
            </w:pPr>
            <w:r w:rsidRPr="00504F38">
              <w:rPr>
                <w:b/>
                <w:color w:val="0070C0"/>
                <w:sz w:val="18"/>
                <w:szCs w:val="18"/>
              </w:rPr>
              <w:t>КРУГЛЫЙ СТОЛ</w:t>
            </w:r>
          </w:p>
          <w:p w14:paraId="2B26988B" w14:textId="77777777" w:rsidR="00D0225F" w:rsidRPr="00504F38" w:rsidRDefault="00D0225F" w:rsidP="009B7B3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«</w:t>
            </w:r>
            <w:r w:rsidRPr="00504F38">
              <w:rPr>
                <w:b/>
                <w:color w:val="000000" w:themeColor="text1"/>
                <w:sz w:val="18"/>
                <w:szCs w:val="18"/>
              </w:rPr>
              <w:t>НОВЫЕ ОБРАЗОВАТЕЛЬНЫЕ ТЕХНОЛОГИИ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04F38">
              <w:rPr>
                <w:b/>
                <w:color w:val="000000" w:themeColor="text1"/>
                <w:sz w:val="18"/>
                <w:szCs w:val="18"/>
              </w:rPr>
              <w:t>И КУЛЬТУРНЫЕ ИНИЦИАТИВЫ В ЗДРАВООХРАНЕНИИ</w:t>
            </w:r>
            <w:r>
              <w:rPr>
                <w:b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110" w:type="dxa"/>
          </w:tcPr>
          <w:p w14:paraId="02B6E630" w14:textId="77777777" w:rsidR="00D0225F" w:rsidRPr="004D3905" w:rsidRDefault="00D0225F" w:rsidP="009B7B3C">
            <w:pPr>
              <w:rPr>
                <w:sz w:val="18"/>
                <w:szCs w:val="18"/>
              </w:rPr>
            </w:pPr>
            <w:r w:rsidRPr="008B4820">
              <w:rPr>
                <w:sz w:val="18"/>
                <w:szCs w:val="18"/>
              </w:rPr>
              <w:t>Правительство Санкт-Петербурга</w:t>
            </w:r>
          </w:p>
        </w:tc>
      </w:tr>
      <w:tr w:rsidR="00F0194F" w:rsidRPr="00212D0B" w14:paraId="1F74DFB5" w14:textId="77777777" w:rsidTr="009B7B3C">
        <w:tc>
          <w:tcPr>
            <w:tcW w:w="1413" w:type="dxa"/>
          </w:tcPr>
          <w:p w14:paraId="4BE982AF" w14:textId="5A894B1B" w:rsidR="00F0194F" w:rsidRDefault="00F0194F" w:rsidP="00F0194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л А1–А3</w:t>
            </w:r>
          </w:p>
        </w:tc>
        <w:tc>
          <w:tcPr>
            <w:tcW w:w="822" w:type="dxa"/>
          </w:tcPr>
          <w:p w14:paraId="584753B5" w14:textId="688869CC" w:rsidR="00F0194F" w:rsidRPr="00212D0B" w:rsidRDefault="0014360B" w:rsidP="00F0194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:0</w:t>
            </w:r>
            <w:r w:rsidR="00F0194F" w:rsidRPr="003245D0">
              <w:rPr>
                <w:color w:val="000000" w:themeColor="text1"/>
                <w:sz w:val="18"/>
                <w:szCs w:val="18"/>
              </w:rPr>
              <w:t>0–1</w:t>
            </w:r>
            <w:r w:rsidR="00F0194F">
              <w:rPr>
                <w:color w:val="000000" w:themeColor="text1"/>
                <w:sz w:val="18"/>
                <w:szCs w:val="18"/>
              </w:rPr>
              <w:t>8</w:t>
            </w:r>
            <w:r w:rsidR="00F0194F" w:rsidRPr="003245D0">
              <w:rPr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9639" w:type="dxa"/>
          </w:tcPr>
          <w:p w14:paraId="5A26DDD4" w14:textId="77777777" w:rsidR="00F0194F" w:rsidRPr="00F86907" w:rsidRDefault="00F0194F" w:rsidP="00F0194F">
            <w:pPr>
              <w:rPr>
                <w:color w:val="0070C0"/>
                <w:sz w:val="18"/>
                <w:szCs w:val="18"/>
              </w:rPr>
            </w:pPr>
            <w:r w:rsidRPr="00F86907">
              <w:rPr>
                <w:b/>
                <w:color w:val="0070C0"/>
                <w:sz w:val="18"/>
                <w:szCs w:val="18"/>
              </w:rPr>
              <w:t>МОЛОДЕЖНЫЙ ФОРУМ</w:t>
            </w:r>
          </w:p>
          <w:p w14:paraId="43632251" w14:textId="1498D774" w:rsidR="00F0194F" w:rsidRPr="00F0194F" w:rsidRDefault="00F0194F" w:rsidP="00F0194F">
            <w:pPr>
              <w:rPr>
                <w:b/>
                <w:color w:val="000000" w:themeColor="text1"/>
                <w:sz w:val="18"/>
                <w:szCs w:val="18"/>
              </w:rPr>
            </w:pPr>
            <w:r w:rsidRPr="00504F38">
              <w:rPr>
                <w:b/>
                <w:color w:val="000000" w:themeColor="text1"/>
                <w:sz w:val="18"/>
                <w:szCs w:val="18"/>
              </w:rPr>
              <w:t xml:space="preserve">КванториУМ </w:t>
            </w:r>
            <w:r>
              <w:rPr>
                <w:b/>
                <w:color w:val="000000" w:themeColor="text1"/>
                <w:sz w:val="18"/>
                <w:szCs w:val="18"/>
              </w:rPr>
              <w:t>«</w:t>
            </w:r>
            <w:r w:rsidRPr="00F86907">
              <w:rPr>
                <w:b/>
                <w:color w:val="000000" w:themeColor="text1"/>
                <w:sz w:val="18"/>
                <w:szCs w:val="18"/>
              </w:rPr>
              <w:t>МЕДИЦИНА МОЛОДАЯ</w:t>
            </w:r>
            <w:r>
              <w:rPr>
                <w:b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110" w:type="dxa"/>
          </w:tcPr>
          <w:p w14:paraId="4D2855EA" w14:textId="13465220" w:rsidR="00F0194F" w:rsidRPr="00BD63A2" w:rsidRDefault="00F0194F" w:rsidP="00F0194F">
            <w:pPr>
              <w:rPr>
                <w:sz w:val="18"/>
                <w:szCs w:val="18"/>
              </w:rPr>
            </w:pPr>
            <w:r w:rsidRPr="00F0194F">
              <w:rPr>
                <w:sz w:val="18"/>
                <w:szCs w:val="18"/>
              </w:rPr>
              <w:t xml:space="preserve">Клиника высоких медицинских технологий им. Н.И. Пирогова, ИТМО, АНО СоБытие    </w:t>
            </w:r>
          </w:p>
        </w:tc>
      </w:tr>
      <w:tr w:rsidR="00D0225F" w:rsidRPr="00212D0B" w14:paraId="54A297E4" w14:textId="77777777" w:rsidTr="009B7B3C">
        <w:tc>
          <w:tcPr>
            <w:tcW w:w="1413" w:type="dxa"/>
          </w:tcPr>
          <w:p w14:paraId="4A9BA43C" w14:textId="77777777" w:rsidR="00D0225F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л А1–А3</w:t>
            </w:r>
          </w:p>
        </w:tc>
        <w:tc>
          <w:tcPr>
            <w:tcW w:w="822" w:type="dxa"/>
          </w:tcPr>
          <w:p w14:paraId="4FF87B4C" w14:textId="77777777" w:rsidR="00D0225F" w:rsidRPr="003245D0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3245D0">
              <w:rPr>
                <w:color w:val="000000" w:themeColor="text1"/>
                <w:sz w:val="18"/>
                <w:szCs w:val="18"/>
              </w:rPr>
              <w:t>14:00–16:00</w:t>
            </w:r>
          </w:p>
        </w:tc>
        <w:tc>
          <w:tcPr>
            <w:tcW w:w="9639" w:type="dxa"/>
          </w:tcPr>
          <w:p w14:paraId="0A9EE2DC" w14:textId="0FFEEAE9" w:rsidR="00D0225F" w:rsidRPr="00F86907" w:rsidRDefault="00D0225F" w:rsidP="009B7B3C">
            <w:pPr>
              <w:rPr>
                <w:b/>
                <w:color w:val="0070C0"/>
                <w:sz w:val="18"/>
                <w:szCs w:val="18"/>
              </w:rPr>
            </w:pPr>
            <w:r w:rsidRPr="00F86907">
              <w:rPr>
                <w:b/>
                <w:color w:val="0070C0"/>
                <w:sz w:val="18"/>
                <w:szCs w:val="18"/>
              </w:rPr>
              <w:t>КРУГЛЫЙ СТОЛ</w:t>
            </w:r>
          </w:p>
          <w:p w14:paraId="0C71DA02" w14:textId="77777777" w:rsidR="00D0225F" w:rsidRPr="00F86907" w:rsidRDefault="00D0225F" w:rsidP="009B7B3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«</w:t>
            </w:r>
            <w:r w:rsidRPr="00F86907">
              <w:rPr>
                <w:b/>
                <w:color w:val="000000" w:themeColor="text1"/>
                <w:sz w:val="18"/>
                <w:szCs w:val="18"/>
              </w:rPr>
              <w:t>ВРАЧ И ПАЦИЕНТ.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86907">
              <w:rPr>
                <w:b/>
                <w:color w:val="000000" w:themeColor="text1"/>
                <w:sz w:val="18"/>
                <w:szCs w:val="18"/>
              </w:rPr>
              <w:t>МУЛЬТИДИСЦИПЛИНАРНЫЙ ПОДХОД</w:t>
            </w:r>
            <w:r>
              <w:rPr>
                <w:b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110" w:type="dxa"/>
          </w:tcPr>
          <w:p w14:paraId="06C5282A" w14:textId="77777777" w:rsidR="00D0225F" w:rsidRPr="006E32DC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34288C">
              <w:rPr>
                <w:color w:val="000000" w:themeColor="text1"/>
                <w:sz w:val="18"/>
                <w:szCs w:val="18"/>
              </w:rPr>
              <w:t>Клиника высоких медицинских технологий им.</w:t>
            </w:r>
            <w:r>
              <w:rPr>
                <w:color w:val="000000" w:themeColor="text1"/>
                <w:sz w:val="18"/>
                <w:szCs w:val="18"/>
              </w:rPr>
              <w:t> </w:t>
            </w:r>
            <w:r w:rsidRPr="0034288C">
              <w:rPr>
                <w:color w:val="000000" w:themeColor="text1"/>
                <w:sz w:val="18"/>
                <w:szCs w:val="18"/>
              </w:rPr>
              <w:t>Н.</w:t>
            </w:r>
            <w:r>
              <w:rPr>
                <w:color w:val="000000" w:themeColor="text1"/>
                <w:sz w:val="18"/>
                <w:szCs w:val="18"/>
              </w:rPr>
              <w:t> </w:t>
            </w:r>
            <w:r w:rsidRPr="0034288C">
              <w:rPr>
                <w:color w:val="000000" w:themeColor="text1"/>
                <w:sz w:val="18"/>
                <w:szCs w:val="18"/>
              </w:rPr>
              <w:t>И. Пирогова</w:t>
            </w:r>
          </w:p>
        </w:tc>
      </w:tr>
      <w:tr w:rsidR="00D0225F" w:rsidRPr="00212D0B" w14:paraId="1F209CF6" w14:textId="77777777" w:rsidTr="009B7B3C">
        <w:tc>
          <w:tcPr>
            <w:tcW w:w="1413" w:type="dxa"/>
          </w:tcPr>
          <w:p w14:paraId="7CA9EE5A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971A05">
              <w:rPr>
                <w:color w:val="000000" w:themeColor="text1"/>
                <w:sz w:val="18"/>
                <w:szCs w:val="18"/>
              </w:rPr>
              <w:t>Выставка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971A05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п</w:t>
            </w:r>
            <w:r w:rsidRPr="00971A05">
              <w:rPr>
                <w:color w:val="000000" w:themeColor="text1"/>
                <w:sz w:val="18"/>
                <w:szCs w:val="18"/>
              </w:rPr>
              <w:t xml:space="preserve">лощадка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«</w:t>
            </w:r>
            <w:r w:rsidRPr="00971A05">
              <w:rPr>
                <w:color w:val="000000" w:themeColor="text1"/>
                <w:sz w:val="18"/>
                <w:szCs w:val="18"/>
              </w:rPr>
              <w:t xml:space="preserve">Университет </w:t>
            </w:r>
            <w:r>
              <w:rPr>
                <w:color w:val="000000" w:themeColor="text1"/>
                <w:sz w:val="18"/>
                <w:szCs w:val="18"/>
              </w:rPr>
              <w:t>з</w:t>
            </w:r>
            <w:r w:rsidRPr="00971A05">
              <w:rPr>
                <w:color w:val="000000" w:themeColor="text1"/>
                <w:sz w:val="18"/>
                <w:szCs w:val="18"/>
              </w:rPr>
              <w:t>доровья</w:t>
            </w:r>
            <w:r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822" w:type="dxa"/>
          </w:tcPr>
          <w:p w14:paraId="1E29DB73" w14:textId="77777777" w:rsidR="00D0225F" w:rsidRPr="003245D0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3245D0">
              <w:rPr>
                <w:color w:val="000000" w:themeColor="text1"/>
                <w:sz w:val="18"/>
                <w:szCs w:val="18"/>
              </w:rPr>
              <w:lastRenderedPageBreak/>
              <w:t>10:00–18:00</w:t>
            </w:r>
          </w:p>
        </w:tc>
        <w:tc>
          <w:tcPr>
            <w:tcW w:w="9639" w:type="dxa"/>
          </w:tcPr>
          <w:p w14:paraId="46D47BDB" w14:textId="4135E7F5" w:rsidR="00D0225F" w:rsidRDefault="00D0225F" w:rsidP="009B7B3C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ФЕСТИВАЛЬ</w:t>
            </w:r>
          </w:p>
          <w:p w14:paraId="60A0596C" w14:textId="77777777" w:rsidR="00D0225F" w:rsidRPr="00F86907" w:rsidRDefault="00D0225F" w:rsidP="009B7B3C">
            <w:pPr>
              <w:rPr>
                <w:b/>
                <w:color w:val="000000" w:themeColor="text1"/>
                <w:sz w:val="18"/>
                <w:szCs w:val="18"/>
              </w:rPr>
            </w:pPr>
            <w:r w:rsidRPr="00F86907">
              <w:rPr>
                <w:b/>
                <w:color w:val="000000" w:themeColor="text1"/>
                <w:sz w:val="18"/>
                <w:szCs w:val="18"/>
              </w:rPr>
              <w:t>«ИСКУССТВО ЗДОРОВЬЯ»</w:t>
            </w:r>
          </w:p>
          <w:p w14:paraId="02936E69" w14:textId="57ED825C" w:rsidR="00D0225F" w:rsidRPr="00212D0B" w:rsidRDefault="00D0225F" w:rsidP="009B7B3C">
            <w:pPr>
              <w:rPr>
                <w:sz w:val="18"/>
                <w:szCs w:val="18"/>
              </w:rPr>
            </w:pPr>
            <w:r w:rsidRPr="0027290C">
              <w:rPr>
                <w:color w:val="000000"/>
                <w:sz w:val="18"/>
                <w:szCs w:val="18"/>
              </w:rPr>
              <w:lastRenderedPageBreak/>
              <w:t xml:space="preserve">Здоровье зависит от многих факторов, которые объединяются в одно интегральное понятие </w:t>
            </w:r>
            <w:r>
              <w:rPr>
                <w:color w:val="000000"/>
                <w:sz w:val="18"/>
                <w:szCs w:val="18"/>
              </w:rPr>
              <w:t xml:space="preserve">– </w:t>
            </w:r>
            <w:r w:rsidRPr="0027290C">
              <w:rPr>
                <w:color w:val="000000"/>
                <w:sz w:val="18"/>
                <w:szCs w:val="18"/>
              </w:rPr>
              <w:t xml:space="preserve">здоровый образ жизни. Его цель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27290C">
              <w:rPr>
                <w:color w:val="000000"/>
                <w:sz w:val="18"/>
                <w:szCs w:val="18"/>
              </w:rPr>
              <w:t xml:space="preserve"> научить человека разумно относиться к своему здоровью, физической и психической культуре, питанию, закалять свой организм, умело организовывать труд и отдых. С медицинской точки зрения именно ЗОЖ позволяет сохранить здоровье и снизить риск неинфекционных заболеваний. Сегодня Всемирная организация здравоохранения определяет здоровье как состояние абсолютного душевного, физического и социального благополучия, а не только </w:t>
            </w:r>
            <w:r>
              <w:rPr>
                <w:color w:val="000000"/>
                <w:sz w:val="18"/>
                <w:szCs w:val="18"/>
              </w:rPr>
              <w:t xml:space="preserve">как отсутствие </w:t>
            </w:r>
            <w:r w:rsidRPr="0027290C">
              <w:rPr>
                <w:color w:val="000000"/>
                <w:sz w:val="18"/>
                <w:szCs w:val="18"/>
              </w:rPr>
              <w:t>болезней и физических дефектов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110" w:type="dxa"/>
          </w:tcPr>
          <w:p w14:paraId="6CFF7461" w14:textId="77777777" w:rsidR="00D0225F" w:rsidRPr="00212D0B" w:rsidRDefault="00D0225F" w:rsidP="009B7B3C">
            <w:pPr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lastRenderedPageBreak/>
              <w:t>ООО «ЭФ-Интернэшнл»</w:t>
            </w:r>
          </w:p>
        </w:tc>
      </w:tr>
      <w:tr w:rsidR="00D0225F" w:rsidRPr="00212D0B" w14:paraId="6710FAF4" w14:textId="77777777" w:rsidTr="009B7B3C">
        <w:trPr>
          <w:trHeight w:val="390"/>
        </w:trPr>
        <w:tc>
          <w:tcPr>
            <w:tcW w:w="1413" w:type="dxa"/>
          </w:tcPr>
          <w:p w14:paraId="41324D2D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lastRenderedPageBreak/>
              <w:t>Павильон Е</w:t>
            </w:r>
          </w:p>
        </w:tc>
        <w:tc>
          <w:tcPr>
            <w:tcW w:w="822" w:type="dxa"/>
          </w:tcPr>
          <w:p w14:paraId="41C79FF3" w14:textId="77777777" w:rsidR="00D0225F" w:rsidRPr="003245D0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3245D0">
              <w:rPr>
                <w:color w:val="000000" w:themeColor="text1"/>
                <w:sz w:val="18"/>
                <w:szCs w:val="18"/>
              </w:rPr>
              <w:t>10:00–17:00</w:t>
            </w:r>
          </w:p>
        </w:tc>
        <w:tc>
          <w:tcPr>
            <w:tcW w:w="9639" w:type="dxa"/>
          </w:tcPr>
          <w:p w14:paraId="224FF6A2" w14:textId="25C584C8" w:rsidR="00D0225F" w:rsidRPr="00A613A9" w:rsidRDefault="00D0225F" w:rsidP="009B7B3C">
            <w:pPr>
              <w:rPr>
                <w:color w:val="0070C0"/>
                <w:sz w:val="18"/>
                <w:szCs w:val="18"/>
              </w:rPr>
            </w:pPr>
            <w:r w:rsidRPr="00A613A9">
              <w:rPr>
                <w:b/>
                <w:color w:val="0070C0"/>
                <w:sz w:val="18"/>
                <w:szCs w:val="18"/>
              </w:rPr>
              <w:t>ОБЩЕСТВЕННОЕ ПРОСТРАНСТВО</w:t>
            </w:r>
          </w:p>
          <w:p w14:paraId="70B57805" w14:textId="77777777" w:rsidR="00D0225F" w:rsidRPr="00A613A9" w:rsidRDefault="00D0225F" w:rsidP="009B7B3C">
            <w:pPr>
              <w:rPr>
                <w:b/>
                <w:sz w:val="18"/>
                <w:szCs w:val="18"/>
              </w:rPr>
            </w:pPr>
            <w:r w:rsidRPr="00A613A9">
              <w:rPr>
                <w:b/>
                <w:sz w:val="18"/>
                <w:szCs w:val="18"/>
              </w:rPr>
              <w:t>«ТЕРРИТОРИЯ ЗДОРОВЬЯ»</w:t>
            </w:r>
          </w:p>
        </w:tc>
        <w:tc>
          <w:tcPr>
            <w:tcW w:w="4110" w:type="dxa"/>
          </w:tcPr>
          <w:p w14:paraId="7CCA497B" w14:textId="77777777" w:rsidR="00D0225F" w:rsidRPr="00212D0B" w:rsidRDefault="00D0225F" w:rsidP="009B7B3C">
            <w:pPr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ООО «ЭФ-Интернэшнл»;</w:t>
            </w:r>
          </w:p>
          <w:p w14:paraId="7771E2A6" w14:textId="77777777" w:rsidR="00D0225F" w:rsidRPr="00212D0B" w:rsidRDefault="00D0225F" w:rsidP="009B7B3C">
            <w:pPr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СПб ГКУЗ «Городской центр медицинской профилактики»</w:t>
            </w:r>
          </w:p>
        </w:tc>
      </w:tr>
      <w:tr w:rsidR="00D0225F" w:rsidRPr="00212D0B" w14:paraId="77FB01BE" w14:textId="77777777" w:rsidTr="009B7B3C">
        <w:tc>
          <w:tcPr>
            <w:tcW w:w="1413" w:type="dxa"/>
          </w:tcPr>
          <w:p w14:paraId="45850FF8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Павильон Е</w:t>
            </w:r>
          </w:p>
        </w:tc>
        <w:tc>
          <w:tcPr>
            <w:tcW w:w="822" w:type="dxa"/>
          </w:tcPr>
          <w:p w14:paraId="1CC266AD" w14:textId="77777777" w:rsidR="00D0225F" w:rsidRPr="003245D0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3245D0">
              <w:rPr>
                <w:color w:val="000000" w:themeColor="text1"/>
                <w:sz w:val="18"/>
                <w:szCs w:val="18"/>
              </w:rPr>
              <w:t>10:00–17:00</w:t>
            </w:r>
          </w:p>
        </w:tc>
        <w:tc>
          <w:tcPr>
            <w:tcW w:w="9639" w:type="dxa"/>
          </w:tcPr>
          <w:p w14:paraId="68E9BC8F" w14:textId="22A52B66" w:rsidR="00D0225F" w:rsidRPr="00A613A9" w:rsidRDefault="00D0225F" w:rsidP="009B7B3C">
            <w:pPr>
              <w:rPr>
                <w:b/>
                <w:color w:val="0070C0"/>
                <w:sz w:val="18"/>
                <w:szCs w:val="18"/>
              </w:rPr>
            </w:pPr>
            <w:r w:rsidRPr="00A613A9">
              <w:rPr>
                <w:b/>
                <w:color w:val="0070C0"/>
                <w:sz w:val="18"/>
                <w:szCs w:val="18"/>
              </w:rPr>
              <w:t>ЭКСПО-ТУРЫ</w:t>
            </w:r>
          </w:p>
          <w:p w14:paraId="69F39F40" w14:textId="77777777" w:rsidR="00D0225F" w:rsidRPr="00F1007E" w:rsidRDefault="00D0225F" w:rsidP="009B7B3C">
            <w:pPr>
              <w:rPr>
                <w:b/>
                <w:sz w:val="18"/>
                <w:szCs w:val="18"/>
              </w:rPr>
            </w:pPr>
            <w:r w:rsidRPr="00A2571C">
              <w:rPr>
                <w:b/>
                <w:sz w:val="18"/>
                <w:szCs w:val="18"/>
              </w:rPr>
              <w:t>НА ВЫСТАВКУ</w:t>
            </w:r>
            <w:r w:rsidRPr="00F1007E">
              <w:rPr>
                <w:b/>
                <w:sz w:val="18"/>
                <w:szCs w:val="18"/>
              </w:rPr>
              <w:t xml:space="preserve"> </w:t>
            </w:r>
            <w:r w:rsidRPr="00A2571C">
              <w:rPr>
                <w:b/>
                <w:sz w:val="18"/>
                <w:szCs w:val="18"/>
              </w:rPr>
              <w:t>ПЕРСПЕКТИВНЫХ МЕДИЦИНСКИХ ИННОВАЦИЙ</w:t>
            </w:r>
          </w:p>
        </w:tc>
        <w:tc>
          <w:tcPr>
            <w:tcW w:w="4110" w:type="dxa"/>
          </w:tcPr>
          <w:p w14:paraId="42314A45" w14:textId="77777777" w:rsidR="00D0225F" w:rsidRPr="00212D0B" w:rsidRDefault="00D0225F" w:rsidP="009B7B3C">
            <w:pPr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ООО «ЭФ-Интернэшнл»</w:t>
            </w:r>
          </w:p>
        </w:tc>
      </w:tr>
      <w:tr w:rsidR="00D0225F" w:rsidRPr="00212D0B" w14:paraId="0599A51B" w14:textId="77777777" w:rsidTr="009B7B3C">
        <w:tc>
          <w:tcPr>
            <w:tcW w:w="1413" w:type="dxa"/>
          </w:tcPr>
          <w:p w14:paraId="737EDD91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Павильон Е</w:t>
            </w:r>
          </w:p>
        </w:tc>
        <w:tc>
          <w:tcPr>
            <w:tcW w:w="822" w:type="dxa"/>
          </w:tcPr>
          <w:p w14:paraId="6506F424" w14:textId="77777777" w:rsidR="00D0225F" w:rsidRPr="003245D0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3245D0">
              <w:rPr>
                <w:color w:val="000000" w:themeColor="text1"/>
                <w:sz w:val="18"/>
                <w:szCs w:val="18"/>
              </w:rPr>
              <w:t>10:00–17:00</w:t>
            </w:r>
          </w:p>
        </w:tc>
        <w:tc>
          <w:tcPr>
            <w:tcW w:w="9639" w:type="dxa"/>
          </w:tcPr>
          <w:p w14:paraId="56D0FBA4" w14:textId="77777777" w:rsidR="00D0225F" w:rsidRPr="00A613A9" w:rsidRDefault="00D0225F" w:rsidP="009B7B3C">
            <w:pPr>
              <w:rPr>
                <w:b/>
                <w:color w:val="0070C0"/>
                <w:sz w:val="18"/>
                <w:szCs w:val="18"/>
              </w:rPr>
            </w:pPr>
            <w:r w:rsidRPr="00A613A9">
              <w:rPr>
                <w:b/>
                <w:color w:val="0070C0"/>
                <w:sz w:val="18"/>
                <w:szCs w:val="18"/>
              </w:rPr>
              <w:t>АРТ-ПРОСТРАНСТВО</w:t>
            </w:r>
          </w:p>
          <w:p w14:paraId="2A52B85E" w14:textId="77777777" w:rsidR="00D0225F" w:rsidRPr="00D07F48" w:rsidRDefault="00D0225F" w:rsidP="009B7B3C">
            <w:pPr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14:paraId="4277B64E" w14:textId="77777777" w:rsidR="00D0225F" w:rsidRPr="00212D0B" w:rsidRDefault="00D0225F" w:rsidP="009B7B3C">
            <w:pPr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ООО «ЭФ-Интернэшнл»</w:t>
            </w:r>
          </w:p>
        </w:tc>
      </w:tr>
      <w:tr w:rsidR="00F0194F" w:rsidRPr="00212D0B" w14:paraId="3782373F" w14:textId="77777777" w:rsidTr="009B7B3C">
        <w:tc>
          <w:tcPr>
            <w:tcW w:w="1413" w:type="dxa"/>
          </w:tcPr>
          <w:p w14:paraId="652055EE" w14:textId="1034C0C9" w:rsidR="00F0194F" w:rsidRPr="00212D0B" w:rsidRDefault="00F0194F" w:rsidP="00F0194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л А4–А5</w:t>
            </w:r>
          </w:p>
        </w:tc>
        <w:tc>
          <w:tcPr>
            <w:tcW w:w="822" w:type="dxa"/>
          </w:tcPr>
          <w:p w14:paraId="248D6E98" w14:textId="52D48E39" w:rsidR="00F0194F" w:rsidRPr="003245D0" w:rsidRDefault="00F0194F" w:rsidP="00F0194F">
            <w:pPr>
              <w:rPr>
                <w:color w:val="000000" w:themeColor="text1"/>
                <w:sz w:val="18"/>
                <w:szCs w:val="18"/>
              </w:rPr>
            </w:pPr>
            <w:r w:rsidRPr="003245D0">
              <w:rPr>
                <w:color w:val="000000" w:themeColor="text1"/>
                <w:sz w:val="18"/>
                <w:szCs w:val="18"/>
              </w:rPr>
              <w:t>10:00–13:00</w:t>
            </w:r>
          </w:p>
        </w:tc>
        <w:tc>
          <w:tcPr>
            <w:tcW w:w="9639" w:type="dxa"/>
          </w:tcPr>
          <w:p w14:paraId="3F610B2E" w14:textId="5E0C1457" w:rsidR="00F0194F" w:rsidRPr="00F86907" w:rsidRDefault="00F0194F" w:rsidP="00F0194F">
            <w:pPr>
              <w:rPr>
                <w:color w:val="0070C0"/>
                <w:sz w:val="18"/>
                <w:szCs w:val="18"/>
              </w:rPr>
            </w:pPr>
            <w:r w:rsidRPr="00F86907">
              <w:rPr>
                <w:b/>
                <w:color w:val="0070C0"/>
                <w:sz w:val="18"/>
                <w:szCs w:val="18"/>
              </w:rPr>
              <w:t>МОЛОДЕЖНЫЙ ФОРУМ</w:t>
            </w:r>
          </w:p>
          <w:p w14:paraId="08F6C1D3" w14:textId="77777777" w:rsidR="00F0194F" w:rsidRDefault="00F0194F" w:rsidP="00F0194F">
            <w:pPr>
              <w:rPr>
                <w:b/>
                <w:color w:val="000000" w:themeColor="text1"/>
                <w:sz w:val="18"/>
                <w:szCs w:val="18"/>
              </w:rPr>
            </w:pPr>
            <w:r w:rsidRPr="00504F38">
              <w:rPr>
                <w:b/>
                <w:color w:val="000000" w:themeColor="text1"/>
                <w:sz w:val="18"/>
                <w:szCs w:val="18"/>
              </w:rPr>
              <w:t xml:space="preserve">КванториУМ </w:t>
            </w:r>
            <w:r>
              <w:rPr>
                <w:b/>
                <w:color w:val="000000" w:themeColor="text1"/>
                <w:sz w:val="18"/>
                <w:szCs w:val="18"/>
              </w:rPr>
              <w:t>«</w:t>
            </w:r>
            <w:r w:rsidRPr="00F86907">
              <w:rPr>
                <w:b/>
                <w:color w:val="000000" w:themeColor="text1"/>
                <w:sz w:val="18"/>
                <w:szCs w:val="18"/>
              </w:rPr>
              <w:t>МЕДИЦИНА МОЛОДАЯ</w:t>
            </w:r>
            <w:r>
              <w:rPr>
                <w:b/>
                <w:color w:val="000000" w:themeColor="text1"/>
                <w:sz w:val="18"/>
                <w:szCs w:val="18"/>
              </w:rPr>
              <w:t>»</w:t>
            </w:r>
          </w:p>
          <w:p w14:paraId="7D767485" w14:textId="77777777" w:rsidR="00F0194F" w:rsidRPr="007C2C15" w:rsidRDefault="00F0194F" w:rsidP="00F0194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7C2C15">
              <w:rPr>
                <w:color w:val="000000"/>
                <w:sz w:val="18"/>
                <w:szCs w:val="18"/>
              </w:rPr>
              <w:t>обытие, включающее комплекс специальных мероприятий и активных форм развития у молодежи интереса к работе в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7C2C15">
              <w:rPr>
                <w:color w:val="000000"/>
                <w:sz w:val="18"/>
                <w:szCs w:val="18"/>
              </w:rPr>
              <w:t>научной и практической медицине, формировани</w:t>
            </w:r>
            <w:r>
              <w:rPr>
                <w:color w:val="000000"/>
                <w:sz w:val="18"/>
                <w:szCs w:val="18"/>
              </w:rPr>
              <w:t>я</w:t>
            </w:r>
            <w:r w:rsidRPr="007C2C15">
              <w:rPr>
                <w:color w:val="000000"/>
                <w:sz w:val="18"/>
                <w:szCs w:val="18"/>
              </w:rPr>
              <w:t xml:space="preserve"> навыков и умений инновационной деятельности, пропаганды в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7C2C15">
              <w:rPr>
                <w:color w:val="000000"/>
                <w:sz w:val="18"/>
                <w:szCs w:val="18"/>
              </w:rPr>
              <w:t>молодежной среде здорового образа жизни.</w:t>
            </w:r>
          </w:p>
          <w:p w14:paraId="44610D59" w14:textId="77777777" w:rsidR="00F0194F" w:rsidRPr="007C2C15" w:rsidRDefault="00F0194F" w:rsidP="00F0194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C2C15">
              <w:rPr>
                <w:color w:val="000000"/>
                <w:sz w:val="18"/>
                <w:szCs w:val="18"/>
              </w:rPr>
              <w:t xml:space="preserve">Миссия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7C2C15">
              <w:rPr>
                <w:color w:val="000000"/>
                <w:sz w:val="18"/>
                <w:szCs w:val="18"/>
              </w:rPr>
              <w:t xml:space="preserve"> возрождение традиций милосердия и оказание практической помощи здравоохранению.</w:t>
            </w:r>
          </w:p>
          <w:p w14:paraId="5A49F30F" w14:textId="77777777" w:rsidR="00F0194F" w:rsidRDefault="00F0194F" w:rsidP="00F0194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C2C15">
              <w:rPr>
                <w:color w:val="000000"/>
                <w:sz w:val="18"/>
                <w:szCs w:val="18"/>
              </w:rPr>
              <w:t xml:space="preserve">Основные направления КванториУМа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7C2C15">
              <w:rPr>
                <w:color w:val="000000"/>
                <w:sz w:val="18"/>
                <w:szCs w:val="18"/>
              </w:rPr>
              <w:t>МЕДИЦИНА МОЛОДАЯ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C2C15">
              <w:rPr>
                <w:color w:val="000000"/>
                <w:sz w:val="18"/>
                <w:szCs w:val="18"/>
              </w:rPr>
              <w:t>:</w:t>
            </w:r>
          </w:p>
          <w:p w14:paraId="61FE7D95" w14:textId="77777777" w:rsidR="00F0194F" w:rsidRDefault="00F0194F" w:rsidP="00F0194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 </w:t>
            </w:r>
            <w:r w:rsidRPr="007C2C15">
              <w:rPr>
                <w:color w:val="000000"/>
                <w:sz w:val="18"/>
                <w:szCs w:val="18"/>
              </w:rPr>
              <w:t xml:space="preserve">площадка открытых дверей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7C2C15">
              <w:rPr>
                <w:color w:val="000000"/>
                <w:sz w:val="18"/>
                <w:szCs w:val="18"/>
              </w:rPr>
              <w:t>ПУТЬ К КЛЯТВЕ ГИППОКРАТА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C2C15">
              <w:rPr>
                <w:color w:val="000000"/>
                <w:sz w:val="18"/>
                <w:szCs w:val="18"/>
              </w:rPr>
              <w:t>: демонстрация возможностей образования и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7C2C15">
              <w:rPr>
                <w:color w:val="000000"/>
                <w:sz w:val="18"/>
                <w:szCs w:val="18"/>
              </w:rPr>
              <w:t>профессионального становления в медицинской среде;</w:t>
            </w:r>
          </w:p>
          <w:p w14:paraId="7B24B5FC" w14:textId="77777777" w:rsidR="00F0194F" w:rsidRDefault="00F0194F" w:rsidP="00F0194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 </w:t>
            </w:r>
            <w:r w:rsidRPr="007C2C15">
              <w:rPr>
                <w:color w:val="000000"/>
                <w:sz w:val="18"/>
                <w:szCs w:val="18"/>
              </w:rPr>
              <w:t>площадка</w:t>
            </w:r>
            <w:r>
              <w:rPr>
                <w:color w:val="000000"/>
                <w:sz w:val="18"/>
                <w:szCs w:val="18"/>
              </w:rPr>
              <w:t xml:space="preserve"> «</w:t>
            </w:r>
            <w:r w:rsidRPr="007C2C15">
              <w:rPr>
                <w:color w:val="000000"/>
                <w:sz w:val="18"/>
                <w:szCs w:val="18"/>
              </w:rPr>
              <w:t>БОЛЬШИЕ ВОЗМОЖНОСТИ</w:t>
            </w:r>
            <w:r>
              <w:rPr>
                <w:color w:val="000000"/>
                <w:sz w:val="18"/>
                <w:szCs w:val="18"/>
              </w:rPr>
              <w:t>» –</w:t>
            </w:r>
            <w:r w:rsidRPr="007C2C15">
              <w:rPr>
                <w:color w:val="000000"/>
                <w:sz w:val="18"/>
                <w:szCs w:val="18"/>
              </w:rPr>
              <w:t xml:space="preserve"> проведение Хакатона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7C2C15">
              <w:rPr>
                <w:color w:val="000000"/>
                <w:sz w:val="18"/>
                <w:szCs w:val="18"/>
              </w:rPr>
              <w:t>Умные технологии в медицине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C2C15">
              <w:rPr>
                <w:color w:val="000000"/>
                <w:sz w:val="18"/>
                <w:szCs w:val="18"/>
              </w:rPr>
              <w:t xml:space="preserve">: привлечение талантливой молодежи к обучению </w:t>
            </w:r>
            <w:r>
              <w:rPr>
                <w:color w:val="000000"/>
                <w:sz w:val="18"/>
                <w:szCs w:val="18"/>
              </w:rPr>
              <w:t>по</w:t>
            </w:r>
            <w:r w:rsidRPr="007C2C15">
              <w:rPr>
                <w:color w:val="000000"/>
                <w:sz w:val="18"/>
                <w:szCs w:val="18"/>
              </w:rPr>
              <w:t xml:space="preserve"> образовательны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7C2C15">
              <w:rPr>
                <w:color w:val="000000"/>
                <w:sz w:val="18"/>
                <w:szCs w:val="18"/>
              </w:rPr>
              <w:t xml:space="preserve"> программ</w:t>
            </w:r>
            <w:r>
              <w:rPr>
                <w:color w:val="000000"/>
                <w:sz w:val="18"/>
                <w:szCs w:val="18"/>
              </w:rPr>
              <w:t>ам</w:t>
            </w:r>
            <w:r w:rsidRPr="007C2C15">
              <w:rPr>
                <w:color w:val="000000"/>
                <w:sz w:val="18"/>
                <w:szCs w:val="18"/>
              </w:rPr>
              <w:t>, привлечение внимания общественности к вопросу импортонезависимости и развити</w:t>
            </w:r>
            <w:r>
              <w:rPr>
                <w:color w:val="000000"/>
                <w:sz w:val="18"/>
                <w:szCs w:val="18"/>
              </w:rPr>
              <w:t>я</w:t>
            </w:r>
            <w:r w:rsidRPr="007C2C15">
              <w:rPr>
                <w:color w:val="000000"/>
                <w:sz w:val="18"/>
                <w:szCs w:val="18"/>
              </w:rPr>
              <w:t xml:space="preserve"> области медицинских информационных технологий;</w:t>
            </w:r>
          </w:p>
          <w:p w14:paraId="4A668439" w14:textId="72063D21" w:rsidR="00F0194F" w:rsidRDefault="00F0194F" w:rsidP="00F0194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 </w:t>
            </w:r>
            <w:r w:rsidRPr="007C2C15">
              <w:rPr>
                <w:color w:val="000000"/>
                <w:sz w:val="18"/>
                <w:szCs w:val="18"/>
              </w:rPr>
              <w:t xml:space="preserve">площадка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7C2C15">
              <w:rPr>
                <w:color w:val="000000"/>
                <w:sz w:val="18"/>
                <w:szCs w:val="18"/>
              </w:rPr>
              <w:t>ЗДОРОВОЕ БУДУЩЕЕ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C2C15">
              <w:rPr>
                <w:color w:val="000000"/>
                <w:sz w:val="18"/>
                <w:szCs w:val="18"/>
              </w:rPr>
              <w:t>: популяризация здорового образа жизни в молодежной среде, обучение основам безопасности жизнедеятельности и навыкам поведения в чрезвычайных ситуациях;</w:t>
            </w:r>
          </w:p>
          <w:p w14:paraId="60D87C9B" w14:textId="59EB6C53" w:rsidR="00F0194F" w:rsidRPr="00A613A9" w:rsidRDefault="00F0194F" w:rsidP="00F0194F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 </w:t>
            </w:r>
            <w:r w:rsidRPr="007C2C15">
              <w:rPr>
                <w:color w:val="000000"/>
                <w:sz w:val="18"/>
                <w:szCs w:val="18"/>
              </w:rPr>
              <w:t xml:space="preserve">площадка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7C2C15">
              <w:rPr>
                <w:color w:val="000000"/>
                <w:sz w:val="18"/>
                <w:szCs w:val="18"/>
              </w:rPr>
              <w:t>ДОБРО НАЧИНАЕТСЯ С НАС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C2C15">
              <w:rPr>
                <w:color w:val="000000"/>
                <w:sz w:val="18"/>
                <w:szCs w:val="18"/>
              </w:rPr>
              <w:t>: санитарно-профилактическое просвещение населения, обучение первой помощи.</w:t>
            </w:r>
          </w:p>
        </w:tc>
        <w:tc>
          <w:tcPr>
            <w:tcW w:w="4110" w:type="dxa"/>
          </w:tcPr>
          <w:p w14:paraId="6C3139C5" w14:textId="37A7A264" w:rsidR="00F0194F" w:rsidRPr="00212D0B" w:rsidRDefault="00F0194F" w:rsidP="00F0194F">
            <w:pPr>
              <w:rPr>
                <w:sz w:val="18"/>
                <w:szCs w:val="18"/>
              </w:rPr>
            </w:pPr>
            <w:r w:rsidRPr="00F0194F">
              <w:rPr>
                <w:sz w:val="18"/>
                <w:szCs w:val="18"/>
              </w:rPr>
              <w:t xml:space="preserve">Клиника высоких медицинских технологий им. Н.И. Пирогова, ИТМО, АНО СоБытие    </w:t>
            </w:r>
          </w:p>
        </w:tc>
      </w:tr>
      <w:tr w:rsidR="00D0225F" w:rsidRPr="00212D0B" w14:paraId="15873E4F" w14:textId="77777777" w:rsidTr="009B7B3C">
        <w:tc>
          <w:tcPr>
            <w:tcW w:w="1413" w:type="dxa"/>
          </w:tcPr>
          <w:p w14:paraId="725FBD52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онгресс-центр</w:t>
            </w:r>
          </w:p>
        </w:tc>
        <w:tc>
          <w:tcPr>
            <w:tcW w:w="822" w:type="dxa"/>
          </w:tcPr>
          <w:p w14:paraId="5DEEDBB0" w14:textId="77777777" w:rsidR="00D0225F" w:rsidRPr="003245D0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3245D0">
              <w:rPr>
                <w:color w:val="000000" w:themeColor="text1"/>
                <w:sz w:val="18"/>
                <w:szCs w:val="18"/>
              </w:rPr>
              <w:t>18:00</w:t>
            </w:r>
          </w:p>
        </w:tc>
        <w:tc>
          <w:tcPr>
            <w:tcW w:w="9639" w:type="dxa"/>
          </w:tcPr>
          <w:p w14:paraId="2F6ED42B" w14:textId="11797C0B" w:rsidR="00D0225F" w:rsidRPr="00BE2B95" w:rsidRDefault="00D0225F" w:rsidP="009B7B3C">
            <w:pPr>
              <w:rPr>
                <w:b/>
                <w:color w:val="CC3399"/>
                <w:sz w:val="18"/>
                <w:szCs w:val="18"/>
              </w:rPr>
            </w:pPr>
            <w:r w:rsidRPr="00BE2B95">
              <w:rPr>
                <w:b/>
                <w:color w:val="CC3399"/>
                <w:sz w:val="18"/>
                <w:szCs w:val="18"/>
              </w:rPr>
              <w:t>КУЛЬТУРНАЯ ПРОГРАММА</w:t>
            </w:r>
          </w:p>
          <w:p w14:paraId="49CE384F" w14:textId="77777777" w:rsidR="00D0225F" w:rsidRPr="00B24792" w:rsidRDefault="00D0225F" w:rsidP="009B7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ход </w:t>
            </w:r>
            <w:r w:rsidRPr="00B24792">
              <w:rPr>
                <w:sz w:val="18"/>
                <w:szCs w:val="18"/>
              </w:rPr>
              <w:t>по пригласите</w:t>
            </w:r>
            <w:r>
              <w:rPr>
                <w:sz w:val="18"/>
                <w:szCs w:val="18"/>
              </w:rPr>
              <w:t>л</w:t>
            </w:r>
            <w:r w:rsidRPr="00B24792">
              <w:rPr>
                <w:sz w:val="18"/>
                <w:szCs w:val="18"/>
              </w:rPr>
              <w:t>ьным билета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110" w:type="dxa"/>
          </w:tcPr>
          <w:p w14:paraId="0752FB81" w14:textId="77777777" w:rsidR="00D0225F" w:rsidRPr="00212D0B" w:rsidRDefault="00D0225F" w:rsidP="009B7B3C">
            <w:pPr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ООО «ЭФ-Интернэшнл»</w:t>
            </w:r>
          </w:p>
        </w:tc>
      </w:tr>
      <w:tr w:rsidR="00D0225F" w:rsidRPr="00212D0B" w14:paraId="1B2F9EF6" w14:textId="77777777" w:rsidTr="009B7B3C">
        <w:tc>
          <w:tcPr>
            <w:tcW w:w="1413" w:type="dxa"/>
          </w:tcPr>
          <w:p w14:paraId="006E2A41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</w:tcPr>
          <w:p w14:paraId="1D57B304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9" w:type="dxa"/>
          </w:tcPr>
          <w:p w14:paraId="487B6B28" w14:textId="10753349" w:rsidR="00D0225F" w:rsidRPr="00212D0B" w:rsidRDefault="00ED51CC" w:rsidP="009B7B3C">
            <w:pPr>
              <w:rPr>
                <w:sz w:val="18"/>
                <w:szCs w:val="18"/>
              </w:rPr>
            </w:pPr>
            <w:r w:rsidRPr="00D72839">
              <w:rPr>
                <w:bCs/>
                <w:iCs/>
                <w:noProof/>
              </w:rPr>
              <w:drawing>
                <wp:anchor distT="0" distB="0" distL="114300" distR="114300" simplePos="0" relativeHeight="251706368" behindDoc="1" locked="0" layoutInCell="1" allowOverlap="1" wp14:anchorId="63126DBD" wp14:editId="4137A7B5">
                  <wp:simplePos x="0" y="0"/>
                  <wp:positionH relativeFrom="column">
                    <wp:posOffset>-1816100</wp:posOffset>
                  </wp:positionH>
                  <wp:positionV relativeFrom="paragraph">
                    <wp:posOffset>-4547870</wp:posOffset>
                  </wp:positionV>
                  <wp:extent cx="10746029" cy="7607464"/>
                  <wp:effectExtent l="0" t="0" r="0" b="0"/>
                  <wp:wrapNone/>
                  <wp:docPr id="6" name="Рисунок 6" descr="C:\Users\ps.grigoriev\Desktop\ПМФЗ\SPIHF_2023_fon_A4_297x210_out_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s.grigoriev\Desktop\ПМФЗ\SPIHF_2023_fon_A4_297x210_out_v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6029" cy="7607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225F">
              <w:rPr>
                <w:b/>
                <w:color w:val="002060"/>
                <w:sz w:val="20"/>
                <w:szCs w:val="20"/>
              </w:rPr>
              <w:t>5</w:t>
            </w:r>
            <w:r w:rsidR="00D0225F" w:rsidRPr="008669A1">
              <w:rPr>
                <w:b/>
                <w:color w:val="002060"/>
                <w:sz w:val="20"/>
                <w:szCs w:val="20"/>
              </w:rPr>
              <w:t xml:space="preserve"> </w:t>
            </w:r>
            <w:r w:rsidR="00D0225F">
              <w:rPr>
                <w:b/>
                <w:color w:val="002060"/>
                <w:sz w:val="20"/>
                <w:szCs w:val="20"/>
              </w:rPr>
              <w:t>ОКТЯБРЯ</w:t>
            </w:r>
            <w:r w:rsidR="00D0225F" w:rsidRPr="008669A1">
              <w:rPr>
                <w:b/>
                <w:color w:val="002060"/>
                <w:sz w:val="20"/>
                <w:szCs w:val="20"/>
              </w:rPr>
              <w:t xml:space="preserve"> 2023 </w:t>
            </w:r>
            <w:r w:rsidR="00D0225F">
              <w:rPr>
                <w:b/>
                <w:color w:val="002060"/>
                <w:sz w:val="20"/>
                <w:szCs w:val="20"/>
              </w:rPr>
              <w:t>ГОДА</w:t>
            </w:r>
          </w:p>
        </w:tc>
        <w:tc>
          <w:tcPr>
            <w:tcW w:w="4110" w:type="dxa"/>
          </w:tcPr>
          <w:p w14:paraId="41CAC68B" w14:textId="77777777" w:rsidR="00D0225F" w:rsidRPr="00212D0B" w:rsidRDefault="00D0225F" w:rsidP="009B7B3C">
            <w:pPr>
              <w:rPr>
                <w:sz w:val="18"/>
                <w:szCs w:val="18"/>
              </w:rPr>
            </w:pPr>
          </w:p>
        </w:tc>
      </w:tr>
      <w:tr w:rsidR="00D0225F" w:rsidRPr="00212D0B" w14:paraId="452CAA74" w14:textId="77777777" w:rsidTr="009B7B3C">
        <w:tc>
          <w:tcPr>
            <w:tcW w:w="1413" w:type="dxa"/>
          </w:tcPr>
          <w:p w14:paraId="0CF1FC64" w14:textId="73AF9338" w:rsidR="00D0225F" w:rsidRPr="00212D0B" w:rsidRDefault="00AF7952" w:rsidP="009B7B3C">
            <w:pPr>
              <w:rPr>
                <w:color w:val="000000" w:themeColor="text1"/>
                <w:sz w:val="18"/>
                <w:szCs w:val="18"/>
              </w:rPr>
            </w:pPr>
            <w:r w:rsidRPr="008465B4">
              <w:rPr>
                <w:color w:val="000000" w:themeColor="text1"/>
                <w:sz w:val="18"/>
                <w:szCs w:val="18"/>
              </w:rPr>
              <w:t>Зал E8-E12                                выставка</w:t>
            </w:r>
          </w:p>
        </w:tc>
        <w:tc>
          <w:tcPr>
            <w:tcW w:w="822" w:type="dxa"/>
          </w:tcPr>
          <w:p w14:paraId="3A6C4492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10:00–18:00</w:t>
            </w:r>
          </w:p>
        </w:tc>
        <w:tc>
          <w:tcPr>
            <w:tcW w:w="9639" w:type="dxa"/>
            <w:vAlign w:val="center"/>
          </w:tcPr>
          <w:p w14:paraId="668F7060" w14:textId="49E47A11" w:rsidR="00D0225F" w:rsidRDefault="00D0225F" w:rsidP="009B7B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глашаем принять участие в главном смотре перспективных медицинских инноваций!</w:t>
            </w:r>
          </w:p>
          <w:p w14:paraId="27D6FCD3" w14:textId="77777777" w:rsidR="00D0225F" w:rsidRPr="00501AAC" w:rsidRDefault="00D0225F" w:rsidP="009B7B3C">
            <w:pPr>
              <w:rPr>
                <w:b/>
                <w:color w:val="0070C0"/>
                <w:sz w:val="18"/>
                <w:szCs w:val="18"/>
              </w:rPr>
            </w:pPr>
            <w:r w:rsidRPr="00501AAC">
              <w:rPr>
                <w:b/>
                <w:color w:val="0070C0"/>
                <w:sz w:val="18"/>
                <w:szCs w:val="18"/>
              </w:rPr>
              <w:t>РАБОТА ВЫСТАВКИ</w:t>
            </w:r>
          </w:p>
          <w:p w14:paraId="7DADFE58" w14:textId="77777777" w:rsidR="00D0225F" w:rsidRPr="00F0569B" w:rsidRDefault="00D0225F" w:rsidP="009B7B3C">
            <w:pPr>
              <w:pStyle w:val="a6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F0569B">
              <w:rPr>
                <w:sz w:val="18"/>
                <w:szCs w:val="18"/>
              </w:rPr>
              <w:t>Медицинск</w:t>
            </w:r>
            <w:r>
              <w:rPr>
                <w:sz w:val="18"/>
                <w:szCs w:val="18"/>
              </w:rPr>
              <w:t>ие</w:t>
            </w:r>
            <w:r w:rsidRPr="00F0569B">
              <w:rPr>
                <w:sz w:val="18"/>
                <w:szCs w:val="18"/>
              </w:rPr>
              <w:t xml:space="preserve"> инноваци</w:t>
            </w:r>
            <w:r>
              <w:rPr>
                <w:sz w:val="18"/>
                <w:szCs w:val="18"/>
              </w:rPr>
              <w:t>и</w:t>
            </w:r>
            <w:r w:rsidRPr="00F0569B">
              <w:rPr>
                <w:sz w:val="18"/>
                <w:szCs w:val="18"/>
              </w:rPr>
              <w:t>: наука и технологии</w:t>
            </w:r>
          </w:p>
          <w:p w14:paraId="1703720E" w14:textId="77777777" w:rsidR="00D0225F" w:rsidRDefault="00D0225F" w:rsidP="009B7B3C">
            <w:pPr>
              <w:pStyle w:val="a6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F0569B">
              <w:rPr>
                <w:sz w:val="18"/>
                <w:szCs w:val="18"/>
              </w:rPr>
              <w:t>Новые методы лечения: открытия и прорывы в медицине</w:t>
            </w:r>
          </w:p>
          <w:p w14:paraId="7A3B2EC4" w14:textId="20123C18" w:rsidR="00D0225F" w:rsidRPr="00F0569B" w:rsidRDefault="00D0225F" w:rsidP="009B7B3C">
            <w:pPr>
              <w:pStyle w:val="a6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техника и оборудование для реабилитации</w:t>
            </w:r>
          </w:p>
          <w:p w14:paraId="4B7E116F" w14:textId="77777777" w:rsidR="00D0225F" w:rsidRDefault="00D0225F" w:rsidP="009B7B3C">
            <w:pPr>
              <w:pStyle w:val="a6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F0569B">
              <w:rPr>
                <w:sz w:val="18"/>
                <w:szCs w:val="18"/>
              </w:rPr>
              <w:t>Здоровым быть модно: продукты для здорового образа жизни</w:t>
            </w:r>
          </w:p>
          <w:p w14:paraId="3E6FAF75" w14:textId="77777777" w:rsidR="00D0225F" w:rsidRPr="00F0569B" w:rsidRDefault="00D0225F" w:rsidP="009B7B3C">
            <w:pPr>
              <w:pStyle w:val="a6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и оздоровительный туризм</w:t>
            </w:r>
          </w:p>
          <w:p w14:paraId="5DAAF711" w14:textId="77777777" w:rsidR="00D0225F" w:rsidRPr="00A2571C" w:rsidRDefault="00D0225F" w:rsidP="009B7B3C">
            <w:pPr>
              <w:pStyle w:val="a6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A2571C">
              <w:rPr>
                <w:sz w:val="18"/>
                <w:szCs w:val="18"/>
              </w:rPr>
              <w:t xml:space="preserve">Фестиваль </w:t>
            </w:r>
            <w:r w:rsidRPr="00A2571C">
              <w:rPr>
                <w:b/>
                <w:sz w:val="18"/>
                <w:szCs w:val="18"/>
              </w:rPr>
              <w:t>«ИСКУССТВО ЗДОРОВЬЯ»</w:t>
            </w:r>
          </w:p>
        </w:tc>
        <w:tc>
          <w:tcPr>
            <w:tcW w:w="4110" w:type="dxa"/>
          </w:tcPr>
          <w:p w14:paraId="02D51FAC" w14:textId="77777777" w:rsidR="00D0225F" w:rsidRPr="00212D0B" w:rsidRDefault="00D0225F" w:rsidP="009B7B3C">
            <w:pPr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ООО «ЭФ-Интернэшнл»</w:t>
            </w:r>
          </w:p>
        </w:tc>
      </w:tr>
      <w:tr w:rsidR="00D0225F" w:rsidRPr="00212D0B" w14:paraId="41992D1B" w14:textId="77777777" w:rsidTr="009B7B3C">
        <w:tc>
          <w:tcPr>
            <w:tcW w:w="1413" w:type="dxa"/>
          </w:tcPr>
          <w:p w14:paraId="5D93FAFC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</w:tcPr>
          <w:p w14:paraId="11107409" w14:textId="77777777" w:rsidR="00D0225F" w:rsidRPr="00212D0B" w:rsidRDefault="00D0225F" w:rsidP="009B7B3C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639" w:type="dxa"/>
          </w:tcPr>
          <w:p w14:paraId="3F40329E" w14:textId="2EF743A7" w:rsidR="00D0225F" w:rsidRPr="0003144A" w:rsidRDefault="00D0225F" w:rsidP="009B7B3C">
            <w:pPr>
              <w:rPr>
                <w:color w:val="D60093"/>
                <w:sz w:val="18"/>
                <w:szCs w:val="18"/>
              </w:rPr>
            </w:pPr>
            <w:r w:rsidRPr="0003144A">
              <w:rPr>
                <w:b/>
                <w:color w:val="D60093"/>
                <w:sz w:val="18"/>
                <w:szCs w:val="18"/>
              </w:rPr>
              <w:t>ПРОГРАММА ДЕЛОВЫХ МЕРОПРИЯТИЙ</w:t>
            </w:r>
          </w:p>
        </w:tc>
        <w:tc>
          <w:tcPr>
            <w:tcW w:w="4110" w:type="dxa"/>
          </w:tcPr>
          <w:p w14:paraId="1CE2BDD4" w14:textId="77777777" w:rsidR="00D0225F" w:rsidRPr="00212D0B" w:rsidRDefault="00D0225F" w:rsidP="009B7B3C">
            <w:pPr>
              <w:rPr>
                <w:sz w:val="18"/>
                <w:szCs w:val="18"/>
              </w:rPr>
            </w:pPr>
          </w:p>
        </w:tc>
      </w:tr>
      <w:tr w:rsidR="00D0225F" w:rsidRPr="00212D0B" w14:paraId="5304057E" w14:textId="77777777" w:rsidTr="009B7B3C">
        <w:tc>
          <w:tcPr>
            <w:tcW w:w="1413" w:type="dxa"/>
          </w:tcPr>
          <w:p w14:paraId="2C643C67" w14:textId="6CD2C0F7" w:rsidR="00D0225F" w:rsidRPr="00A2571C" w:rsidRDefault="00D0225F" w:rsidP="00061B35">
            <w:pPr>
              <w:rPr>
                <w:color w:val="000000" w:themeColor="text1"/>
                <w:sz w:val="18"/>
                <w:szCs w:val="18"/>
              </w:rPr>
            </w:pPr>
            <w:r w:rsidRPr="00A2571C">
              <w:rPr>
                <w:color w:val="000000" w:themeColor="text1"/>
                <w:sz w:val="18"/>
                <w:szCs w:val="18"/>
              </w:rPr>
              <w:t>Зал А5/</w:t>
            </w:r>
            <w:r w:rsidR="00061B35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14:paraId="1C6DFBDC" w14:textId="77777777" w:rsidR="00D0225F" w:rsidRPr="00A2571C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A2571C">
              <w:rPr>
                <w:color w:val="000000" w:themeColor="text1"/>
                <w:sz w:val="18"/>
                <w:szCs w:val="18"/>
              </w:rPr>
              <w:t>10:00–18:00</w:t>
            </w:r>
          </w:p>
        </w:tc>
        <w:tc>
          <w:tcPr>
            <w:tcW w:w="9639" w:type="dxa"/>
          </w:tcPr>
          <w:p w14:paraId="4263E27D" w14:textId="77777777" w:rsidR="00D0225F" w:rsidRPr="00A2571C" w:rsidRDefault="00D0225F" w:rsidP="009B7B3C">
            <w:pPr>
              <w:rPr>
                <w:b/>
                <w:sz w:val="18"/>
                <w:szCs w:val="18"/>
              </w:rPr>
            </w:pPr>
            <w:r w:rsidRPr="00A2571C">
              <w:rPr>
                <w:sz w:val="18"/>
                <w:szCs w:val="18"/>
              </w:rPr>
              <w:t>ГЕНЕРАЛЬНЫЙ ПАРТНЕР</w:t>
            </w:r>
          </w:p>
          <w:p w14:paraId="0CF4BEC3" w14:textId="77777777" w:rsidR="00D0225F" w:rsidRPr="00A2571C" w:rsidRDefault="00D0225F" w:rsidP="009B7B3C">
            <w:pPr>
              <w:rPr>
                <w:b/>
                <w:sz w:val="18"/>
                <w:szCs w:val="18"/>
              </w:rPr>
            </w:pPr>
            <w:r w:rsidRPr="00A2571C">
              <w:rPr>
                <w:b/>
                <w:sz w:val="18"/>
                <w:szCs w:val="18"/>
              </w:rPr>
              <w:t>(ДЕЛОВЫЕ ВСТРЕЧИ)</w:t>
            </w:r>
          </w:p>
        </w:tc>
        <w:tc>
          <w:tcPr>
            <w:tcW w:w="4110" w:type="dxa"/>
          </w:tcPr>
          <w:p w14:paraId="24470127" w14:textId="77777777" w:rsidR="00D0225F" w:rsidRPr="00212D0B" w:rsidRDefault="00D0225F" w:rsidP="009B7B3C">
            <w:pPr>
              <w:rPr>
                <w:sz w:val="18"/>
                <w:szCs w:val="18"/>
              </w:rPr>
            </w:pPr>
          </w:p>
        </w:tc>
      </w:tr>
      <w:tr w:rsidR="00D0225F" w:rsidRPr="00BE2B95" w14:paraId="7DC420BC" w14:textId="77777777" w:rsidTr="009B7B3C">
        <w:tc>
          <w:tcPr>
            <w:tcW w:w="1413" w:type="dxa"/>
          </w:tcPr>
          <w:p w14:paraId="5C5381D2" w14:textId="77777777" w:rsidR="00D0225F" w:rsidRPr="00BE2B95" w:rsidRDefault="00D0225F" w:rsidP="009B7B3C">
            <w:pPr>
              <w:rPr>
                <w:b/>
                <w:color w:val="CC3399"/>
                <w:sz w:val="18"/>
                <w:szCs w:val="18"/>
              </w:rPr>
            </w:pPr>
          </w:p>
        </w:tc>
        <w:tc>
          <w:tcPr>
            <w:tcW w:w="822" w:type="dxa"/>
          </w:tcPr>
          <w:p w14:paraId="0AA84755" w14:textId="77777777" w:rsidR="00D0225F" w:rsidRPr="00BE2B95" w:rsidRDefault="00D0225F" w:rsidP="009B7B3C">
            <w:pPr>
              <w:rPr>
                <w:b/>
                <w:color w:val="CC3399"/>
                <w:sz w:val="18"/>
                <w:szCs w:val="18"/>
              </w:rPr>
            </w:pPr>
          </w:p>
        </w:tc>
        <w:tc>
          <w:tcPr>
            <w:tcW w:w="9639" w:type="dxa"/>
          </w:tcPr>
          <w:p w14:paraId="74C54CE3" w14:textId="77777777" w:rsidR="00D0225F" w:rsidRPr="00BE2B95" w:rsidRDefault="00D0225F" w:rsidP="009B7B3C">
            <w:pPr>
              <w:rPr>
                <w:b/>
                <w:color w:val="CC3399"/>
                <w:sz w:val="18"/>
                <w:szCs w:val="18"/>
              </w:rPr>
            </w:pPr>
            <w:r w:rsidRPr="00BE2B95">
              <w:rPr>
                <w:b/>
                <w:color w:val="CC3399"/>
                <w:sz w:val="18"/>
                <w:szCs w:val="18"/>
              </w:rPr>
              <w:t>ПРОГРАММА ОФИЦИАЛЬНЫХ МЕРОПРИЯТИЙ</w:t>
            </w:r>
          </w:p>
        </w:tc>
        <w:tc>
          <w:tcPr>
            <w:tcW w:w="4110" w:type="dxa"/>
          </w:tcPr>
          <w:p w14:paraId="50238578" w14:textId="77777777" w:rsidR="00D0225F" w:rsidRPr="00BE2B95" w:rsidRDefault="00D0225F" w:rsidP="009B7B3C">
            <w:pPr>
              <w:rPr>
                <w:b/>
                <w:color w:val="CC3399"/>
                <w:sz w:val="18"/>
                <w:szCs w:val="18"/>
              </w:rPr>
            </w:pPr>
          </w:p>
        </w:tc>
      </w:tr>
      <w:tr w:rsidR="00D0225F" w:rsidRPr="00212D0B" w14:paraId="6D0B010A" w14:textId="77777777" w:rsidTr="009B7B3C">
        <w:tc>
          <w:tcPr>
            <w:tcW w:w="1413" w:type="dxa"/>
            <w:shd w:val="clear" w:color="auto" w:fill="DBE5F1" w:themeFill="accent1" w:themeFillTint="33"/>
          </w:tcPr>
          <w:p w14:paraId="6828CBD3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З</w:t>
            </w:r>
            <w:r>
              <w:rPr>
                <w:color w:val="000000" w:themeColor="text1"/>
                <w:sz w:val="18"/>
                <w:szCs w:val="18"/>
              </w:rPr>
              <w:t>ал</w:t>
            </w:r>
            <w:r w:rsidRPr="00212D0B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D3</w:t>
            </w:r>
          </w:p>
        </w:tc>
        <w:tc>
          <w:tcPr>
            <w:tcW w:w="822" w:type="dxa"/>
            <w:shd w:val="clear" w:color="auto" w:fill="DBE5F1" w:themeFill="accent1" w:themeFillTint="33"/>
          </w:tcPr>
          <w:p w14:paraId="00203D7D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212D0B">
              <w:rPr>
                <w:color w:val="000000" w:themeColor="text1"/>
                <w:sz w:val="18"/>
                <w:szCs w:val="18"/>
              </w:rPr>
              <w:t>:00–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212D0B">
              <w:rPr>
                <w:color w:val="000000" w:themeColor="text1"/>
                <w:sz w:val="18"/>
                <w:szCs w:val="18"/>
              </w:rPr>
              <w:t>: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212D0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39" w:type="dxa"/>
            <w:shd w:val="clear" w:color="auto" w:fill="DBE5F1" w:themeFill="accent1" w:themeFillTint="33"/>
            <w:vAlign w:val="center"/>
          </w:tcPr>
          <w:p w14:paraId="6FE3A419" w14:textId="77777777" w:rsidR="00D0225F" w:rsidRDefault="00D0225F" w:rsidP="009B7B3C">
            <w:pPr>
              <w:rPr>
                <w:b/>
                <w:color w:val="0070C0"/>
                <w:sz w:val="18"/>
                <w:szCs w:val="18"/>
              </w:rPr>
            </w:pPr>
            <w:r w:rsidRPr="00C54F71">
              <w:rPr>
                <w:b/>
                <w:color w:val="0070C0"/>
                <w:sz w:val="18"/>
                <w:szCs w:val="18"/>
              </w:rPr>
              <w:t>ОТКРЫТИЕ</w:t>
            </w:r>
          </w:p>
          <w:p w14:paraId="0B1B3C10" w14:textId="77777777" w:rsidR="00D0225F" w:rsidRPr="0018518A" w:rsidRDefault="00D0225F" w:rsidP="009B7B3C">
            <w:pPr>
              <w:rPr>
                <w:b/>
                <w:color w:val="000000" w:themeColor="text1"/>
                <w:sz w:val="18"/>
                <w:szCs w:val="18"/>
              </w:rPr>
            </w:pPr>
            <w:r w:rsidRPr="0018518A">
              <w:rPr>
                <w:b/>
                <w:color w:val="000000" w:themeColor="text1"/>
                <w:sz w:val="18"/>
                <w:szCs w:val="18"/>
              </w:rPr>
              <w:t>ПЕТЕРБУРГСКОГО ЭКСПЕРТНОГО ФОРУМА</w:t>
            </w:r>
          </w:p>
          <w:p w14:paraId="2EDBDFBF" w14:textId="77777777" w:rsidR="00D0225F" w:rsidRPr="00C54F71" w:rsidRDefault="00D0225F" w:rsidP="009B7B3C">
            <w:pPr>
              <w:rPr>
                <w:b/>
                <w:color w:val="000000" w:themeColor="text1"/>
                <w:sz w:val="18"/>
                <w:szCs w:val="18"/>
              </w:rPr>
            </w:pPr>
            <w:r w:rsidRPr="0018518A">
              <w:rPr>
                <w:b/>
                <w:color w:val="000000" w:themeColor="text1"/>
                <w:sz w:val="18"/>
                <w:szCs w:val="18"/>
              </w:rPr>
              <w:t>ПО МЕДИЦИНСКОМУ И ОЗДОРОВИТЕЛЬНОМУ ТУРИЗМУ</w:t>
            </w:r>
            <w:r w:rsidRPr="0018518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54F71">
              <w:rPr>
                <w:color w:val="000000" w:themeColor="text1"/>
                <w:sz w:val="18"/>
                <w:szCs w:val="18"/>
              </w:rPr>
              <w:t>(4–5 октября 2023</w:t>
            </w:r>
            <w:r>
              <w:rPr>
                <w:color w:val="000000" w:themeColor="text1"/>
                <w:sz w:val="18"/>
                <w:szCs w:val="18"/>
              </w:rPr>
              <w:t xml:space="preserve"> года</w:t>
            </w:r>
            <w:r w:rsidRPr="00C54F71">
              <w:rPr>
                <w:color w:val="000000" w:themeColor="text1"/>
                <w:sz w:val="18"/>
                <w:szCs w:val="18"/>
              </w:rPr>
              <w:t>)</w:t>
            </w:r>
          </w:p>
          <w:p w14:paraId="44236320" w14:textId="77777777" w:rsidR="00D0225F" w:rsidRPr="00063AD8" w:rsidRDefault="00D0225F" w:rsidP="009B7B3C">
            <w:pPr>
              <w:rPr>
                <w:b/>
                <w:sz w:val="18"/>
                <w:szCs w:val="18"/>
              </w:rPr>
            </w:pPr>
            <w:r w:rsidRPr="00063AD8">
              <w:rPr>
                <w:sz w:val="18"/>
                <w:szCs w:val="18"/>
              </w:rPr>
              <w:t xml:space="preserve">Основной целью проведения Форума по медицинскому и оздоровительному туризму является содействие в реализации федерального проекта «Развитие экспорта медицинских услуг» в рамках национального проекта </w:t>
            </w:r>
            <w:r>
              <w:rPr>
                <w:sz w:val="18"/>
                <w:szCs w:val="18"/>
              </w:rPr>
              <w:t>«</w:t>
            </w:r>
            <w:r w:rsidRPr="00063AD8">
              <w:rPr>
                <w:sz w:val="18"/>
                <w:szCs w:val="18"/>
              </w:rPr>
              <w:t>Здравоохранение</w:t>
            </w:r>
            <w:r>
              <w:rPr>
                <w:sz w:val="18"/>
                <w:szCs w:val="18"/>
              </w:rPr>
              <w:t>»</w:t>
            </w:r>
            <w:r w:rsidRPr="00063AD8">
              <w:rPr>
                <w:sz w:val="18"/>
                <w:szCs w:val="18"/>
              </w:rPr>
              <w:t>, позиционирование международной репутации здравоохранения России, содействие в реализации Концепции гуманитарной политики России (утверждена Президентом РФ 05.09.2022) за рубежом.</w:t>
            </w:r>
          </w:p>
        </w:tc>
        <w:tc>
          <w:tcPr>
            <w:tcW w:w="4110" w:type="dxa"/>
            <w:shd w:val="clear" w:color="auto" w:fill="DBE5F1" w:themeFill="accent1" w:themeFillTint="33"/>
          </w:tcPr>
          <w:p w14:paraId="1C9E9A12" w14:textId="77777777" w:rsidR="00D0225F" w:rsidRDefault="00D0225F" w:rsidP="009B7B3C">
            <w:pPr>
              <w:rPr>
                <w:sz w:val="18"/>
                <w:szCs w:val="18"/>
              </w:rPr>
            </w:pPr>
            <w:r w:rsidRPr="001A375B">
              <w:rPr>
                <w:sz w:val="18"/>
                <w:szCs w:val="18"/>
              </w:rPr>
              <w:t>Комитет по развитию туризма С</w:t>
            </w:r>
            <w:r>
              <w:rPr>
                <w:sz w:val="18"/>
                <w:szCs w:val="18"/>
              </w:rPr>
              <w:t>анкт-Петербурга;</w:t>
            </w:r>
          </w:p>
          <w:p w14:paraId="0B89570B" w14:textId="77777777" w:rsidR="00D0225F" w:rsidRDefault="00D0225F" w:rsidP="009B7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r w:rsidRPr="001A375B">
              <w:rPr>
                <w:sz w:val="18"/>
                <w:szCs w:val="18"/>
              </w:rPr>
              <w:t>ЭФ-Интернэшнл</w:t>
            </w:r>
            <w:r>
              <w:rPr>
                <w:sz w:val="18"/>
                <w:szCs w:val="18"/>
              </w:rPr>
              <w:t>»;</w:t>
            </w:r>
          </w:p>
          <w:p w14:paraId="2EDD04CF" w14:textId="77777777" w:rsidR="00D0225F" w:rsidRDefault="00D0225F" w:rsidP="009B7B3C">
            <w:pPr>
              <w:rPr>
                <w:sz w:val="18"/>
                <w:szCs w:val="18"/>
              </w:rPr>
            </w:pPr>
            <w:r w:rsidRPr="001A375B">
              <w:rPr>
                <w:sz w:val="18"/>
                <w:szCs w:val="18"/>
              </w:rPr>
              <w:t>Ассоциация медицинского туризма и экспорта медицинских услуг</w:t>
            </w:r>
            <w:r>
              <w:rPr>
                <w:sz w:val="18"/>
                <w:szCs w:val="18"/>
              </w:rPr>
              <w:t>;</w:t>
            </w:r>
          </w:p>
          <w:p w14:paraId="700E3B6F" w14:textId="77777777" w:rsidR="00D0225F" w:rsidRDefault="00D0225F" w:rsidP="009B7B3C">
            <w:pPr>
              <w:rPr>
                <w:sz w:val="18"/>
                <w:szCs w:val="18"/>
              </w:rPr>
            </w:pPr>
            <w:r w:rsidRPr="001A375B">
              <w:rPr>
                <w:sz w:val="18"/>
                <w:szCs w:val="18"/>
              </w:rPr>
              <w:t>Агентство медицинского туризма</w:t>
            </w:r>
          </w:p>
        </w:tc>
      </w:tr>
      <w:tr w:rsidR="00D0225F" w:rsidRPr="00212D0B" w14:paraId="2686003B" w14:textId="77777777" w:rsidTr="009B7B3C">
        <w:tc>
          <w:tcPr>
            <w:tcW w:w="1413" w:type="dxa"/>
            <w:shd w:val="clear" w:color="auto" w:fill="DBE5F1" w:themeFill="accent1" w:themeFillTint="33"/>
          </w:tcPr>
          <w:p w14:paraId="5A33D63D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lastRenderedPageBreak/>
              <w:t>З</w:t>
            </w:r>
            <w:r>
              <w:rPr>
                <w:color w:val="000000" w:themeColor="text1"/>
                <w:sz w:val="18"/>
                <w:szCs w:val="18"/>
              </w:rPr>
              <w:t>ал</w:t>
            </w:r>
            <w:r w:rsidRPr="00212D0B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D3</w:t>
            </w:r>
          </w:p>
        </w:tc>
        <w:tc>
          <w:tcPr>
            <w:tcW w:w="822" w:type="dxa"/>
            <w:shd w:val="clear" w:color="auto" w:fill="DBE5F1" w:themeFill="accent1" w:themeFillTint="33"/>
          </w:tcPr>
          <w:p w14:paraId="11AEDADF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212D0B">
              <w:rPr>
                <w:color w:val="000000" w:themeColor="text1"/>
                <w:sz w:val="18"/>
                <w:szCs w:val="18"/>
              </w:rPr>
              <w:t>: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212D0B">
              <w:rPr>
                <w:color w:val="000000" w:themeColor="text1"/>
                <w:sz w:val="18"/>
                <w:szCs w:val="18"/>
              </w:rPr>
              <w:t>0–</w:t>
            </w:r>
            <w:r>
              <w:rPr>
                <w:color w:val="000000" w:themeColor="text1"/>
                <w:sz w:val="18"/>
                <w:szCs w:val="18"/>
              </w:rPr>
              <w:t>18</w:t>
            </w:r>
            <w:r w:rsidRPr="00212D0B">
              <w:rPr>
                <w:color w:val="000000" w:themeColor="text1"/>
                <w:sz w:val="18"/>
                <w:szCs w:val="18"/>
              </w:rPr>
              <w:t>: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212D0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39" w:type="dxa"/>
            <w:shd w:val="clear" w:color="auto" w:fill="DBE5F1" w:themeFill="accent1" w:themeFillTint="33"/>
          </w:tcPr>
          <w:p w14:paraId="7C0F6863" w14:textId="77777777" w:rsidR="00D0225F" w:rsidRDefault="00D0225F" w:rsidP="009B7B3C">
            <w:pPr>
              <w:rPr>
                <w:b/>
                <w:color w:val="0070C0"/>
                <w:sz w:val="18"/>
                <w:szCs w:val="18"/>
              </w:rPr>
            </w:pPr>
            <w:r w:rsidRPr="00C54F71">
              <w:rPr>
                <w:b/>
                <w:color w:val="0070C0"/>
                <w:sz w:val="18"/>
                <w:szCs w:val="18"/>
              </w:rPr>
              <w:t>ПЕТЕРБУРГСКИЙ ЭКСПЕРТНЫЙ ФОРУМ</w:t>
            </w:r>
          </w:p>
          <w:p w14:paraId="762493D3" w14:textId="77777777" w:rsidR="00D0225F" w:rsidRPr="0018518A" w:rsidRDefault="00D0225F" w:rsidP="009B7B3C">
            <w:pPr>
              <w:rPr>
                <w:b/>
                <w:color w:val="000000" w:themeColor="text1"/>
                <w:sz w:val="18"/>
                <w:szCs w:val="18"/>
              </w:rPr>
            </w:pPr>
            <w:r w:rsidRPr="0018518A">
              <w:rPr>
                <w:b/>
                <w:color w:val="000000" w:themeColor="text1"/>
                <w:sz w:val="18"/>
                <w:szCs w:val="18"/>
              </w:rPr>
              <w:t>ПО МЕДИЦИНСКОМУ И ОЗДОРОВИТЕЛЬНОМУ ТУРИЗМУ</w:t>
            </w:r>
          </w:p>
          <w:p w14:paraId="7447FB36" w14:textId="77777777" w:rsidR="00D0225F" w:rsidRDefault="00D0225F" w:rsidP="009B7B3C">
            <w:pPr>
              <w:tabs>
                <w:tab w:val="left" w:pos="851"/>
              </w:tabs>
              <w:rPr>
                <w:b/>
                <w:sz w:val="18"/>
                <w:szCs w:val="18"/>
              </w:rPr>
            </w:pPr>
            <w:r w:rsidRPr="005C64F5">
              <w:rPr>
                <w:b/>
                <w:sz w:val="18"/>
                <w:szCs w:val="18"/>
              </w:rPr>
              <w:t>2-й день</w:t>
            </w:r>
          </w:p>
          <w:p w14:paraId="087D46AC" w14:textId="77777777" w:rsidR="00D0225F" w:rsidRPr="00480111" w:rsidRDefault="00D0225F" w:rsidP="009B7B3C">
            <w:pPr>
              <w:rPr>
                <w:sz w:val="18"/>
                <w:szCs w:val="18"/>
              </w:rPr>
            </w:pPr>
            <w:r w:rsidRPr="00A2571C">
              <w:rPr>
                <w:sz w:val="18"/>
                <w:szCs w:val="18"/>
              </w:rPr>
              <w:t>СЕССИЯ</w:t>
            </w:r>
            <w:r w:rsidRPr="00E82989">
              <w:rPr>
                <w:b/>
                <w:sz w:val="18"/>
                <w:szCs w:val="18"/>
              </w:rPr>
              <w:t xml:space="preserve"> </w:t>
            </w:r>
            <w:r w:rsidRPr="00480111">
              <w:rPr>
                <w:sz w:val="18"/>
                <w:szCs w:val="18"/>
              </w:rPr>
              <w:t>ПО МЕДИЦИНСКОМУ И ОЗДОРОВИТЕЛЬНОМУ ТУРИЗМУ С МЕЖДУНАРОДНЫМ УЧАСТИЕМ</w:t>
            </w:r>
          </w:p>
          <w:p w14:paraId="490CF84B" w14:textId="77777777" w:rsidR="00D0225F" w:rsidRPr="00480111" w:rsidRDefault="00D0225F" w:rsidP="009B7B3C">
            <w:pPr>
              <w:rPr>
                <w:sz w:val="18"/>
                <w:szCs w:val="18"/>
              </w:rPr>
            </w:pPr>
            <w:r w:rsidRPr="00480111">
              <w:rPr>
                <w:sz w:val="18"/>
                <w:szCs w:val="18"/>
              </w:rPr>
              <w:t>Достижения Санкт-Петербурга в области медицины</w:t>
            </w:r>
            <w:r>
              <w:rPr>
                <w:sz w:val="18"/>
                <w:szCs w:val="18"/>
              </w:rPr>
              <w:t>.</w:t>
            </w:r>
          </w:p>
          <w:p w14:paraId="119E3DD9" w14:textId="77777777" w:rsidR="00D0225F" w:rsidRPr="00E82989" w:rsidRDefault="00D0225F" w:rsidP="009B7B3C">
            <w:pPr>
              <w:rPr>
                <w:sz w:val="18"/>
                <w:szCs w:val="18"/>
              </w:rPr>
            </w:pPr>
            <w:r w:rsidRPr="00E82989">
              <w:rPr>
                <w:sz w:val="18"/>
                <w:szCs w:val="18"/>
              </w:rPr>
              <w:t xml:space="preserve">Ключевая сессия по медицинскому туризму и экспорту медицинских услуг при участии представителей Россотрудничества, Дома русского зарубежья, МИД России, органов власти Российской Федерации и </w:t>
            </w:r>
            <w:r>
              <w:rPr>
                <w:sz w:val="18"/>
                <w:szCs w:val="18"/>
              </w:rPr>
              <w:t xml:space="preserve">ее </w:t>
            </w:r>
            <w:r w:rsidRPr="00E82989">
              <w:rPr>
                <w:sz w:val="18"/>
                <w:szCs w:val="18"/>
              </w:rPr>
              <w:t>субъектов, отраслевых ассоциаций и союзов.</w:t>
            </w:r>
          </w:p>
          <w:p w14:paraId="7EB7772F" w14:textId="77777777" w:rsidR="00D0225F" w:rsidRPr="00FE7AE8" w:rsidRDefault="00D0225F" w:rsidP="009B7B3C">
            <w:pPr>
              <w:tabs>
                <w:tab w:val="left" w:pos="851"/>
              </w:tabs>
              <w:rPr>
                <w:b/>
                <w:sz w:val="18"/>
                <w:szCs w:val="18"/>
              </w:rPr>
            </w:pPr>
            <w:r w:rsidRPr="00E82989">
              <w:rPr>
                <w:sz w:val="18"/>
                <w:szCs w:val="18"/>
              </w:rPr>
              <w:t>В ходе сессии будут рассмотрены вопросы правового регулирования, конкурентоспособности в области безопасности и</w:t>
            </w:r>
            <w:r>
              <w:rPr>
                <w:sz w:val="18"/>
                <w:szCs w:val="18"/>
              </w:rPr>
              <w:t> </w:t>
            </w:r>
            <w:r w:rsidRPr="00E82989">
              <w:rPr>
                <w:sz w:val="18"/>
                <w:szCs w:val="18"/>
              </w:rPr>
              <w:t>качества, обмен</w:t>
            </w:r>
            <w:r>
              <w:rPr>
                <w:sz w:val="18"/>
                <w:szCs w:val="18"/>
              </w:rPr>
              <w:t>а</w:t>
            </w:r>
            <w:r w:rsidRPr="00E829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пытом </w:t>
            </w:r>
            <w:r w:rsidRPr="00E82989">
              <w:rPr>
                <w:sz w:val="18"/>
                <w:szCs w:val="18"/>
              </w:rPr>
              <w:t>и применения лучших практик развития медицинского туризм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110" w:type="dxa"/>
            <w:shd w:val="clear" w:color="auto" w:fill="DBE5F1" w:themeFill="accent1" w:themeFillTint="33"/>
          </w:tcPr>
          <w:p w14:paraId="5F643F9B" w14:textId="77777777" w:rsidR="00D0225F" w:rsidRDefault="00D0225F" w:rsidP="009B7B3C">
            <w:pPr>
              <w:spacing w:line="259" w:lineRule="auto"/>
              <w:rPr>
                <w:sz w:val="18"/>
                <w:szCs w:val="18"/>
              </w:rPr>
            </w:pPr>
            <w:r w:rsidRPr="001A375B">
              <w:rPr>
                <w:sz w:val="18"/>
                <w:szCs w:val="18"/>
              </w:rPr>
              <w:t>Комитет по развитию туризма С</w:t>
            </w:r>
            <w:r>
              <w:rPr>
                <w:sz w:val="18"/>
                <w:szCs w:val="18"/>
              </w:rPr>
              <w:t>анкт-Петербурга;</w:t>
            </w:r>
          </w:p>
          <w:p w14:paraId="23E90F20" w14:textId="77777777" w:rsidR="00D0225F" w:rsidRDefault="00D0225F" w:rsidP="009B7B3C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r w:rsidRPr="001A375B">
              <w:rPr>
                <w:sz w:val="18"/>
                <w:szCs w:val="18"/>
              </w:rPr>
              <w:t>ЭФ-Интернэшнл</w:t>
            </w:r>
            <w:r>
              <w:rPr>
                <w:sz w:val="18"/>
                <w:szCs w:val="18"/>
              </w:rPr>
              <w:t>»;</w:t>
            </w:r>
          </w:p>
          <w:p w14:paraId="3EF61518" w14:textId="77777777" w:rsidR="00D0225F" w:rsidRDefault="00D0225F" w:rsidP="009B7B3C">
            <w:pPr>
              <w:spacing w:line="259" w:lineRule="auto"/>
              <w:rPr>
                <w:sz w:val="18"/>
                <w:szCs w:val="18"/>
              </w:rPr>
            </w:pPr>
            <w:r w:rsidRPr="001A375B">
              <w:rPr>
                <w:sz w:val="18"/>
                <w:szCs w:val="18"/>
              </w:rPr>
              <w:t>Ассоциация медицинского туризма и экспорта медицинских услуг</w:t>
            </w:r>
            <w:r>
              <w:rPr>
                <w:sz w:val="18"/>
                <w:szCs w:val="18"/>
              </w:rPr>
              <w:t>;</w:t>
            </w:r>
          </w:p>
          <w:p w14:paraId="019404BA" w14:textId="77777777" w:rsidR="00D0225F" w:rsidRDefault="00D0225F" w:rsidP="009B7B3C">
            <w:pPr>
              <w:spacing w:line="259" w:lineRule="auto"/>
              <w:rPr>
                <w:sz w:val="18"/>
                <w:szCs w:val="18"/>
              </w:rPr>
            </w:pPr>
            <w:r w:rsidRPr="001A375B">
              <w:rPr>
                <w:sz w:val="18"/>
                <w:szCs w:val="18"/>
              </w:rPr>
              <w:t>Агентство медицинского туризма</w:t>
            </w:r>
          </w:p>
        </w:tc>
      </w:tr>
      <w:tr w:rsidR="00D0225F" w:rsidRPr="00212D0B" w14:paraId="5720CAEC" w14:textId="77777777" w:rsidTr="009B7B3C">
        <w:tc>
          <w:tcPr>
            <w:tcW w:w="1413" w:type="dxa"/>
          </w:tcPr>
          <w:p w14:paraId="6F47F59D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</w:tcPr>
          <w:p w14:paraId="36A683E4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9" w:type="dxa"/>
          </w:tcPr>
          <w:p w14:paraId="2D1EA569" w14:textId="77777777" w:rsidR="00D0225F" w:rsidRPr="00212D0B" w:rsidRDefault="00D0225F" w:rsidP="009B7B3C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BE2B95">
              <w:rPr>
                <w:b/>
                <w:color w:val="CC3399"/>
                <w:sz w:val="18"/>
                <w:szCs w:val="18"/>
              </w:rPr>
              <w:t>КОНГРЕССНАЯ ПРОГРАММА</w:t>
            </w:r>
          </w:p>
        </w:tc>
        <w:tc>
          <w:tcPr>
            <w:tcW w:w="4110" w:type="dxa"/>
          </w:tcPr>
          <w:p w14:paraId="0BBC6FFC" w14:textId="77777777" w:rsidR="00D0225F" w:rsidRPr="00212D0B" w:rsidRDefault="00D0225F" w:rsidP="009B7B3C">
            <w:pPr>
              <w:tabs>
                <w:tab w:val="left" w:pos="851"/>
              </w:tabs>
              <w:rPr>
                <w:sz w:val="18"/>
                <w:szCs w:val="18"/>
              </w:rPr>
            </w:pPr>
          </w:p>
        </w:tc>
      </w:tr>
      <w:tr w:rsidR="00D0225F" w:rsidRPr="00212D0B" w14:paraId="2F02DB46" w14:textId="77777777" w:rsidTr="009B7B3C">
        <w:tc>
          <w:tcPr>
            <w:tcW w:w="1413" w:type="dxa"/>
          </w:tcPr>
          <w:p w14:paraId="2015984D" w14:textId="6F591D6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З</w:t>
            </w:r>
            <w:r>
              <w:rPr>
                <w:color w:val="000000" w:themeColor="text1"/>
                <w:sz w:val="18"/>
                <w:szCs w:val="18"/>
              </w:rPr>
              <w:t>ал</w:t>
            </w:r>
            <w:r w:rsidRPr="00212D0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B7349">
              <w:rPr>
                <w:color w:val="000000" w:themeColor="text1"/>
                <w:sz w:val="18"/>
                <w:szCs w:val="18"/>
              </w:rPr>
              <w:t>D1</w:t>
            </w:r>
          </w:p>
        </w:tc>
        <w:tc>
          <w:tcPr>
            <w:tcW w:w="822" w:type="dxa"/>
          </w:tcPr>
          <w:p w14:paraId="77809045" w14:textId="53620305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:0</w:t>
            </w:r>
            <w:r w:rsidRPr="00212D0B">
              <w:rPr>
                <w:color w:val="000000" w:themeColor="text1"/>
                <w:sz w:val="18"/>
                <w:szCs w:val="18"/>
              </w:rPr>
              <w:t>0–17:00</w:t>
            </w:r>
          </w:p>
        </w:tc>
        <w:tc>
          <w:tcPr>
            <w:tcW w:w="9639" w:type="dxa"/>
          </w:tcPr>
          <w:p w14:paraId="6AED8F87" w14:textId="4EFC376B" w:rsidR="009B7B3C" w:rsidRDefault="009B7B3C" w:rsidP="009B7B3C">
            <w:pPr>
              <w:tabs>
                <w:tab w:val="left" w:pos="851"/>
              </w:tabs>
              <w:rPr>
                <w:b/>
                <w:color w:val="0070C0"/>
                <w:sz w:val="18"/>
                <w:szCs w:val="18"/>
              </w:rPr>
            </w:pPr>
            <w:r w:rsidRPr="009B7B3C">
              <w:rPr>
                <w:b/>
                <w:color w:val="0070C0"/>
                <w:sz w:val="18"/>
                <w:szCs w:val="18"/>
                <w:lang w:val="en-US"/>
              </w:rPr>
              <w:t>IX</w:t>
            </w:r>
            <w:r w:rsidRPr="009B7B3C">
              <w:rPr>
                <w:b/>
                <w:color w:val="0070C0"/>
                <w:sz w:val="18"/>
                <w:szCs w:val="18"/>
              </w:rPr>
              <w:t xml:space="preserve"> ВСЕРОССИЙСКАЯ НАУЧНО-ПРАКТИЧЕСКАЯ КОНФЕРЕНЦИЯ ПЛЕНАРНОЕ ЗАСЕДАНИЕ         </w:t>
            </w:r>
          </w:p>
          <w:p w14:paraId="16ABC007" w14:textId="6EE2E18E" w:rsidR="00D0225F" w:rsidRDefault="009B7B3C" w:rsidP="009B7B3C">
            <w:pPr>
              <w:tabs>
                <w:tab w:val="left" w:pos="851"/>
              </w:tabs>
              <w:rPr>
                <w:b/>
                <w:i/>
                <w:color w:val="C638AB"/>
                <w:sz w:val="18"/>
                <w:szCs w:val="18"/>
              </w:rPr>
            </w:pPr>
            <w:r w:rsidRPr="009B7B3C">
              <w:rPr>
                <w:b/>
                <w:color w:val="000000" w:themeColor="text1"/>
                <w:sz w:val="18"/>
                <w:szCs w:val="18"/>
              </w:rPr>
              <w:t>"МЕДИЦИНСКАЯ РЕАБИЛИТАЦИЯ БРИКС-2023. ПЕРСПЕКТИВЫ РАЗВИТИЯ МЕДИЦИНСКОЙ РЕАБИЛИТАЦИИ В СОВРЕМЕННОМ МИРЕ"</w:t>
            </w:r>
            <w:r w:rsidRPr="009B7B3C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D0225F" w:rsidRPr="005D45F3">
              <w:rPr>
                <w:b/>
                <w:i/>
                <w:color w:val="C638AB"/>
                <w:sz w:val="18"/>
                <w:szCs w:val="18"/>
              </w:rPr>
              <w:t>(НМО)</w:t>
            </w:r>
          </w:p>
          <w:p w14:paraId="55F28770" w14:textId="1F643F79" w:rsidR="00D0225F" w:rsidRDefault="00D0225F" w:rsidP="009B7B3C">
            <w:pPr>
              <w:tabs>
                <w:tab w:val="left" w:pos="851"/>
              </w:tabs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й</w:t>
            </w:r>
            <w:r w:rsidRPr="006F2B54">
              <w:rPr>
                <w:b/>
                <w:sz w:val="18"/>
                <w:szCs w:val="18"/>
              </w:rPr>
              <w:t xml:space="preserve"> д</w:t>
            </w:r>
            <w:r>
              <w:rPr>
                <w:b/>
                <w:sz w:val="18"/>
                <w:szCs w:val="18"/>
              </w:rPr>
              <w:t>ень</w:t>
            </w:r>
          </w:p>
          <w:p w14:paraId="5442A4AF" w14:textId="77777777" w:rsidR="00D0225F" w:rsidRPr="0027290C" w:rsidRDefault="00D0225F" w:rsidP="009B7B3C">
            <w:pPr>
              <w:tabs>
                <w:tab w:val="left" w:pos="851"/>
              </w:tabs>
              <w:rPr>
                <w:color w:val="000000" w:themeColor="text1"/>
                <w:sz w:val="18"/>
                <w:szCs w:val="18"/>
              </w:rPr>
            </w:pPr>
            <w:r w:rsidRPr="0027290C">
              <w:rPr>
                <w:color w:val="000000" w:themeColor="text1"/>
                <w:sz w:val="18"/>
                <w:szCs w:val="18"/>
              </w:rPr>
              <w:t xml:space="preserve">Эксперты и участники </w:t>
            </w:r>
            <w:r>
              <w:rPr>
                <w:color w:val="000000" w:themeColor="text1"/>
                <w:sz w:val="18"/>
                <w:szCs w:val="18"/>
              </w:rPr>
              <w:t>К</w:t>
            </w:r>
            <w:r w:rsidRPr="0027290C">
              <w:rPr>
                <w:color w:val="000000" w:themeColor="text1"/>
                <w:sz w:val="18"/>
                <w:szCs w:val="18"/>
              </w:rPr>
              <w:t xml:space="preserve">онференции обсудят </w:t>
            </w:r>
            <w:r>
              <w:rPr>
                <w:color w:val="000000" w:themeColor="text1"/>
                <w:sz w:val="18"/>
                <w:szCs w:val="18"/>
              </w:rPr>
              <w:t xml:space="preserve">следующие </w:t>
            </w:r>
            <w:r w:rsidRPr="0027290C">
              <w:rPr>
                <w:color w:val="000000" w:themeColor="text1"/>
                <w:sz w:val="18"/>
                <w:szCs w:val="18"/>
              </w:rPr>
              <w:t>вопросы:</w:t>
            </w:r>
          </w:p>
          <w:p w14:paraId="1BB4B4FA" w14:textId="77777777" w:rsidR="00D0225F" w:rsidRPr="0027290C" w:rsidRDefault="00D0225F" w:rsidP="009B7B3C">
            <w:pPr>
              <w:tabs>
                <w:tab w:val="left" w:pos="851"/>
              </w:tabs>
              <w:rPr>
                <w:color w:val="000000" w:themeColor="text1"/>
                <w:sz w:val="18"/>
                <w:szCs w:val="18"/>
              </w:rPr>
            </w:pPr>
            <w:r w:rsidRPr="0027290C">
              <w:rPr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color w:val="000000" w:themeColor="text1"/>
                <w:sz w:val="18"/>
                <w:szCs w:val="18"/>
              </w:rPr>
              <w:t>с</w:t>
            </w:r>
            <w:r w:rsidRPr="0027290C">
              <w:rPr>
                <w:color w:val="000000" w:themeColor="text1"/>
                <w:sz w:val="18"/>
                <w:szCs w:val="18"/>
              </w:rPr>
              <w:t>истема реабилитации служб в РФ и странах БРИКС</w:t>
            </w:r>
            <w:r w:rsidRPr="00D72839">
              <w:rPr>
                <w:bCs/>
                <w:iCs/>
                <w:noProof/>
              </w:rPr>
              <w:drawing>
                <wp:anchor distT="0" distB="0" distL="114300" distR="114300" simplePos="0" relativeHeight="251687936" behindDoc="1" locked="0" layoutInCell="1" allowOverlap="1" wp14:anchorId="6118D9DF" wp14:editId="116B37F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445</wp:posOffset>
                  </wp:positionV>
                  <wp:extent cx="10746029" cy="7607464"/>
                  <wp:effectExtent l="0" t="0" r="0" b="0"/>
                  <wp:wrapNone/>
                  <wp:docPr id="23" name="Рисунок 23" descr="C:\Users\ps.grigoriev\Desktop\ПМФЗ\SPIHF_2023_fon_A4_297x210_out_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s.grigoriev\Desktop\ПМФЗ\SPIHF_2023_fon_A4_297x210_out_v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1803" cy="761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14:paraId="7E8FA7C5" w14:textId="77777777" w:rsidR="00D0225F" w:rsidRPr="0027290C" w:rsidRDefault="00D0225F" w:rsidP="009B7B3C">
            <w:pPr>
              <w:tabs>
                <w:tab w:val="left" w:pos="851"/>
              </w:tabs>
              <w:rPr>
                <w:color w:val="000000" w:themeColor="text1"/>
                <w:sz w:val="18"/>
                <w:szCs w:val="18"/>
              </w:rPr>
            </w:pPr>
            <w:r w:rsidRPr="0027290C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 м</w:t>
            </w:r>
            <w:r w:rsidRPr="0027290C">
              <w:rPr>
                <w:color w:val="000000" w:themeColor="text1"/>
                <w:sz w:val="18"/>
                <w:szCs w:val="18"/>
              </w:rPr>
              <w:t>едицинская, социальная, педагогическая, профессиональная, психологическая реабилитация</w:t>
            </w:r>
            <w:r>
              <w:rPr>
                <w:color w:val="000000" w:themeColor="text1"/>
                <w:sz w:val="18"/>
                <w:szCs w:val="18"/>
              </w:rPr>
              <w:t>: п</w:t>
            </w:r>
            <w:r w:rsidRPr="0027290C">
              <w:rPr>
                <w:color w:val="000000" w:themeColor="text1"/>
                <w:sz w:val="18"/>
                <w:szCs w:val="18"/>
              </w:rPr>
              <w:t>равовые основы</w:t>
            </w:r>
            <w:r>
              <w:rPr>
                <w:color w:val="000000" w:themeColor="text1"/>
                <w:sz w:val="18"/>
                <w:szCs w:val="18"/>
              </w:rPr>
              <w:t>, м</w:t>
            </w:r>
            <w:r w:rsidRPr="0027290C">
              <w:rPr>
                <w:color w:val="000000" w:themeColor="text1"/>
                <w:sz w:val="18"/>
                <w:szCs w:val="18"/>
              </w:rPr>
              <w:t>инистерства и ведомства, участвующие в реализации</w:t>
            </w:r>
            <w:r>
              <w:rPr>
                <w:color w:val="000000" w:themeColor="text1"/>
                <w:sz w:val="18"/>
                <w:szCs w:val="18"/>
              </w:rPr>
              <w:t>, о</w:t>
            </w:r>
            <w:r w:rsidRPr="0027290C">
              <w:rPr>
                <w:color w:val="000000" w:themeColor="text1"/>
                <w:sz w:val="18"/>
                <w:szCs w:val="18"/>
              </w:rPr>
              <w:t>сновные регламентирующие документы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14:paraId="68241F4F" w14:textId="77777777" w:rsidR="00D0225F" w:rsidRPr="0027290C" w:rsidRDefault="00D0225F" w:rsidP="009B7B3C">
            <w:pPr>
              <w:tabs>
                <w:tab w:val="left" w:pos="851"/>
              </w:tabs>
              <w:rPr>
                <w:color w:val="000000" w:themeColor="text1"/>
                <w:sz w:val="18"/>
                <w:szCs w:val="18"/>
              </w:rPr>
            </w:pPr>
            <w:r w:rsidRPr="0027290C">
              <w:rPr>
                <w:color w:val="000000" w:themeColor="text1"/>
                <w:sz w:val="18"/>
                <w:szCs w:val="18"/>
              </w:rPr>
              <w:t>- взаимодействи</w:t>
            </w:r>
            <w:r>
              <w:rPr>
                <w:color w:val="000000" w:themeColor="text1"/>
                <w:sz w:val="18"/>
                <w:szCs w:val="18"/>
              </w:rPr>
              <w:t>е</w:t>
            </w:r>
            <w:r w:rsidRPr="0027290C">
              <w:rPr>
                <w:color w:val="000000" w:themeColor="text1"/>
                <w:sz w:val="18"/>
                <w:szCs w:val="18"/>
              </w:rPr>
              <w:t xml:space="preserve"> и преемственност</w:t>
            </w:r>
            <w:r>
              <w:rPr>
                <w:color w:val="000000" w:themeColor="text1"/>
                <w:sz w:val="18"/>
                <w:szCs w:val="18"/>
              </w:rPr>
              <w:t>ь</w:t>
            </w:r>
            <w:r w:rsidRPr="0027290C">
              <w:rPr>
                <w:color w:val="000000" w:themeColor="text1"/>
                <w:sz w:val="18"/>
                <w:szCs w:val="18"/>
              </w:rPr>
              <w:t xml:space="preserve"> в различных аспектах реабилитации в РФ и странах БРИКС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14:paraId="4CD20585" w14:textId="77777777" w:rsidR="00D0225F" w:rsidRPr="0027290C" w:rsidRDefault="00D0225F" w:rsidP="009B7B3C">
            <w:pPr>
              <w:tabs>
                <w:tab w:val="left" w:pos="851"/>
              </w:tabs>
              <w:rPr>
                <w:color w:val="000000" w:themeColor="text1"/>
                <w:sz w:val="18"/>
                <w:szCs w:val="18"/>
              </w:rPr>
            </w:pPr>
            <w:r w:rsidRPr="0027290C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 с</w:t>
            </w:r>
            <w:r w:rsidRPr="0027290C">
              <w:rPr>
                <w:color w:val="000000" w:themeColor="text1"/>
                <w:sz w:val="18"/>
                <w:szCs w:val="18"/>
              </w:rPr>
              <w:t>остояние основных направлений работы в области сбережения здоровья населения в РФ и странах БРИКС: профилактика, реабилитация, оздоровительное лечение, медицинский туризм, эколого-оздоровительное направление, формирование биопсихосоциальной среды для обеспечения максимально эффективной жизнедеятельности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14:paraId="302AA7C5" w14:textId="77777777" w:rsidR="00D0225F" w:rsidRPr="0027290C" w:rsidRDefault="00D0225F" w:rsidP="009B7B3C">
            <w:pPr>
              <w:tabs>
                <w:tab w:val="left" w:pos="851"/>
              </w:tabs>
              <w:rPr>
                <w:color w:val="000000" w:themeColor="text1"/>
                <w:sz w:val="18"/>
                <w:szCs w:val="18"/>
              </w:rPr>
            </w:pPr>
            <w:r w:rsidRPr="0027290C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 к</w:t>
            </w:r>
            <w:r w:rsidRPr="0027290C">
              <w:rPr>
                <w:color w:val="000000" w:themeColor="text1"/>
                <w:sz w:val="18"/>
                <w:szCs w:val="18"/>
              </w:rPr>
              <w:t>онтентные вопросы реабилитации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Pr="0027290C">
              <w:rPr>
                <w:color w:val="000000" w:themeColor="text1"/>
                <w:sz w:val="18"/>
                <w:szCs w:val="18"/>
              </w:rPr>
              <w:t xml:space="preserve"> содержание программ и индивидуальных планов, правила выбора технологий, оценка качества реабилитационной помощи при патологии ЦНС, костно-мышечной системы и периферической нервной системы, соматической патологии</w:t>
            </w:r>
            <w:r>
              <w:rPr>
                <w:color w:val="000000" w:themeColor="text1"/>
                <w:sz w:val="18"/>
                <w:szCs w:val="18"/>
              </w:rPr>
              <w:t>, о</w:t>
            </w:r>
            <w:r w:rsidRPr="0027290C">
              <w:rPr>
                <w:color w:val="000000" w:themeColor="text1"/>
                <w:sz w:val="18"/>
                <w:szCs w:val="18"/>
              </w:rPr>
              <w:t>бязательные технологические приемы в реабилитации</w:t>
            </w:r>
            <w:r>
              <w:rPr>
                <w:color w:val="000000" w:themeColor="text1"/>
                <w:sz w:val="18"/>
                <w:szCs w:val="18"/>
              </w:rPr>
              <w:t>, р</w:t>
            </w:r>
            <w:r w:rsidRPr="0027290C">
              <w:rPr>
                <w:color w:val="000000" w:themeColor="text1"/>
                <w:sz w:val="18"/>
                <w:szCs w:val="18"/>
              </w:rPr>
              <w:t>оль МКФ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14:paraId="6F72EBFB" w14:textId="77777777" w:rsidR="00D0225F" w:rsidRPr="0027290C" w:rsidRDefault="00D0225F" w:rsidP="009B7B3C">
            <w:pPr>
              <w:tabs>
                <w:tab w:val="left" w:pos="851"/>
              </w:tabs>
              <w:rPr>
                <w:color w:val="000000" w:themeColor="text1"/>
                <w:sz w:val="18"/>
                <w:szCs w:val="18"/>
              </w:rPr>
            </w:pPr>
            <w:r w:rsidRPr="0027290C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 п</w:t>
            </w:r>
            <w:r w:rsidRPr="0027290C">
              <w:rPr>
                <w:color w:val="000000" w:themeColor="text1"/>
                <w:sz w:val="18"/>
                <w:szCs w:val="18"/>
              </w:rPr>
              <w:t>одготовка персонала для работы в различных системах реабилитации и оздоровительного лечения в РФ и странах БРИКС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14:paraId="26D3FDF6" w14:textId="77777777" w:rsidR="00D0225F" w:rsidRPr="0027290C" w:rsidRDefault="00D0225F" w:rsidP="009B7B3C">
            <w:pPr>
              <w:tabs>
                <w:tab w:val="left" w:pos="851"/>
              </w:tabs>
              <w:rPr>
                <w:b/>
                <w:color w:val="0070C0"/>
                <w:sz w:val="18"/>
                <w:szCs w:val="18"/>
              </w:rPr>
            </w:pPr>
            <w:r w:rsidRPr="0027290C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7290C">
              <w:rPr>
                <w:color w:val="000000" w:themeColor="text1"/>
                <w:sz w:val="18"/>
                <w:szCs w:val="18"/>
              </w:rPr>
              <w:t>организаци</w:t>
            </w:r>
            <w:r>
              <w:rPr>
                <w:color w:val="000000" w:themeColor="text1"/>
                <w:sz w:val="18"/>
                <w:szCs w:val="18"/>
              </w:rPr>
              <w:t>я</w:t>
            </w:r>
            <w:r w:rsidRPr="0027290C">
              <w:rPr>
                <w:color w:val="000000" w:themeColor="text1"/>
                <w:sz w:val="18"/>
                <w:szCs w:val="18"/>
              </w:rPr>
              <w:t xml:space="preserve"> реабилитации демобилизованных и гражданских участников СВО</w:t>
            </w:r>
            <w:r>
              <w:rPr>
                <w:color w:val="000000" w:themeColor="text1"/>
                <w:sz w:val="18"/>
                <w:szCs w:val="18"/>
              </w:rPr>
              <w:t>: м</w:t>
            </w:r>
            <w:r w:rsidRPr="0027290C">
              <w:rPr>
                <w:color w:val="000000" w:themeColor="text1"/>
                <w:sz w:val="18"/>
                <w:szCs w:val="18"/>
              </w:rPr>
              <w:t>еждународный и отечественный опыт.</w:t>
            </w:r>
          </w:p>
        </w:tc>
        <w:tc>
          <w:tcPr>
            <w:tcW w:w="4110" w:type="dxa"/>
          </w:tcPr>
          <w:p w14:paraId="245A15CB" w14:textId="2855E4CE" w:rsidR="00D0225F" w:rsidRPr="00212D0B" w:rsidRDefault="009B7B3C" w:rsidP="009B7B3C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9B7B3C">
              <w:rPr>
                <w:sz w:val="18"/>
                <w:szCs w:val="18"/>
              </w:rPr>
              <w:t xml:space="preserve">Международный фонд делового сотрудничества   </w:t>
            </w:r>
          </w:p>
        </w:tc>
      </w:tr>
      <w:tr w:rsidR="00D0225F" w:rsidRPr="00212D0B" w14:paraId="0FDF5544" w14:textId="77777777" w:rsidTr="009B7B3C">
        <w:tc>
          <w:tcPr>
            <w:tcW w:w="1413" w:type="dxa"/>
            <w:shd w:val="clear" w:color="auto" w:fill="E5DFEC" w:themeFill="accent4" w:themeFillTint="33"/>
          </w:tcPr>
          <w:p w14:paraId="1BA2CDB2" w14:textId="63E3BF7A" w:rsidR="00D0225F" w:rsidRPr="00212D0B" w:rsidRDefault="00C950C4" w:rsidP="009B7B3C">
            <w:pPr>
              <w:rPr>
                <w:color w:val="000000" w:themeColor="text1"/>
                <w:sz w:val="18"/>
                <w:szCs w:val="18"/>
              </w:rPr>
            </w:pPr>
            <w:r w:rsidRPr="00D72839">
              <w:rPr>
                <w:bCs/>
                <w:iCs/>
                <w:noProof/>
              </w:rPr>
              <w:drawing>
                <wp:anchor distT="0" distB="0" distL="114300" distR="114300" simplePos="0" relativeHeight="251714560" behindDoc="1" locked="0" layoutInCell="1" allowOverlap="1" wp14:anchorId="2A9B8FBF" wp14:editId="3709B5ED">
                  <wp:simplePos x="0" y="0"/>
                  <wp:positionH relativeFrom="column">
                    <wp:posOffset>-501650</wp:posOffset>
                  </wp:positionH>
                  <wp:positionV relativeFrom="paragraph">
                    <wp:posOffset>-4097655</wp:posOffset>
                  </wp:positionV>
                  <wp:extent cx="10746029" cy="7607464"/>
                  <wp:effectExtent l="0" t="0" r="0" b="0"/>
                  <wp:wrapNone/>
                  <wp:docPr id="17" name="Рисунок 17" descr="C:\Users\ps.grigoriev\Desktop\ПМФЗ\SPIHF_2023_fon_A4_297x210_out_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s.grigoriev\Desktop\ПМФЗ\SPIHF_2023_fon_A4_297x210_out_v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6029" cy="7607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225F" w:rsidRPr="00212D0B">
              <w:rPr>
                <w:color w:val="000000" w:themeColor="text1"/>
                <w:sz w:val="18"/>
                <w:szCs w:val="18"/>
              </w:rPr>
              <w:t>З</w:t>
            </w:r>
            <w:r w:rsidR="00D0225F">
              <w:rPr>
                <w:color w:val="000000" w:themeColor="text1"/>
                <w:sz w:val="18"/>
                <w:szCs w:val="18"/>
              </w:rPr>
              <w:t>ал</w:t>
            </w:r>
            <w:r w:rsidR="00D0225F" w:rsidRPr="00212D0B">
              <w:rPr>
                <w:color w:val="000000" w:themeColor="text1"/>
                <w:sz w:val="18"/>
                <w:szCs w:val="18"/>
              </w:rPr>
              <w:t xml:space="preserve"> </w:t>
            </w:r>
            <w:r w:rsidR="00D0225F" w:rsidRPr="004B7349">
              <w:rPr>
                <w:color w:val="000000" w:themeColor="text1"/>
                <w:sz w:val="18"/>
                <w:szCs w:val="18"/>
              </w:rPr>
              <w:t>D2</w:t>
            </w:r>
          </w:p>
        </w:tc>
        <w:tc>
          <w:tcPr>
            <w:tcW w:w="822" w:type="dxa"/>
            <w:shd w:val="clear" w:color="auto" w:fill="E5DFEC" w:themeFill="accent4" w:themeFillTint="33"/>
          </w:tcPr>
          <w:p w14:paraId="4FB9E128" w14:textId="7443F2DB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10:00–18:00</w:t>
            </w:r>
          </w:p>
        </w:tc>
        <w:tc>
          <w:tcPr>
            <w:tcW w:w="9639" w:type="dxa"/>
            <w:shd w:val="clear" w:color="auto" w:fill="E5DFEC" w:themeFill="accent4" w:themeFillTint="33"/>
          </w:tcPr>
          <w:p w14:paraId="28FF9DEA" w14:textId="0EE93333" w:rsidR="00D0225F" w:rsidRPr="00727F91" w:rsidRDefault="00D0225F" w:rsidP="009B7B3C">
            <w:pPr>
              <w:tabs>
                <w:tab w:val="left" w:pos="851"/>
              </w:tabs>
              <w:rPr>
                <w:b/>
                <w:color w:val="0070C0"/>
                <w:sz w:val="18"/>
                <w:szCs w:val="18"/>
              </w:rPr>
            </w:pPr>
            <w:r w:rsidRPr="00727F91">
              <w:rPr>
                <w:b/>
                <w:color w:val="0070C0"/>
                <w:sz w:val="18"/>
                <w:szCs w:val="18"/>
              </w:rPr>
              <w:t>V</w:t>
            </w:r>
            <w:r w:rsidRPr="00727F91">
              <w:rPr>
                <w:b/>
                <w:color w:val="0070C0"/>
                <w:sz w:val="18"/>
                <w:szCs w:val="18"/>
                <w:lang w:val="en-US"/>
              </w:rPr>
              <w:t>I</w:t>
            </w:r>
            <w:r w:rsidRPr="00727F91">
              <w:rPr>
                <w:b/>
                <w:color w:val="0070C0"/>
                <w:sz w:val="18"/>
                <w:szCs w:val="18"/>
              </w:rPr>
              <w:t xml:space="preserve"> МЕЖРЕГИОНАЛЬНАЯ НАУЧНО-ПРАКТИЧЕСКАЯ КОНФЕРЕНЦИЯ</w:t>
            </w:r>
          </w:p>
          <w:p w14:paraId="7159E070" w14:textId="77777777" w:rsidR="00D0225F" w:rsidRDefault="00D0225F" w:rsidP="009B7B3C">
            <w:pPr>
              <w:tabs>
                <w:tab w:val="left" w:pos="851"/>
              </w:tabs>
              <w:rPr>
                <w:b/>
                <w:i/>
                <w:color w:val="D60093"/>
                <w:sz w:val="18"/>
                <w:szCs w:val="18"/>
              </w:rPr>
            </w:pPr>
            <w:r w:rsidRPr="00727F91">
              <w:rPr>
                <w:b/>
                <w:color w:val="000000" w:themeColor="text1"/>
                <w:sz w:val="18"/>
                <w:szCs w:val="18"/>
              </w:rPr>
              <w:t xml:space="preserve">СЕВЕРО-ЗАПАДНОГО ФЕДЕРАЛЬНОГО ОКРУГА </w:t>
            </w:r>
            <w:r>
              <w:rPr>
                <w:b/>
                <w:color w:val="000000" w:themeColor="text1"/>
                <w:sz w:val="18"/>
                <w:szCs w:val="18"/>
              </w:rPr>
              <w:br/>
            </w:r>
            <w:r w:rsidRPr="00727F91">
              <w:rPr>
                <w:b/>
                <w:color w:val="000000" w:themeColor="text1"/>
                <w:sz w:val="18"/>
                <w:szCs w:val="18"/>
              </w:rPr>
              <w:t>«МЕДИЦИНА И КАЧЕСТВО. ОБЕСПЕЧЕНИЕ КАЧЕСТВА И БЕЗОПАСНОСТИ МЕДИЦИНСКОЙ ДЕЯТЕЛЬНОСТИ»</w:t>
            </w:r>
            <w:r w:rsidRPr="003A403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74A99">
              <w:rPr>
                <w:b/>
                <w:i/>
                <w:color w:val="D60093"/>
                <w:sz w:val="18"/>
                <w:szCs w:val="18"/>
              </w:rPr>
              <w:t>(НМО)</w:t>
            </w:r>
          </w:p>
          <w:p w14:paraId="20041F00" w14:textId="77777777" w:rsidR="00D0225F" w:rsidRDefault="00D0225F" w:rsidP="009B7B3C">
            <w:pPr>
              <w:tabs>
                <w:tab w:val="left" w:pos="851"/>
              </w:tabs>
              <w:rPr>
                <w:b/>
                <w:sz w:val="18"/>
                <w:szCs w:val="18"/>
              </w:rPr>
            </w:pPr>
            <w:r w:rsidRPr="001518C1">
              <w:rPr>
                <w:b/>
                <w:sz w:val="18"/>
                <w:szCs w:val="18"/>
              </w:rPr>
              <w:t>1-й день</w:t>
            </w:r>
          </w:p>
          <w:p w14:paraId="592615A5" w14:textId="5FC72A53" w:rsidR="00D0225F" w:rsidRPr="008B6B2A" w:rsidRDefault="00D0225F" w:rsidP="009B7B3C">
            <w:pPr>
              <w:tabs>
                <w:tab w:val="left" w:pos="851"/>
              </w:tabs>
              <w:rPr>
                <w:b/>
                <w:sz w:val="18"/>
                <w:szCs w:val="18"/>
              </w:rPr>
            </w:pPr>
            <w:r w:rsidRPr="008B6B2A">
              <w:rPr>
                <w:b/>
                <w:sz w:val="18"/>
                <w:szCs w:val="18"/>
              </w:rPr>
              <w:t>Основные темы для обсуждения</w:t>
            </w:r>
            <w:r>
              <w:rPr>
                <w:b/>
                <w:sz w:val="18"/>
                <w:szCs w:val="18"/>
              </w:rPr>
              <w:t>:</w:t>
            </w:r>
          </w:p>
          <w:p w14:paraId="25194232" w14:textId="3AD6C2A3" w:rsidR="00D0225F" w:rsidRPr="008B6B2A" w:rsidRDefault="00D0225F" w:rsidP="009B7B3C">
            <w:pPr>
              <w:pStyle w:val="a6"/>
              <w:numPr>
                <w:ilvl w:val="0"/>
                <w:numId w:val="7"/>
              </w:numPr>
              <w:tabs>
                <w:tab w:val="left" w:pos="851"/>
              </w:tabs>
              <w:ind w:left="195" w:hanging="141"/>
              <w:rPr>
                <w:b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К</w:t>
            </w:r>
            <w:r w:rsidRPr="008B6B2A">
              <w:rPr>
                <w:iCs/>
                <w:sz w:val="18"/>
                <w:szCs w:val="18"/>
              </w:rPr>
              <w:t>ак обеспечить безопасность медицинской деятельности и организовать внутренний контроль качества в условиях дефицита персонала</w:t>
            </w:r>
            <w:r>
              <w:rPr>
                <w:iCs/>
                <w:sz w:val="18"/>
                <w:szCs w:val="18"/>
              </w:rPr>
              <w:t>?</w:t>
            </w:r>
          </w:p>
          <w:p w14:paraId="550D372E" w14:textId="12A85C6E" w:rsidR="00D0225F" w:rsidRPr="008B6B2A" w:rsidRDefault="00D0225F" w:rsidP="009B7B3C">
            <w:pPr>
              <w:pStyle w:val="a6"/>
              <w:numPr>
                <w:ilvl w:val="0"/>
                <w:numId w:val="7"/>
              </w:numPr>
              <w:ind w:left="195" w:hanging="141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К</w:t>
            </w:r>
            <w:r w:rsidRPr="008B6B2A">
              <w:rPr>
                <w:iCs/>
                <w:sz w:val="18"/>
                <w:szCs w:val="18"/>
              </w:rPr>
              <w:t>ачество и безопасность медицинской деятельности в условиях цифровизации здравоохранения</w:t>
            </w:r>
            <w:r>
              <w:rPr>
                <w:iCs/>
                <w:sz w:val="18"/>
                <w:szCs w:val="18"/>
              </w:rPr>
              <w:t>.</w:t>
            </w:r>
          </w:p>
          <w:p w14:paraId="770AB055" w14:textId="77777777" w:rsidR="00D0225F" w:rsidRPr="00A2571C" w:rsidRDefault="00D0225F" w:rsidP="009B7B3C">
            <w:pPr>
              <w:pStyle w:val="a6"/>
              <w:numPr>
                <w:ilvl w:val="0"/>
                <w:numId w:val="7"/>
              </w:numPr>
              <w:tabs>
                <w:tab w:val="left" w:pos="851"/>
              </w:tabs>
              <w:ind w:left="195" w:hanging="141"/>
              <w:rPr>
                <w:b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</w:t>
            </w:r>
            <w:r w:rsidRPr="008B6B2A">
              <w:rPr>
                <w:iCs/>
                <w:sz w:val="18"/>
                <w:szCs w:val="18"/>
              </w:rPr>
              <w:t>остояние здравоохранения в современных реалиях: кризис как точка роста</w:t>
            </w:r>
            <w:r>
              <w:rPr>
                <w:iCs/>
                <w:sz w:val="18"/>
                <w:szCs w:val="18"/>
              </w:rPr>
              <w:t>. Управление изменениями.</w:t>
            </w:r>
          </w:p>
        </w:tc>
        <w:tc>
          <w:tcPr>
            <w:tcW w:w="4110" w:type="dxa"/>
            <w:shd w:val="clear" w:color="auto" w:fill="E5DFEC" w:themeFill="accent4" w:themeFillTint="33"/>
          </w:tcPr>
          <w:p w14:paraId="701B97CD" w14:textId="77777777" w:rsidR="00D0225F" w:rsidRPr="00212D0B" w:rsidRDefault="00D0225F" w:rsidP="009B7B3C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ЧОУ ДПО «Академия медицинского образования им. Ф. И. Иноземцева»;</w:t>
            </w:r>
          </w:p>
          <w:p w14:paraId="6D9B751A" w14:textId="77777777" w:rsidR="00D0225F" w:rsidRPr="00212D0B" w:rsidRDefault="00D0225F" w:rsidP="009B7B3C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ФГБУ «Национальный институт качества» Росздравнадзора;</w:t>
            </w:r>
          </w:p>
          <w:p w14:paraId="7FE85A5B" w14:textId="77777777" w:rsidR="00D0225F" w:rsidRPr="00212D0B" w:rsidRDefault="00D0225F" w:rsidP="009B7B3C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ООО «ЭФ-Интернэшнл»</w:t>
            </w:r>
          </w:p>
        </w:tc>
      </w:tr>
      <w:tr w:rsidR="00D0225F" w:rsidRPr="00212D0B" w14:paraId="65CA987B" w14:textId="77777777" w:rsidTr="009B7B3C">
        <w:tc>
          <w:tcPr>
            <w:tcW w:w="1413" w:type="dxa"/>
            <w:shd w:val="clear" w:color="auto" w:fill="E5DFEC" w:themeFill="accent4" w:themeFillTint="33"/>
          </w:tcPr>
          <w:p w14:paraId="05D6BD17" w14:textId="7172CF86" w:rsidR="00D0225F" w:rsidRPr="00212D0B" w:rsidRDefault="00ED51CC" w:rsidP="009B7B3C">
            <w:pPr>
              <w:rPr>
                <w:color w:val="000000" w:themeColor="text1"/>
                <w:sz w:val="18"/>
                <w:szCs w:val="18"/>
              </w:rPr>
            </w:pPr>
            <w:r w:rsidRPr="00D72839">
              <w:rPr>
                <w:bCs/>
                <w:iCs/>
                <w:noProof/>
              </w:rPr>
              <w:drawing>
                <wp:anchor distT="0" distB="0" distL="114300" distR="114300" simplePos="0" relativeHeight="251696128" behindDoc="1" locked="0" layoutInCell="1" allowOverlap="1" wp14:anchorId="70DEE75B" wp14:editId="2D64CAF6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314960</wp:posOffset>
                  </wp:positionV>
                  <wp:extent cx="10746029" cy="7607464"/>
                  <wp:effectExtent l="0" t="0" r="0" b="0"/>
                  <wp:wrapNone/>
                  <wp:docPr id="10" name="Рисунок 10" descr="C:\Users\ps.grigoriev\Desktop\ПМФЗ\SPIHF_2023_fon_A4_297x210_out_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s.grigoriev\Desktop\ПМФЗ\SPIHF_2023_fon_A4_297x210_out_v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6029" cy="7607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225F" w:rsidRPr="00212D0B">
              <w:rPr>
                <w:color w:val="000000" w:themeColor="text1"/>
                <w:sz w:val="18"/>
                <w:szCs w:val="18"/>
              </w:rPr>
              <w:t>З</w:t>
            </w:r>
            <w:r w:rsidR="00D0225F">
              <w:rPr>
                <w:color w:val="000000" w:themeColor="text1"/>
                <w:sz w:val="18"/>
                <w:szCs w:val="18"/>
              </w:rPr>
              <w:t>ал</w:t>
            </w:r>
            <w:r w:rsidR="00D0225F" w:rsidRPr="00212D0B">
              <w:rPr>
                <w:color w:val="000000" w:themeColor="text1"/>
                <w:sz w:val="18"/>
                <w:szCs w:val="18"/>
              </w:rPr>
              <w:t xml:space="preserve"> </w:t>
            </w:r>
            <w:r w:rsidR="00D0225F" w:rsidRPr="004B7349">
              <w:rPr>
                <w:color w:val="000000" w:themeColor="text1"/>
                <w:sz w:val="18"/>
                <w:szCs w:val="18"/>
              </w:rPr>
              <w:t>D2</w:t>
            </w:r>
          </w:p>
        </w:tc>
        <w:tc>
          <w:tcPr>
            <w:tcW w:w="822" w:type="dxa"/>
            <w:shd w:val="clear" w:color="auto" w:fill="E5DFEC" w:themeFill="accent4" w:themeFillTint="33"/>
          </w:tcPr>
          <w:p w14:paraId="1A20D55A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10:30–12:00</w:t>
            </w:r>
          </w:p>
        </w:tc>
        <w:tc>
          <w:tcPr>
            <w:tcW w:w="9639" w:type="dxa"/>
            <w:shd w:val="clear" w:color="auto" w:fill="E5DFEC" w:themeFill="accent4" w:themeFillTint="33"/>
          </w:tcPr>
          <w:p w14:paraId="78A5A7CC" w14:textId="411B92FE" w:rsidR="00D0225F" w:rsidRPr="00727F91" w:rsidRDefault="00D0225F" w:rsidP="009B7B3C">
            <w:pPr>
              <w:tabs>
                <w:tab w:val="left" w:pos="851"/>
              </w:tabs>
              <w:rPr>
                <w:b/>
                <w:color w:val="0070C0"/>
                <w:sz w:val="18"/>
                <w:szCs w:val="18"/>
              </w:rPr>
            </w:pPr>
            <w:r w:rsidRPr="00727F91">
              <w:rPr>
                <w:b/>
                <w:color w:val="0070C0"/>
                <w:sz w:val="18"/>
                <w:szCs w:val="18"/>
              </w:rPr>
              <w:t>ПЛЕНАРНОЕ ЗАСЕДАНИЕ</w:t>
            </w:r>
            <w:r>
              <w:rPr>
                <w:b/>
                <w:color w:val="0070C0"/>
                <w:sz w:val="18"/>
                <w:szCs w:val="18"/>
              </w:rPr>
              <w:t>.</w:t>
            </w:r>
            <w:r w:rsidRPr="00727F91">
              <w:rPr>
                <w:b/>
                <w:color w:val="0070C0"/>
                <w:sz w:val="18"/>
                <w:szCs w:val="18"/>
              </w:rPr>
              <w:t xml:space="preserve"> Ч</w:t>
            </w:r>
            <w:r>
              <w:rPr>
                <w:b/>
                <w:color w:val="0070C0"/>
                <w:sz w:val="18"/>
                <w:szCs w:val="18"/>
              </w:rPr>
              <w:t xml:space="preserve">АСТЬ </w:t>
            </w:r>
            <w:r w:rsidRPr="00727F91">
              <w:rPr>
                <w:b/>
                <w:color w:val="0070C0"/>
                <w:sz w:val="18"/>
                <w:szCs w:val="18"/>
              </w:rPr>
              <w:t>1</w:t>
            </w:r>
          </w:p>
          <w:p w14:paraId="06232F9B" w14:textId="77777777" w:rsidR="00D0225F" w:rsidRPr="00727F91" w:rsidRDefault="00D0225F" w:rsidP="009B7B3C">
            <w:pPr>
              <w:tabs>
                <w:tab w:val="left" w:pos="851"/>
              </w:tabs>
              <w:rPr>
                <w:b/>
                <w:sz w:val="18"/>
                <w:szCs w:val="18"/>
              </w:rPr>
            </w:pPr>
            <w:r w:rsidRPr="00727F91">
              <w:rPr>
                <w:b/>
                <w:sz w:val="18"/>
                <w:szCs w:val="18"/>
              </w:rPr>
              <w:t>«СОВРЕМЕННЫЕ ТРЕБОВАНИЯ К ОРГАНИЗАЦИИ МЕДИЦИНСКОЙ ПОМОЩИ. КАК ОБЕСПЕЧИТЬ БЕЗОПАСНОСТЬ МЕДИЦИНСКОЙ ДЕЯТЕЛЬНОСТИ И ОРГАНИЗОВАТЬ ВНУТРЕННИЙ КОНТРОЛЬ КАЧЕСТВА В УСЛОВИЯХ ДЕФИЦИТА ПЕРСОНАЛА?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4110" w:type="dxa"/>
            <w:shd w:val="clear" w:color="auto" w:fill="E5DFEC" w:themeFill="accent4" w:themeFillTint="33"/>
          </w:tcPr>
          <w:p w14:paraId="0EE5EF67" w14:textId="77777777" w:rsidR="00D0225F" w:rsidRPr="00212D0B" w:rsidRDefault="00D0225F" w:rsidP="009B7B3C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ЧОУ ДПО «Академия медицинского образования им. Ф. И. Иноземцева»;</w:t>
            </w:r>
          </w:p>
          <w:p w14:paraId="261E0EB2" w14:textId="77777777" w:rsidR="00D0225F" w:rsidRPr="00212D0B" w:rsidRDefault="00D0225F" w:rsidP="009B7B3C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ФГБУ «Национальный институт качества» Росздравнадзора;</w:t>
            </w:r>
          </w:p>
          <w:p w14:paraId="6A26990E" w14:textId="77777777" w:rsidR="00D0225F" w:rsidRPr="00212D0B" w:rsidRDefault="00D0225F" w:rsidP="009B7B3C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ООО «ЭФ-Интернэшнл»</w:t>
            </w:r>
          </w:p>
        </w:tc>
      </w:tr>
      <w:tr w:rsidR="00D0225F" w:rsidRPr="00212D0B" w14:paraId="51B199CB" w14:textId="77777777" w:rsidTr="009B7B3C">
        <w:tc>
          <w:tcPr>
            <w:tcW w:w="1413" w:type="dxa"/>
            <w:shd w:val="clear" w:color="auto" w:fill="E5DFEC" w:themeFill="accent4" w:themeFillTint="33"/>
          </w:tcPr>
          <w:p w14:paraId="2848A431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З</w:t>
            </w:r>
            <w:r>
              <w:rPr>
                <w:color w:val="000000" w:themeColor="text1"/>
                <w:sz w:val="18"/>
                <w:szCs w:val="18"/>
              </w:rPr>
              <w:t>ал</w:t>
            </w:r>
            <w:r w:rsidRPr="00212D0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B7349">
              <w:rPr>
                <w:color w:val="000000" w:themeColor="text1"/>
                <w:sz w:val="18"/>
                <w:szCs w:val="18"/>
              </w:rPr>
              <w:t>D2</w:t>
            </w:r>
          </w:p>
        </w:tc>
        <w:tc>
          <w:tcPr>
            <w:tcW w:w="822" w:type="dxa"/>
            <w:shd w:val="clear" w:color="auto" w:fill="E5DFEC" w:themeFill="accent4" w:themeFillTint="33"/>
          </w:tcPr>
          <w:p w14:paraId="05CFA8CC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12:30–14:00</w:t>
            </w:r>
          </w:p>
        </w:tc>
        <w:tc>
          <w:tcPr>
            <w:tcW w:w="9639" w:type="dxa"/>
            <w:shd w:val="clear" w:color="auto" w:fill="E5DFEC" w:themeFill="accent4" w:themeFillTint="33"/>
          </w:tcPr>
          <w:p w14:paraId="0A8B480B" w14:textId="77777777" w:rsidR="00D0225F" w:rsidRPr="00727F91" w:rsidRDefault="00D0225F" w:rsidP="009B7B3C">
            <w:pPr>
              <w:tabs>
                <w:tab w:val="left" w:pos="851"/>
              </w:tabs>
              <w:rPr>
                <w:b/>
                <w:color w:val="0070C0"/>
                <w:sz w:val="18"/>
                <w:szCs w:val="18"/>
              </w:rPr>
            </w:pPr>
            <w:r w:rsidRPr="00727F91">
              <w:rPr>
                <w:b/>
                <w:color w:val="0070C0"/>
                <w:sz w:val="18"/>
                <w:szCs w:val="18"/>
              </w:rPr>
              <w:t>ПЛЕНАРНОЕ ЗАСЕДАНИЕ</w:t>
            </w:r>
            <w:r>
              <w:rPr>
                <w:b/>
                <w:color w:val="0070C0"/>
                <w:sz w:val="18"/>
                <w:szCs w:val="18"/>
              </w:rPr>
              <w:t>.</w:t>
            </w:r>
            <w:r w:rsidRPr="00727F91">
              <w:rPr>
                <w:b/>
                <w:color w:val="0070C0"/>
                <w:sz w:val="18"/>
                <w:szCs w:val="18"/>
              </w:rPr>
              <w:t xml:space="preserve"> Ч</w:t>
            </w:r>
            <w:r>
              <w:rPr>
                <w:b/>
                <w:color w:val="0070C0"/>
                <w:sz w:val="18"/>
                <w:szCs w:val="18"/>
              </w:rPr>
              <w:t xml:space="preserve">АСТЬ </w:t>
            </w:r>
            <w:r w:rsidRPr="00727F91">
              <w:rPr>
                <w:b/>
                <w:color w:val="0070C0"/>
                <w:sz w:val="18"/>
                <w:szCs w:val="18"/>
              </w:rPr>
              <w:t>2</w:t>
            </w:r>
          </w:p>
          <w:p w14:paraId="1C578EBD" w14:textId="77777777" w:rsidR="00D0225F" w:rsidRPr="00727F91" w:rsidRDefault="00D0225F" w:rsidP="009B7B3C">
            <w:pPr>
              <w:tabs>
                <w:tab w:val="left" w:pos="85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727F91">
              <w:rPr>
                <w:b/>
                <w:sz w:val="18"/>
                <w:szCs w:val="18"/>
              </w:rPr>
              <w:t>КАЧЕСТВО И БЕЗОПАСНОСТЬ МЕДИЦИНСКОЙ ДЕЯТЕЛЬНОСТИ В УСЛОВИЯХ ЦИФРОВИЗАЦИИ ЗДРАВООХРАНЕНИЯ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4110" w:type="dxa"/>
            <w:shd w:val="clear" w:color="auto" w:fill="E5DFEC" w:themeFill="accent4" w:themeFillTint="33"/>
          </w:tcPr>
          <w:p w14:paraId="660B99BC" w14:textId="77777777" w:rsidR="00D0225F" w:rsidRPr="00212D0B" w:rsidRDefault="00D0225F" w:rsidP="009B7B3C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ЧОУ ДПО «Академия медицинского образования им. Ф. И. Иноземцева»;</w:t>
            </w:r>
          </w:p>
          <w:p w14:paraId="6615C086" w14:textId="77777777" w:rsidR="00D0225F" w:rsidRPr="00212D0B" w:rsidRDefault="00D0225F" w:rsidP="009B7B3C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ФГБУ «Национальный институт качества» Росздравнадзора;</w:t>
            </w:r>
          </w:p>
          <w:p w14:paraId="6B87BEDA" w14:textId="77777777" w:rsidR="00D0225F" w:rsidRPr="00212D0B" w:rsidRDefault="00D0225F" w:rsidP="009B7B3C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ООО «ЭФ-Интернэшнл»</w:t>
            </w:r>
          </w:p>
        </w:tc>
      </w:tr>
      <w:tr w:rsidR="00D0225F" w:rsidRPr="00212D0B" w14:paraId="48A0A342" w14:textId="77777777" w:rsidTr="009B7B3C">
        <w:tc>
          <w:tcPr>
            <w:tcW w:w="1413" w:type="dxa"/>
            <w:shd w:val="clear" w:color="auto" w:fill="E5DFEC" w:themeFill="accent4" w:themeFillTint="33"/>
          </w:tcPr>
          <w:p w14:paraId="2565F077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З</w:t>
            </w:r>
            <w:r>
              <w:rPr>
                <w:color w:val="000000" w:themeColor="text1"/>
                <w:sz w:val="18"/>
                <w:szCs w:val="18"/>
              </w:rPr>
              <w:t>ал</w:t>
            </w:r>
            <w:r w:rsidRPr="00212D0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B7349">
              <w:rPr>
                <w:color w:val="000000" w:themeColor="text1"/>
                <w:sz w:val="18"/>
                <w:szCs w:val="18"/>
              </w:rPr>
              <w:t>D2</w:t>
            </w:r>
          </w:p>
        </w:tc>
        <w:tc>
          <w:tcPr>
            <w:tcW w:w="822" w:type="dxa"/>
            <w:shd w:val="clear" w:color="auto" w:fill="E5DFEC" w:themeFill="accent4" w:themeFillTint="33"/>
          </w:tcPr>
          <w:p w14:paraId="52C6D866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15:00–18:00</w:t>
            </w:r>
          </w:p>
        </w:tc>
        <w:tc>
          <w:tcPr>
            <w:tcW w:w="9639" w:type="dxa"/>
            <w:shd w:val="clear" w:color="auto" w:fill="E5DFEC" w:themeFill="accent4" w:themeFillTint="33"/>
          </w:tcPr>
          <w:p w14:paraId="3168B2B9" w14:textId="77777777" w:rsidR="00D0225F" w:rsidRPr="00074014" w:rsidRDefault="00D0225F" w:rsidP="009B7B3C">
            <w:pPr>
              <w:tabs>
                <w:tab w:val="left" w:pos="851"/>
              </w:tabs>
              <w:rPr>
                <w:b/>
                <w:color w:val="0070C0"/>
                <w:sz w:val="18"/>
                <w:szCs w:val="18"/>
              </w:rPr>
            </w:pPr>
            <w:r w:rsidRPr="00074014">
              <w:rPr>
                <w:b/>
                <w:color w:val="0070C0"/>
                <w:sz w:val="18"/>
                <w:szCs w:val="18"/>
              </w:rPr>
              <w:t>ПЛЕНАРНОЕ ЗАСЕДАНИЕ</w:t>
            </w:r>
            <w:r>
              <w:rPr>
                <w:b/>
                <w:color w:val="0070C0"/>
                <w:sz w:val="18"/>
                <w:szCs w:val="18"/>
              </w:rPr>
              <w:t>.</w:t>
            </w:r>
            <w:r w:rsidRPr="00074014">
              <w:rPr>
                <w:b/>
                <w:color w:val="0070C0"/>
                <w:sz w:val="18"/>
                <w:szCs w:val="18"/>
              </w:rPr>
              <w:t xml:space="preserve"> Ч</w:t>
            </w:r>
            <w:r>
              <w:rPr>
                <w:b/>
                <w:color w:val="0070C0"/>
                <w:sz w:val="18"/>
                <w:szCs w:val="18"/>
              </w:rPr>
              <w:t xml:space="preserve">АСТЬ </w:t>
            </w:r>
            <w:r w:rsidRPr="00074014">
              <w:rPr>
                <w:b/>
                <w:color w:val="0070C0"/>
                <w:sz w:val="18"/>
                <w:szCs w:val="18"/>
              </w:rPr>
              <w:t>3</w:t>
            </w:r>
          </w:p>
          <w:p w14:paraId="189D2BBE" w14:textId="77777777" w:rsidR="00D0225F" w:rsidRPr="00074014" w:rsidRDefault="00D0225F" w:rsidP="009B7B3C">
            <w:pPr>
              <w:tabs>
                <w:tab w:val="left" w:pos="85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074014">
              <w:rPr>
                <w:b/>
                <w:sz w:val="18"/>
                <w:szCs w:val="18"/>
              </w:rPr>
              <w:t>СОСТОЯНИЕ ЗДРАВООХРАНЕНИЯ В СОВРЕМЕННЫХ РЕАЛИЯХ: КРИЗИС КАК ТОЧКА РОСТА. УПРАВЛЕНИЕ ИЗМЕНЕНИЯМИ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4110" w:type="dxa"/>
            <w:shd w:val="clear" w:color="auto" w:fill="E5DFEC" w:themeFill="accent4" w:themeFillTint="33"/>
          </w:tcPr>
          <w:p w14:paraId="60A3C4E7" w14:textId="77777777" w:rsidR="00D0225F" w:rsidRPr="00212D0B" w:rsidRDefault="00D0225F" w:rsidP="009B7B3C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ЧОУ ДПО «Академия медицинского образования им. Ф. И. Иноземцева»;</w:t>
            </w:r>
          </w:p>
          <w:p w14:paraId="05C5CA8E" w14:textId="2981FBB0" w:rsidR="00D0225F" w:rsidRPr="00212D0B" w:rsidRDefault="00D0225F" w:rsidP="009B7B3C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lastRenderedPageBreak/>
              <w:t>ФГБУ «Национальный институт качества» Росздравнадзора;</w:t>
            </w:r>
          </w:p>
          <w:p w14:paraId="0FF86E00" w14:textId="77777777" w:rsidR="00D0225F" w:rsidRPr="00212D0B" w:rsidRDefault="00D0225F" w:rsidP="009B7B3C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ООО «ЭФ-Интернэшнл»</w:t>
            </w:r>
          </w:p>
        </w:tc>
      </w:tr>
      <w:tr w:rsidR="00D0225F" w:rsidRPr="00212D0B" w14:paraId="29DE6857" w14:textId="77777777" w:rsidTr="009B7B3C">
        <w:tc>
          <w:tcPr>
            <w:tcW w:w="1413" w:type="dxa"/>
            <w:shd w:val="clear" w:color="auto" w:fill="EEECE1" w:themeFill="background2"/>
          </w:tcPr>
          <w:p w14:paraId="55A3E9BA" w14:textId="30B70EC6" w:rsidR="00D0225F" w:rsidRPr="00212D0B" w:rsidRDefault="0074079A" w:rsidP="009B7B3C">
            <w:pPr>
              <w:rPr>
                <w:color w:val="000000" w:themeColor="text1"/>
                <w:sz w:val="18"/>
                <w:szCs w:val="18"/>
              </w:rPr>
            </w:pPr>
            <w:r w:rsidRPr="00D72839">
              <w:rPr>
                <w:bCs/>
                <w:iCs/>
                <w:noProof/>
              </w:rPr>
              <w:lastRenderedPageBreak/>
              <w:drawing>
                <wp:anchor distT="0" distB="0" distL="114300" distR="114300" simplePos="0" relativeHeight="251716608" behindDoc="1" locked="0" layoutInCell="1" allowOverlap="1" wp14:anchorId="29E8A90C" wp14:editId="5169D3B0">
                  <wp:simplePos x="0" y="0"/>
                  <wp:positionH relativeFrom="column">
                    <wp:posOffset>-454025</wp:posOffset>
                  </wp:positionH>
                  <wp:positionV relativeFrom="paragraph">
                    <wp:posOffset>353695</wp:posOffset>
                  </wp:positionV>
                  <wp:extent cx="10746029" cy="7607464"/>
                  <wp:effectExtent l="0" t="0" r="0" b="0"/>
                  <wp:wrapNone/>
                  <wp:docPr id="18" name="Рисунок 18" descr="C:\Users\ps.grigoriev\Desktop\ПМФЗ\SPIHF_2023_fon_A4_297x210_out_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s.grigoriev\Desktop\ПМФЗ\SPIHF_2023_fon_A4_297x210_out_v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6029" cy="7607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71CF" w:rsidRPr="001871CF">
              <w:rPr>
                <w:color w:val="000000" w:themeColor="text1"/>
                <w:sz w:val="18"/>
                <w:szCs w:val="18"/>
              </w:rPr>
              <w:t xml:space="preserve">Зал Е13  </w:t>
            </w:r>
          </w:p>
        </w:tc>
        <w:tc>
          <w:tcPr>
            <w:tcW w:w="822" w:type="dxa"/>
            <w:shd w:val="clear" w:color="auto" w:fill="EEECE1" w:themeFill="background2"/>
          </w:tcPr>
          <w:p w14:paraId="0C4A5ABE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10:00–18:00</w:t>
            </w:r>
          </w:p>
        </w:tc>
        <w:tc>
          <w:tcPr>
            <w:tcW w:w="9639" w:type="dxa"/>
            <w:shd w:val="clear" w:color="auto" w:fill="EEECE1" w:themeFill="background2"/>
          </w:tcPr>
          <w:p w14:paraId="1B87DA28" w14:textId="51F9D362" w:rsidR="00D0225F" w:rsidRPr="00A2571C" w:rsidRDefault="00D0225F" w:rsidP="009B7B3C">
            <w:pPr>
              <w:tabs>
                <w:tab w:val="left" w:pos="851"/>
              </w:tabs>
              <w:rPr>
                <w:b/>
                <w:color w:val="0070C0"/>
                <w:sz w:val="18"/>
                <w:szCs w:val="18"/>
              </w:rPr>
            </w:pPr>
            <w:r w:rsidRPr="00A2571C">
              <w:rPr>
                <w:b/>
                <w:color w:val="0070C0"/>
                <w:sz w:val="18"/>
                <w:szCs w:val="18"/>
              </w:rPr>
              <w:t>IV КОНФЕРЕНЦИЯ</w:t>
            </w:r>
          </w:p>
          <w:p w14:paraId="45C8EDAC" w14:textId="77777777" w:rsidR="00D0225F" w:rsidRPr="006B2928" w:rsidRDefault="00D0225F" w:rsidP="009B7B3C">
            <w:pPr>
              <w:tabs>
                <w:tab w:val="left" w:pos="851"/>
              </w:tabs>
              <w:rPr>
                <w:b/>
                <w:sz w:val="18"/>
                <w:szCs w:val="18"/>
              </w:rPr>
            </w:pPr>
            <w:r w:rsidRPr="00A2571C">
              <w:rPr>
                <w:b/>
                <w:sz w:val="18"/>
                <w:szCs w:val="18"/>
              </w:rPr>
              <w:t>«ВОЕННАЯ МЕДИЦИНА XXI ВЕКА»</w:t>
            </w:r>
            <w:r w:rsidRPr="00674458">
              <w:rPr>
                <w:sz w:val="18"/>
                <w:szCs w:val="18"/>
              </w:rPr>
              <w:t xml:space="preserve"> </w:t>
            </w:r>
            <w:r w:rsidRPr="00574A99">
              <w:rPr>
                <w:b/>
                <w:i/>
                <w:color w:val="D60093"/>
                <w:sz w:val="18"/>
                <w:szCs w:val="18"/>
              </w:rPr>
              <w:t>(НМО)</w:t>
            </w:r>
          </w:p>
        </w:tc>
        <w:tc>
          <w:tcPr>
            <w:tcW w:w="4110" w:type="dxa"/>
            <w:shd w:val="clear" w:color="auto" w:fill="EEECE1" w:themeFill="background2"/>
          </w:tcPr>
          <w:p w14:paraId="4852C1B7" w14:textId="77777777" w:rsidR="00D0225F" w:rsidRPr="00212D0B" w:rsidRDefault="00D0225F" w:rsidP="009B7B3C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674458">
              <w:rPr>
                <w:sz w:val="18"/>
                <w:szCs w:val="18"/>
              </w:rPr>
              <w:t>ФГБВОУ ВО «Военно-медицинская академия</w:t>
            </w:r>
            <w:r>
              <w:rPr>
                <w:sz w:val="18"/>
                <w:szCs w:val="18"/>
              </w:rPr>
              <w:t xml:space="preserve"> </w:t>
            </w:r>
            <w:r w:rsidRPr="00674458">
              <w:rPr>
                <w:sz w:val="18"/>
                <w:szCs w:val="18"/>
              </w:rPr>
              <w:t>им.</w:t>
            </w:r>
            <w:r>
              <w:rPr>
                <w:sz w:val="18"/>
                <w:szCs w:val="18"/>
              </w:rPr>
              <w:t> </w:t>
            </w:r>
            <w:r w:rsidRPr="00674458">
              <w:rPr>
                <w:sz w:val="18"/>
                <w:szCs w:val="18"/>
              </w:rPr>
              <w:t>С. М. Кирова» Министерства обороны</w:t>
            </w:r>
            <w:r>
              <w:rPr>
                <w:sz w:val="18"/>
                <w:szCs w:val="18"/>
              </w:rPr>
              <w:t xml:space="preserve"> </w:t>
            </w:r>
            <w:r w:rsidRPr="00674458">
              <w:rPr>
                <w:sz w:val="18"/>
                <w:szCs w:val="18"/>
              </w:rPr>
              <w:t>Российской Федерации</w:t>
            </w:r>
          </w:p>
        </w:tc>
      </w:tr>
      <w:tr w:rsidR="00D0225F" w:rsidRPr="00212D0B" w14:paraId="098EEF5E" w14:textId="77777777" w:rsidTr="009B7B3C">
        <w:tc>
          <w:tcPr>
            <w:tcW w:w="1413" w:type="dxa"/>
            <w:shd w:val="clear" w:color="auto" w:fill="EEECE1" w:themeFill="background2"/>
          </w:tcPr>
          <w:p w14:paraId="5455A9CC" w14:textId="26C2A44E" w:rsidR="00D0225F" w:rsidRPr="00212D0B" w:rsidRDefault="001871CF" w:rsidP="009B7B3C">
            <w:pPr>
              <w:rPr>
                <w:color w:val="000000" w:themeColor="text1"/>
                <w:sz w:val="18"/>
                <w:szCs w:val="18"/>
              </w:rPr>
            </w:pPr>
            <w:r w:rsidRPr="001871CF">
              <w:rPr>
                <w:color w:val="000000" w:themeColor="text1"/>
                <w:sz w:val="18"/>
                <w:szCs w:val="18"/>
              </w:rPr>
              <w:t xml:space="preserve">Зал Е13  </w:t>
            </w:r>
          </w:p>
        </w:tc>
        <w:tc>
          <w:tcPr>
            <w:tcW w:w="822" w:type="dxa"/>
            <w:shd w:val="clear" w:color="auto" w:fill="EEECE1" w:themeFill="background2"/>
          </w:tcPr>
          <w:p w14:paraId="755FC8EE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10:00–1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212D0B">
              <w:rPr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9639" w:type="dxa"/>
            <w:shd w:val="clear" w:color="auto" w:fill="EEECE1" w:themeFill="background2"/>
          </w:tcPr>
          <w:p w14:paraId="76AC39C9" w14:textId="0EFD304F" w:rsidR="00D0225F" w:rsidRPr="00A2571C" w:rsidRDefault="00D0225F" w:rsidP="009B7B3C">
            <w:pPr>
              <w:tabs>
                <w:tab w:val="left" w:pos="851"/>
              </w:tabs>
              <w:rPr>
                <w:b/>
                <w:color w:val="0070C0"/>
                <w:sz w:val="18"/>
                <w:szCs w:val="18"/>
              </w:rPr>
            </w:pPr>
            <w:r w:rsidRPr="00A2571C">
              <w:rPr>
                <w:b/>
                <w:color w:val="0070C0"/>
                <w:sz w:val="18"/>
                <w:szCs w:val="18"/>
              </w:rPr>
              <w:t>СЕКЦИЯ 1</w:t>
            </w:r>
          </w:p>
          <w:p w14:paraId="4831C071" w14:textId="77777777" w:rsidR="00D0225F" w:rsidRPr="00A2571C" w:rsidRDefault="00D0225F" w:rsidP="009B7B3C">
            <w:pPr>
              <w:tabs>
                <w:tab w:val="left" w:pos="851"/>
              </w:tabs>
              <w:rPr>
                <w:b/>
                <w:sz w:val="18"/>
                <w:szCs w:val="18"/>
              </w:rPr>
            </w:pPr>
            <w:r w:rsidRPr="00A2571C">
              <w:rPr>
                <w:b/>
                <w:sz w:val="18"/>
                <w:szCs w:val="18"/>
              </w:rPr>
              <w:t>«ОРГАНИЗАЦИЯ ВОЕННОГО ЗДРАВООХРАНЕНИЯ»</w:t>
            </w:r>
          </w:p>
        </w:tc>
        <w:tc>
          <w:tcPr>
            <w:tcW w:w="4110" w:type="dxa"/>
            <w:shd w:val="clear" w:color="auto" w:fill="EEECE1" w:themeFill="background2"/>
          </w:tcPr>
          <w:p w14:paraId="37B08299" w14:textId="77777777" w:rsidR="00D0225F" w:rsidRPr="00674458" w:rsidRDefault="00D0225F" w:rsidP="009B7B3C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674458">
              <w:rPr>
                <w:sz w:val="18"/>
                <w:szCs w:val="18"/>
              </w:rPr>
              <w:t>ФГБВОУ ВО «Военно-медицинская академия</w:t>
            </w:r>
            <w:r>
              <w:rPr>
                <w:sz w:val="18"/>
                <w:szCs w:val="18"/>
              </w:rPr>
              <w:t xml:space="preserve"> </w:t>
            </w:r>
            <w:r w:rsidRPr="00674458">
              <w:rPr>
                <w:sz w:val="18"/>
                <w:szCs w:val="18"/>
              </w:rPr>
              <w:t>им.</w:t>
            </w:r>
            <w:r>
              <w:rPr>
                <w:sz w:val="18"/>
                <w:szCs w:val="18"/>
              </w:rPr>
              <w:t> </w:t>
            </w:r>
            <w:r w:rsidRPr="00674458">
              <w:rPr>
                <w:sz w:val="18"/>
                <w:szCs w:val="18"/>
              </w:rPr>
              <w:t>С. М. Кирова» Министерства обороны</w:t>
            </w:r>
            <w:r>
              <w:rPr>
                <w:sz w:val="18"/>
                <w:szCs w:val="18"/>
              </w:rPr>
              <w:t xml:space="preserve"> </w:t>
            </w:r>
            <w:r w:rsidRPr="00674458">
              <w:rPr>
                <w:sz w:val="18"/>
                <w:szCs w:val="18"/>
              </w:rPr>
              <w:t>Российской Федерации</w:t>
            </w:r>
          </w:p>
        </w:tc>
      </w:tr>
      <w:tr w:rsidR="00D0225F" w:rsidRPr="00212D0B" w14:paraId="3A850692" w14:textId="77777777" w:rsidTr="009B7B3C">
        <w:tc>
          <w:tcPr>
            <w:tcW w:w="1413" w:type="dxa"/>
            <w:shd w:val="clear" w:color="auto" w:fill="EEECE1" w:themeFill="background2"/>
          </w:tcPr>
          <w:p w14:paraId="4B819D13" w14:textId="5E0680EE" w:rsidR="00D0225F" w:rsidRPr="00212D0B" w:rsidRDefault="001871CF" w:rsidP="009B7B3C">
            <w:pPr>
              <w:rPr>
                <w:color w:val="000000" w:themeColor="text1"/>
                <w:sz w:val="18"/>
                <w:szCs w:val="18"/>
              </w:rPr>
            </w:pPr>
            <w:r w:rsidRPr="001871CF">
              <w:rPr>
                <w:color w:val="000000" w:themeColor="text1"/>
                <w:sz w:val="18"/>
                <w:szCs w:val="18"/>
              </w:rPr>
              <w:t xml:space="preserve">Зал Е13  </w:t>
            </w:r>
          </w:p>
        </w:tc>
        <w:tc>
          <w:tcPr>
            <w:tcW w:w="822" w:type="dxa"/>
            <w:shd w:val="clear" w:color="auto" w:fill="EEECE1" w:themeFill="background2"/>
          </w:tcPr>
          <w:p w14:paraId="4673B705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2:3</w:t>
            </w:r>
            <w:r w:rsidRPr="00212D0B">
              <w:rPr>
                <w:color w:val="000000" w:themeColor="text1"/>
                <w:sz w:val="18"/>
                <w:szCs w:val="18"/>
              </w:rPr>
              <w:t>0–1</w:t>
            </w:r>
            <w:r>
              <w:rPr>
                <w:color w:val="000000" w:themeColor="text1"/>
                <w:sz w:val="18"/>
                <w:szCs w:val="18"/>
              </w:rPr>
              <w:t>4:3</w:t>
            </w:r>
            <w:r w:rsidRPr="00212D0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39" w:type="dxa"/>
            <w:shd w:val="clear" w:color="auto" w:fill="EEECE1" w:themeFill="background2"/>
          </w:tcPr>
          <w:p w14:paraId="604121D7" w14:textId="576F750E" w:rsidR="00D0225F" w:rsidRPr="00A2571C" w:rsidRDefault="00D0225F" w:rsidP="009B7B3C">
            <w:pPr>
              <w:tabs>
                <w:tab w:val="left" w:pos="851"/>
              </w:tabs>
              <w:rPr>
                <w:b/>
                <w:color w:val="0070C0"/>
                <w:sz w:val="18"/>
                <w:szCs w:val="18"/>
              </w:rPr>
            </w:pPr>
            <w:r w:rsidRPr="00A2571C">
              <w:rPr>
                <w:b/>
                <w:color w:val="0070C0"/>
                <w:sz w:val="18"/>
                <w:szCs w:val="18"/>
              </w:rPr>
              <w:t>СЕКЦИЯ 2</w:t>
            </w:r>
          </w:p>
          <w:p w14:paraId="3DBC2BF1" w14:textId="77777777" w:rsidR="00D0225F" w:rsidRPr="00785F1E" w:rsidRDefault="00D0225F" w:rsidP="009B7B3C">
            <w:pPr>
              <w:tabs>
                <w:tab w:val="left" w:pos="851"/>
              </w:tabs>
              <w:rPr>
                <w:b/>
                <w:sz w:val="18"/>
                <w:szCs w:val="18"/>
              </w:rPr>
            </w:pPr>
            <w:r w:rsidRPr="00A2571C">
              <w:rPr>
                <w:b/>
                <w:sz w:val="18"/>
                <w:szCs w:val="18"/>
              </w:rPr>
              <w:t>«ПРОБЛЕМНЫЕ ВОПРОСЫ ХИРУРГИИ И ТЕРАПИИ»</w:t>
            </w:r>
          </w:p>
        </w:tc>
        <w:tc>
          <w:tcPr>
            <w:tcW w:w="4110" w:type="dxa"/>
            <w:shd w:val="clear" w:color="auto" w:fill="EEECE1" w:themeFill="background2"/>
          </w:tcPr>
          <w:p w14:paraId="76EE9989" w14:textId="77777777" w:rsidR="00D0225F" w:rsidRPr="00674458" w:rsidRDefault="00D0225F" w:rsidP="009B7B3C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674458">
              <w:rPr>
                <w:sz w:val="18"/>
                <w:szCs w:val="18"/>
              </w:rPr>
              <w:t>ФГБВОУ ВО «Военно-медицинская академия</w:t>
            </w:r>
            <w:r>
              <w:rPr>
                <w:sz w:val="18"/>
                <w:szCs w:val="18"/>
              </w:rPr>
              <w:t xml:space="preserve"> </w:t>
            </w:r>
            <w:r w:rsidRPr="00674458">
              <w:rPr>
                <w:sz w:val="18"/>
                <w:szCs w:val="18"/>
              </w:rPr>
              <w:t>им.</w:t>
            </w:r>
            <w:r>
              <w:rPr>
                <w:sz w:val="18"/>
                <w:szCs w:val="18"/>
              </w:rPr>
              <w:t> </w:t>
            </w:r>
            <w:r w:rsidRPr="00674458">
              <w:rPr>
                <w:sz w:val="18"/>
                <w:szCs w:val="18"/>
              </w:rPr>
              <w:t>С. М. Кирова» Министерства обороны</w:t>
            </w:r>
            <w:r>
              <w:rPr>
                <w:sz w:val="18"/>
                <w:szCs w:val="18"/>
              </w:rPr>
              <w:t xml:space="preserve"> </w:t>
            </w:r>
            <w:r w:rsidRPr="00674458">
              <w:rPr>
                <w:sz w:val="18"/>
                <w:szCs w:val="18"/>
              </w:rPr>
              <w:t>Российской Федерации</w:t>
            </w:r>
          </w:p>
        </w:tc>
      </w:tr>
      <w:tr w:rsidR="00D0225F" w:rsidRPr="00212D0B" w14:paraId="427DBE61" w14:textId="77777777" w:rsidTr="009B7B3C">
        <w:tc>
          <w:tcPr>
            <w:tcW w:w="1413" w:type="dxa"/>
            <w:shd w:val="clear" w:color="auto" w:fill="EEECE1" w:themeFill="background2"/>
          </w:tcPr>
          <w:p w14:paraId="1C59D4CD" w14:textId="1E296DCA" w:rsidR="00D0225F" w:rsidRPr="00212D0B" w:rsidRDefault="001871CF" w:rsidP="009B7B3C">
            <w:pPr>
              <w:rPr>
                <w:color w:val="000000" w:themeColor="text1"/>
                <w:sz w:val="18"/>
                <w:szCs w:val="18"/>
              </w:rPr>
            </w:pPr>
            <w:r w:rsidRPr="001871CF">
              <w:rPr>
                <w:color w:val="000000" w:themeColor="text1"/>
                <w:sz w:val="18"/>
                <w:szCs w:val="18"/>
              </w:rPr>
              <w:t xml:space="preserve">Зал Е13  </w:t>
            </w:r>
          </w:p>
        </w:tc>
        <w:tc>
          <w:tcPr>
            <w:tcW w:w="822" w:type="dxa"/>
            <w:shd w:val="clear" w:color="auto" w:fill="EEECE1" w:themeFill="background2"/>
          </w:tcPr>
          <w:p w14:paraId="3D457412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212D0B">
              <w:rPr>
                <w:color w:val="000000" w:themeColor="text1"/>
                <w:sz w:val="18"/>
                <w:szCs w:val="18"/>
              </w:rPr>
              <w:t>:00–1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  <w:r w:rsidRPr="00212D0B">
              <w:rPr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9639" w:type="dxa"/>
            <w:shd w:val="clear" w:color="auto" w:fill="EEECE1" w:themeFill="background2"/>
          </w:tcPr>
          <w:p w14:paraId="2C82A7D6" w14:textId="5E903045" w:rsidR="00D0225F" w:rsidRPr="00A2571C" w:rsidRDefault="00D0225F" w:rsidP="009B7B3C">
            <w:pPr>
              <w:tabs>
                <w:tab w:val="left" w:pos="851"/>
              </w:tabs>
              <w:rPr>
                <w:b/>
                <w:color w:val="0070C0"/>
                <w:sz w:val="18"/>
                <w:szCs w:val="18"/>
              </w:rPr>
            </w:pPr>
            <w:r w:rsidRPr="00A2571C">
              <w:rPr>
                <w:b/>
                <w:color w:val="0070C0"/>
                <w:sz w:val="18"/>
                <w:szCs w:val="18"/>
              </w:rPr>
              <w:t>СЕКЦИЯ 3</w:t>
            </w:r>
          </w:p>
          <w:p w14:paraId="2B6D99A8" w14:textId="77777777" w:rsidR="00D0225F" w:rsidRPr="00785F1E" w:rsidRDefault="00D0225F" w:rsidP="009B7B3C">
            <w:pPr>
              <w:tabs>
                <w:tab w:val="left" w:pos="851"/>
              </w:tabs>
              <w:rPr>
                <w:b/>
                <w:sz w:val="18"/>
                <w:szCs w:val="18"/>
              </w:rPr>
            </w:pPr>
            <w:r w:rsidRPr="00A2571C">
              <w:rPr>
                <w:b/>
                <w:sz w:val="18"/>
                <w:szCs w:val="18"/>
              </w:rPr>
              <w:t>«МЕСТО И РОЛЬ НАУЧНЫХ ИССЛЕДОВАНИЙ В РАЗВИТИИ ВОЕННОЙ МЕДИЦИНЫ»</w:t>
            </w:r>
          </w:p>
        </w:tc>
        <w:tc>
          <w:tcPr>
            <w:tcW w:w="4110" w:type="dxa"/>
            <w:shd w:val="clear" w:color="auto" w:fill="EEECE1" w:themeFill="background2"/>
          </w:tcPr>
          <w:p w14:paraId="26AC7E80" w14:textId="77777777" w:rsidR="00D0225F" w:rsidRPr="00674458" w:rsidRDefault="00D0225F" w:rsidP="009B7B3C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674458">
              <w:rPr>
                <w:sz w:val="18"/>
                <w:szCs w:val="18"/>
              </w:rPr>
              <w:t>ФГБВОУ ВО «Военно-медицинская академия</w:t>
            </w:r>
            <w:r>
              <w:rPr>
                <w:sz w:val="18"/>
                <w:szCs w:val="18"/>
              </w:rPr>
              <w:t xml:space="preserve"> </w:t>
            </w:r>
            <w:r w:rsidRPr="00674458">
              <w:rPr>
                <w:sz w:val="18"/>
                <w:szCs w:val="18"/>
              </w:rPr>
              <w:t>им.</w:t>
            </w:r>
            <w:r>
              <w:rPr>
                <w:sz w:val="18"/>
                <w:szCs w:val="18"/>
              </w:rPr>
              <w:t> </w:t>
            </w:r>
            <w:r w:rsidRPr="00674458">
              <w:rPr>
                <w:sz w:val="18"/>
                <w:szCs w:val="18"/>
              </w:rPr>
              <w:t>С. М. Кирова» Министерства обороны</w:t>
            </w:r>
            <w:r>
              <w:rPr>
                <w:sz w:val="18"/>
                <w:szCs w:val="18"/>
              </w:rPr>
              <w:t xml:space="preserve"> </w:t>
            </w:r>
            <w:r w:rsidRPr="00674458">
              <w:rPr>
                <w:sz w:val="18"/>
                <w:szCs w:val="18"/>
              </w:rPr>
              <w:t>Российской Федерации</w:t>
            </w:r>
          </w:p>
        </w:tc>
      </w:tr>
      <w:tr w:rsidR="00D0225F" w:rsidRPr="00212D0B" w14:paraId="00B1FDD9" w14:textId="77777777" w:rsidTr="009B7B3C">
        <w:tc>
          <w:tcPr>
            <w:tcW w:w="1413" w:type="dxa"/>
          </w:tcPr>
          <w:p w14:paraId="6CFD6CD2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З</w:t>
            </w:r>
            <w:r>
              <w:rPr>
                <w:color w:val="000000" w:themeColor="text1"/>
                <w:sz w:val="18"/>
                <w:szCs w:val="18"/>
              </w:rPr>
              <w:t>ал</w:t>
            </w:r>
            <w:r w:rsidRPr="00212D0B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Е7</w:t>
            </w:r>
          </w:p>
        </w:tc>
        <w:tc>
          <w:tcPr>
            <w:tcW w:w="822" w:type="dxa"/>
          </w:tcPr>
          <w:p w14:paraId="5144AF78" w14:textId="11D50721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212D0B">
              <w:rPr>
                <w:color w:val="000000" w:themeColor="text1"/>
                <w:sz w:val="18"/>
                <w:szCs w:val="18"/>
              </w:rPr>
              <w:t>:00–1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212D0B">
              <w:rPr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9639" w:type="dxa"/>
          </w:tcPr>
          <w:p w14:paraId="530C801C" w14:textId="1B2EE246" w:rsidR="00D0225F" w:rsidRPr="00A2571C" w:rsidRDefault="00D0225F" w:rsidP="009B7B3C">
            <w:pPr>
              <w:tabs>
                <w:tab w:val="left" w:pos="851"/>
              </w:tabs>
              <w:rPr>
                <w:b/>
                <w:color w:val="0070C0"/>
                <w:sz w:val="18"/>
                <w:szCs w:val="18"/>
              </w:rPr>
            </w:pPr>
            <w:r w:rsidRPr="00A2571C">
              <w:rPr>
                <w:b/>
                <w:color w:val="0070C0"/>
                <w:sz w:val="18"/>
                <w:szCs w:val="18"/>
              </w:rPr>
              <w:t>КОНФЕРЕНЦИЯ</w:t>
            </w:r>
          </w:p>
          <w:p w14:paraId="219B9322" w14:textId="77777777" w:rsidR="00D0225F" w:rsidRPr="00785F1E" w:rsidRDefault="00D0225F" w:rsidP="009B7B3C">
            <w:pPr>
              <w:tabs>
                <w:tab w:val="left" w:pos="851"/>
              </w:tabs>
              <w:rPr>
                <w:b/>
                <w:sz w:val="18"/>
                <w:szCs w:val="18"/>
              </w:rPr>
            </w:pPr>
            <w:r w:rsidRPr="00A2571C">
              <w:rPr>
                <w:b/>
                <w:sz w:val="18"/>
                <w:szCs w:val="18"/>
              </w:rPr>
              <w:t>«РОЛЬ ПЕРВИЧНОГО ЗВЕНА ЗДРАВООХРАНЕНИЯ И НАСТАВНИЧЕСТВА В ПРОГРАММИРОВАНИИ ЗДОРОВОГО ДОЛГОЛЕТИЯ С РОЖДЕНИЯ»</w:t>
            </w:r>
          </w:p>
        </w:tc>
        <w:tc>
          <w:tcPr>
            <w:tcW w:w="4110" w:type="dxa"/>
          </w:tcPr>
          <w:p w14:paraId="68683479" w14:textId="77777777" w:rsidR="00D0225F" w:rsidRPr="00674458" w:rsidRDefault="00D0225F" w:rsidP="009B7B3C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4B24A9">
              <w:rPr>
                <w:sz w:val="18"/>
                <w:szCs w:val="18"/>
              </w:rPr>
              <w:t>ФГБ</w:t>
            </w:r>
            <w:r>
              <w:rPr>
                <w:sz w:val="18"/>
                <w:szCs w:val="18"/>
              </w:rPr>
              <w:t>О</w:t>
            </w:r>
            <w:r w:rsidRPr="004B24A9">
              <w:rPr>
                <w:sz w:val="18"/>
                <w:szCs w:val="18"/>
              </w:rPr>
              <w:t>У ВО «</w:t>
            </w:r>
            <w:r w:rsidRPr="00CF1DD0">
              <w:rPr>
                <w:sz w:val="18"/>
                <w:szCs w:val="18"/>
              </w:rPr>
              <w:t>Санкт-Петербургский государственный педиатрический медицинский университет</w:t>
            </w:r>
            <w:r>
              <w:rPr>
                <w:sz w:val="18"/>
                <w:szCs w:val="18"/>
              </w:rPr>
              <w:t>» Минздрава России</w:t>
            </w:r>
          </w:p>
        </w:tc>
      </w:tr>
      <w:tr w:rsidR="00D0225F" w:rsidRPr="00212D0B" w14:paraId="43E3C663" w14:textId="77777777" w:rsidTr="009B7B3C">
        <w:tc>
          <w:tcPr>
            <w:tcW w:w="1413" w:type="dxa"/>
          </w:tcPr>
          <w:p w14:paraId="6799DCFD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З</w:t>
            </w:r>
            <w:r>
              <w:rPr>
                <w:color w:val="000000" w:themeColor="text1"/>
                <w:sz w:val="18"/>
                <w:szCs w:val="18"/>
              </w:rPr>
              <w:t>ал В6</w:t>
            </w:r>
          </w:p>
        </w:tc>
        <w:tc>
          <w:tcPr>
            <w:tcW w:w="822" w:type="dxa"/>
          </w:tcPr>
          <w:p w14:paraId="14BFC33C" w14:textId="65F43B39" w:rsidR="00D0225F" w:rsidRPr="003245D0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3245D0">
              <w:rPr>
                <w:color w:val="000000" w:themeColor="text1"/>
                <w:sz w:val="18"/>
                <w:szCs w:val="18"/>
              </w:rPr>
              <w:t>14:00–16:00</w:t>
            </w:r>
          </w:p>
        </w:tc>
        <w:tc>
          <w:tcPr>
            <w:tcW w:w="9639" w:type="dxa"/>
          </w:tcPr>
          <w:p w14:paraId="1BB188CD" w14:textId="77777777" w:rsidR="00D0225F" w:rsidRPr="00A2571C" w:rsidRDefault="00D0225F" w:rsidP="009B7B3C">
            <w:pPr>
              <w:tabs>
                <w:tab w:val="left" w:pos="2282"/>
              </w:tabs>
              <w:rPr>
                <w:b/>
                <w:color w:val="0070C0"/>
                <w:sz w:val="18"/>
                <w:szCs w:val="18"/>
              </w:rPr>
            </w:pPr>
            <w:r w:rsidRPr="00A2571C">
              <w:rPr>
                <w:b/>
                <w:color w:val="0070C0"/>
                <w:sz w:val="18"/>
                <w:szCs w:val="18"/>
              </w:rPr>
              <w:t>КОНФЕРЕНЦИЯ</w:t>
            </w:r>
          </w:p>
          <w:p w14:paraId="04D9D633" w14:textId="77777777" w:rsidR="00D0225F" w:rsidRPr="00A2571C" w:rsidRDefault="00D0225F" w:rsidP="009B7B3C">
            <w:pPr>
              <w:tabs>
                <w:tab w:val="left" w:pos="2282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A2571C">
              <w:rPr>
                <w:b/>
                <w:color w:val="000000" w:themeColor="text1"/>
                <w:sz w:val="18"/>
                <w:szCs w:val="18"/>
              </w:rPr>
              <w:t>«ЛЕНИНГРАДСКОЕ ЗДОРОВЬЕ»</w:t>
            </w:r>
          </w:p>
        </w:tc>
        <w:tc>
          <w:tcPr>
            <w:tcW w:w="4110" w:type="dxa"/>
          </w:tcPr>
          <w:p w14:paraId="33FB1F12" w14:textId="77777777" w:rsidR="00D0225F" w:rsidRPr="00DD1120" w:rsidRDefault="00D0225F" w:rsidP="009B7B3C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413835">
              <w:rPr>
                <w:sz w:val="18"/>
                <w:szCs w:val="18"/>
              </w:rPr>
              <w:t>Правительство Ленинградской области</w:t>
            </w:r>
          </w:p>
        </w:tc>
      </w:tr>
      <w:tr w:rsidR="00D0225F" w:rsidRPr="00212D0B" w14:paraId="3D3C062F" w14:textId="77777777" w:rsidTr="009B7B3C">
        <w:tc>
          <w:tcPr>
            <w:tcW w:w="1413" w:type="dxa"/>
          </w:tcPr>
          <w:p w14:paraId="143E9D6F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ал </w:t>
            </w:r>
            <w:r w:rsidRPr="004579B2">
              <w:rPr>
                <w:color w:val="000000" w:themeColor="text1"/>
                <w:sz w:val="18"/>
                <w:szCs w:val="18"/>
              </w:rPr>
              <w:t>А4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 w:rsidRPr="004579B2">
              <w:rPr>
                <w:color w:val="000000" w:themeColor="text1"/>
                <w:sz w:val="18"/>
                <w:szCs w:val="18"/>
              </w:rPr>
              <w:t>А5</w:t>
            </w:r>
          </w:p>
        </w:tc>
        <w:tc>
          <w:tcPr>
            <w:tcW w:w="822" w:type="dxa"/>
          </w:tcPr>
          <w:p w14:paraId="412A5A28" w14:textId="18CF7534" w:rsidR="00D0225F" w:rsidRPr="003245D0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3245D0">
              <w:rPr>
                <w:color w:val="000000" w:themeColor="text1"/>
                <w:sz w:val="18"/>
                <w:szCs w:val="18"/>
              </w:rPr>
              <w:t>11:00–17:00</w:t>
            </w:r>
          </w:p>
        </w:tc>
        <w:tc>
          <w:tcPr>
            <w:tcW w:w="9639" w:type="dxa"/>
          </w:tcPr>
          <w:p w14:paraId="10D1782A" w14:textId="3558304C" w:rsidR="00D0225F" w:rsidRPr="00A2571C" w:rsidRDefault="00D0225F" w:rsidP="009B7B3C">
            <w:pPr>
              <w:tabs>
                <w:tab w:val="left" w:pos="2282"/>
              </w:tabs>
              <w:rPr>
                <w:b/>
                <w:color w:val="0070C0"/>
                <w:sz w:val="18"/>
                <w:szCs w:val="18"/>
              </w:rPr>
            </w:pPr>
            <w:r w:rsidRPr="00A2571C">
              <w:rPr>
                <w:b/>
                <w:color w:val="0070C0"/>
                <w:sz w:val="18"/>
                <w:szCs w:val="18"/>
              </w:rPr>
              <w:t>МОЛОДЕЖНЫЙ ФОРУМ</w:t>
            </w:r>
          </w:p>
          <w:p w14:paraId="4EFBAF9C" w14:textId="77777777" w:rsidR="00D0225F" w:rsidRPr="00A2571C" w:rsidRDefault="00D0225F" w:rsidP="009B7B3C">
            <w:pPr>
              <w:tabs>
                <w:tab w:val="left" w:pos="2282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A2571C">
              <w:rPr>
                <w:b/>
                <w:color w:val="000000" w:themeColor="text1"/>
                <w:sz w:val="18"/>
                <w:szCs w:val="18"/>
              </w:rPr>
              <w:t>КванториУМ «МЕДИЦИНА МОЛОДАЯ»</w:t>
            </w:r>
          </w:p>
        </w:tc>
        <w:tc>
          <w:tcPr>
            <w:tcW w:w="4110" w:type="dxa"/>
          </w:tcPr>
          <w:p w14:paraId="288CD109" w14:textId="77777777" w:rsidR="00D0225F" w:rsidRPr="00413835" w:rsidRDefault="00D0225F" w:rsidP="009B7B3C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4579B2">
              <w:rPr>
                <w:sz w:val="18"/>
                <w:szCs w:val="18"/>
              </w:rPr>
              <w:t xml:space="preserve">АНО </w:t>
            </w:r>
            <w:r>
              <w:rPr>
                <w:sz w:val="18"/>
                <w:szCs w:val="18"/>
              </w:rPr>
              <w:t>«</w:t>
            </w:r>
            <w:r w:rsidRPr="004579B2">
              <w:rPr>
                <w:sz w:val="18"/>
                <w:szCs w:val="18"/>
              </w:rPr>
              <w:t>СоБытие</w:t>
            </w:r>
            <w:r>
              <w:rPr>
                <w:sz w:val="18"/>
                <w:szCs w:val="18"/>
              </w:rPr>
              <w:t>»</w:t>
            </w:r>
          </w:p>
        </w:tc>
      </w:tr>
      <w:tr w:rsidR="00D0225F" w:rsidRPr="00212D0B" w14:paraId="2549358A" w14:textId="77777777" w:rsidTr="009B7B3C">
        <w:tc>
          <w:tcPr>
            <w:tcW w:w="1413" w:type="dxa"/>
          </w:tcPr>
          <w:p w14:paraId="42C61097" w14:textId="77777777" w:rsidR="00D0225F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ал </w:t>
            </w:r>
            <w:r w:rsidRPr="004A108A">
              <w:rPr>
                <w:color w:val="000000" w:themeColor="text1"/>
                <w:sz w:val="18"/>
                <w:szCs w:val="18"/>
              </w:rPr>
              <w:t>А1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 w:rsidRPr="004A108A">
              <w:rPr>
                <w:color w:val="000000" w:themeColor="text1"/>
                <w:sz w:val="18"/>
                <w:szCs w:val="18"/>
              </w:rPr>
              <w:t>А3</w:t>
            </w:r>
          </w:p>
        </w:tc>
        <w:tc>
          <w:tcPr>
            <w:tcW w:w="822" w:type="dxa"/>
          </w:tcPr>
          <w:p w14:paraId="437750B0" w14:textId="77777777" w:rsidR="00D0225F" w:rsidRPr="003245D0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3245D0">
              <w:rPr>
                <w:color w:val="000000" w:themeColor="text1"/>
                <w:sz w:val="18"/>
                <w:szCs w:val="18"/>
              </w:rPr>
              <w:t>11:00–13:00</w:t>
            </w:r>
          </w:p>
        </w:tc>
        <w:tc>
          <w:tcPr>
            <w:tcW w:w="9639" w:type="dxa"/>
          </w:tcPr>
          <w:p w14:paraId="535F55FD" w14:textId="18DDCBE3" w:rsidR="00D0225F" w:rsidRPr="00A2571C" w:rsidRDefault="00D0225F" w:rsidP="009B7B3C">
            <w:pPr>
              <w:tabs>
                <w:tab w:val="left" w:pos="2282"/>
              </w:tabs>
              <w:rPr>
                <w:b/>
                <w:color w:val="0070C0"/>
                <w:sz w:val="18"/>
                <w:szCs w:val="18"/>
              </w:rPr>
            </w:pPr>
            <w:r w:rsidRPr="00A2571C">
              <w:rPr>
                <w:b/>
                <w:color w:val="0070C0"/>
                <w:sz w:val="18"/>
                <w:szCs w:val="18"/>
              </w:rPr>
              <w:t>КРУГЛЫЙ СТОЛ</w:t>
            </w:r>
          </w:p>
          <w:p w14:paraId="0B72B3E3" w14:textId="77777777" w:rsidR="00D0225F" w:rsidRPr="00D36C64" w:rsidRDefault="00D0225F" w:rsidP="009B7B3C">
            <w:pPr>
              <w:tabs>
                <w:tab w:val="left" w:pos="2282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A2571C">
              <w:rPr>
                <w:b/>
                <w:color w:val="000000" w:themeColor="text1"/>
                <w:sz w:val="18"/>
                <w:szCs w:val="18"/>
              </w:rPr>
              <w:t>«ВРАЧ – ПАЦИЕНТ»</w:t>
            </w:r>
          </w:p>
        </w:tc>
        <w:tc>
          <w:tcPr>
            <w:tcW w:w="4110" w:type="dxa"/>
          </w:tcPr>
          <w:p w14:paraId="4A6BD14C" w14:textId="77777777" w:rsidR="00D0225F" w:rsidRPr="004579B2" w:rsidRDefault="00D0225F" w:rsidP="009B7B3C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4A108A">
              <w:rPr>
                <w:sz w:val="18"/>
                <w:szCs w:val="18"/>
              </w:rPr>
              <w:t>Клиника высоких медицинских технологий им.</w:t>
            </w:r>
            <w:r>
              <w:rPr>
                <w:sz w:val="18"/>
                <w:szCs w:val="18"/>
              </w:rPr>
              <w:t> </w:t>
            </w:r>
            <w:r w:rsidRPr="004A108A">
              <w:rPr>
                <w:sz w:val="18"/>
                <w:szCs w:val="18"/>
              </w:rPr>
              <w:t>Н.</w:t>
            </w:r>
            <w:r>
              <w:rPr>
                <w:sz w:val="18"/>
                <w:szCs w:val="18"/>
              </w:rPr>
              <w:t> </w:t>
            </w:r>
            <w:r w:rsidRPr="004A108A">
              <w:rPr>
                <w:sz w:val="18"/>
                <w:szCs w:val="18"/>
              </w:rPr>
              <w:t>И. Пирогова</w:t>
            </w:r>
          </w:p>
        </w:tc>
      </w:tr>
      <w:tr w:rsidR="00D0225F" w:rsidRPr="00212D0B" w14:paraId="1C33CB57" w14:textId="77777777" w:rsidTr="009B7B3C">
        <w:tc>
          <w:tcPr>
            <w:tcW w:w="1413" w:type="dxa"/>
          </w:tcPr>
          <w:p w14:paraId="0497BC50" w14:textId="77777777" w:rsidR="00D0225F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E82433">
              <w:rPr>
                <w:color w:val="000000" w:themeColor="text1"/>
                <w:sz w:val="18"/>
                <w:szCs w:val="18"/>
              </w:rPr>
              <w:t>Выставка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E82433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п</w:t>
            </w:r>
            <w:r w:rsidRPr="00E82433">
              <w:rPr>
                <w:color w:val="000000" w:themeColor="text1"/>
                <w:sz w:val="18"/>
                <w:szCs w:val="18"/>
              </w:rPr>
              <w:t>лощадка БДК</w:t>
            </w:r>
          </w:p>
        </w:tc>
        <w:tc>
          <w:tcPr>
            <w:tcW w:w="822" w:type="dxa"/>
          </w:tcPr>
          <w:p w14:paraId="4C1FFFFC" w14:textId="77777777" w:rsidR="00D0225F" w:rsidRPr="003245D0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3245D0">
              <w:rPr>
                <w:color w:val="000000" w:themeColor="text1"/>
                <w:sz w:val="18"/>
                <w:szCs w:val="18"/>
              </w:rPr>
              <w:t>11:00–13:00</w:t>
            </w:r>
          </w:p>
        </w:tc>
        <w:tc>
          <w:tcPr>
            <w:tcW w:w="9639" w:type="dxa"/>
          </w:tcPr>
          <w:p w14:paraId="02AC45DC" w14:textId="478A96AA" w:rsidR="00D0225F" w:rsidRDefault="00D0225F" w:rsidP="009B7B3C">
            <w:pPr>
              <w:tabs>
                <w:tab w:val="left" w:pos="2282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074014">
              <w:rPr>
                <w:b/>
                <w:color w:val="0070C0"/>
                <w:sz w:val="18"/>
                <w:szCs w:val="18"/>
              </w:rPr>
              <w:t>ПРЕЗЕНТАЦИИ</w:t>
            </w:r>
          </w:p>
          <w:p w14:paraId="2600BE33" w14:textId="77777777" w:rsidR="00D0225F" w:rsidRPr="00074014" w:rsidRDefault="00D0225F" w:rsidP="009B7B3C">
            <w:pPr>
              <w:tabs>
                <w:tab w:val="left" w:pos="2282"/>
              </w:tabs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УЧАСТНИКОВ КОНКУРСА </w:t>
            </w:r>
            <w:r w:rsidRPr="00074014">
              <w:rPr>
                <w:b/>
                <w:color w:val="000000" w:themeColor="text1"/>
                <w:sz w:val="18"/>
                <w:szCs w:val="18"/>
              </w:rPr>
              <w:t>ИННОВАЦИОННЫХ РЕШЕНИЙ ДЛЯ ЗДРАВООХРАНЕНИЯ</w:t>
            </w:r>
            <w:r>
              <w:rPr>
                <w:b/>
                <w:color w:val="000000" w:themeColor="text1"/>
                <w:sz w:val="18"/>
                <w:szCs w:val="18"/>
              </w:rPr>
              <w:t>.</w:t>
            </w:r>
            <w:r w:rsidRPr="0007401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br/>
            </w:r>
            <w:r w:rsidRPr="00074014">
              <w:rPr>
                <w:b/>
                <w:color w:val="000000" w:themeColor="text1"/>
                <w:sz w:val="18"/>
                <w:szCs w:val="18"/>
              </w:rPr>
              <w:t>ПОДВЕДЕНИЕ ИТОГОВ КОНКУРСА</w:t>
            </w:r>
          </w:p>
        </w:tc>
        <w:tc>
          <w:tcPr>
            <w:tcW w:w="4110" w:type="dxa"/>
          </w:tcPr>
          <w:p w14:paraId="058D63A1" w14:textId="77777777" w:rsidR="00D0225F" w:rsidRPr="004A108A" w:rsidRDefault="00D0225F" w:rsidP="009B7B3C">
            <w:pPr>
              <w:tabs>
                <w:tab w:val="left" w:pos="8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Ф-Интернэшнл»</w:t>
            </w:r>
          </w:p>
        </w:tc>
      </w:tr>
      <w:tr w:rsidR="00D0225F" w:rsidRPr="00212D0B" w14:paraId="62A8464D" w14:textId="77777777" w:rsidTr="009B7B3C">
        <w:tc>
          <w:tcPr>
            <w:tcW w:w="1413" w:type="dxa"/>
          </w:tcPr>
          <w:p w14:paraId="0A0C96C2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онгресс центр, </w:t>
            </w:r>
            <w:r w:rsidRPr="00212D0B">
              <w:rPr>
                <w:color w:val="000000" w:themeColor="text1"/>
                <w:sz w:val="18"/>
                <w:szCs w:val="18"/>
              </w:rPr>
              <w:t>павильон Е</w:t>
            </w:r>
          </w:p>
        </w:tc>
        <w:tc>
          <w:tcPr>
            <w:tcW w:w="822" w:type="dxa"/>
          </w:tcPr>
          <w:p w14:paraId="20005543" w14:textId="77777777" w:rsidR="00D0225F" w:rsidRPr="003245D0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3245D0">
              <w:rPr>
                <w:color w:val="000000" w:themeColor="text1"/>
                <w:sz w:val="18"/>
                <w:szCs w:val="18"/>
              </w:rPr>
              <w:t>10:00–18:00</w:t>
            </w:r>
          </w:p>
        </w:tc>
        <w:tc>
          <w:tcPr>
            <w:tcW w:w="9639" w:type="dxa"/>
          </w:tcPr>
          <w:p w14:paraId="47D3BB70" w14:textId="180C737C" w:rsidR="00D0225F" w:rsidRPr="00520067" w:rsidRDefault="00D0225F" w:rsidP="009B7B3C">
            <w:pPr>
              <w:tabs>
                <w:tab w:val="left" w:pos="2282"/>
              </w:tabs>
              <w:rPr>
                <w:b/>
                <w:color w:val="0070C0"/>
                <w:sz w:val="18"/>
                <w:szCs w:val="18"/>
              </w:rPr>
            </w:pPr>
            <w:r w:rsidRPr="00520067">
              <w:rPr>
                <w:b/>
                <w:color w:val="0070C0"/>
                <w:sz w:val="18"/>
                <w:szCs w:val="18"/>
              </w:rPr>
              <w:t>МОЛОДЕЖНЫЙ ФОРУМ</w:t>
            </w:r>
          </w:p>
          <w:p w14:paraId="20CA9833" w14:textId="6FDE2269" w:rsidR="00D0225F" w:rsidRPr="003348E8" w:rsidRDefault="00D0225F" w:rsidP="009B7B3C">
            <w:pPr>
              <w:rPr>
                <w:b/>
                <w:sz w:val="18"/>
                <w:szCs w:val="18"/>
              </w:rPr>
            </w:pPr>
            <w:r w:rsidRPr="00520067">
              <w:rPr>
                <w:b/>
                <w:color w:val="000000" w:themeColor="text1"/>
                <w:sz w:val="18"/>
                <w:szCs w:val="18"/>
              </w:rPr>
              <w:t>КванториУМ «МЕДИЦИНА МОЛОДАЯ»</w:t>
            </w:r>
          </w:p>
          <w:p w14:paraId="173D8E35" w14:textId="77777777" w:rsidR="00D0225F" w:rsidRPr="007C2C15" w:rsidRDefault="00D0225F" w:rsidP="009B7B3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7C2C15">
              <w:rPr>
                <w:color w:val="000000"/>
                <w:sz w:val="18"/>
                <w:szCs w:val="18"/>
              </w:rPr>
              <w:t>обытие, включающее комплекс специальных мероприятий и активных форм развития у молодежи интереса к работе в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7C2C15">
              <w:rPr>
                <w:color w:val="000000"/>
                <w:sz w:val="18"/>
                <w:szCs w:val="18"/>
              </w:rPr>
              <w:t>научной и практической медицине, формировани</w:t>
            </w:r>
            <w:r>
              <w:rPr>
                <w:color w:val="000000"/>
                <w:sz w:val="18"/>
                <w:szCs w:val="18"/>
              </w:rPr>
              <w:t>я</w:t>
            </w:r>
            <w:r w:rsidRPr="007C2C15">
              <w:rPr>
                <w:color w:val="000000"/>
                <w:sz w:val="18"/>
                <w:szCs w:val="18"/>
              </w:rPr>
              <w:t xml:space="preserve"> навыков и умений инновационной деятельности, пропаганды в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7C2C15">
              <w:rPr>
                <w:color w:val="000000"/>
                <w:sz w:val="18"/>
                <w:szCs w:val="18"/>
              </w:rPr>
              <w:t>молодежной среде здорового образа жизни.</w:t>
            </w:r>
          </w:p>
          <w:p w14:paraId="2F854B24" w14:textId="7D03B218" w:rsidR="00D0225F" w:rsidRPr="007C2C15" w:rsidRDefault="00D0225F" w:rsidP="009B7B3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C2C15">
              <w:rPr>
                <w:color w:val="000000"/>
                <w:sz w:val="18"/>
                <w:szCs w:val="18"/>
              </w:rPr>
              <w:t xml:space="preserve">Миссия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7C2C15">
              <w:rPr>
                <w:color w:val="000000"/>
                <w:sz w:val="18"/>
                <w:szCs w:val="18"/>
              </w:rPr>
              <w:t xml:space="preserve"> возрождение традиций милосердия и оказание практической помощи здравоохранению.</w:t>
            </w:r>
          </w:p>
          <w:p w14:paraId="27A06D49" w14:textId="77777777" w:rsidR="00D0225F" w:rsidRDefault="00D0225F" w:rsidP="009B7B3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C2C15">
              <w:rPr>
                <w:color w:val="000000"/>
                <w:sz w:val="18"/>
                <w:szCs w:val="18"/>
              </w:rPr>
              <w:t xml:space="preserve">Основные направления КванториУМа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7C2C15">
              <w:rPr>
                <w:color w:val="000000"/>
                <w:sz w:val="18"/>
                <w:szCs w:val="18"/>
              </w:rPr>
              <w:t>МЕДИЦИНА МОЛОДАЯ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C2C15">
              <w:rPr>
                <w:color w:val="000000"/>
                <w:sz w:val="18"/>
                <w:szCs w:val="18"/>
              </w:rPr>
              <w:t>:</w:t>
            </w:r>
          </w:p>
          <w:p w14:paraId="508D4EC1" w14:textId="77777777" w:rsidR="00D0225F" w:rsidRDefault="00D0225F" w:rsidP="009B7B3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 </w:t>
            </w:r>
            <w:r w:rsidRPr="007C2C15">
              <w:rPr>
                <w:color w:val="000000"/>
                <w:sz w:val="18"/>
                <w:szCs w:val="18"/>
              </w:rPr>
              <w:t xml:space="preserve">площадка открытых дверей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7C2C15">
              <w:rPr>
                <w:color w:val="000000"/>
                <w:sz w:val="18"/>
                <w:szCs w:val="18"/>
              </w:rPr>
              <w:t>ПУТЬ К КЛЯТВЕ ГИППОКРАТА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C2C15">
              <w:rPr>
                <w:color w:val="000000"/>
                <w:sz w:val="18"/>
                <w:szCs w:val="18"/>
              </w:rPr>
              <w:t>: демонстрация возможностей образования и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7C2C15">
              <w:rPr>
                <w:color w:val="000000"/>
                <w:sz w:val="18"/>
                <w:szCs w:val="18"/>
              </w:rPr>
              <w:t>профессионального становления в медицинской среде;</w:t>
            </w:r>
          </w:p>
          <w:p w14:paraId="581315A8" w14:textId="77777777" w:rsidR="00D0225F" w:rsidRDefault="00D0225F" w:rsidP="009B7B3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 </w:t>
            </w:r>
            <w:r w:rsidRPr="007C2C15">
              <w:rPr>
                <w:color w:val="000000"/>
                <w:sz w:val="18"/>
                <w:szCs w:val="18"/>
              </w:rPr>
              <w:t>площадка</w:t>
            </w:r>
            <w:r>
              <w:rPr>
                <w:color w:val="000000"/>
                <w:sz w:val="18"/>
                <w:szCs w:val="18"/>
              </w:rPr>
              <w:t xml:space="preserve"> «</w:t>
            </w:r>
            <w:r w:rsidRPr="007C2C15">
              <w:rPr>
                <w:color w:val="000000"/>
                <w:sz w:val="18"/>
                <w:szCs w:val="18"/>
              </w:rPr>
              <w:t>БОЛЬШИЕ ВОЗМОЖНОСТИ</w:t>
            </w:r>
            <w:r>
              <w:rPr>
                <w:color w:val="000000"/>
                <w:sz w:val="18"/>
                <w:szCs w:val="18"/>
              </w:rPr>
              <w:t>» –</w:t>
            </w:r>
            <w:r w:rsidRPr="007C2C15">
              <w:rPr>
                <w:color w:val="000000"/>
                <w:sz w:val="18"/>
                <w:szCs w:val="18"/>
              </w:rPr>
              <w:t xml:space="preserve"> проведение Хакатона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7C2C15">
              <w:rPr>
                <w:color w:val="000000"/>
                <w:sz w:val="18"/>
                <w:szCs w:val="18"/>
              </w:rPr>
              <w:t>Умные технологии в медицине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C2C15">
              <w:rPr>
                <w:color w:val="000000"/>
                <w:sz w:val="18"/>
                <w:szCs w:val="18"/>
              </w:rPr>
              <w:t xml:space="preserve">: привлечение талантливой молодежи к обучению </w:t>
            </w:r>
            <w:r>
              <w:rPr>
                <w:color w:val="000000"/>
                <w:sz w:val="18"/>
                <w:szCs w:val="18"/>
              </w:rPr>
              <w:t>по</w:t>
            </w:r>
            <w:r w:rsidRPr="007C2C15">
              <w:rPr>
                <w:color w:val="000000"/>
                <w:sz w:val="18"/>
                <w:szCs w:val="18"/>
              </w:rPr>
              <w:t xml:space="preserve"> образовательны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7C2C15">
              <w:rPr>
                <w:color w:val="000000"/>
                <w:sz w:val="18"/>
                <w:szCs w:val="18"/>
              </w:rPr>
              <w:t xml:space="preserve"> программ</w:t>
            </w:r>
            <w:r>
              <w:rPr>
                <w:color w:val="000000"/>
                <w:sz w:val="18"/>
                <w:szCs w:val="18"/>
              </w:rPr>
              <w:t>ам</w:t>
            </w:r>
            <w:r w:rsidRPr="007C2C15">
              <w:rPr>
                <w:color w:val="000000"/>
                <w:sz w:val="18"/>
                <w:szCs w:val="18"/>
              </w:rPr>
              <w:t>, привлечение внимания общественности к вопросу импортонезависимости и развити</w:t>
            </w:r>
            <w:r>
              <w:rPr>
                <w:color w:val="000000"/>
                <w:sz w:val="18"/>
                <w:szCs w:val="18"/>
              </w:rPr>
              <w:t>я</w:t>
            </w:r>
            <w:r w:rsidRPr="007C2C15">
              <w:rPr>
                <w:color w:val="000000"/>
                <w:sz w:val="18"/>
                <w:szCs w:val="18"/>
              </w:rPr>
              <w:t xml:space="preserve"> области медицинских информационных технологий;</w:t>
            </w:r>
          </w:p>
          <w:p w14:paraId="6F32BC2C" w14:textId="235353AB" w:rsidR="00D0225F" w:rsidRDefault="00D0225F" w:rsidP="009B7B3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 </w:t>
            </w:r>
            <w:r w:rsidRPr="007C2C15">
              <w:rPr>
                <w:color w:val="000000"/>
                <w:sz w:val="18"/>
                <w:szCs w:val="18"/>
              </w:rPr>
              <w:t xml:space="preserve">площадка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7C2C15">
              <w:rPr>
                <w:color w:val="000000"/>
                <w:sz w:val="18"/>
                <w:szCs w:val="18"/>
              </w:rPr>
              <w:t>ЗДОРОВОЕ БУДУЩЕЕ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C2C15">
              <w:rPr>
                <w:color w:val="000000"/>
                <w:sz w:val="18"/>
                <w:szCs w:val="18"/>
              </w:rPr>
              <w:t>: популяризация здорового образа жизни в молодежной среде, обучение основам безопасности жизнедеятельности и навыкам поведения в чрезвычайных ситуациях;</w:t>
            </w:r>
          </w:p>
          <w:p w14:paraId="0869E4A4" w14:textId="24E37ACF" w:rsidR="00D0225F" w:rsidRPr="00212D0B" w:rsidRDefault="00D0225F" w:rsidP="009B7B3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 </w:t>
            </w:r>
            <w:r w:rsidRPr="007C2C15">
              <w:rPr>
                <w:color w:val="000000"/>
                <w:sz w:val="18"/>
                <w:szCs w:val="18"/>
              </w:rPr>
              <w:t xml:space="preserve">площадка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7C2C15">
              <w:rPr>
                <w:color w:val="000000"/>
                <w:sz w:val="18"/>
                <w:szCs w:val="18"/>
              </w:rPr>
              <w:t>ДОБРО НАЧИНАЕТСЯ С НАС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C2C15">
              <w:rPr>
                <w:color w:val="000000"/>
                <w:sz w:val="18"/>
                <w:szCs w:val="18"/>
              </w:rPr>
              <w:t>: санитарно-профилактическое просвещение населения, обучение первой помощи.</w:t>
            </w:r>
            <w:r w:rsidRPr="00D72839">
              <w:rPr>
                <w:bCs/>
                <w:iCs/>
                <w:noProof/>
              </w:rPr>
              <w:t xml:space="preserve"> </w:t>
            </w:r>
          </w:p>
        </w:tc>
        <w:tc>
          <w:tcPr>
            <w:tcW w:w="4110" w:type="dxa"/>
          </w:tcPr>
          <w:p w14:paraId="61751668" w14:textId="77777777" w:rsidR="00D0225F" w:rsidRDefault="00D0225F" w:rsidP="009B7B3C">
            <w:pPr>
              <w:rPr>
                <w:sz w:val="18"/>
                <w:szCs w:val="18"/>
              </w:rPr>
            </w:pPr>
            <w:r w:rsidRPr="00D7315E">
              <w:rPr>
                <w:sz w:val="18"/>
                <w:szCs w:val="18"/>
              </w:rPr>
              <w:t>Комитет по молодежной политике и</w:t>
            </w:r>
            <w:r>
              <w:rPr>
                <w:sz w:val="18"/>
                <w:szCs w:val="18"/>
              </w:rPr>
              <w:t> </w:t>
            </w:r>
            <w:r w:rsidRPr="00D7315E">
              <w:rPr>
                <w:sz w:val="18"/>
                <w:szCs w:val="18"/>
              </w:rPr>
              <w:t>взаимодействи</w:t>
            </w:r>
            <w:r>
              <w:rPr>
                <w:sz w:val="18"/>
                <w:szCs w:val="18"/>
              </w:rPr>
              <w:t>ю</w:t>
            </w:r>
            <w:r w:rsidRPr="00D7315E">
              <w:rPr>
                <w:sz w:val="18"/>
                <w:szCs w:val="18"/>
              </w:rPr>
              <w:t xml:space="preserve"> с общественными о</w:t>
            </w:r>
            <w:r>
              <w:rPr>
                <w:sz w:val="18"/>
                <w:szCs w:val="18"/>
              </w:rPr>
              <w:t>рганизациями Санкт-Петербурга;</w:t>
            </w:r>
          </w:p>
          <w:p w14:paraId="63E981C6" w14:textId="77777777" w:rsidR="00D0225F" w:rsidRDefault="00D0225F" w:rsidP="009B7B3C">
            <w:pPr>
              <w:rPr>
                <w:sz w:val="18"/>
                <w:szCs w:val="18"/>
              </w:rPr>
            </w:pPr>
            <w:r w:rsidRPr="00D7315E">
              <w:rPr>
                <w:sz w:val="18"/>
                <w:szCs w:val="18"/>
              </w:rPr>
              <w:t xml:space="preserve">АНО </w:t>
            </w:r>
            <w:r>
              <w:rPr>
                <w:sz w:val="18"/>
                <w:szCs w:val="18"/>
              </w:rPr>
              <w:t>«</w:t>
            </w:r>
            <w:r w:rsidRPr="00D7315E">
              <w:rPr>
                <w:sz w:val="18"/>
                <w:szCs w:val="18"/>
              </w:rPr>
              <w:t>СоБытие</w:t>
            </w:r>
            <w:r>
              <w:rPr>
                <w:sz w:val="18"/>
                <w:szCs w:val="18"/>
              </w:rPr>
              <w:t>»;</w:t>
            </w:r>
          </w:p>
          <w:p w14:paraId="10247BA6" w14:textId="77777777" w:rsidR="00D0225F" w:rsidRPr="00212D0B" w:rsidRDefault="00D0225F" w:rsidP="009B7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Ф-Интернэшнл»</w:t>
            </w:r>
          </w:p>
        </w:tc>
      </w:tr>
      <w:tr w:rsidR="00D0225F" w:rsidRPr="00212D0B" w14:paraId="15866F67" w14:textId="77777777" w:rsidTr="009B7B3C">
        <w:tc>
          <w:tcPr>
            <w:tcW w:w="1413" w:type="dxa"/>
          </w:tcPr>
          <w:p w14:paraId="6C9DDE3F" w14:textId="65ECA580" w:rsidR="00D0225F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9A125C">
              <w:rPr>
                <w:color w:val="000000" w:themeColor="text1"/>
                <w:sz w:val="18"/>
                <w:szCs w:val="18"/>
              </w:rPr>
              <w:t>Выставка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9A125C">
              <w:rPr>
                <w:color w:val="000000" w:themeColor="text1"/>
                <w:sz w:val="18"/>
                <w:szCs w:val="18"/>
              </w:rPr>
              <w:t xml:space="preserve"> площадка </w:t>
            </w:r>
            <w:r w:rsidR="00C950C4" w:rsidRPr="00D72839">
              <w:rPr>
                <w:bCs/>
                <w:iCs/>
                <w:noProof/>
              </w:rPr>
              <w:drawing>
                <wp:anchor distT="0" distB="0" distL="114300" distR="114300" simplePos="0" relativeHeight="251710464" behindDoc="1" locked="0" layoutInCell="1" allowOverlap="1" wp14:anchorId="22A762F1" wp14:editId="21E01026">
                  <wp:simplePos x="0" y="0"/>
                  <wp:positionH relativeFrom="column">
                    <wp:posOffset>-485775</wp:posOffset>
                  </wp:positionH>
                  <wp:positionV relativeFrom="paragraph">
                    <wp:posOffset>15240</wp:posOffset>
                  </wp:positionV>
                  <wp:extent cx="10745470" cy="7607300"/>
                  <wp:effectExtent l="0" t="0" r="0" b="0"/>
                  <wp:wrapNone/>
                  <wp:docPr id="15" name="Рисунок 15" descr="C:\Users\ps.grigoriev\Desktop\ПМФЗ\SPIHF_2023_fon_A4_297x210_out_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s.grigoriev\Desktop\ПМФЗ\SPIHF_2023_fon_A4_297x210_out_v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5470" cy="760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000000" w:themeColor="text1"/>
                <w:sz w:val="18"/>
                <w:szCs w:val="18"/>
              </w:rPr>
              <w:t>«У</w:t>
            </w:r>
            <w:r w:rsidRPr="009A125C">
              <w:rPr>
                <w:color w:val="000000" w:themeColor="text1"/>
                <w:sz w:val="18"/>
                <w:szCs w:val="18"/>
              </w:rPr>
              <w:t>ниверситет здоровья</w:t>
            </w:r>
            <w:r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822" w:type="dxa"/>
          </w:tcPr>
          <w:p w14:paraId="7F6414C3" w14:textId="77777777" w:rsidR="00D0225F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A2571C">
              <w:rPr>
                <w:color w:val="000000" w:themeColor="text1"/>
                <w:sz w:val="18"/>
                <w:szCs w:val="18"/>
              </w:rPr>
              <w:t>10:00–18:00</w:t>
            </w:r>
          </w:p>
        </w:tc>
        <w:tc>
          <w:tcPr>
            <w:tcW w:w="9639" w:type="dxa"/>
          </w:tcPr>
          <w:p w14:paraId="3D7D8309" w14:textId="0F8A9B28" w:rsidR="00D0225F" w:rsidRDefault="00D0225F" w:rsidP="009B7B3C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ФЕСТИВАЛЬ</w:t>
            </w:r>
          </w:p>
          <w:p w14:paraId="1318D666" w14:textId="77777777" w:rsidR="00D0225F" w:rsidRPr="003348E8" w:rsidRDefault="00D0225F" w:rsidP="009B7B3C">
            <w:pPr>
              <w:rPr>
                <w:b/>
                <w:color w:val="000000" w:themeColor="text1"/>
                <w:sz w:val="18"/>
                <w:szCs w:val="18"/>
              </w:rPr>
            </w:pPr>
            <w:r w:rsidRPr="003348E8">
              <w:rPr>
                <w:b/>
                <w:color w:val="000000" w:themeColor="text1"/>
                <w:sz w:val="18"/>
                <w:szCs w:val="18"/>
              </w:rPr>
              <w:t>«ИСКУССТВО ЗДОРОВЬЯ»</w:t>
            </w:r>
          </w:p>
          <w:p w14:paraId="3AE5D0A3" w14:textId="77777777" w:rsidR="00D0225F" w:rsidRPr="00212D0B" w:rsidRDefault="00D0225F" w:rsidP="009B7B3C">
            <w:pPr>
              <w:rPr>
                <w:sz w:val="18"/>
                <w:szCs w:val="18"/>
              </w:rPr>
            </w:pPr>
            <w:r w:rsidRPr="0027290C">
              <w:rPr>
                <w:sz w:val="18"/>
                <w:szCs w:val="18"/>
              </w:rPr>
              <w:t xml:space="preserve">Здоровье зависит от многих факторов, которые объединяются в одно интегральное понятие </w:t>
            </w:r>
            <w:r>
              <w:rPr>
                <w:sz w:val="18"/>
                <w:szCs w:val="18"/>
              </w:rPr>
              <w:t>–</w:t>
            </w:r>
            <w:r w:rsidRPr="0027290C">
              <w:rPr>
                <w:sz w:val="18"/>
                <w:szCs w:val="18"/>
              </w:rPr>
              <w:t xml:space="preserve"> здоровый образ жизни. Его цель </w:t>
            </w:r>
            <w:r>
              <w:rPr>
                <w:sz w:val="18"/>
                <w:szCs w:val="18"/>
              </w:rPr>
              <w:t>–</w:t>
            </w:r>
            <w:r w:rsidRPr="0027290C">
              <w:rPr>
                <w:sz w:val="18"/>
                <w:szCs w:val="18"/>
              </w:rPr>
              <w:t xml:space="preserve"> научить человека разумно относиться к своему здоровью, физической и психической культуре, питанию, закалять свой организм, умело организовывать труд и отдых. С медицинской точки зрения именно ЗОЖ позволяет сохранить здоровье и снизить риск неинфекционных заболеваний. Сегодня Всемирная организация здравоохранения определяет здоровье как состояние абсолютного душевного, физического и социального благополучия, а не только </w:t>
            </w:r>
            <w:r>
              <w:rPr>
                <w:sz w:val="18"/>
                <w:szCs w:val="18"/>
              </w:rPr>
              <w:t xml:space="preserve">как отсутствие </w:t>
            </w:r>
            <w:r w:rsidRPr="0027290C">
              <w:rPr>
                <w:sz w:val="18"/>
                <w:szCs w:val="18"/>
              </w:rPr>
              <w:t>болезней и</w:t>
            </w:r>
            <w:r>
              <w:rPr>
                <w:sz w:val="18"/>
                <w:szCs w:val="18"/>
              </w:rPr>
              <w:t xml:space="preserve"> </w:t>
            </w:r>
            <w:r w:rsidRPr="0027290C">
              <w:rPr>
                <w:sz w:val="18"/>
                <w:szCs w:val="18"/>
              </w:rPr>
              <w:t>физических дефекто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110" w:type="dxa"/>
          </w:tcPr>
          <w:p w14:paraId="1D81BEEE" w14:textId="77777777" w:rsidR="00D0225F" w:rsidRDefault="00D0225F" w:rsidP="009B7B3C">
            <w:pPr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ООО «ЭФ-Интернэшнл»</w:t>
            </w:r>
          </w:p>
        </w:tc>
      </w:tr>
      <w:tr w:rsidR="00D0225F" w:rsidRPr="00212D0B" w14:paraId="5B2BC954" w14:textId="77777777" w:rsidTr="009B7B3C">
        <w:tc>
          <w:tcPr>
            <w:tcW w:w="1413" w:type="dxa"/>
          </w:tcPr>
          <w:p w14:paraId="616C8C12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lastRenderedPageBreak/>
              <w:t>Павильон Е</w:t>
            </w:r>
          </w:p>
        </w:tc>
        <w:tc>
          <w:tcPr>
            <w:tcW w:w="822" w:type="dxa"/>
          </w:tcPr>
          <w:p w14:paraId="1C467D96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:00–18</w:t>
            </w:r>
            <w:r w:rsidRPr="00212D0B">
              <w:rPr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9639" w:type="dxa"/>
          </w:tcPr>
          <w:p w14:paraId="574C9E4F" w14:textId="77777777" w:rsidR="00D0225F" w:rsidRPr="000950EA" w:rsidRDefault="00D0225F" w:rsidP="009B7B3C">
            <w:pPr>
              <w:rPr>
                <w:color w:val="0070C0"/>
                <w:sz w:val="18"/>
                <w:szCs w:val="18"/>
              </w:rPr>
            </w:pPr>
            <w:r w:rsidRPr="000950EA">
              <w:rPr>
                <w:b/>
                <w:color w:val="0070C0"/>
                <w:sz w:val="18"/>
                <w:szCs w:val="18"/>
              </w:rPr>
              <w:t>ОБЩЕСТВЕННОЕ ПРОСТРАНСТВО</w:t>
            </w:r>
          </w:p>
          <w:p w14:paraId="31622D18" w14:textId="332BA525" w:rsidR="00D0225F" w:rsidRPr="000950EA" w:rsidRDefault="00D0225F" w:rsidP="009B7B3C">
            <w:pPr>
              <w:rPr>
                <w:b/>
                <w:sz w:val="18"/>
                <w:szCs w:val="18"/>
              </w:rPr>
            </w:pPr>
            <w:r w:rsidRPr="000950EA">
              <w:rPr>
                <w:b/>
                <w:sz w:val="18"/>
                <w:szCs w:val="18"/>
              </w:rPr>
              <w:t>«ТЕРРИТОРИЯ ЗДОРОВЬЯ»</w:t>
            </w:r>
            <w:r w:rsidR="00ED51CC" w:rsidRPr="00D72839">
              <w:rPr>
                <w:bCs/>
                <w:iCs/>
                <w:noProof/>
              </w:rPr>
              <w:t xml:space="preserve"> </w:t>
            </w:r>
          </w:p>
        </w:tc>
        <w:tc>
          <w:tcPr>
            <w:tcW w:w="4110" w:type="dxa"/>
          </w:tcPr>
          <w:p w14:paraId="1E68B6E1" w14:textId="77777777" w:rsidR="00D0225F" w:rsidRPr="00212D0B" w:rsidRDefault="00D0225F" w:rsidP="009B7B3C">
            <w:pPr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ООО «ЭФ-Интернэшнл»;</w:t>
            </w:r>
          </w:p>
          <w:p w14:paraId="323CA251" w14:textId="77777777" w:rsidR="00D0225F" w:rsidRPr="00212D0B" w:rsidRDefault="00D0225F" w:rsidP="009B7B3C">
            <w:pPr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СПб ГКУЗ «Городской центр медицинской профилактики»</w:t>
            </w:r>
          </w:p>
        </w:tc>
      </w:tr>
      <w:tr w:rsidR="00D0225F" w:rsidRPr="00212D0B" w14:paraId="4B42B128" w14:textId="77777777" w:rsidTr="009B7B3C">
        <w:tc>
          <w:tcPr>
            <w:tcW w:w="1413" w:type="dxa"/>
          </w:tcPr>
          <w:p w14:paraId="39D7756E" w14:textId="345D4AA8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Павильон Е</w:t>
            </w:r>
          </w:p>
        </w:tc>
        <w:tc>
          <w:tcPr>
            <w:tcW w:w="822" w:type="dxa"/>
          </w:tcPr>
          <w:p w14:paraId="19C0D59B" w14:textId="77777777" w:rsidR="00D0225F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:00–18</w:t>
            </w:r>
            <w:r w:rsidRPr="00212D0B">
              <w:rPr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9639" w:type="dxa"/>
          </w:tcPr>
          <w:p w14:paraId="15CF4A37" w14:textId="48D12AA5" w:rsidR="00D0225F" w:rsidRPr="000950EA" w:rsidRDefault="00D0225F" w:rsidP="009B7B3C">
            <w:pPr>
              <w:rPr>
                <w:b/>
                <w:color w:val="0070C0"/>
                <w:sz w:val="18"/>
                <w:szCs w:val="18"/>
              </w:rPr>
            </w:pPr>
            <w:r w:rsidRPr="000950EA">
              <w:rPr>
                <w:b/>
                <w:color w:val="0070C0"/>
                <w:sz w:val="18"/>
                <w:szCs w:val="18"/>
              </w:rPr>
              <w:t>ЭКСПО-ТУРЫ</w:t>
            </w:r>
          </w:p>
          <w:p w14:paraId="4C5EEE94" w14:textId="2898B5B4" w:rsidR="00D0225F" w:rsidRPr="00A2571C" w:rsidRDefault="00D0225F" w:rsidP="009B7B3C">
            <w:pPr>
              <w:rPr>
                <w:b/>
                <w:sz w:val="18"/>
                <w:szCs w:val="18"/>
              </w:rPr>
            </w:pPr>
            <w:r w:rsidRPr="00A2571C">
              <w:rPr>
                <w:b/>
                <w:sz w:val="18"/>
                <w:szCs w:val="18"/>
              </w:rPr>
              <w:t>НА ВЫСТАВКУ ПЕРСПЕКТИВНЫХ МЕДИЦИНСКИХ ИННОВАЦИЙ</w:t>
            </w:r>
          </w:p>
        </w:tc>
        <w:tc>
          <w:tcPr>
            <w:tcW w:w="4110" w:type="dxa"/>
          </w:tcPr>
          <w:p w14:paraId="70F3925B" w14:textId="77777777" w:rsidR="00D0225F" w:rsidRPr="00212D0B" w:rsidRDefault="00D0225F" w:rsidP="009B7B3C">
            <w:pPr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ООО «ЭФ-Интернэшнл»</w:t>
            </w:r>
          </w:p>
        </w:tc>
      </w:tr>
      <w:tr w:rsidR="00D0225F" w:rsidRPr="00212D0B" w14:paraId="0343FE8A" w14:textId="77777777" w:rsidTr="009B7B3C">
        <w:tc>
          <w:tcPr>
            <w:tcW w:w="1413" w:type="dxa"/>
          </w:tcPr>
          <w:p w14:paraId="58932E5C" w14:textId="4DE8A4B4" w:rsidR="00D0225F" w:rsidRPr="00212D0B" w:rsidRDefault="0074079A" w:rsidP="009B7B3C">
            <w:pPr>
              <w:rPr>
                <w:color w:val="000000" w:themeColor="text1"/>
                <w:sz w:val="18"/>
                <w:szCs w:val="18"/>
              </w:rPr>
            </w:pPr>
            <w:r w:rsidRPr="00D72839">
              <w:rPr>
                <w:bCs/>
                <w:iCs/>
                <w:noProof/>
              </w:rPr>
              <w:drawing>
                <wp:anchor distT="0" distB="0" distL="114300" distR="114300" simplePos="0" relativeHeight="251722752" behindDoc="1" locked="0" layoutInCell="1" allowOverlap="1" wp14:anchorId="2DFEFD06" wp14:editId="629EF55B">
                  <wp:simplePos x="0" y="0"/>
                  <wp:positionH relativeFrom="column">
                    <wp:posOffset>-482600</wp:posOffset>
                  </wp:positionH>
                  <wp:positionV relativeFrom="paragraph">
                    <wp:posOffset>9525</wp:posOffset>
                  </wp:positionV>
                  <wp:extent cx="10745470" cy="7607300"/>
                  <wp:effectExtent l="0" t="0" r="0" b="0"/>
                  <wp:wrapNone/>
                  <wp:docPr id="5" name="Рисунок 5" descr="C:\Users\ps.grigoriev\Desktop\ПМФЗ\SPIHF_2023_fon_A4_297x210_out_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s.grigoriev\Desktop\ПМФЗ\SPIHF_2023_fon_A4_297x210_out_v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5470" cy="760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225F" w:rsidRPr="00212D0B">
              <w:rPr>
                <w:color w:val="000000" w:themeColor="text1"/>
                <w:sz w:val="18"/>
                <w:szCs w:val="18"/>
              </w:rPr>
              <w:t>Павильон Е</w:t>
            </w:r>
          </w:p>
        </w:tc>
        <w:tc>
          <w:tcPr>
            <w:tcW w:w="822" w:type="dxa"/>
          </w:tcPr>
          <w:p w14:paraId="21666FAB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:00–18</w:t>
            </w:r>
            <w:r w:rsidRPr="00212D0B">
              <w:rPr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9639" w:type="dxa"/>
          </w:tcPr>
          <w:p w14:paraId="71D6AA57" w14:textId="77777777" w:rsidR="00D0225F" w:rsidRPr="003348E8" w:rsidRDefault="00D0225F" w:rsidP="009B7B3C">
            <w:pPr>
              <w:rPr>
                <w:b/>
                <w:sz w:val="18"/>
                <w:szCs w:val="18"/>
              </w:rPr>
            </w:pPr>
            <w:r w:rsidRPr="000950EA">
              <w:rPr>
                <w:b/>
                <w:color w:val="0070C0"/>
                <w:sz w:val="18"/>
                <w:szCs w:val="18"/>
              </w:rPr>
              <w:t>АРТ-ПРОСТРАНСТВО</w:t>
            </w:r>
          </w:p>
        </w:tc>
        <w:tc>
          <w:tcPr>
            <w:tcW w:w="4110" w:type="dxa"/>
          </w:tcPr>
          <w:p w14:paraId="5351C6C9" w14:textId="77777777" w:rsidR="00D0225F" w:rsidRPr="00212D0B" w:rsidRDefault="00D0225F" w:rsidP="009B7B3C">
            <w:pPr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ООО «ЭФ-Интернэшнл»</w:t>
            </w:r>
          </w:p>
        </w:tc>
      </w:tr>
      <w:tr w:rsidR="00D0225F" w:rsidRPr="00212D0B" w14:paraId="22F5D18C" w14:textId="77777777" w:rsidTr="009B7B3C">
        <w:tc>
          <w:tcPr>
            <w:tcW w:w="1413" w:type="dxa"/>
          </w:tcPr>
          <w:p w14:paraId="6288AEBA" w14:textId="482759F4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30A3F110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9" w:type="dxa"/>
            <w:vAlign w:val="center"/>
          </w:tcPr>
          <w:p w14:paraId="1C63B4FA" w14:textId="77777777" w:rsidR="00D0225F" w:rsidRPr="00212D0B" w:rsidRDefault="00D0225F" w:rsidP="009B7B3C">
            <w:pPr>
              <w:rPr>
                <w:sz w:val="18"/>
                <w:szCs w:val="18"/>
              </w:rPr>
            </w:pPr>
            <w:r>
              <w:rPr>
                <w:b/>
                <w:color w:val="002060"/>
                <w:sz w:val="20"/>
                <w:szCs w:val="20"/>
              </w:rPr>
              <w:t>6</w:t>
            </w:r>
            <w:r w:rsidRPr="008669A1">
              <w:rPr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b/>
                <w:color w:val="002060"/>
                <w:sz w:val="20"/>
                <w:szCs w:val="20"/>
              </w:rPr>
              <w:t>ОКТЯБРЯ</w:t>
            </w:r>
            <w:r w:rsidRPr="008669A1">
              <w:rPr>
                <w:b/>
                <w:color w:val="002060"/>
                <w:sz w:val="20"/>
                <w:szCs w:val="20"/>
              </w:rPr>
              <w:t xml:space="preserve"> 2023 </w:t>
            </w:r>
            <w:r>
              <w:rPr>
                <w:b/>
                <w:color w:val="002060"/>
                <w:sz w:val="20"/>
                <w:szCs w:val="20"/>
              </w:rPr>
              <w:t>ГОДА</w:t>
            </w:r>
          </w:p>
        </w:tc>
        <w:tc>
          <w:tcPr>
            <w:tcW w:w="4110" w:type="dxa"/>
          </w:tcPr>
          <w:p w14:paraId="38229D35" w14:textId="77777777" w:rsidR="00D0225F" w:rsidRPr="00212D0B" w:rsidRDefault="00D0225F" w:rsidP="009B7B3C">
            <w:pPr>
              <w:rPr>
                <w:sz w:val="18"/>
                <w:szCs w:val="18"/>
              </w:rPr>
            </w:pPr>
          </w:p>
        </w:tc>
      </w:tr>
      <w:tr w:rsidR="00D0225F" w:rsidRPr="00212D0B" w14:paraId="656E0C67" w14:textId="77777777" w:rsidTr="009B7B3C">
        <w:tc>
          <w:tcPr>
            <w:tcW w:w="1413" w:type="dxa"/>
          </w:tcPr>
          <w:p w14:paraId="4B74B2CA" w14:textId="147E5752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</w:tcPr>
          <w:p w14:paraId="56FBBB6F" w14:textId="77777777" w:rsidR="00D0225F" w:rsidRPr="00212D0B" w:rsidRDefault="00D0225F" w:rsidP="009B7B3C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639" w:type="dxa"/>
          </w:tcPr>
          <w:p w14:paraId="1252792E" w14:textId="77777777" w:rsidR="00D0225F" w:rsidRPr="0003144A" w:rsidRDefault="00D0225F" w:rsidP="009B7B3C">
            <w:pPr>
              <w:rPr>
                <w:color w:val="D60093"/>
                <w:sz w:val="18"/>
                <w:szCs w:val="18"/>
              </w:rPr>
            </w:pPr>
            <w:r w:rsidRPr="0003144A">
              <w:rPr>
                <w:b/>
                <w:color w:val="D60093"/>
                <w:sz w:val="18"/>
                <w:szCs w:val="18"/>
              </w:rPr>
              <w:t>ПРОГРАММА ДЕЛОВЫХ МЕРОПРИЯТИЙ</w:t>
            </w:r>
          </w:p>
        </w:tc>
        <w:tc>
          <w:tcPr>
            <w:tcW w:w="4110" w:type="dxa"/>
          </w:tcPr>
          <w:p w14:paraId="00FF83C0" w14:textId="77777777" w:rsidR="00D0225F" w:rsidRPr="00212D0B" w:rsidRDefault="00D0225F" w:rsidP="009B7B3C">
            <w:pPr>
              <w:rPr>
                <w:sz w:val="18"/>
                <w:szCs w:val="18"/>
              </w:rPr>
            </w:pPr>
          </w:p>
        </w:tc>
      </w:tr>
      <w:tr w:rsidR="00D0225F" w:rsidRPr="00212D0B" w14:paraId="1999F9B4" w14:textId="77777777" w:rsidTr="009B7B3C">
        <w:tc>
          <w:tcPr>
            <w:tcW w:w="1413" w:type="dxa"/>
          </w:tcPr>
          <w:p w14:paraId="49DEB957" w14:textId="325CB5B1" w:rsidR="00D0225F" w:rsidRDefault="00D0225F" w:rsidP="00061B3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ал </w:t>
            </w:r>
            <w:r w:rsidRPr="00971A05">
              <w:rPr>
                <w:color w:val="000000" w:themeColor="text1"/>
                <w:sz w:val="18"/>
                <w:szCs w:val="18"/>
              </w:rPr>
              <w:t>А5/</w:t>
            </w:r>
            <w:r w:rsidR="00061B35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14:paraId="00790F75" w14:textId="77777777" w:rsidR="00D0225F" w:rsidRPr="003245D0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3245D0">
              <w:rPr>
                <w:color w:val="000000" w:themeColor="text1"/>
                <w:sz w:val="18"/>
                <w:szCs w:val="18"/>
              </w:rPr>
              <w:t>10:00–18:00</w:t>
            </w:r>
          </w:p>
        </w:tc>
        <w:tc>
          <w:tcPr>
            <w:tcW w:w="9639" w:type="dxa"/>
          </w:tcPr>
          <w:p w14:paraId="3F52AE9B" w14:textId="77777777" w:rsidR="00D0225F" w:rsidRPr="003245D0" w:rsidRDefault="00D0225F" w:rsidP="009B7B3C">
            <w:pPr>
              <w:rPr>
                <w:b/>
                <w:sz w:val="18"/>
                <w:szCs w:val="18"/>
              </w:rPr>
            </w:pPr>
            <w:r w:rsidRPr="003245D0">
              <w:rPr>
                <w:sz w:val="18"/>
                <w:szCs w:val="18"/>
              </w:rPr>
              <w:t>ГЕНЕРАЛЬНЫЙ ПАРТНЕР</w:t>
            </w:r>
          </w:p>
          <w:p w14:paraId="62014580" w14:textId="77777777" w:rsidR="00D0225F" w:rsidRPr="003245D0" w:rsidRDefault="00D0225F" w:rsidP="009B7B3C">
            <w:pPr>
              <w:rPr>
                <w:b/>
                <w:sz w:val="18"/>
                <w:szCs w:val="18"/>
              </w:rPr>
            </w:pPr>
            <w:r w:rsidRPr="003245D0">
              <w:rPr>
                <w:b/>
                <w:sz w:val="18"/>
                <w:szCs w:val="18"/>
              </w:rPr>
              <w:t>(ДЕЛОВЫЕ ВСТРЕЧИ)</w:t>
            </w:r>
          </w:p>
        </w:tc>
        <w:tc>
          <w:tcPr>
            <w:tcW w:w="4110" w:type="dxa"/>
          </w:tcPr>
          <w:p w14:paraId="65D438F5" w14:textId="77777777" w:rsidR="00D0225F" w:rsidRPr="00212D0B" w:rsidRDefault="00D0225F" w:rsidP="009B7B3C">
            <w:pPr>
              <w:rPr>
                <w:sz w:val="18"/>
                <w:szCs w:val="18"/>
              </w:rPr>
            </w:pPr>
          </w:p>
        </w:tc>
      </w:tr>
      <w:tr w:rsidR="00D0225F" w:rsidRPr="00212D0B" w14:paraId="52225BAB" w14:textId="77777777" w:rsidTr="009B7B3C">
        <w:tc>
          <w:tcPr>
            <w:tcW w:w="1413" w:type="dxa"/>
          </w:tcPr>
          <w:p w14:paraId="430D3B0B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AE456D">
              <w:rPr>
                <w:color w:val="000000" w:themeColor="text1"/>
                <w:sz w:val="18"/>
                <w:szCs w:val="18"/>
              </w:rPr>
              <w:t>З</w:t>
            </w:r>
            <w:r>
              <w:rPr>
                <w:color w:val="000000" w:themeColor="text1"/>
                <w:sz w:val="18"/>
                <w:szCs w:val="18"/>
              </w:rPr>
              <w:t>ал</w:t>
            </w:r>
            <w:r w:rsidRPr="00AE456D">
              <w:rPr>
                <w:color w:val="000000" w:themeColor="text1"/>
                <w:sz w:val="18"/>
                <w:szCs w:val="18"/>
              </w:rPr>
              <w:t xml:space="preserve"> E8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 w:rsidRPr="00AE456D">
              <w:rPr>
                <w:color w:val="000000" w:themeColor="text1"/>
                <w:sz w:val="18"/>
                <w:szCs w:val="18"/>
              </w:rPr>
              <w:t>E12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AE456D">
              <w:rPr>
                <w:color w:val="000000" w:themeColor="text1"/>
                <w:sz w:val="18"/>
                <w:szCs w:val="18"/>
              </w:rPr>
              <w:t xml:space="preserve"> выставка</w:t>
            </w:r>
          </w:p>
        </w:tc>
        <w:tc>
          <w:tcPr>
            <w:tcW w:w="822" w:type="dxa"/>
          </w:tcPr>
          <w:p w14:paraId="6D9EE7DD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:00–17</w:t>
            </w:r>
            <w:r w:rsidRPr="00212D0B">
              <w:rPr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9639" w:type="dxa"/>
            <w:vAlign w:val="center"/>
          </w:tcPr>
          <w:p w14:paraId="04320572" w14:textId="1F499BD9" w:rsidR="00D0225F" w:rsidRDefault="00D0225F" w:rsidP="009B7B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глашаем принять участие в главном смотре перспективных медицинских инноваций!</w:t>
            </w:r>
          </w:p>
          <w:p w14:paraId="0E079925" w14:textId="77777777" w:rsidR="00D0225F" w:rsidRPr="00501AAC" w:rsidRDefault="00D0225F" w:rsidP="009B7B3C">
            <w:pPr>
              <w:rPr>
                <w:b/>
                <w:color w:val="0070C0"/>
                <w:sz w:val="18"/>
                <w:szCs w:val="18"/>
              </w:rPr>
            </w:pPr>
            <w:r w:rsidRPr="00501AAC">
              <w:rPr>
                <w:b/>
                <w:color w:val="0070C0"/>
                <w:sz w:val="18"/>
                <w:szCs w:val="18"/>
              </w:rPr>
              <w:t>РАБОТА ВЫСТАВКИ</w:t>
            </w:r>
          </w:p>
          <w:p w14:paraId="548AD2CB" w14:textId="77777777" w:rsidR="00D0225F" w:rsidRPr="00F0569B" w:rsidRDefault="00D0225F" w:rsidP="009B7B3C">
            <w:pPr>
              <w:pStyle w:val="a6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F0569B">
              <w:rPr>
                <w:sz w:val="18"/>
                <w:szCs w:val="18"/>
              </w:rPr>
              <w:t>Медицинск</w:t>
            </w:r>
            <w:r>
              <w:rPr>
                <w:sz w:val="18"/>
                <w:szCs w:val="18"/>
              </w:rPr>
              <w:t>ие</w:t>
            </w:r>
            <w:r w:rsidRPr="00F0569B">
              <w:rPr>
                <w:sz w:val="18"/>
                <w:szCs w:val="18"/>
              </w:rPr>
              <w:t xml:space="preserve"> инноваци</w:t>
            </w:r>
            <w:r>
              <w:rPr>
                <w:sz w:val="18"/>
                <w:szCs w:val="18"/>
              </w:rPr>
              <w:t>и</w:t>
            </w:r>
            <w:r w:rsidRPr="00F0569B">
              <w:rPr>
                <w:sz w:val="18"/>
                <w:szCs w:val="18"/>
              </w:rPr>
              <w:t>: наука и технологии</w:t>
            </w:r>
          </w:p>
          <w:p w14:paraId="6CC591FB" w14:textId="77777777" w:rsidR="00D0225F" w:rsidRDefault="00D0225F" w:rsidP="009B7B3C">
            <w:pPr>
              <w:pStyle w:val="a6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F0569B">
              <w:rPr>
                <w:sz w:val="18"/>
                <w:szCs w:val="18"/>
              </w:rPr>
              <w:t>Новые методы лечения: открытия и прорывы в медицине</w:t>
            </w:r>
          </w:p>
          <w:p w14:paraId="727E3B06" w14:textId="77777777" w:rsidR="00D0225F" w:rsidRPr="00F0569B" w:rsidRDefault="00D0225F" w:rsidP="009B7B3C">
            <w:pPr>
              <w:pStyle w:val="a6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техника и оборудование для реабилитации</w:t>
            </w:r>
          </w:p>
          <w:p w14:paraId="6FAB444C" w14:textId="77777777" w:rsidR="00D0225F" w:rsidRDefault="00D0225F" w:rsidP="009B7B3C">
            <w:pPr>
              <w:pStyle w:val="a6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F0569B">
              <w:rPr>
                <w:sz w:val="18"/>
                <w:szCs w:val="18"/>
              </w:rPr>
              <w:t>Здоровым быть модно: продукты для здорового образа жизни</w:t>
            </w:r>
          </w:p>
          <w:p w14:paraId="1867FFD6" w14:textId="77777777" w:rsidR="00D0225F" w:rsidRPr="00F0569B" w:rsidRDefault="00D0225F" w:rsidP="009B7B3C">
            <w:pPr>
              <w:pStyle w:val="a6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и оздоровительный туризм</w:t>
            </w:r>
          </w:p>
          <w:p w14:paraId="68CE81B1" w14:textId="77777777" w:rsidR="00D0225F" w:rsidRPr="00A2571C" w:rsidRDefault="00D0225F" w:rsidP="009B7B3C">
            <w:pPr>
              <w:pStyle w:val="a6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A2571C">
              <w:rPr>
                <w:sz w:val="18"/>
                <w:szCs w:val="18"/>
              </w:rPr>
              <w:t xml:space="preserve">Фестиваль </w:t>
            </w:r>
            <w:r w:rsidRPr="00A2571C">
              <w:rPr>
                <w:b/>
                <w:sz w:val="18"/>
                <w:szCs w:val="18"/>
              </w:rPr>
              <w:t>«ИСКУССТВО ЗДОРОВЬЯ»</w:t>
            </w:r>
          </w:p>
        </w:tc>
        <w:tc>
          <w:tcPr>
            <w:tcW w:w="4110" w:type="dxa"/>
          </w:tcPr>
          <w:p w14:paraId="5552520B" w14:textId="77777777" w:rsidR="00D0225F" w:rsidRPr="00212D0B" w:rsidRDefault="00D0225F" w:rsidP="009B7B3C">
            <w:pPr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ООО «ЭФ-Интернэшнл»</w:t>
            </w:r>
          </w:p>
        </w:tc>
      </w:tr>
      <w:tr w:rsidR="00D0225F" w:rsidRPr="00212D0B" w14:paraId="69DF6B98" w14:textId="77777777" w:rsidTr="009B7B3C">
        <w:tc>
          <w:tcPr>
            <w:tcW w:w="1413" w:type="dxa"/>
          </w:tcPr>
          <w:p w14:paraId="0B2389A3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6D63F5DF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9" w:type="dxa"/>
            <w:vAlign w:val="center"/>
          </w:tcPr>
          <w:p w14:paraId="2EDC6D0A" w14:textId="77777777" w:rsidR="00D0225F" w:rsidRPr="00A2571C" w:rsidRDefault="00D0225F" w:rsidP="009B7B3C">
            <w:pPr>
              <w:rPr>
                <w:b/>
                <w:color w:val="D60093"/>
                <w:sz w:val="18"/>
                <w:szCs w:val="18"/>
              </w:rPr>
            </w:pPr>
            <w:r w:rsidRPr="00A2571C">
              <w:rPr>
                <w:b/>
                <w:color w:val="D60093"/>
                <w:sz w:val="18"/>
                <w:szCs w:val="18"/>
              </w:rPr>
              <w:t>КОНГРЕССНАЯ ПРОГРАММА</w:t>
            </w:r>
          </w:p>
        </w:tc>
        <w:tc>
          <w:tcPr>
            <w:tcW w:w="4110" w:type="dxa"/>
          </w:tcPr>
          <w:p w14:paraId="594FEA61" w14:textId="77777777" w:rsidR="00D0225F" w:rsidRPr="00212D0B" w:rsidRDefault="00D0225F" w:rsidP="009B7B3C">
            <w:pPr>
              <w:rPr>
                <w:sz w:val="18"/>
                <w:szCs w:val="18"/>
              </w:rPr>
            </w:pPr>
          </w:p>
        </w:tc>
      </w:tr>
      <w:tr w:rsidR="00812EB8" w:rsidRPr="00212D0B" w14:paraId="6E331CE4" w14:textId="77777777" w:rsidTr="009B7B3C">
        <w:tc>
          <w:tcPr>
            <w:tcW w:w="1413" w:type="dxa"/>
          </w:tcPr>
          <w:p w14:paraId="1FA8C1DC" w14:textId="22327D80" w:rsidR="00812EB8" w:rsidRPr="00212D0B" w:rsidRDefault="00812EB8" w:rsidP="00812EB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л А1–А3</w:t>
            </w:r>
          </w:p>
        </w:tc>
        <w:tc>
          <w:tcPr>
            <w:tcW w:w="822" w:type="dxa"/>
          </w:tcPr>
          <w:p w14:paraId="2821CB19" w14:textId="060556F8" w:rsidR="00812EB8" w:rsidRPr="00212D0B" w:rsidRDefault="00812EB8" w:rsidP="00812EB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:0</w:t>
            </w:r>
            <w:r w:rsidRPr="003245D0">
              <w:rPr>
                <w:color w:val="000000" w:themeColor="text1"/>
                <w:sz w:val="18"/>
                <w:szCs w:val="18"/>
              </w:rPr>
              <w:t>0–1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3245D0">
              <w:rPr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9639" w:type="dxa"/>
          </w:tcPr>
          <w:p w14:paraId="15E615CE" w14:textId="1F61E413" w:rsidR="00812EB8" w:rsidRPr="00F86907" w:rsidRDefault="00812EB8" w:rsidP="00812EB8">
            <w:pPr>
              <w:rPr>
                <w:color w:val="0070C0"/>
                <w:sz w:val="18"/>
                <w:szCs w:val="18"/>
              </w:rPr>
            </w:pPr>
            <w:r w:rsidRPr="00F86907">
              <w:rPr>
                <w:b/>
                <w:color w:val="0070C0"/>
                <w:sz w:val="18"/>
                <w:szCs w:val="18"/>
              </w:rPr>
              <w:t>МОЛОДЕЖНЫЙ ФОРУМ</w:t>
            </w:r>
          </w:p>
          <w:p w14:paraId="33793E12" w14:textId="36DF2BAB" w:rsidR="00812EB8" w:rsidRPr="00A2571C" w:rsidRDefault="00812EB8" w:rsidP="00812EB8">
            <w:pPr>
              <w:rPr>
                <w:b/>
                <w:color w:val="D60093"/>
                <w:sz w:val="18"/>
                <w:szCs w:val="18"/>
              </w:rPr>
            </w:pPr>
            <w:r w:rsidRPr="00504F38">
              <w:rPr>
                <w:b/>
                <w:color w:val="000000" w:themeColor="text1"/>
                <w:sz w:val="18"/>
                <w:szCs w:val="18"/>
              </w:rPr>
              <w:t xml:space="preserve">КванториУМ </w:t>
            </w:r>
            <w:r>
              <w:rPr>
                <w:b/>
                <w:color w:val="000000" w:themeColor="text1"/>
                <w:sz w:val="18"/>
                <w:szCs w:val="18"/>
              </w:rPr>
              <w:t>«</w:t>
            </w:r>
            <w:r w:rsidRPr="00F86907">
              <w:rPr>
                <w:b/>
                <w:color w:val="000000" w:themeColor="text1"/>
                <w:sz w:val="18"/>
                <w:szCs w:val="18"/>
              </w:rPr>
              <w:t>МЕДИЦИНА МОЛОДАЯ</w:t>
            </w:r>
            <w:r>
              <w:rPr>
                <w:b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110" w:type="dxa"/>
          </w:tcPr>
          <w:p w14:paraId="4D4F1706" w14:textId="2A9B22ED" w:rsidR="00812EB8" w:rsidRPr="00212D0B" w:rsidRDefault="00812EB8" w:rsidP="00812EB8">
            <w:pPr>
              <w:rPr>
                <w:sz w:val="18"/>
                <w:szCs w:val="18"/>
              </w:rPr>
            </w:pPr>
            <w:r w:rsidRPr="00F0194F">
              <w:rPr>
                <w:sz w:val="18"/>
                <w:szCs w:val="18"/>
              </w:rPr>
              <w:t xml:space="preserve">Клиника высоких медицинских технологий им. Н.И. Пирогова, ИТМО, АНО СоБытие    </w:t>
            </w:r>
          </w:p>
        </w:tc>
      </w:tr>
      <w:tr w:rsidR="00D0225F" w:rsidRPr="00212D0B" w14:paraId="625D00C4" w14:textId="77777777" w:rsidTr="009B7B3C">
        <w:tc>
          <w:tcPr>
            <w:tcW w:w="1413" w:type="dxa"/>
          </w:tcPr>
          <w:p w14:paraId="3B2F96B0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З</w:t>
            </w:r>
            <w:r>
              <w:rPr>
                <w:color w:val="000000" w:themeColor="text1"/>
                <w:sz w:val="18"/>
                <w:szCs w:val="18"/>
              </w:rPr>
              <w:t>ал</w:t>
            </w:r>
            <w:r w:rsidRPr="00212D0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B7349">
              <w:rPr>
                <w:color w:val="000000" w:themeColor="text1"/>
                <w:sz w:val="18"/>
                <w:szCs w:val="18"/>
              </w:rPr>
              <w:t>D1</w:t>
            </w:r>
          </w:p>
        </w:tc>
        <w:tc>
          <w:tcPr>
            <w:tcW w:w="822" w:type="dxa"/>
          </w:tcPr>
          <w:p w14:paraId="2BB4AA11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:0</w:t>
            </w:r>
            <w:r w:rsidRPr="00212D0B">
              <w:rPr>
                <w:color w:val="000000" w:themeColor="text1"/>
                <w:sz w:val="18"/>
                <w:szCs w:val="18"/>
              </w:rPr>
              <w:t>0–17:00</w:t>
            </w:r>
          </w:p>
        </w:tc>
        <w:tc>
          <w:tcPr>
            <w:tcW w:w="9639" w:type="dxa"/>
          </w:tcPr>
          <w:p w14:paraId="6D1D9C94" w14:textId="7AE8A02F" w:rsidR="003020AF" w:rsidRPr="0053302D" w:rsidRDefault="003020AF" w:rsidP="003020AF">
            <w:pPr>
              <w:tabs>
                <w:tab w:val="left" w:pos="851"/>
              </w:tabs>
              <w:rPr>
                <w:b/>
                <w:color w:val="0070C0"/>
                <w:sz w:val="18"/>
                <w:szCs w:val="18"/>
              </w:rPr>
            </w:pPr>
            <w:r w:rsidRPr="0053302D">
              <w:rPr>
                <w:b/>
                <w:color w:val="0070C0"/>
                <w:sz w:val="18"/>
                <w:szCs w:val="18"/>
                <w:lang w:val="en-US"/>
              </w:rPr>
              <w:t>IX</w:t>
            </w:r>
            <w:r w:rsidRPr="0053302D">
              <w:rPr>
                <w:b/>
                <w:color w:val="0070C0"/>
                <w:sz w:val="18"/>
                <w:szCs w:val="18"/>
              </w:rPr>
              <w:t xml:space="preserve"> ВСЕРОССИЙСКАЯ НАУЧНО-ПРАКТИЧЕСКАЯ КОНФЕРЕНЦИЯ</w:t>
            </w:r>
          </w:p>
          <w:p w14:paraId="1EBEB6ED" w14:textId="51DD9488" w:rsidR="00D0225F" w:rsidRPr="00A973F2" w:rsidRDefault="003020AF" w:rsidP="009B7B3C">
            <w:pPr>
              <w:tabs>
                <w:tab w:val="left" w:pos="851"/>
              </w:tabs>
              <w:rPr>
                <w:b/>
                <w:color w:val="0070C0"/>
                <w:sz w:val="18"/>
                <w:szCs w:val="18"/>
              </w:rPr>
            </w:pPr>
            <w:r w:rsidRPr="003020AF">
              <w:rPr>
                <w:b/>
                <w:color w:val="000000" w:themeColor="text1"/>
                <w:sz w:val="18"/>
                <w:szCs w:val="18"/>
              </w:rPr>
              <w:t>"МЕДИЦИНСКАЯ РЕАБИЛИТАЦИЯ БРИКС-2023. ПЕРСПЕКТИВЫ РАЗВИТИЯ МЕДИЦИНСКОЙ РЕАБИЛИТАЦИИ В СОВРЕМЕННОМ МИРЕ</w:t>
            </w:r>
          </w:p>
        </w:tc>
        <w:tc>
          <w:tcPr>
            <w:tcW w:w="4110" w:type="dxa"/>
          </w:tcPr>
          <w:p w14:paraId="157C6037" w14:textId="77777777" w:rsidR="00D0225F" w:rsidRDefault="00D0225F" w:rsidP="009B7B3C">
            <w:pPr>
              <w:spacing w:line="259" w:lineRule="auto"/>
              <w:rPr>
                <w:sz w:val="18"/>
                <w:szCs w:val="18"/>
              </w:rPr>
            </w:pPr>
            <w:r w:rsidRPr="00067CE3">
              <w:rPr>
                <w:sz w:val="18"/>
                <w:szCs w:val="18"/>
              </w:rPr>
              <w:t>Международный фонд делового сотрудничества, взаимодействия в области науки, образования, здравоохранения, культуры, развития интеллектуальных си</w:t>
            </w:r>
            <w:r>
              <w:rPr>
                <w:sz w:val="18"/>
                <w:szCs w:val="18"/>
              </w:rPr>
              <w:t>стем и инновационных технологий;</w:t>
            </w:r>
          </w:p>
          <w:p w14:paraId="5F83E7B5" w14:textId="77777777" w:rsidR="00D0225F" w:rsidRPr="00212D0B" w:rsidRDefault="00D0225F" w:rsidP="009B7B3C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ООО «ЭФ-Интернэшнл»</w:t>
            </w:r>
          </w:p>
        </w:tc>
      </w:tr>
      <w:tr w:rsidR="00D0225F" w:rsidRPr="00212D0B" w14:paraId="12D6EF8B" w14:textId="77777777" w:rsidTr="009B7B3C">
        <w:tc>
          <w:tcPr>
            <w:tcW w:w="1413" w:type="dxa"/>
            <w:shd w:val="clear" w:color="auto" w:fill="F2DBDB" w:themeFill="accent2" w:themeFillTint="33"/>
          </w:tcPr>
          <w:p w14:paraId="24F33C44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A2571C">
              <w:rPr>
                <w:color w:val="000000" w:themeColor="text1"/>
                <w:sz w:val="18"/>
                <w:szCs w:val="18"/>
              </w:rPr>
              <w:t xml:space="preserve">Залы </w:t>
            </w:r>
            <w:r w:rsidRPr="00A2571C">
              <w:rPr>
                <w:color w:val="000000" w:themeColor="text1"/>
                <w:sz w:val="18"/>
                <w:szCs w:val="18"/>
                <w:lang w:val="en-US"/>
              </w:rPr>
              <w:t>B1, B2,</w:t>
            </w:r>
            <w:r w:rsidRPr="00A2571C">
              <w:rPr>
                <w:color w:val="000000" w:themeColor="text1"/>
                <w:sz w:val="18"/>
                <w:szCs w:val="18"/>
              </w:rPr>
              <w:t xml:space="preserve"> D2</w:t>
            </w:r>
          </w:p>
        </w:tc>
        <w:tc>
          <w:tcPr>
            <w:tcW w:w="822" w:type="dxa"/>
            <w:shd w:val="clear" w:color="auto" w:fill="F2DBDB" w:themeFill="accent2" w:themeFillTint="33"/>
          </w:tcPr>
          <w:p w14:paraId="225BC71C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10:00–1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  <w:r w:rsidRPr="00212D0B">
              <w:rPr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9639" w:type="dxa"/>
            <w:shd w:val="clear" w:color="auto" w:fill="F2DBDB" w:themeFill="accent2" w:themeFillTint="33"/>
          </w:tcPr>
          <w:p w14:paraId="35F23ECF" w14:textId="11D2972B" w:rsidR="00D0225F" w:rsidRPr="0053302D" w:rsidRDefault="00D0225F" w:rsidP="009B7B3C">
            <w:pPr>
              <w:tabs>
                <w:tab w:val="left" w:pos="851"/>
              </w:tabs>
              <w:rPr>
                <w:b/>
                <w:color w:val="0070C0"/>
                <w:sz w:val="18"/>
                <w:szCs w:val="18"/>
              </w:rPr>
            </w:pPr>
            <w:r w:rsidRPr="0053302D">
              <w:rPr>
                <w:b/>
                <w:color w:val="0070C0"/>
                <w:sz w:val="18"/>
                <w:szCs w:val="18"/>
              </w:rPr>
              <w:t>V</w:t>
            </w:r>
            <w:r w:rsidRPr="0053302D">
              <w:rPr>
                <w:b/>
                <w:color w:val="0070C0"/>
                <w:sz w:val="18"/>
                <w:szCs w:val="18"/>
                <w:lang w:val="en-US"/>
              </w:rPr>
              <w:t>I</w:t>
            </w:r>
            <w:r w:rsidRPr="0053302D">
              <w:rPr>
                <w:b/>
                <w:color w:val="0070C0"/>
                <w:sz w:val="18"/>
                <w:szCs w:val="18"/>
              </w:rPr>
              <w:t xml:space="preserve"> МЕЖРЕГИОНАЛЬНАЯ НАУЧНО-ПРАКТИЧЕСКАЯ КОНФЕРЕНЦИЯ</w:t>
            </w:r>
          </w:p>
          <w:p w14:paraId="29606989" w14:textId="77777777" w:rsidR="00D0225F" w:rsidRPr="00F0533A" w:rsidRDefault="00D0225F" w:rsidP="009B7B3C">
            <w:pPr>
              <w:tabs>
                <w:tab w:val="left" w:pos="851"/>
              </w:tabs>
              <w:rPr>
                <w:b/>
                <w:sz w:val="18"/>
                <w:szCs w:val="18"/>
              </w:rPr>
            </w:pPr>
            <w:r w:rsidRPr="0053302D">
              <w:rPr>
                <w:b/>
                <w:sz w:val="18"/>
                <w:szCs w:val="18"/>
              </w:rPr>
              <w:t xml:space="preserve">СЕВЕРО-ЗАПАДНОГО ФЕДЕРАЛЬНОГО ОКРУГА </w:t>
            </w:r>
            <w:r>
              <w:rPr>
                <w:b/>
                <w:sz w:val="18"/>
                <w:szCs w:val="18"/>
              </w:rPr>
              <w:br/>
            </w:r>
            <w:r w:rsidRPr="0053302D">
              <w:rPr>
                <w:b/>
                <w:sz w:val="18"/>
                <w:szCs w:val="18"/>
              </w:rPr>
              <w:t>«МЕДИЦИНА И КАЧЕСТВО. ОБЕСПЕЧЕНИЕ КАЧЕСТВА И БЕЗОПАСНОСТИ МЕДИЦИНСКОЙ ДЕЯТЕЛЬНОСТИ»</w:t>
            </w:r>
            <w:r w:rsidRPr="00EB73A9">
              <w:rPr>
                <w:b/>
                <w:sz w:val="18"/>
                <w:szCs w:val="18"/>
              </w:rPr>
              <w:t xml:space="preserve"> </w:t>
            </w:r>
            <w:r w:rsidRPr="00704C5D">
              <w:rPr>
                <w:i/>
                <w:color w:val="D60093"/>
                <w:sz w:val="18"/>
                <w:szCs w:val="18"/>
              </w:rPr>
              <w:t>(НМО)</w:t>
            </w:r>
          </w:p>
          <w:p w14:paraId="72BD7A8B" w14:textId="77777777" w:rsidR="00D0225F" w:rsidRPr="002B5584" w:rsidRDefault="00D0225F" w:rsidP="009B7B3C">
            <w:pPr>
              <w:rPr>
                <w:b/>
                <w:sz w:val="18"/>
                <w:szCs w:val="18"/>
              </w:rPr>
            </w:pPr>
            <w:r w:rsidRPr="00704C5D">
              <w:rPr>
                <w:b/>
                <w:sz w:val="18"/>
                <w:szCs w:val="18"/>
              </w:rPr>
              <w:t>2-й день</w:t>
            </w:r>
          </w:p>
        </w:tc>
        <w:tc>
          <w:tcPr>
            <w:tcW w:w="4110" w:type="dxa"/>
            <w:shd w:val="clear" w:color="auto" w:fill="F2DBDB" w:themeFill="accent2" w:themeFillTint="33"/>
          </w:tcPr>
          <w:p w14:paraId="6A13152A" w14:textId="77777777" w:rsidR="00D0225F" w:rsidRPr="00212D0B" w:rsidRDefault="00D0225F" w:rsidP="009B7B3C">
            <w:pPr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ЧОУ ДПО «Академия медицинского образования им. Ф. И. Иноземцева»;</w:t>
            </w:r>
          </w:p>
          <w:p w14:paraId="791FD109" w14:textId="77777777" w:rsidR="00D0225F" w:rsidRPr="00212D0B" w:rsidRDefault="00D0225F" w:rsidP="009B7B3C">
            <w:pPr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ФГБУ «Национальный институт качества» Росздравнадзора;</w:t>
            </w:r>
          </w:p>
          <w:p w14:paraId="54A32BDF" w14:textId="77777777" w:rsidR="00D0225F" w:rsidRPr="00212D0B" w:rsidRDefault="00D0225F" w:rsidP="009B7B3C">
            <w:pPr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ООО «ЭФ-Интернэшнл»</w:t>
            </w:r>
          </w:p>
        </w:tc>
      </w:tr>
      <w:tr w:rsidR="00D0225F" w:rsidRPr="00212D0B" w14:paraId="786A0A2C" w14:textId="77777777" w:rsidTr="009B7B3C">
        <w:tc>
          <w:tcPr>
            <w:tcW w:w="1413" w:type="dxa"/>
            <w:shd w:val="clear" w:color="auto" w:fill="F2DBDB" w:themeFill="accent2" w:themeFillTint="33"/>
          </w:tcPr>
          <w:p w14:paraId="5AB05FB1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З</w:t>
            </w:r>
            <w:r>
              <w:rPr>
                <w:color w:val="000000" w:themeColor="text1"/>
                <w:sz w:val="18"/>
                <w:szCs w:val="18"/>
              </w:rPr>
              <w:t>ал</w:t>
            </w:r>
            <w:r w:rsidRPr="00212D0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B7349">
              <w:rPr>
                <w:color w:val="000000" w:themeColor="text1"/>
                <w:sz w:val="18"/>
                <w:szCs w:val="18"/>
              </w:rPr>
              <w:t>D2</w:t>
            </w:r>
          </w:p>
        </w:tc>
        <w:tc>
          <w:tcPr>
            <w:tcW w:w="822" w:type="dxa"/>
            <w:shd w:val="clear" w:color="auto" w:fill="F2DBDB" w:themeFill="accent2" w:themeFillTint="33"/>
          </w:tcPr>
          <w:p w14:paraId="3B53EBFB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10:00–1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  <w:r w:rsidRPr="00212D0B">
              <w:rPr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9639" w:type="dxa"/>
            <w:shd w:val="clear" w:color="auto" w:fill="F2DBDB" w:themeFill="accent2" w:themeFillTint="33"/>
          </w:tcPr>
          <w:p w14:paraId="1D90DE7E" w14:textId="4CE6D81D" w:rsidR="00D0225F" w:rsidRPr="0053302D" w:rsidRDefault="00D0225F" w:rsidP="009B7B3C">
            <w:pPr>
              <w:tabs>
                <w:tab w:val="left" w:pos="851"/>
              </w:tabs>
              <w:rPr>
                <w:color w:val="0070C0"/>
                <w:sz w:val="18"/>
                <w:szCs w:val="18"/>
              </w:rPr>
            </w:pPr>
            <w:r w:rsidRPr="0053302D">
              <w:rPr>
                <w:b/>
                <w:color w:val="0070C0"/>
                <w:sz w:val="18"/>
                <w:szCs w:val="18"/>
              </w:rPr>
              <w:t>НАУЧНАЯ СЕКЦИЯ</w:t>
            </w:r>
            <w:r w:rsidRPr="0053302D">
              <w:rPr>
                <w:color w:val="0070C0"/>
                <w:sz w:val="18"/>
                <w:szCs w:val="18"/>
              </w:rPr>
              <w:t xml:space="preserve"> </w:t>
            </w:r>
            <w:r w:rsidRPr="00A2571C">
              <w:rPr>
                <w:b/>
                <w:color w:val="0070C0"/>
                <w:sz w:val="18"/>
                <w:szCs w:val="18"/>
              </w:rPr>
              <w:t>1</w:t>
            </w:r>
          </w:p>
          <w:p w14:paraId="59B4473D" w14:textId="77777777" w:rsidR="00D0225F" w:rsidRPr="0053302D" w:rsidRDefault="00D0225F" w:rsidP="009B7B3C">
            <w:pPr>
              <w:tabs>
                <w:tab w:val="left" w:pos="85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53302D">
              <w:rPr>
                <w:b/>
                <w:sz w:val="18"/>
                <w:szCs w:val="18"/>
              </w:rPr>
              <w:t>БЕЗОПАСНОСТЬ МЕДИЦИНСКОЙ ДЕЯТЕЛЬНОСТИ В УСЛОВИЯХ КОРОНАВИРУСНОЙ ИНФЕКЦИИ COVID-19</w:t>
            </w:r>
            <w:r>
              <w:rPr>
                <w:b/>
                <w:sz w:val="18"/>
                <w:szCs w:val="18"/>
              </w:rPr>
              <w:t>»</w:t>
            </w:r>
          </w:p>
          <w:p w14:paraId="741DC33A" w14:textId="77777777" w:rsidR="00D0225F" w:rsidRPr="00D81ED3" w:rsidRDefault="00D0225F" w:rsidP="009B7B3C">
            <w:pPr>
              <w:tabs>
                <w:tab w:val="left" w:pos="85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2DBDB" w:themeFill="accent2" w:themeFillTint="33"/>
          </w:tcPr>
          <w:p w14:paraId="34D780A2" w14:textId="77777777" w:rsidR="00D0225F" w:rsidRPr="00212D0B" w:rsidRDefault="00D0225F" w:rsidP="009B7B3C">
            <w:pPr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ЧОУ ДПО «Академия медицинского образования им. Ф. И. Иноземцева»;</w:t>
            </w:r>
          </w:p>
          <w:p w14:paraId="4A6E845E" w14:textId="77777777" w:rsidR="00D0225F" w:rsidRPr="00212D0B" w:rsidRDefault="00D0225F" w:rsidP="009B7B3C">
            <w:pPr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ФГБУ «Национальный институт качества» Росздравнадзора;</w:t>
            </w:r>
          </w:p>
          <w:p w14:paraId="0CD8E8DC" w14:textId="77777777" w:rsidR="00D0225F" w:rsidRPr="00212D0B" w:rsidRDefault="00D0225F" w:rsidP="009B7B3C">
            <w:pPr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ООО «ЭФ-Интернэшнл»</w:t>
            </w:r>
          </w:p>
        </w:tc>
      </w:tr>
      <w:tr w:rsidR="00D0225F" w:rsidRPr="00212D0B" w14:paraId="6AFE2A5D" w14:textId="77777777" w:rsidTr="009B7B3C">
        <w:tc>
          <w:tcPr>
            <w:tcW w:w="1413" w:type="dxa"/>
            <w:shd w:val="clear" w:color="auto" w:fill="F2DBDB" w:themeFill="accent2" w:themeFillTint="33"/>
          </w:tcPr>
          <w:p w14:paraId="17153A6A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З</w:t>
            </w:r>
            <w:r>
              <w:rPr>
                <w:color w:val="000000" w:themeColor="text1"/>
                <w:sz w:val="18"/>
                <w:szCs w:val="18"/>
              </w:rPr>
              <w:t>ал</w:t>
            </w:r>
            <w:r w:rsidRPr="00212D0B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В1</w:t>
            </w:r>
          </w:p>
        </w:tc>
        <w:tc>
          <w:tcPr>
            <w:tcW w:w="822" w:type="dxa"/>
            <w:shd w:val="clear" w:color="auto" w:fill="F2DBDB" w:themeFill="accent2" w:themeFillTint="33"/>
          </w:tcPr>
          <w:p w14:paraId="246EB4E0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10:00–1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212D0B">
              <w:rPr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9639" w:type="dxa"/>
            <w:shd w:val="clear" w:color="auto" w:fill="F2DBDB" w:themeFill="accent2" w:themeFillTint="33"/>
          </w:tcPr>
          <w:p w14:paraId="461DA9FA" w14:textId="45269935" w:rsidR="00D0225F" w:rsidRPr="0053302D" w:rsidRDefault="00D0225F" w:rsidP="009B7B3C">
            <w:pPr>
              <w:tabs>
                <w:tab w:val="left" w:pos="851"/>
              </w:tabs>
              <w:rPr>
                <w:b/>
                <w:color w:val="0070C0"/>
                <w:sz w:val="18"/>
                <w:szCs w:val="18"/>
              </w:rPr>
            </w:pPr>
            <w:r w:rsidRPr="0053302D">
              <w:rPr>
                <w:b/>
                <w:color w:val="0070C0"/>
                <w:sz w:val="18"/>
                <w:szCs w:val="18"/>
              </w:rPr>
              <w:t>НАУЧНАЯ СЕКЦИЯ 2</w:t>
            </w:r>
          </w:p>
          <w:p w14:paraId="7B0EA2ED" w14:textId="77777777" w:rsidR="00D0225F" w:rsidRPr="0053302D" w:rsidRDefault="00D0225F" w:rsidP="009B7B3C">
            <w:pPr>
              <w:tabs>
                <w:tab w:val="left" w:pos="85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53302D">
              <w:rPr>
                <w:b/>
                <w:sz w:val="18"/>
                <w:szCs w:val="18"/>
              </w:rPr>
              <w:t>ВНУТРЕННИЙ КОНТРОЛЬ КАЧЕСТВА И ПОКАЗАТЕЛИ ЭФФЕКТИВНОСТИ ДЕЯТЕЛЬНОСТИ МЕДИЦИНСКОЙ ОРГАНИЗАЦИИ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4110" w:type="dxa"/>
            <w:shd w:val="clear" w:color="auto" w:fill="F2DBDB" w:themeFill="accent2" w:themeFillTint="33"/>
          </w:tcPr>
          <w:p w14:paraId="7B8D4665" w14:textId="77777777" w:rsidR="00D0225F" w:rsidRPr="00212D0B" w:rsidRDefault="00D0225F" w:rsidP="009B7B3C">
            <w:pPr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ЧОУ ДПО «Академия медицинского образования им. Ф. И. Иноземцева»;</w:t>
            </w:r>
          </w:p>
          <w:p w14:paraId="75D28AE6" w14:textId="77777777" w:rsidR="00D0225F" w:rsidRPr="00212D0B" w:rsidRDefault="00D0225F" w:rsidP="009B7B3C">
            <w:pPr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ФГБУ «Национальный институт качества» Росздравнадзора;</w:t>
            </w:r>
          </w:p>
          <w:p w14:paraId="29277D49" w14:textId="77777777" w:rsidR="00D0225F" w:rsidRPr="00212D0B" w:rsidRDefault="00D0225F" w:rsidP="009B7B3C">
            <w:pPr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ООО «ЭФ-Интернэшнл»</w:t>
            </w:r>
          </w:p>
        </w:tc>
      </w:tr>
      <w:tr w:rsidR="00D0225F" w:rsidRPr="00212D0B" w14:paraId="4A1D0876" w14:textId="77777777" w:rsidTr="009B7B3C">
        <w:tc>
          <w:tcPr>
            <w:tcW w:w="1413" w:type="dxa"/>
            <w:shd w:val="clear" w:color="auto" w:fill="F2DBDB" w:themeFill="accent2" w:themeFillTint="33"/>
          </w:tcPr>
          <w:p w14:paraId="33AC319D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З</w:t>
            </w:r>
            <w:r>
              <w:rPr>
                <w:color w:val="000000" w:themeColor="text1"/>
                <w:sz w:val="18"/>
                <w:szCs w:val="18"/>
              </w:rPr>
              <w:t>ал</w:t>
            </w:r>
            <w:r w:rsidRPr="00212D0B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В2</w:t>
            </w:r>
          </w:p>
        </w:tc>
        <w:tc>
          <w:tcPr>
            <w:tcW w:w="822" w:type="dxa"/>
            <w:shd w:val="clear" w:color="auto" w:fill="F2DBDB" w:themeFill="accent2" w:themeFillTint="33"/>
          </w:tcPr>
          <w:p w14:paraId="6FF82960" w14:textId="15A42AB6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10:00–1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212D0B">
              <w:rPr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9639" w:type="dxa"/>
            <w:shd w:val="clear" w:color="auto" w:fill="F2DBDB" w:themeFill="accent2" w:themeFillTint="33"/>
          </w:tcPr>
          <w:p w14:paraId="1E5843CF" w14:textId="63A459BD" w:rsidR="00D0225F" w:rsidRPr="0053302D" w:rsidRDefault="00D0225F" w:rsidP="009B7B3C">
            <w:pPr>
              <w:tabs>
                <w:tab w:val="left" w:pos="851"/>
              </w:tabs>
              <w:rPr>
                <w:b/>
                <w:color w:val="0070C0"/>
                <w:sz w:val="18"/>
                <w:szCs w:val="18"/>
              </w:rPr>
            </w:pPr>
            <w:r w:rsidRPr="0053302D">
              <w:rPr>
                <w:b/>
                <w:color w:val="0070C0"/>
                <w:sz w:val="18"/>
                <w:szCs w:val="18"/>
              </w:rPr>
              <w:t>НАУЧНАЯ СЕКЦИЯ 3</w:t>
            </w:r>
          </w:p>
          <w:p w14:paraId="3B2E2076" w14:textId="77777777" w:rsidR="00D0225F" w:rsidRPr="0053302D" w:rsidRDefault="00D0225F" w:rsidP="009B7B3C">
            <w:pPr>
              <w:tabs>
                <w:tab w:val="left" w:pos="85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53302D">
              <w:rPr>
                <w:b/>
                <w:sz w:val="18"/>
                <w:szCs w:val="18"/>
              </w:rPr>
              <w:t>РАЗВИТИЕ ПРОФЕССИОНАЛЬНЫХ КОМПЕТЕНЦИЙ МЕДИЦИНСКОГО ПЕРСОНАЛА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4110" w:type="dxa"/>
            <w:shd w:val="clear" w:color="auto" w:fill="F2DBDB" w:themeFill="accent2" w:themeFillTint="33"/>
          </w:tcPr>
          <w:p w14:paraId="73A0148C" w14:textId="77777777" w:rsidR="00D0225F" w:rsidRPr="00212D0B" w:rsidRDefault="00D0225F" w:rsidP="009B7B3C">
            <w:pPr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ЧОУ ДПО «Академия медицинского образования им. Ф. И. Иноземцева»;</w:t>
            </w:r>
          </w:p>
          <w:p w14:paraId="5F413C36" w14:textId="77777777" w:rsidR="00D0225F" w:rsidRPr="00212D0B" w:rsidRDefault="00D0225F" w:rsidP="009B7B3C">
            <w:pPr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ФГБУ «Национальный институт качества» Росздравнадзора;</w:t>
            </w:r>
          </w:p>
          <w:p w14:paraId="64AFDF79" w14:textId="77777777" w:rsidR="00D0225F" w:rsidRPr="00212D0B" w:rsidRDefault="00D0225F" w:rsidP="009B7B3C">
            <w:pPr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ООО «ЭФ-Интернэшнл»</w:t>
            </w:r>
          </w:p>
        </w:tc>
      </w:tr>
      <w:tr w:rsidR="00D0225F" w:rsidRPr="00212D0B" w14:paraId="3D088B0B" w14:textId="77777777" w:rsidTr="009B7B3C">
        <w:tc>
          <w:tcPr>
            <w:tcW w:w="1413" w:type="dxa"/>
            <w:shd w:val="clear" w:color="auto" w:fill="auto"/>
          </w:tcPr>
          <w:p w14:paraId="56DA7919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З</w:t>
            </w:r>
            <w:r>
              <w:rPr>
                <w:color w:val="000000" w:themeColor="text1"/>
                <w:sz w:val="18"/>
                <w:szCs w:val="18"/>
              </w:rPr>
              <w:t>ал</w:t>
            </w:r>
            <w:r w:rsidRPr="00212D0B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Е7</w:t>
            </w:r>
          </w:p>
        </w:tc>
        <w:tc>
          <w:tcPr>
            <w:tcW w:w="822" w:type="dxa"/>
            <w:shd w:val="clear" w:color="auto" w:fill="auto"/>
          </w:tcPr>
          <w:p w14:paraId="166492F2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10:00–1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  <w:r w:rsidRPr="00212D0B">
              <w:rPr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9639" w:type="dxa"/>
            <w:shd w:val="clear" w:color="auto" w:fill="auto"/>
          </w:tcPr>
          <w:p w14:paraId="2B65FFBE" w14:textId="631F4D4E" w:rsidR="00D0225F" w:rsidRPr="00BC5A1F" w:rsidRDefault="00D0225F" w:rsidP="009B7B3C">
            <w:pPr>
              <w:tabs>
                <w:tab w:val="left" w:pos="851"/>
              </w:tabs>
              <w:rPr>
                <w:b/>
                <w:color w:val="0070C0"/>
                <w:sz w:val="18"/>
                <w:szCs w:val="18"/>
              </w:rPr>
            </w:pPr>
            <w:r w:rsidRPr="00BC5A1F">
              <w:rPr>
                <w:b/>
                <w:color w:val="0070C0"/>
                <w:sz w:val="18"/>
                <w:szCs w:val="18"/>
              </w:rPr>
              <w:t>V МЕЖРЕГИОНАЛЬНАЯ КОНФЕРЕНЦИЯ</w:t>
            </w:r>
          </w:p>
          <w:p w14:paraId="0310EDD9" w14:textId="77777777" w:rsidR="00D0225F" w:rsidRDefault="00D0225F" w:rsidP="009B7B3C">
            <w:pPr>
              <w:tabs>
                <w:tab w:val="left" w:pos="851"/>
              </w:tabs>
              <w:rPr>
                <w:i/>
                <w:color w:val="D60093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«</w:t>
            </w:r>
            <w:r w:rsidRPr="00BC5A1F">
              <w:rPr>
                <w:b/>
                <w:color w:val="000000" w:themeColor="text1"/>
                <w:sz w:val="18"/>
                <w:szCs w:val="18"/>
              </w:rPr>
              <w:t>СОВРЕМЕННАЯ МОДЕЛЬ НАСТАВНИЧЕСТВА В ЗДРАВООХРАНЕНИИ ЛО</w:t>
            </w:r>
            <w:r>
              <w:rPr>
                <w:b/>
                <w:color w:val="000000" w:themeColor="text1"/>
                <w:sz w:val="18"/>
                <w:szCs w:val="18"/>
              </w:rPr>
              <w:t>:</w:t>
            </w:r>
            <w:r w:rsidRPr="00BC5A1F">
              <w:rPr>
                <w:b/>
                <w:color w:val="000000" w:themeColor="text1"/>
                <w:sz w:val="18"/>
                <w:szCs w:val="18"/>
              </w:rPr>
              <w:t xml:space="preserve"> КЛЮЧЕВОЕ </w:t>
            </w:r>
            <w:r>
              <w:rPr>
                <w:b/>
                <w:color w:val="000000" w:themeColor="text1"/>
                <w:sz w:val="18"/>
                <w:szCs w:val="18"/>
              </w:rPr>
              <w:br/>
            </w:r>
            <w:r w:rsidRPr="00BC5A1F">
              <w:rPr>
                <w:b/>
                <w:color w:val="000000" w:themeColor="text1"/>
                <w:sz w:val="18"/>
                <w:szCs w:val="18"/>
              </w:rPr>
              <w:t>ДЛЯ ПОДГОТОВКИ СПЕЦИАЛИСТОВ СО СРЕДНИМ МЕДИЦИНСКИМ ОБРАЗОВАНИЕМ</w:t>
            </w:r>
            <w:r w:rsidRPr="00A2571C">
              <w:rPr>
                <w:b/>
                <w:color w:val="000000" w:themeColor="text1"/>
                <w:sz w:val="18"/>
                <w:szCs w:val="18"/>
              </w:rPr>
              <w:t>»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04C5D">
              <w:rPr>
                <w:i/>
                <w:color w:val="D60093"/>
                <w:sz w:val="18"/>
                <w:szCs w:val="18"/>
              </w:rPr>
              <w:t>(НМО)</w:t>
            </w:r>
          </w:p>
          <w:p w14:paraId="3B815ECC" w14:textId="77777777" w:rsidR="00D0225F" w:rsidRPr="00C2200E" w:rsidRDefault="00D0225F" w:rsidP="009B7B3C">
            <w:pPr>
              <w:tabs>
                <w:tab w:val="left" w:pos="851"/>
              </w:tabs>
              <w:rPr>
                <w:color w:val="000000" w:themeColor="text1"/>
                <w:sz w:val="18"/>
                <w:szCs w:val="18"/>
              </w:rPr>
            </w:pPr>
            <w:r w:rsidRPr="00C2200E">
              <w:rPr>
                <w:b/>
                <w:color w:val="000000" w:themeColor="text1"/>
                <w:sz w:val="18"/>
                <w:szCs w:val="18"/>
                <w:u w:val="single"/>
              </w:rPr>
              <w:lastRenderedPageBreak/>
              <w:t>Основные вопросы для обсуждения</w:t>
            </w:r>
            <w:r w:rsidRPr="00A2571C">
              <w:rPr>
                <w:b/>
                <w:color w:val="000000" w:themeColor="text1"/>
                <w:sz w:val="18"/>
                <w:szCs w:val="18"/>
                <w:u w:val="single"/>
              </w:rPr>
              <w:t>:</w:t>
            </w:r>
          </w:p>
          <w:p w14:paraId="6D1E7E18" w14:textId="77777777" w:rsidR="00D0225F" w:rsidRPr="00C2200E" w:rsidRDefault="00D0225F" w:rsidP="009B7B3C">
            <w:pPr>
              <w:tabs>
                <w:tab w:val="left" w:pos="851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к</w:t>
            </w:r>
            <w:r w:rsidRPr="00C2200E">
              <w:rPr>
                <w:color w:val="000000" w:themeColor="text1"/>
                <w:sz w:val="18"/>
                <w:szCs w:val="18"/>
              </w:rPr>
              <w:t>ак привлечь в систему здравоохранения молодые кадры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14:paraId="45D84239" w14:textId="77777777" w:rsidR="00D0225F" w:rsidRPr="00C2200E" w:rsidRDefault="00D0225F" w:rsidP="009B7B3C">
            <w:pPr>
              <w:tabs>
                <w:tab w:val="left" w:pos="851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о</w:t>
            </w:r>
            <w:r w:rsidRPr="00C2200E">
              <w:rPr>
                <w:color w:val="000000" w:themeColor="text1"/>
                <w:sz w:val="18"/>
                <w:szCs w:val="18"/>
              </w:rPr>
              <w:t>бучение молодого специалиста и наставничество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14:paraId="147166F1" w14:textId="77777777" w:rsidR="00D0225F" w:rsidRPr="00C2200E" w:rsidRDefault="00D0225F" w:rsidP="009B7B3C">
            <w:pPr>
              <w:tabs>
                <w:tab w:val="left" w:pos="851"/>
              </w:tabs>
              <w:rPr>
                <w:i/>
                <w:color w:val="D60093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в</w:t>
            </w:r>
            <w:r w:rsidRPr="00C2200E">
              <w:rPr>
                <w:color w:val="000000" w:themeColor="text1"/>
                <w:sz w:val="18"/>
                <w:szCs w:val="18"/>
              </w:rPr>
              <w:t>заимодействие системы образования и практического здравоохранения.</w:t>
            </w:r>
          </w:p>
        </w:tc>
        <w:tc>
          <w:tcPr>
            <w:tcW w:w="4110" w:type="dxa"/>
            <w:shd w:val="clear" w:color="auto" w:fill="auto"/>
          </w:tcPr>
          <w:p w14:paraId="5D86E40C" w14:textId="77777777" w:rsidR="00D0225F" w:rsidRDefault="00D0225F" w:rsidP="009B7B3C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2B5584">
              <w:rPr>
                <w:sz w:val="18"/>
                <w:szCs w:val="18"/>
              </w:rPr>
              <w:lastRenderedPageBreak/>
              <w:t xml:space="preserve">РООЛО </w:t>
            </w:r>
            <w:r>
              <w:rPr>
                <w:sz w:val="18"/>
                <w:szCs w:val="18"/>
              </w:rPr>
              <w:t>«</w:t>
            </w:r>
            <w:r w:rsidRPr="002B5584">
              <w:rPr>
                <w:sz w:val="18"/>
                <w:szCs w:val="18"/>
              </w:rPr>
              <w:t>ПАССД</w:t>
            </w:r>
            <w:r>
              <w:rPr>
                <w:sz w:val="18"/>
                <w:szCs w:val="18"/>
              </w:rPr>
              <w:t>»</w:t>
            </w:r>
            <w:r w:rsidRPr="002B5584">
              <w:rPr>
                <w:sz w:val="18"/>
                <w:szCs w:val="18"/>
              </w:rPr>
              <w:t>;</w:t>
            </w:r>
          </w:p>
          <w:p w14:paraId="1AE7788D" w14:textId="77777777" w:rsidR="00D0225F" w:rsidRPr="00212D0B" w:rsidRDefault="00D0225F" w:rsidP="009B7B3C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2B5584">
              <w:rPr>
                <w:sz w:val="18"/>
                <w:szCs w:val="18"/>
              </w:rPr>
              <w:t xml:space="preserve">АНО </w:t>
            </w:r>
            <w:r>
              <w:rPr>
                <w:sz w:val="18"/>
                <w:szCs w:val="18"/>
              </w:rPr>
              <w:t>«</w:t>
            </w:r>
            <w:r w:rsidRPr="002B5584">
              <w:rPr>
                <w:sz w:val="18"/>
                <w:szCs w:val="18"/>
              </w:rPr>
              <w:t>СоБытие</w:t>
            </w:r>
            <w:r>
              <w:rPr>
                <w:sz w:val="18"/>
                <w:szCs w:val="18"/>
              </w:rPr>
              <w:t>»</w:t>
            </w:r>
          </w:p>
        </w:tc>
      </w:tr>
      <w:tr w:rsidR="00D0225F" w:rsidRPr="00212D0B" w14:paraId="43865134" w14:textId="77777777" w:rsidTr="009B7B3C">
        <w:tc>
          <w:tcPr>
            <w:tcW w:w="1413" w:type="dxa"/>
            <w:shd w:val="clear" w:color="auto" w:fill="auto"/>
          </w:tcPr>
          <w:p w14:paraId="0BCB0C53" w14:textId="45852116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Зал </w:t>
            </w:r>
            <w:r w:rsidRPr="00C8589D">
              <w:rPr>
                <w:color w:val="000000" w:themeColor="text1"/>
                <w:sz w:val="18"/>
                <w:szCs w:val="18"/>
              </w:rPr>
              <w:t>А4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 w:rsidRPr="00C8589D">
              <w:rPr>
                <w:color w:val="000000" w:themeColor="text1"/>
                <w:sz w:val="18"/>
                <w:szCs w:val="18"/>
              </w:rPr>
              <w:t>А5</w:t>
            </w:r>
          </w:p>
        </w:tc>
        <w:tc>
          <w:tcPr>
            <w:tcW w:w="822" w:type="dxa"/>
            <w:shd w:val="clear" w:color="auto" w:fill="auto"/>
          </w:tcPr>
          <w:p w14:paraId="07A49224" w14:textId="7ED89815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10:00–1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212D0B">
              <w:rPr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9639" w:type="dxa"/>
            <w:shd w:val="clear" w:color="auto" w:fill="auto"/>
          </w:tcPr>
          <w:p w14:paraId="4F871537" w14:textId="450487E4" w:rsidR="00D0225F" w:rsidRPr="004B4181" w:rsidRDefault="00D0225F" w:rsidP="009B7B3C">
            <w:pPr>
              <w:tabs>
                <w:tab w:val="left" w:pos="851"/>
              </w:tabs>
              <w:rPr>
                <w:b/>
                <w:color w:val="0070C0"/>
                <w:sz w:val="18"/>
                <w:szCs w:val="18"/>
              </w:rPr>
            </w:pPr>
            <w:r w:rsidRPr="004B4181">
              <w:rPr>
                <w:b/>
                <w:color w:val="0070C0"/>
                <w:sz w:val="18"/>
                <w:szCs w:val="18"/>
              </w:rPr>
              <w:t>МОЛОДЕЖНЫЙ ФОРУМ</w:t>
            </w:r>
          </w:p>
          <w:p w14:paraId="0C45CA48" w14:textId="43D53898" w:rsidR="00D0225F" w:rsidRPr="00BC5A1F" w:rsidRDefault="00D0225F" w:rsidP="009B7B3C">
            <w:pPr>
              <w:tabs>
                <w:tab w:val="left" w:pos="851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BC5A1F">
              <w:rPr>
                <w:b/>
                <w:color w:val="000000" w:themeColor="text1"/>
                <w:sz w:val="18"/>
                <w:szCs w:val="18"/>
              </w:rPr>
              <w:t xml:space="preserve">КванториУМ </w:t>
            </w:r>
            <w:r>
              <w:rPr>
                <w:b/>
                <w:color w:val="000000" w:themeColor="text1"/>
                <w:sz w:val="18"/>
                <w:szCs w:val="18"/>
              </w:rPr>
              <w:t>«</w:t>
            </w:r>
            <w:r w:rsidRPr="00BC5A1F">
              <w:rPr>
                <w:b/>
                <w:color w:val="000000" w:themeColor="text1"/>
                <w:sz w:val="18"/>
                <w:szCs w:val="18"/>
              </w:rPr>
              <w:t>МЕДИЦИНА МОЛОДАЯ</w:t>
            </w:r>
            <w:r>
              <w:rPr>
                <w:b/>
                <w:color w:val="000000" w:themeColor="text1"/>
                <w:sz w:val="18"/>
                <w:szCs w:val="18"/>
              </w:rPr>
              <w:t>»</w:t>
            </w:r>
          </w:p>
          <w:p w14:paraId="6C6DE3D3" w14:textId="7F17E8A9" w:rsidR="00D0225F" w:rsidRPr="007C2C15" w:rsidRDefault="00D0225F" w:rsidP="009B7B3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7C2C15">
              <w:rPr>
                <w:color w:val="000000"/>
                <w:sz w:val="18"/>
                <w:szCs w:val="18"/>
              </w:rPr>
              <w:t>обытие, включающее комплекс специальных мероприятий и активных форм развития у молодежи интереса к работе в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7C2C15">
              <w:rPr>
                <w:color w:val="000000"/>
                <w:sz w:val="18"/>
                <w:szCs w:val="18"/>
              </w:rPr>
              <w:t>научной и практической медицине, формировани</w:t>
            </w:r>
            <w:r>
              <w:rPr>
                <w:color w:val="000000"/>
                <w:sz w:val="18"/>
                <w:szCs w:val="18"/>
              </w:rPr>
              <w:t>я</w:t>
            </w:r>
            <w:r w:rsidRPr="007C2C15">
              <w:rPr>
                <w:color w:val="000000"/>
                <w:sz w:val="18"/>
                <w:szCs w:val="18"/>
              </w:rPr>
              <w:t xml:space="preserve"> навыков и умений инновационной деятельности, пропаганды в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7C2C15">
              <w:rPr>
                <w:color w:val="000000"/>
                <w:sz w:val="18"/>
                <w:szCs w:val="18"/>
              </w:rPr>
              <w:t>молодежной среде здорового образа жизни.</w:t>
            </w:r>
          </w:p>
          <w:p w14:paraId="4ECA1448" w14:textId="21B5C9EA" w:rsidR="00D0225F" w:rsidRPr="007C2C15" w:rsidRDefault="00D0225F" w:rsidP="009B7B3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C2C15">
              <w:rPr>
                <w:color w:val="000000"/>
                <w:sz w:val="18"/>
                <w:szCs w:val="18"/>
              </w:rPr>
              <w:t xml:space="preserve">Миссия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7C2C15">
              <w:rPr>
                <w:color w:val="000000"/>
                <w:sz w:val="18"/>
                <w:szCs w:val="18"/>
              </w:rPr>
              <w:t xml:space="preserve"> возрождение традиций милосердия и оказание практической помощи здравоохранению.</w:t>
            </w:r>
          </w:p>
          <w:p w14:paraId="3978E719" w14:textId="77777777" w:rsidR="00D0225F" w:rsidRDefault="00D0225F" w:rsidP="009B7B3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C2C15">
              <w:rPr>
                <w:color w:val="000000"/>
                <w:sz w:val="18"/>
                <w:szCs w:val="18"/>
              </w:rPr>
              <w:t xml:space="preserve">Основные направления КванториУМа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7C2C15">
              <w:rPr>
                <w:color w:val="000000"/>
                <w:sz w:val="18"/>
                <w:szCs w:val="18"/>
              </w:rPr>
              <w:t>МЕДИЦИНА МОЛОДАЯ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C2C15">
              <w:rPr>
                <w:color w:val="000000"/>
                <w:sz w:val="18"/>
                <w:szCs w:val="18"/>
              </w:rPr>
              <w:t>:</w:t>
            </w:r>
          </w:p>
          <w:p w14:paraId="6E4674DC" w14:textId="77777777" w:rsidR="00D0225F" w:rsidRDefault="00D0225F" w:rsidP="009B7B3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 </w:t>
            </w:r>
            <w:r w:rsidRPr="007C2C15">
              <w:rPr>
                <w:color w:val="000000"/>
                <w:sz w:val="18"/>
                <w:szCs w:val="18"/>
              </w:rPr>
              <w:t xml:space="preserve">площадка открытых дверей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7C2C15">
              <w:rPr>
                <w:color w:val="000000"/>
                <w:sz w:val="18"/>
                <w:szCs w:val="18"/>
              </w:rPr>
              <w:t>ПУТЬ К КЛЯТВЕ ГИППОКРАТА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C2C15">
              <w:rPr>
                <w:color w:val="000000"/>
                <w:sz w:val="18"/>
                <w:szCs w:val="18"/>
              </w:rPr>
              <w:t>: демонстрация возможностей образования и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7C2C15">
              <w:rPr>
                <w:color w:val="000000"/>
                <w:sz w:val="18"/>
                <w:szCs w:val="18"/>
              </w:rPr>
              <w:t>профессионального становления в медицинской среде;</w:t>
            </w:r>
          </w:p>
          <w:p w14:paraId="1FFE0067" w14:textId="77777777" w:rsidR="00D0225F" w:rsidRDefault="00D0225F" w:rsidP="009B7B3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 </w:t>
            </w:r>
            <w:r w:rsidRPr="007C2C15">
              <w:rPr>
                <w:color w:val="000000"/>
                <w:sz w:val="18"/>
                <w:szCs w:val="18"/>
              </w:rPr>
              <w:t>площадка</w:t>
            </w:r>
            <w:r>
              <w:rPr>
                <w:color w:val="000000"/>
                <w:sz w:val="18"/>
                <w:szCs w:val="18"/>
              </w:rPr>
              <w:t xml:space="preserve"> «</w:t>
            </w:r>
            <w:r w:rsidRPr="007C2C15">
              <w:rPr>
                <w:color w:val="000000"/>
                <w:sz w:val="18"/>
                <w:szCs w:val="18"/>
              </w:rPr>
              <w:t>БОЛЬШИЕ ВОЗМОЖНОСТИ</w:t>
            </w:r>
            <w:r>
              <w:rPr>
                <w:color w:val="000000"/>
                <w:sz w:val="18"/>
                <w:szCs w:val="18"/>
              </w:rPr>
              <w:t>» –</w:t>
            </w:r>
            <w:r w:rsidRPr="007C2C15">
              <w:rPr>
                <w:color w:val="000000"/>
                <w:sz w:val="18"/>
                <w:szCs w:val="18"/>
              </w:rPr>
              <w:t xml:space="preserve"> проведение Хакатона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7C2C15">
              <w:rPr>
                <w:color w:val="000000"/>
                <w:sz w:val="18"/>
                <w:szCs w:val="18"/>
              </w:rPr>
              <w:t>Умные технологии в медицине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C2C15">
              <w:rPr>
                <w:color w:val="000000"/>
                <w:sz w:val="18"/>
                <w:szCs w:val="18"/>
              </w:rPr>
              <w:t xml:space="preserve">: привлечение талантливой молодежи к обучению </w:t>
            </w:r>
            <w:r>
              <w:rPr>
                <w:color w:val="000000"/>
                <w:sz w:val="18"/>
                <w:szCs w:val="18"/>
              </w:rPr>
              <w:t>по</w:t>
            </w:r>
            <w:r w:rsidRPr="007C2C15">
              <w:rPr>
                <w:color w:val="000000"/>
                <w:sz w:val="18"/>
                <w:szCs w:val="18"/>
              </w:rPr>
              <w:t xml:space="preserve"> образовательны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7C2C15">
              <w:rPr>
                <w:color w:val="000000"/>
                <w:sz w:val="18"/>
                <w:szCs w:val="18"/>
              </w:rPr>
              <w:t xml:space="preserve"> программ</w:t>
            </w:r>
            <w:r>
              <w:rPr>
                <w:color w:val="000000"/>
                <w:sz w:val="18"/>
                <w:szCs w:val="18"/>
              </w:rPr>
              <w:t>ам</w:t>
            </w:r>
            <w:r w:rsidRPr="007C2C15">
              <w:rPr>
                <w:color w:val="000000"/>
                <w:sz w:val="18"/>
                <w:szCs w:val="18"/>
              </w:rPr>
              <w:t>, привлечение внимания общественности к вопросу импортонезависимости и развити</w:t>
            </w:r>
            <w:r>
              <w:rPr>
                <w:color w:val="000000"/>
                <w:sz w:val="18"/>
                <w:szCs w:val="18"/>
              </w:rPr>
              <w:t>я</w:t>
            </w:r>
            <w:r w:rsidRPr="007C2C15">
              <w:rPr>
                <w:color w:val="000000"/>
                <w:sz w:val="18"/>
                <w:szCs w:val="18"/>
              </w:rPr>
              <w:t xml:space="preserve"> области медицинских информационных технологий;</w:t>
            </w:r>
          </w:p>
          <w:p w14:paraId="6E623938" w14:textId="77777777" w:rsidR="00D0225F" w:rsidRDefault="00D0225F" w:rsidP="009B7B3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 </w:t>
            </w:r>
            <w:r w:rsidRPr="007C2C15">
              <w:rPr>
                <w:color w:val="000000"/>
                <w:sz w:val="18"/>
                <w:szCs w:val="18"/>
              </w:rPr>
              <w:t xml:space="preserve">площадка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7C2C15">
              <w:rPr>
                <w:color w:val="000000"/>
                <w:sz w:val="18"/>
                <w:szCs w:val="18"/>
              </w:rPr>
              <w:t>ЗДОРОВОЕ БУДУЩЕЕ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C2C15">
              <w:rPr>
                <w:color w:val="000000"/>
                <w:sz w:val="18"/>
                <w:szCs w:val="18"/>
              </w:rPr>
              <w:t>: популяризация здорового образа жизни в молодежной среде, обучение основам безопасности жизнедеятельности и навыкам поведения в чрезвычайных ситуациях;</w:t>
            </w:r>
          </w:p>
          <w:p w14:paraId="493A1653" w14:textId="77777777" w:rsidR="00D0225F" w:rsidRPr="00EE0630" w:rsidRDefault="00D0225F" w:rsidP="009B7B3C">
            <w:pPr>
              <w:tabs>
                <w:tab w:val="left" w:pos="851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 </w:t>
            </w:r>
            <w:r w:rsidRPr="007C2C15">
              <w:rPr>
                <w:color w:val="000000"/>
                <w:sz w:val="18"/>
                <w:szCs w:val="18"/>
              </w:rPr>
              <w:t xml:space="preserve">площадка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7C2C15">
              <w:rPr>
                <w:color w:val="000000"/>
                <w:sz w:val="18"/>
                <w:szCs w:val="18"/>
              </w:rPr>
              <w:t>ДОБРО НАЧИНАЕТСЯ С НАС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C2C15">
              <w:rPr>
                <w:color w:val="000000"/>
                <w:sz w:val="18"/>
                <w:szCs w:val="18"/>
              </w:rPr>
              <w:t>: санитарно-профилактическое просвещение населения, обучение первой помощи.</w:t>
            </w:r>
          </w:p>
        </w:tc>
        <w:tc>
          <w:tcPr>
            <w:tcW w:w="4110" w:type="dxa"/>
            <w:shd w:val="clear" w:color="auto" w:fill="auto"/>
          </w:tcPr>
          <w:p w14:paraId="54774717" w14:textId="77777777" w:rsidR="00D0225F" w:rsidRDefault="00D0225F" w:rsidP="009B7B3C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D7315E">
              <w:rPr>
                <w:sz w:val="18"/>
                <w:szCs w:val="18"/>
              </w:rPr>
              <w:t>Комитет по молодежной политике и</w:t>
            </w:r>
            <w:r>
              <w:rPr>
                <w:sz w:val="18"/>
                <w:szCs w:val="18"/>
              </w:rPr>
              <w:t> </w:t>
            </w:r>
            <w:r w:rsidRPr="00D7315E">
              <w:rPr>
                <w:sz w:val="18"/>
                <w:szCs w:val="18"/>
              </w:rPr>
              <w:t>взаимодействи</w:t>
            </w:r>
            <w:r>
              <w:rPr>
                <w:sz w:val="18"/>
                <w:szCs w:val="18"/>
              </w:rPr>
              <w:t>ю</w:t>
            </w:r>
            <w:r w:rsidRPr="00D7315E">
              <w:rPr>
                <w:sz w:val="18"/>
                <w:szCs w:val="18"/>
              </w:rPr>
              <w:t xml:space="preserve"> с общественными о</w:t>
            </w:r>
            <w:r>
              <w:rPr>
                <w:sz w:val="18"/>
                <w:szCs w:val="18"/>
              </w:rPr>
              <w:t>рганизациями Санкт-Петербурга;</w:t>
            </w:r>
          </w:p>
          <w:p w14:paraId="7EEF2E7E" w14:textId="77777777" w:rsidR="00D0225F" w:rsidRDefault="00D0225F" w:rsidP="009B7B3C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D7315E">
              <w:rPr>
                <w:sz w:val="18"/>
                <w:szCs w:val="18"/>
              </w:rPr>
              <w:t xml:space="preserve">АНО </w:t>
            </w:r>
            <w:r>
              <w:rPr>
                <w:sz w:val="18"/>
                <w:szCs w:val="18"/>
              </w:rPr>
              <w:t>«</w:t>
            </w:r>
            <w:r w:rsidRPr="00D7315E">
              <w:rPr>
                <w:sz w:val="18"/>
                <w:szCs w:val="18"/>
              </w:rPr>
              <w:t>СоБытие</w:t>
            </w:r>
            <w:r>
              <w:rPr>
                <w:sz w:val="18"/>
                <w:szCs w:val="18"/>
              </w:rPr>
              <w:t>»;</w:t>
            </w:r>
          </w:p>
          <w:p w14:paraId="38D7A29E" w14:textId="77777777" w:rsidR="00D0225F" w:rsidRPr="002B5584" w:rsidRDefault="00D0225F" w:rsidP="009B7B3C">
            <w:pPr>
              <w:tabs>
                <w:tab w:val="left" w:pos="8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Ф-Интернэшнл»</w:t>
            </w:r>
          </w:p>
        </w:tc>
      </w:tr>
      <w:tr w:rsidR="00D0225F" w:rsidRPr="00212D0B" w14:paraId="304C7626" w14:textId="77777777" w:rsidTr="009B7B3C">
        <w:tc>
          <w:tcPr>
            <w:tcW w:w="1413" w:type="dxa"/>
          </w:tcPr>
          <w:p w14:paraId="12E60E83" w14:textId="77777777" w:rsidR="00D0225F" w:rsidRPr="00212D0B" w:rsidRDefault="00D0225F" w:rsidP="009B7B3C">
            <w:pPr>
              <w:ind w:left="-111" w:right="-108"/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Павильон Е, презентационная зона</w:t>
            </w:r>
          </w:p>
        </w:tc>
        <w:tc>
          <w:tcPr>
            <w:tcW w:w="822" w:type="dxa"/>
            <w:vAlign w:val="center"/>
          </w:tcPr>
          <w:p w14:paraId="1EC76A2B" w14:textId="52F0D619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14:30–15:00</w:t>
            </w:r>
          </w:p>
        </w:tc>
        <w:tc>
          <w:tcPr>
            <w:tcW w:w="9639" w:type="dxa"/>
            <w:vAlign w:val="center"/>
          </w:tcPr>
          <w:p w14:paraId="6340BE66" w14:textId="77777777" w:rsidR="00D0225F" w:rsidRPr="00BC5A1F" w:rsidRDefault="00D0225F" w:rsidP="009B7B3C">
            <w:pPr>
              <w:rPr>
                <w:b/>
                <w:color w:val="0070C0"/>
                <w:sz w:val="18"/>
                <w:szCs w:val="18"/>
              </w:rPr>
            </w:pPr>
            <w:r w:rsidRPr="00BC5A1F">
              <w:rPr>
                <w:b/>
                <w:color w:val="0070C0"/>
                <w:sz w:val="18"/>
                <w:szCs w:val="18"/>
              </w:rPr>
              <w:t>НАГРАЖДЕНИЕ ПОБЕДИТЕЛЕЙ</w:t>
            </w:r>
          </w:p>
          <w:p w14:paraId="45D53389" w14:textId="77777777" w:rsidR="00D0225F" w:rsidRPr="00BC5A1F" w:rsidRDefault="00D0225F" w:rsidP="009B7B3C">
            <w:pPr>
              <w:rPr>
                <w:b/>
                <w:sz w:val="18"/>
                <w:szCs w:val="18"/>
              </w:rPr>
            </w:pPr>
            <w:r w:rsidRPr="00BC5A1F">
              <w:rPr>
                <w:b/>
                <w:sz w:val="18"/>
                <w:szCs w:val="18"/>
              </w:rPr>
              <w:t>ВСЕРОССИЙСКОГО КОНКУРСА ИННОВАЦИОННЫХ РЕШЕНИЙ ДЛЯ ЗДРАВООХРАНЕНИЯ</w:t>
            </w:r>
          </w:p>
        </w:tc>
        <w:tc>
          <w:tcPr>
            <w:tcW w:w="4110" w:type="dxa"/>
          </w:tcPr>
          <w:p w14:paraId="1F26D880" w14:textId="77777777" w:rsidR="00D0225F" w:rsidRPr="00212D0B" w:rsidRDefault="00D0225F" w:rsidP="009B7B3C">
            <w:pPr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ООО «ЭФ-Интернэшнл»</w:t>
            </w:r>
          </w:p>
        </w:tc>
      </w:tr>
      <w:tr w:rsidR="00D0225F" w:rsidRPr="00212D0B" w14:paraId="1F39D6EF" w14:textId="77777777" w:rsidTr="009B7B3C">
        <w:tc>
          <w:tcPr>
            <w:tcW w:w="1413" w:type="dxa"/>
          </w:tcPr>
          <w:p w14:paraId="005D6CDF" w14:textId="570C6C15" w:rsidR="00D0225F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0C5169">
              <w:rPr>
                <w:color w:val="000000" w:themeColor="text1"/>
                <w:sz w:val="18"/>
                <w:szCs w:val="18"/>
              </w:rPr>
              <w:t>Выставка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0C5169">
              <w:rPr>
                <w:color w:val="000000" w:themeColor="text1"/>
                <w:sz w:val="18"/>
                <w:szCs w:val="18"/>
              </w:rPr>
              <w:t xml:space="preserve"> площадка </w:t>
            </w:r>
            <w:r>
              <w:rPr>
                <w:color w:val="000000" w:themeColor="text1"/>
                <w:sz w:val="18"/>
                <w:szCs w:val="18"/>
              </w:rPr>
              <w:t>«У</w:t>
            </w:r>
            <w:r w:rsidRPr="000C5169">
              <w:rPr>
                <w:color w:val="000000" w:themeColor="text1"/>
                <w:sz w:val="18"/>
                <w:szCs w:val="18"/>
              </w:rPr>
              <w:t>ниверситет здоровья</w:t>
            </w:r>
            <w:r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822" w:type="dxa"/>
          </w:tcPr>
          <w:p w14:paraId="1B264B0E" w14:textId="101784FF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A2571C">
              <w:rPr>
                <w:color w:val="000000" w:themeColor="text1"/>
                <w:sz w:val="18"/>
                <w:szCs w:val="18"/>
              </w:rPr>
              <w:t>10:00–</w:t>
            </w:r>
            <w:r w:rsidRPr="00212D0B">
              <w:rPr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9639" w:type="dxa"/>
          </w:tcPr>
          <w:p w14:paraId="271A19BA" w14:textId="4A55F962" w:rsidR="00D0225F" w:rsidRDefault="00D0225F" w:rsidP="009B7B3C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ФЕСТИВАЛЬ</w:t>
            </w:r>
          </w:p>
          <w:p w14:paraId="2F59BAEE" w14:textId="77777777" w:rsidR="00D0225F" w:rsidRPr="000C5169" w:rsidRDefault="00D0225F" w:rsidP="009B7B3C">
            <w:pPr>
              <w:rPr>
                <w:b/>
                <w:color w:val="000000" w:themeColor="text1"/>
                <w:sz w:val="18"/>
                <w:szCs w:val="18"/>
              </w:rPr>
            </w:pPr>
            <w:r w:rsidRPr="000C5169">
              <w:rPr>
                <w:b/>
                <w:color w:val="000000" w:themeColor="text1"/>
                <w:sz w:val="18"/>
                <w:szCs w:val="18"/>
              </w:rPr>
              <w:t>«ИСКУССТВО ЗДОРОВЬЯ»</w:t>
            </w:r>
          </w:p>
          <w:p w14:paraId="20650571" w14:textId="77777777" w:rsidR="00D0225F" w:rsidRPr="00BC60E3" w:rsidRDefault="00D0225F" w:rsidP="009B7B3C">
            <w:pPr>
              <w:rPr>
                <w:b/>
                <w:color w:val="0070C0"/>
                <w:sz w:val="18"/>
                <w:szCs w:val="18"/>
              </w:rPr>
            </w:pPr>
            <w:r w:rsidRPr="00EE0630">
              <w:rPr>
                <w:color w:val="000000"/>
                <w:sz w:val="18"/>
                <w:szCs w:val="18"/>
              </w:rPr>
              <w:t xml:space="preserve">Здоровье зависит от многих факторов, которые объединяются в одно интегральное понятие </w:t>
            </w:r>
            <w:r>
              <w:rPr>
                <w:color w:val="000000"/>
                <w:sz w:val="18"/>
                <w:szCs w:val="18"/>
              </w:rPr>
              <w:t xml:space="preserve">– </w:t>
            </w:r>
            <w:r w:rsidRPr="00EE0630">
              <w:rPr>
                <w:color w:val="000000"/>
                <w:sz w:val="18"/>
                <w:szCs w:val="18"/>
              </w:rPr>
              <w:t xml:space="preserve">здоровый образ жизни. Его цель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EE0630">
              <w:rPr>
                <w:color w:val="000000"/>
                <w:sz w:val="18"/>
                <w:szCs w:val="18"/>
              </w:rPr>
              <w:t xml:space="preserve"> научить человека разумно относиться к своему здоровью, физической и психической культуре, питанию, закалять свой организм, умело организовывать труд и отдых. С медицинской точки зрения именно ЗОЖ позволяет сохранить здоровье и снизить риск неинфекционных заболеваний. Сегодня Всемирная организация здравоохранения определяет здоровье как состояние абсолютного душевного, физического и социального благополучия, а не только </w:t>
            </w:r>
            <w:r>
              <w:rPr>
                <w:color w:val="000000"/>
                <w:sz w:val="18"/>
                <w:szCs w:val="18"/>
              </w:rPr>
              <w:t xml:space="preserve">как отсутствие </w:t>
            </w:r>
            <w:r w:rsidRPr="00EE0630">
              <w:rPr>
                <w:color w:val="000000"/>
                <w:sz w:val="18"/>
                <w:szCs w:val="18"/>
              </w:rPr>
              <w:t>болезней и физических дефектов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110" w:type="dxa"/>
          </w:tcPr>
          <w:p w14:paraId="5E8E96BE" w14:textId="77777777" w:rsidR="00D0225F" w:rsidRDefault="00D0225F" w:rsidP="009B7B3C">
            <w:pPr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ООО «ЭФ-Интернэшнл»</w:t>
            </w:r>
          </w:p>
        </w:tc>
      </w:tr>
      <w:tr w:rsidR="00D0225F" w:rsidRPr="00212D0B" w14:paraId="5498394E" w14:textId="77777777" w:rsidTr="009B7B3C">
        <w:tc>
          <w:tcPr>
            <w:tcW w:w="1413" w:type="dxa"/>
          </w:tcPr>
          <w:p w14:paraId="08F7557C" w14:textId="737AC026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Павильон Е</w:t>
            </w:r>
          </w:p>
        </w:tc>
        <w:tc>
          <w:tcPr>
            <w:tcW w:w="822" w:type="dxa"/>
          </w:tcPr>
          <w:p w14:paraId="1397348A" w14:textId="070FD30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10:00–17:00</w:t>
            </w:r>
          </w:p>
        </w:tc>
        <w:tc>
          <w:tcPr>
            <w:tcW w:w="9639" w:type="dxa"/>
          </w:tcPr>
          <w:p w14:paraId="2AC75858" w14:textId="30D242E1" w:rsidR="00D0225F" w:rsidRPr="00BC5A1F" w:rsidRDefault="00D0225F" w:rsidP="009B7B3C">
            <w:pPr>
              <w:rPr>
                <w:color w:val="0070C0"/>
                <w:sz w:val="18"/>
                <w:szCs w:val="18"/>
              </w:rPr>
            </w:pPr>
            <w:r w:rsidRPr="00BC5A1F">
              <w:rPr>
                <w:b/>
                <w:color w:val="0070C0"/>
                <w:sz w:val="18"/>
                <w:szCs w:val="18"/>
              </w:rPr>
              <w:t>ОБЩЕСТВЕННОЕ ПРОСТРАНСТВО</w:t>
            </w:r>
          </w:p>
          <w:p w14:paraId="3C94E303" w14:textId="77777777" w:rsidR="00D0225F" w:rsidRPr="00BC5A1F" w:rsidRDefault="00D0225F" w:rsidP="009B7B3C">
            <w:pPr>
              <w:rPr>
                <w:b/>
                <w:sz w:val="18"/>
                <w:szCs w:val="18"/>
              </w:rPr>
            </w:pPr>
            <w:r w:rsidRPr="00BC5A1F">
              <w:rPr>
                <w:b/>
                <w:sz w:val="18"/>
                <w:szCs w:val="18"/>
              </w:rPr>
              <w:t>«ТЕРРИТОРИЯ ЗДОРОВЬЯ»</w:t>
            </w:r>
          </w:p>
        </w:tc>
        <w:tc>
          <w:tcPr>
            <w:tcW w:w="4110" w:type="dxa"/>
          </w:tcPr>
          <w:p w14:paraId="36D5C906" w14:textId="77777777" w:rsidR="00D0225F" w:rsidRPr="00212D0B" w:rsidRDefault="00D0225F" w:rsidP="009B7B3C">
            <w:pPr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ООО «ЭФ-Интернэшнл»;</w:t>
            </w:r>
          </w:p>
          <w:p w14:paraId="428DCA57" w14:textId="77777777" w:rsidR="00D0225F" w:rsidRPr="00212D0B" w:rsidRDefault="00D0225F" w:rsidP="009B7B3C">
            <w:pPr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СПб ГКУЗ «Городской центр медицинской профилактики»</w:t>
            </w:r>
          </w:p>
        </w:tc>
      </w:tr>
      <w:tr w:rsidR="00D0225F" w:rsidRPr="00212D0B" w14:paraId="21CC7153" w14:textId="77777777" w:rsidTr="009B7B3C">
        <w:tc>
          <w:tcPr>
            <w:tcW w:w="1413" w:type="dxa"/>
          </w:tcPr>
          <w:p w14:paraId="6EDB4D09" w14:textId="3570D189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Павильон Е</w:t>
            </w:r>
          </w:p>
        </w:tc>
        <w:tc>
          <w:tcPr>
            <w:tcW w:w="822" w:type="dxa"/>
          </w:tcPr>
          <w:p w14:paraId="6E273B17" w14:textId="3479A25D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10:00–17:00</w:t>
            </w:r>
          </w:p>
        </w:tc>
        <w:tc>
          <w:tcPr>
            <w:tcW w:w="9639" w:type="dxa"/>
          </w:tcPr>
          <w:p w14:paraId="7212E60D" w14:textId="54A18F7A" w:rsidR="00D0225F" w:rsidRPr="00BC5A1F" w:rsidRDefault="00D0225F" w:rsidP="009B7B3C">
            <w:pPr>
              <w:rPr>
                <w:b/>
                <w:color w:val="0070C0"/>
                <w:sz w:val="18"/>
                <w:szCs w:val="18"/>
              </w:rPr>
            </w:pPr>
            <w:r w:rsidRPr="00BC5A1F">
              <w:rPr>
                <w:b/>
                <w:color w:val="0070C0"/>
                <w:sz w:val="18"/>
                <w:szCs w:val="18"/>
              </w:rPr>
              <w:t>ЭКСПО-ТУРЫ</w:t>
            </w:r>
          </w:p>
          <w:p w14:paraId="5A1074EF" w14:textId="77777777" w:rsidR="00D0225F" w:rsidRPr="00A2571C" w:rsidRDefault="00D0225F" w:rsidP="009B7B3C">
            <w:pPr>
              <w:rPr>
                <w:b/>
                <w:sz w:val="18"/>
                <w:szCs w:val="18"/>
              </w:rPr>
            </w:pPr>
            <w:r w:rsidRPr="00A2571C">
              <w:rPr>
                <w:b/>
                <w:sz w:val="18"/>
                <w:szCs w:val="18"/>
              </w:rPr>
              <w:t>НА ВЫСТАВКУ ПЕРСПЕКТИВНЫХ МЕДИЦИН</w:t>
            </w:r>
            <w:r>
              <w:rPr>
                <w:b/>
                <w:sz w:val="18"/>
                <w:szCs w:val="18"/>
              </w:rPr>
              <w:t>С</w:t>
            </w:r>
            <w:r w:rsidRPr="00A2571C">
              <w:rPr>
                <w:b/>
                <w:sz w:val="18"/>
                <w:szCs w:val="18"/>
              </w:rPr>
              <w:t>КИХ ИННОВАЦИЙ</w:t>
            </w:r>
          </w:p>
        </w:tc>
        <w:tc>
          <w:tcPr>
            <w:tcW w:w="4110" w:type="dxa"/>
          </w:tcPr>
          <w:p w14:paraId="4462EA89" w14:textId="77777777" w:rsidR="00D0225F" w:rsidRPr="00212D0B" w:rsidRDefault="00D0225F" w:rsidP="009B7B3C">
            <w:pPr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ООО «ЭФ-Интернэшнл»</w:t>
            </w:r>
          </w:p>
        </w:tc>
      </w:tr>
      <w:tr w:rsidR="00D0225F" w:rsidRPr="00212D0B" w14:paraId="03E22883" w14:textId="77777777" w:rsidTr="009B7B3C">
        <w:tc>
          <w:tcPr>
            <w:tcW w:w="1413" w:type="dxa"/>
          </w:tcPr>
          <w:p w14:paraId="3B2431AD" w14:textId="70E4EF65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Павильон Е</w:t>
            </w:r>
          </w:p>
        </w:tc>
        <w:tc>
          <w:tcPr>
            <w:tcW w:w="822" w:type="dxa"/>
          </w:tcPr>
          <w:p w14:paraId="7692A059" w14:textId="77777777" w:rsidR="00D0225F" w:rsidRPr="00212D0B" w:rsidRDefault="00D0225F" w:rsidP="009B7B3C">
            <w:pPr>
              <w:rPr>
                <w:color w:val="000000" w:themeColor="text1"/>
                <w:sz w:val="18"/>
                <w:szCs w:val="18"/>
              </w:rPr>
            </w:pPr>
            <w:r w:rsidRPr="00212D0B">
              <w:rPr>
                <w:color w:val="000000" w:themeColor="text1"/>
                <w:sz w:val="18"/>
                <w:szCs w:val="18"/>
              </w:rPr>
              <w:t>10:00–17:00</w:t>
            </w:r>
          </w:p>
        </w:tc>
        <w:tc>
          <w:tcPr>
            <w:tcW w:w="9639" w:type="dxa"/>
          </w:tcPr>
          <w:p w14:paraId="721E62C0" w14:textId="77777777" w:rsidR="00D0225F" w:rsidRPr="00BC5A1F" w:rsidRDefault="00D0225F" w:rsidP="009B7B3C">
            <w:pPr>
              <w:rPr>
                <w:b/>
                <w:color w:val="0070C0"/>
                <w:sz w:val="18"/>
                <w:szCs w:val="18"/>
              </w:rPr>
            </w:pPr>
            <w:r w:rsidRPr="00BC5A1F">
              <w:rPr>
                <w:b/>
                <w:color w:val="0070C0"/>
                <w:sz w:val="18"/>
                <w:szCs w:val="18"/>
              </w:rPr>
              <w:t>АРТ-ПРОСТРАНСТВО</w:t>
            </w:r>
          </w:p>
          <w:p w14:paraId="12BF59A9" w14:textId="77777777" w:rsidR="00D0225F" w:rsidRPr="00212D0B" w:rsidRDefault="00D0225F" w:rsidP="009B7B3C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14:paraId="51DF7040" w14:textId="77777777" w:rsidR="00D0225F" w:rsidRPr="00212D0B" w:rsidRDefault="00D0225F" w:rsidP="009B7B3C">
            <w:pPr>
              <w:rPr>
                <w:sz w:val="18"/>
                <w:szCs w:val="18"/>
              </w:rPr>
            </w:pPr>
            <w:r w:rsidRPr="00212D0B">
              <w:rPr>
                <w:sz w:val="18"/>
                <w:szCs w:val="18"/>
              </w:rPr>
              <w:t>ООО «ЭФ-Интернэшнл»</w:t>
            </w:r>
          </w:p>
        </w:tc>
      </w:tr>
    </w:tbl>
    <w:p w14:paraId="1638D43A" w14:textId="1F532635" w:rsidR="00D0225F" w:rsidRPr="00A2571C" w:rsidRDefault="0074079A" w:rsidP="00D0225F">
      <w:pPr>
        <w:spacing w:line="216" w:lineRule="auto"/>
        <w:jc w:val="both"/>
        <w:rPr>
          <w:bCs/>
          <w:iCs/>
          <w:sz w:val="12"/>
        </w:rPr>
      </w:pPr>
      <w:r w:rsidRPr="00D72839">
        <w:rPr>
          <w:bCs/>
          <w:iCs/>
          <w:noProof/>
        </w:rPr>
        <w:drawing>
          <wp:anchor distT="0" distB="0" distL="114300" distR="114300" simplePos="0" relativeHeight="251718656" behindDoc="1" locked="0" layoutInCell="1" allowOverlap="1" wp14:anchorId="763FCFDC" wp14:editId="65248AE6">
            <wp:simplePos x="0" y="0"/>
            <wp:positionH relativeFrom="column">
              <wp:posOffset>-438150</wp:posOffset>
            </wp:positionH>
            <wp:positionV relativeFrom="paragraph">
              <wp:posOffset>-4356735</wp:posOffset>
            </wp:positionV>
            <wp:extent cx="10745470" cy="7607300"/>
            <wp:effectExtent l="0" t="0" r="0" b="0"/>
            <wp:wrapNone/>
            <wp:docPr id="20" name="Рисунок 20" descr="C:\Users\ps.grigoriev\Desktop\ПМФЗ\SPIHF_2023_fon_A4_297x210_out_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s.grigoriev\Desktop\ПМФЗ\SPIHF_2023_fon_A4_297x210_out_v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5470" cy="760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1CC" w:rsidRPr="00D72839">
        <w:rPr>
          <w:bCs/>
          <w:iCs/>
          <w:noProof/>
        </w:rPr>
        <w:drawing>
          <wp:anchor distT="0" distB="0" distL="114300" distR="114300" simplePos="0" relativeHeight="251702272" behindDoc="1" locked="0" layoutInCell="1" allowOverlap="1" wp14:anchorId="70D93618" wp14:editId="36BA359E">
            <wp:simplePos x="0" y="0"/>
            <wp:positionH relativeFrom="column">
              <wp:posOffset>-340995</wp:posOffset>
            </wp:positionH>
            <wp:positionV relativeFrom="paragraph">
              <wp:posOffset>-2742005</wp:posOffset>
            </wp:positionV>
            <wp:extent cx="12211050" cy="9232975"/>
            <wp:effectExtent l="0" t="0" r="0" b="6350"/>
            <wp:wrapNone/>
            <wp:docPr id="13" name="Рисунок 13" descr="C:\Users\ps.grigoriev\Desktop\ПМФЗ\SPIHF_2023_fon_A4_297x210_out_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s.grigoriev\Desktop\ПМФЗ\SPIHF_2023_fon_A4_297x210_out_v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8600" cy="923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2761C" w14:textId="798650B2" w:rsidR="00D0225F" w:rsidRPr="00A2571C" w:rsidRDefault="00D0225F" w:rsidP="00D0225F">
      <w:pPr>
        <w:spacing w:line="216" w:lineRule="auto"/>
        <w:jc w:val="both"/>
        <w:rPr>
          <w:bCs/>
          <w:i/>
          <w:iCs/>
          <w:sz w:val="20"/>
        </w:rPr>
      </w:pPr>
      <w:r w:rsidRPr="00A2571C">
        <w:rPr>
          <w:bCs/>
          <w:i/>
          <w:iCs/>
          <w:sz w:val="20"/>
        </w:rPr>
        <w:t>* Внимание! В программе возможны изменения.</w:t>
      </w:r>
    </w:p>
    <w:p w14:paraId="33E9DD20" w14:textId="3448FF28" w:rsidR="00D0225F" w:rsidRPr="00212D0B" w:rsidRDefault="00D0225F" w:rsidP="00D0225F">
      <w:pPr>
        <w:spacing w:line="216" w:lineRule="auto"/>
        <w:jc w:val="both"/>
        <w:rPr>
          <w:bCs/>
          <w:iCs/>
        </w:rPr>
      </w:pPr>
    </w:p>
    <w:p w14:paraId="0E2468DF" w14:textId="1E18D609" w:rsidR="00D0225F" w:rsidRDefault="00D0225F" w:rsidP="00375A16">
      <w:pPr>
        <w:spacing w:line="216" w:lineRule="auto"/>
        <w:jc w:val="both"/>
        <w:rPr>
          <w:b/>
          <w:noProof/>
          <w:spacing w:val="140"/>
          <w:sz w:val="20"/>
          <w:szCs w:val="20"/>
        </w:rPr>
      </w:pPr>
    </w:p>
    <w:p w14:paraId="66AF3B36" w14:textId="76A07090" w:rsidR="00D0225F" w:rsidRDefault="00D0225F" w:rsidP="00375A16">
      <w:pPr>
        <w:spacing w:line="216" w:lineRule="auto"/>
        <w:jc w:val="both"/>
        <w:rPr>
          <w:b/>
          <w:noProof/>
          <w:spacing w:val="140"/>
          <w:sz w:val="20"/>
          <w:szCs w:val="20"/>
        </w:rPr>
      </w:pPr>
    </w:p>
    <w:p w14:paraId="113113D8" w14:textId="2FEEC013" w:rsidR="00D0225F" w:rsidRDefault="00D0225F" w:rsidP="00375A16">
      <w:pPr>
        <w:spacing w:line="216" w:lineRule="auto"/>
        <w:jc w:val="both"/>
        <w:rPr>
          <w:b/>
          <w:noProof/>
          <w:spacing w:val="140"/>
          <w:sz w:val="20"/>
          <w:szCs w:val="20"/>
        </w:rPr>
      </w:pPr>
    </w:p>
    <w:p w14:paraId="1112BFB2" w14:textId="68CBA1B5" w:rsidR="00D0225F" w:rsidRDefault="00D0225F" w:rsidP="00375A16">
      <w:pPr>
        <w:spacing w:line="216" w:lineRule="auto"/>
        <w:jc w:val="both"/>
        <w:rPr>
          <w:b/>
          <w:noProof/>
          <w:spacing w:val="140"/>
          <w:sz w:val="20"/>
          <w:szCs w:val="20"/>
        </w:rPr>
      </w:pPr>
    </w:p>
    <w:p w14:paraId="10834BF1" w14:textId="384A8ACF" w:rsidR="00D0225F" w:rsidRDefault="00D0225F" w:rsidP="00375A16">
      <w:pPr>
        <w:spacing w:line="216" w:lineRule="auto"/>
        <w:jc w:val="both"/>
        <w:rPr>
          <w:b/>
          <w:noProof/>
          <w:spacing w:val="140"/>
          <w:sz w:val="20"/>
          <w:szCs w:val="20"/>
        </w:rPr>
      </w:pPr>
    </w:p>
    <w:p w14:paraId="180D8E25" w14:textId="3ACEAB40" w:rsidR="00D0225F" w:rsidRDefault="00D0225F" w:rsidP="00375A16">
      <w:pPr>
        <w:spacing w:line="216" w:lineRule="auto"/>
        <w:jc w:val="both"/>
        <w:rPr>
          <w:b/>
          <w:noProof/>
          <w:spacing w:val="140"/>
          <w:sz w:val="20"/>
          <w:szCs w:val="20"/>
        </w:rPr>
      </w:pPr>
    </w:p>
    <w:p w14:paraId="7E7EB605" w14:textId="7B1082BA" w:rsidR="00D0225F" w:rsidRDefault="00D0225F" w:rsidP="00375A16">
      <w:pPr>
        <w:spacing w:line="216" w:lineRule="auto"/>
        <w:jc w:val="both"/>
        <w:rPr>
          <w:b/>
          <w:noProof/>
          <w:spacing w:val="140"/>
          <w:sz w:val="20"/>
          <w:szCs w:val="20"/>
        </w:rPr>
      </w:pPr>
    </w:p>
    <w:p w14:paraId="20A3C05C" w14:textId="2C4848A4" w:rsidR="00D0225F" w:rsidRDefault="00D0225F" w:rsidP="00375A16">
      <w:pPr>
        <w:spacing w:line="216" w:lineRule="auto"/>
        <w:jc w:val="both"/>
        <w:rPr>
          <w:b/>
          <w:noProof/>
          <w:spacing w:val="140"/>
          <w:sz w:val="20"/>
          <w:szCs w:val="20"/>
        </w:rPr>
      </w:pPr>
    </w:p>
    <w:p w14:paraId="2A4295CD" w14:textId="447236E8" w:rsidR="00D0225F" w:rsidRDefault="00D0225F" w:rsidP="00375A16">
      <w:pPr>
        <w:spacing w:line="216" w:lineRule="auto"/>
        <w:jc w:val="both"/>
        <w:rPr>
          <w:b/>
          <w:noProof/>
          <w:spacing w:val="140"/>
          <w:sz w:val="20"/>
          <w:szCs w:val="20"/>
        </w:rPr>
      </w:pPr>
    </w:p>
    <w:p w14:paraId="72373D5D" w14:textId="1A8A894E" w:rsidR="00D0225F" w:rsidRDefault="00D0225F" w:rsidP="00375A16">
      <w:pPr>
        <w:spacing w:line="216" w:lineRule="auto"/>
        <w:jc w:val="both"/>
        <w:rPr>
          <w:b/>
          <w:noProof/>
          <w:spacing w:val="140"/>
          <w:sz w:val="20"/>
          <w:szCs w:val="20"/>
        </w:rPr>
      </w:pPr>
    </w:p>
    <w:p w14:paraId="67FDC059" w14:textId="5D5B4676" w:rsidR="00D0225F" w:rsidRDefault="00D0225F" w:rsidP="00375A16">
      <w:pPr>
        <w:spacing w:line="216" w:lineRule="auto"/>
        <w:jc w:val="both"/>
        <w:rPr>
          <w:b/>
          <w:noProof/>
          <w:spacing w:val="140"/>
          <w:sz w:val="20"/>
          <w:szCs w:val="20"/>
        </w:rPr>
      </w:pPr>
    </w:p>
    <w:p w14:paraId="16111E5F" w14:textId="6CB13F6A" w:rsidR="00D0225F" w:rsidRDefault="0074079A" w:rsidP="00375A16">
      <w:pPr>
        <w:spacing w:line="216" w:lineRule="auto"/>
        <w:jc w:val="both"/>
        <w:rPr>
          <w:b/>
          <w:noProof/>
          <w:spacing w:val="140"/>
          <w:sz w:val="20"/>
          <w:szCs w:val="20"/>
        </w:rPr>
      </w:pPr>
      <w:r w:rsidRPr="00D72839">
        <w:rPr>
          <w:bCs/>
          <w:iCs/>
          <w:noProof/>
        </w:rPr>
        <w:lastRenderedPageBreak/>
        <w:drawing>
          <wp:anchor distT="0" distB="0" distL="114300" distR="114300" simplePos="0" relativeHeight="251724800" behindDoc="1" locked="0" layoutInCell="1" allowOverlap="1" wp14:anchorId="6886B7ED" wp14:editId="2F922879">
            <wp:simplePos x="0" y="0"/>
            <wp:positionH relativeFrom="column">
              <wp:posOffset>-445770</wp:posOffset>
            </wp:positionH>
            <wp:positionV relativeFrom="paragraph">
              <wp:posOffset>-469265</wp:posOffset>
            </wp:positionV>
            <wp:extent cx="10745470" cy="8077200"/>
            <wp:effectExtent l="0" t="0" r="0" b="0"/>
            <wp:wrapNone/>
            <wp:docPr id="7" name="Рисунок 7" descr="C:\Users\ps.grigoriev\Desktop\ПМФЗ\SPIHF_2023_fon_A4_297x210_out_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s.grigoriev\Desktop\ПМФЗ\SPIHF_2023_fon_A4_297x210_out_v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547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6673E" w14:textId="25E32FE7" w:rsidR="00D0225F" w:rsidRDefault="00D0225F" w:rsidP="00375A16">
      <w:pPr>
        <w:spacing w:line="216" w:lineRule="auto"/>
        <w:jc w:val="both"/>
        <w:rPr>
          <w:b/>
          <w:noProof/>
          <w:spacing w:val="140"/>
          <w:sz w:val="20"/>
          <w:szCs w:val="20"/>
        </w:rPr>
      </w:pPr>
    </w:p>
    <w:p w14:paraId="59F3C2FF" w14:textId="49E6A1D3" w:rsidR="00D0225F" w:rsidRDefault="00C950C4" w:rsidP="00375A16">
      <w:pPr>
        <w:spacing w:line="216" w:lineRule="auto"/>
        <w:jc w:val="both"/>
        <w:rPr>
          <w:b/>
          <w:noProof/>
          <w:spacing w:val="140"/>
          <w:sz w:val="20"/>
          <w:szCs w:val="20"/>
        </w:rPr>
      </w:pPr>
      <w:r w:rsidRPr="00C950C4">
        <w:rPr>
          <w:b/>
          <w:noProof/>
          <w:spacing w:val="14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A750B26" wp14:editId="03F3C361">
                <wp:simplePos x="0" y="0"/>
                <wp:positionH relativeFrom="column">
                  <wp:posOffset>1459230</wp:posOffset>
                </wp:positionH>
                <wp:positionV relativeFrom="paragraph">
                  <wp:posOffset>107950</wp:posOffset>
                </wp:positionV>
                <wp:extent cx="7600950" cy="1404620"/>
                <wp:effectExtent l="0" t="0" r="0" b="25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4DBCD" w14:textId="19E75127" w:rsidR="00C950C4" w:rsidRPr="00C950C4" w:rsidRDefault="00C950C4">
                            <w:pPr>
                              <w:rPr>
                                <w:b/>
                                <w:color w:val="244061" w:themeColor="accent1" w:themeShade="80"/>
                                <w:sz w:val="96"/>
                              </w:rPr>
                            </w:pPr>
                            <w:r w:rsidRPr="00C950C4">
                              <w:rPr>
                                <w:b/>
                                <w:color w:val="244061" w:themeColor="accent1" w:themeShade="80"/>
                                <w:sz w:val="96"/>
                              </w:rPr>
                              <w:t>ДОБРО ПОЖАЛОВАТЬ В САНКТ-ПЕТЕРБУРГ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750B2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4.9pt;margin-top:8.5pt;width:598.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" filled="f" stroked="f">
                <v:textbox style="mso-fit-shape-to-text:t">
                  <w:txbxContent>
                    <w:p w14:paraId="7EC4DBCD" w14:textId="19E75127" w:rsidR="00C950C4" w:rsidRPr="00C950C4" w:rsidRDefault="00C950C4">
                      <w:pPr>
                        <w:rPr>
                          <w:b/>
                          <w:color w:val="244061" w:themeColor="accent1" w:themeShade="80"/>
                          <w:sz w:val="96"/>
                        </w:rPr>
                      </w:pPr>
                      <w:r w:rsidRPr="00C950C4">
                        <w:rPr>
                          <w:b/>
                          <w:color w:val="244061" w:themeColor="accent1" w:themeShade="80"/>
                          <w:sz w:val="96"/>
                        </w:rPr>
                        <w:t>ДОБРО ПОЖАЛОВАТЬ В САНКТ-ПЕТЕРБУРГ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74FBCA" w14:textId="3E588644" w:rsidR="00D0225F" w:rsidRDefault="00D0225F" w:rsidP="00375A16">
      <w:pPr>
        <w:spacing w:line="216" w:lineRule="auto"/>
        <w:jc w:val="both"/>
        <w:rPr>
          <w:b/>
          <w:noProof/>
          <w:spacing w:val="140"/>
          <w:sz w:val="20"/>
          <w:szCs w:val="20"/>
        </w:rPr>
      </w:pPr>
    </w:p>
    <w:p w14:paraId="07E62259" w14:textId="6856E1B3" w:rsidR="00D0225F" w:rsidRDefault="00D0225F" w:rsidP="00375A16">
      <w:pPr>
        <w:spacing w:line="216" w:lineRule="auto"/>
        <w:jc w:val="both"/>
        <w:rPr>
          <w:b/>
          <w:noProof/>
          <w:spacing w:val="140"/>
          <w:sz w:val="20"/>
          <w:szCs w:val="20"/>
        </w:rPr>
      </w:pPr>
    </w:p>
    <w:p w14:paraId="47DEE399" w14:textId="2456711F" w:rsidR="00D0225F" w:rsidRDefault="00D0225F" w:rsidP="00375A16">
      <w:pPr>
        <w:spacing w:line="216" w:lineRule="auto"/>
        <w:jc w:val="both"/>
        <w:rPr>
          <w:b/>
          <w:noProof/>
          <w:spacing w:val="140"/>
          <w:sz w:val="20"/>
          <w:szCs w:val="20"/>
        </w:rPr>
      </w:pPr>
    </w:p>
    <w:p w14:paraId="1F714495" w14:textId="31657BEC" w:rsidR="00D0225F" w:rsidRDefault="00D0225F" w:rsidP="00375A16">
      <w:pPr>
        <w:spacing w:line="216" w:lineRule="auto"/>
        <w:jc w:val="both"/>
        <w:rPr>
          <w:b/>
          <w:noProof/>
          <w:spacing w:val="140"/>
          <w:sz w:val="20"/>
          <w:szCs w:val="20"/>
        </w:rPr>
      </w:pPr>
    </w:p>
    <w:p w14:paraId="355A775C" w14:textId="6D84542A" w:rsidR="00D0225F" w:rsidRDefault="00D0225F" w:rsidP="00375A16">
      <w:pPr>
        <w:spacing w:line="216" w:lineRule="auto"/>
        <w:jc w:val="both"/>
        <w:rPr>
          <w:b/>
          <w:noProof/>
          <w:spacing w:val="140"/>
          <w:sz w:val="20"/>
          <w:szCs w:val="20"/>
        </w:rPr>
      </w:pPr>
    </w:p>
    <w:p w14:paraId="5EBBC34E" w14:textId="77905C72" w:rsidR="00D0225F" w:rsidRDefault="00D0225F" w:rsidP="00375A16">
      <w:pPr>
        <w:spacing w:line="216" w:lineRule="auto"/>
        <w:jc w:val="both"/>
        <w:rPr>
          <w:b/>
          <w:noProof/>
          <w:spacing w:val="140"/>
          <w:sz w:val="20"/>
          <w:szCs w:val="20"/>
        </w:rPr>
      </w:pPr>
    </w:p>
    <w:p w14:paraId="63FD2589" w14:textId="007F2529" w:rsidR="006C6F54" w:rsidRPr="00212D0B" w:rsidRDefault="00C950C4" w:rsidP="00375A16">
      <w:pPr>
        <w:spacing w:line="216" w:lineRule="auto"/>
        <w:jc w:val="both"/>
        <w:rPr>
          <w:bCs/>
          <w:iCs/>
        </w:rPr>
      </w:pPr>
      <w:r w:rsidRPr="00703C60">
        <w:rPr>
          <w:b/>
          <w:noProof/>
          <w:spacing w:val="140"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2422DCB1" wp14:editId="2A7E030C">
            <wp:simplePos x="0" y="0"/>
            <wp:positionH relativeFrom="column">
              <wp:posOffset>-92710</wp:posOffset>
            </wp:positionH>
            <wp:positionV relativeFrom="paragraph">
              <wp:posOffset>1912620</wp:posOffset>
            </wp:positionV>
            <wp:extent cx="10049774" cy="4157647"/>
            <wp:effectExtent l="0" t="0" r="8890" b="0"/>
            <wp:wrapNone/>
            <wp:docPr id="19" name="Рисунок 19" descr="C:\Users\ps.grigoriev\Downloads\pngwing_com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s.grigoriev\Downloads\pngwing_com_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9774" cy="415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6F54" w:rsidRPr="00212D0B" w:rsidSect="00FE327C">
      <w:pgSz w:w="16838" w:h="11906" w:orient="landscape"/>
      <w:pgMar w:top="510" w:right="567" w:bottom="426" w:left="56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B71213" w16cid:durableId="26DD81C0"/>
  <w16cid:commentId w16cid:paraId="6C3D3EC3" w16cid:durableId="26DD82EB"/>
  <w16cid:commentId w16cid:paraId="049DB335" w16cid:durableId="26DD8346"/>
  <w16cid:commentId w16cid:paraId="30F0AF2D" w16cid:durableId="26DD8350"/>
  <w16cid:commentId w16cid:paraId="13CDA48C" w16cid:durableId="26DD9B90"/>
  <w16cid:commentId w16cid:paraId="1415EEA2" w16cid:durableId="26DD8ADC"/>
  <w16cid:commentId w16cid:paraId="38E85B3C" w16cid:durableId="26DD8B38"/>
  <w16cid:commentId w16cid:paraId="4417986F" w16cid:durableId="26DD8B71"/>
  <w16cid:commentId w16cid:paraId="7BCC796D" w16cid:durableId="26DD8D5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BB8E3" w14:textId="77777777" w:rsidR="00DB1240" w:rsidRDefault="00DB1240" w:rsidP="00BD1320">
      <w:r>
        <w:separator/>
      </w:r>
    </w:p>
  </w:endnote>
  <w:endnote w:type="continuationSeparator" w:id="0">
    <w:p w14:paraId="4F7878C4" w14:textId="77777777" w:rsidR="00DB1240" w:rsidRDefault="00DB1240" w:rsidP="00BD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SchbkCyrill BT">
    <w:panose1 w:val="02040603050705020303"/>
    <w:charset w:val="CC"/>
    <w:family w:val="roman"/>
    <w:pitch w:val="variable"/>
    <w:sig w:usb0="8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BAC92" w14:textId="77777777" w:rsidR="00DB1240" w:rsidRDefault="00DB1240" w:rsidP="00BD1320">
      <w:r>
        <w:separator/>
      </w:r>
    </w:p>
  </w:footnote>
  <w:footnote w:type="continuationSeparator" w:id="0">
    <w:p w14:paraId="50FFA6F3" w14:textId="77777777" w:rsidR="00DB1240" w:rsidRDefault="00DB1240" w:rsidP="00BD1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1F8"/>
    <w:multiLevelType w:val="hybridMultilevel"/>
    <w:tmpl w:val="C2D862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3F30"/>
    <w:multiLevelType w:val="multilevel"/>
    <w:tmpl w:val="A652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A0C84"/>
    <w:multiLevelType w:val="hybridMultilevel"/>
    <w:tmpl w:val="1660E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75363"/>
    <w:multiLevelType w:val="hybridMultilevel"/>
    <w:tmpl w:val="845AE09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EC559C5"/>
    <w:multiLevelType w:val="hybridMultilevel"/>
    <w:tmpl w:val="5448C1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866BC"/>
    <w:multiLevelType w:val="hybridMultilevel"/>
    <w:tmpl w:val="0CF8D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C0572"/>
    <w:multiLevelType w:val="hybridMultilevel"/>
    <w:tmpl w:val="2F0AD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76EE2"/>
    <w:multiLevelType w:val="hybridMultilevel"/>
    <w:tmpl w:val="329008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6B7"/>
    <w:rsid w:val="00000440"/>
    <w:rsid w:val="00001B53"/>
    <w:rsid w:val="00001D87"/>
    <w:rsid w:val="00005C35"/>
    <w:rsid w:val="00013E37"/>
    <w:rsid w:val="00014689"/>
    <w:rsid w:val="00015839"/>
    <w:rsid w:val="00016E03"/>
    <w:rsid w:val="000224D9"/>
    <w:rsid w:val="000225EB"/>
    <w:rsid w:val="00022A5A"/>
    <w:rsid w:val="00022C60"/>
    <w:rsid w:val="00022CA3"/>
    <w:rsid w:val="00023193"/>
    <w:rsid w:val="00023A13"/>
    <w:rsid w:val="00023DD8"/>
    <w:rsid w:val="0002583A"/>
    <w:rsid w:val="000263EE"/>
    <w:rsid w:val="000267CD"/>
    <w:rsid w:val="000275B0"/>
    <w:rsid w:val="00030785"/>
    <w:rsid w:val="0003144A"/>
    <w:rsid w:val="00033094"/>
    <w:rsid w:val="00033B83"/>
    <w:rsid w:val="000412AC"/>
    <w:rsid w:val="000433CC"/>
    <w:rsid w:val="00044356"/>
    <w:rsid w:val="00045B0A"/>
    <w:rsid w:val="00045F20"/>
    <w:rsid w:val="00046DA9"/>
    <w:rsid w:val="00047170"/>
    <w:rsid w:val="000472A1"/>
    <w:rsid w:val="00051D50"/>
    <w:rsid w:val="00052AB5"/>
    <w:rsid w:val="000564FF"/>
    <w:rsid w:val="00061B35"/>
    <w:rsid w:val="00062BA3"/>
    <w:rsid w:val="00062ECC"/>
    <w:rsid w:val="00063AD8"/>
    <w:rsid w:val="00066473"/>
    <w:rsid w:val="00066E6A"/>
    <w:rsid w:val="00067CE3"/>
    <w:rsid w:val="00074014"/>
    <w:rsid w:val="00074059"/>
    <w:rsid w:val="00080475"/>
    <w:rsid w:val="0008299E"/>
    <w:rsid w:val="0008474C"/>
    <w:rsid w:val="000855C5"/>
    <w:rsid w:val="00085C15"/>
    <w:rsid w:val="00085D34"/>
    <w:rsid w:val="00090633"/>
    <w:rsid w:val="00091B2B"/>
    <w:rsid w:val="0009324B"/>
    <w:rsid w:val="00094632"/>
    <w:rsid w:val="000950EA"/>
    <w:rsid w:val="0009590E"/>
    <w:rsid w:val="00096E62"/>
    <w:rsid w:val="000A0545"/>
    <w:rsid w:val="000A2285"/>
    <w:rsid w:val="000A2D9A"/>
    <w:rsid w:val="000A710F"/>
    <w:rsid w:val="000A7466"/>
    <w:rsid w:val="000B1666"/>
    <w:rsid w:val="000B3ABD"/>
    <w:rsid w:val="000B5260"/>
    <w:rsid w:val="000B5E30"/>
    <w:rsid w:val="000C1D78"/>
    <w:rsid w:val="000C292C"/>
    <w:rsid w:val="000C5169"/>
    <w:rsid w:val="000C6862"/>
    <w:rsid w:val="000C69DC"/>
    <w:rsid w:val="000D350F"/>
    <w:rsid w:val="000D357D"/>
    <w:rsid w:val="000D7A4B"/>
    <w:rsid w:val="000E0D60"/>
    <w:rsid w:val="000E1C1F"/>
    <w:rsid w:val="000E1ECF"/>
    <w:rsid w:val="000E2E28"/>
    <w:rsid w:val="000E40B1"/>
    <w:rsid w:val="000E71B4"/>
    <w:rsid w:val="000F11E5"/>
    <w:rsid w:val="000F1DEE"/>
    <w:rsid w:val="000F3467"/>
    <w:rsid w:val="000F3549"/>
    <w:rsid w:val="000F4C3B"/>
    <w:rsid w:val="000F4D9E"/>
    <w:rsid w:val="000F5C72"/>
    <w:rsid w:val="000F7E58"/>
    <w:rsid w:val="00100CAD"/>
    <w:rsid w:val="001012ED"/>
    <w:rsid w:val="00107B2A"/>
    <w:rsid w:val="00113353"/>
    <w:rsid w:val="001138CE"/>
    <w:rsid w:val="00113D3F"/>
    <w:rsid w:val="001146B7"/>
    <w:rsid w:val="00117AE0"/>
    <w:rsid w:val="00120145"/>
    <w:rsid w:val="00124934"/>
    <w:rsid w:val="0012566A"/>
    <w:rsid w:val="00127643"/>
    <w:rsid w:val="00131D84"/>
    <w:rsid w:val="00133DDE"/>
    <w:rsid w:val="001352D6"/>
    <w:rsid w:val="00137EEB"/>
    <w:rsid w:val="0014052A"/>
    <w:rsid w:val="001420C9"/>
    <w:rsid w:val="0014360B"/>
    <w:rsid w:val="00145FBC"/>
    <w:rsid w:val="00146119"/>
    <w:rsid w:val="00146D1F"/>
    <w:rsid w:val="00147FC2"/>
    <w:rsid w:val="001518C1"/>
    <w:rsid w:val="001520A0"/>
    <w:rsid w:val="00152D84"/>
    <w:rsid w:val="00153028"/>
    <w:rsid w:val="001536D0"/>
    <w:rsid w:val="0015370C"/>
    <w:rsid w:val="00155B49"/>
    <w:rsid w:val="0016046F"/>
    <w:rsid w:val="001611E9"/>
    <w:rsid w:val="00161A91"/>
    <w:rsid w:val="00161C22"/>
    <w:rsid w:val="00162097"/>
    <w:rsid w:val="00162539"/>
    <w:rsid w:val="00165AEC"/>
    <w:rsid w:val="0017058F"/>
    <w:rsid w:val="00170BCC"/>
    <w:rsid w:val="00177102"/>
    <w:rsid w:val="00180587"/>
    <w:rsid w:val="001818E7"/>
    <w:rsid w:val="00182B05"/>
    <w:rsid w:val="0018518A"/>
    <w:rsid w:val="00186B99"/>
    <w:rsid w:val="001871CF"/>
    <w:rsid w:val="00190F6D"/>
    <w:rsid w:val="00191AD8"/>
    <w:rsid w:val="0019223D"/>
    <w:rsid w:val="00194198"/>
    <w:rsid w:val="001A375B"/>
    <w:rsid w:val="001A6900"/>
    <w:rsid w:val="001B37D8"/>
    <w:rsid w:val="001B4650"/>
    <w:rsid w:val="001B600F"/>
    <w:rsid w:val="001C0514"/>
    <w:rsid w:val="001C53E3"/>
    <w:rsid w:val="001D1FC9"/>
    <w:rsid w:val="001D225C"/>
    <w:rsid w:val="001D4737"/>
    <w:rsid w:val="001D4E41"/>
    <w:rsid w:val="001D57EF"/>
    <w:rsid w:val="001D6E4A"/>
    <w:rsid w:val="001D7257"/>
    <w:rsid w:val="001E1CA8"/>
    <w:rsid w:val="001E59C6"/>
    <w:rsid w:val="001E6033"/>
    <w:rsid w:val="001F255D"/>
    <w:rsid w:val="001F2F34"/>
    <w:rsid w:val="001F50DD"/>
    <w:rsid w:val="001F67A4"/>
    <w:rsid w:val="00200056"/>
    <w:rsid w:val="00201015"/>
    <w:rsid w:val="0020128C"/>
    <w:rsid w:val="00201EAD"/>
    <w:rsid w:val="00203D0F"/>
    <w:rsid w:val="002046D0"/>
    <w:rsid w:val="00204CBA"/>
    <w:rsid w:val="0020749B"/>
    <w:rsid w:val="002127A9"/>
    <w:rsid w:val="00212D0B"/>
    <w:rsid w:val="00213506"/>
    <w:rsid w:val="0021416B"/>
    <w:rsid w:val="00216B6C"/>
    <w:rsid w:val="002229D8"/>
    <w:rsid w:val="002254CC"/>
    <w:rsid w:val="00226F3F"/>
    <w:rsid w:val="0022709F"/>
    <w:rsid w:val="00227BE5"/>
    <w:rsid w:val="0023103B"/>
    <w:rsid w:val="002342BF"/>
    <w:rsid w:val="00234C74"/>
    <w:rsid w:val="00236CC1"/>
    <w:rsid w:val="00240691"/>
    <w:rsid w:val="0024200E"/>
    <w:rsid w:val="002423F8"/>
    <w:rsid w:val="0024371E"/>
    <w:rsid w:val="00251939"/>
    <w:rsid w:val="002622CA"/>
    <w:rsid w:val="00262ACE"/>
    <w:rsid w:val="002637E0"/>
    <w:rsid w:val="00264AB3"/>
    <w:rsid w:val="002654C1"/>
    <w:rsid w:val="002723B2"/>
    <w:rsid w:val="0027290C"/>
    <w:rsid w:val="00276A84"/>
    <w:rsid w:val="002830CE"/>
    <w:rsid w:val="00283195"/>
    <w:rsid w:val="0028582B"/>
    <w:rsid w:val="00287ECF"/>
    <w:rsid w:val="00290398"/>
    <w:rsid w:val="0029222C"/>
    <w:rsid w:val="00292AA9"/>
    <w:rsid w:val="00292D79"/>
    <w:rsid w:val="00294B23"/>
    <w:rsid w:val="002A012A"/>
    <w:rsid w:val="002A2991"/>
    <w:rsid w:val="002A3007"/>
    <w:rsid w:val="002A5A0D"/>
    <w:rsid w:val="002B113B"/>
    <w:rsid w:val="002B5584"/>
    <w:rsid w:val="002B62CF"/>
    <w:rsid w:val="002B7097"/>
    <w:rsid w:val="002B7874"/>
    <w:rsid w:val="002C1E00"/>
    <w:rsid w:val="002C325B"/>
    <w:rsid w:val="002D2CB6"/>
    <w:rsid w:val="002D3922"/>
    <w:rsid w:val="002D7751"/>
    <w:rsid w:val="002E13E1"/>
    <w:rsid w:val="002E28C4"/>
    <w:rsid w:val="002E324A"/>
    <w:rsid w:val="002E5DFB"/>
    <w:rsid w:val="002E5F82"/>
    <w:rsid w:val="002E6865"/>
    <w:rsid w:val="002E6A20"/>
    <w:rsid w:val="002F5F0E"/>
    <w:rsid w:val="002F66AF"/>
    <w:rsid w:val="0030042A"/>
    <w:rsid w:val="00301587"/>
    <w:rsid w:val="003020AF"/>
    <w:rsid w:val="003102FF"/>
    <w:rsid w:val="00313137"/>
    <w:rsid w:val="00315739"/>
    <w:rsid w:val="003166EB"/>
    <w:rsid w:val="00323806"/>
    <w:rsid w:val="00325AED"/>
    <w:rsid w:val="00325B1D"/>
    <w:rsid w:val="00325CAB"/>
    <w:rsid w:val="00326929"/>
    <w:rsid w:val="00326DF9"/>
    <w:rsid w:val="00331923"/>
    <w:rsid w:val="00333A33"/>
    <w:rsid w:val="003348E8"/>
    <w:rsid w:val="0034288C"/>
    <w:rsid w:val="0034428D"/>
    <w:rsid w:val="00346692"/>
    <w:rsid w:val="003519AA"/>
    <w:rsid w:val="00352687"/>
    <w:rsid w:val="00352935"/>
    <w:rsid w:val="003547E4"/>
    <w:rsid w:val="003553AF"/>
    <w:rsid w:val="00356747"/>
    <w:rsid w:val="00360344"/>
    <w:rsid w:val="00360CBA"/>
    <w:rsid w:val="00361920"/>
    <w:rsid w:val="00361BC6"/>
    <w:rsid w:val="00362980"/>
    <w:rsid w:val="00362E65"/>
    <w:rsid w:val="00365B35"/>
    <w:rsid w:val="00367332"/>
    <w:rsid w:val="00372450"/>
    <w:rsid w:val="00372D61"/>
    <w:rsid w:val="0037301B"/>
    <w:rsid w:val="003733EE"/>
    <w:rsid w:val="00375A16"/>
    <w:rsid w:val="00375F4D"/>
    <w:rsid w:val="00376E5A"/>
    <w:rsid w:val="00376F9A"/>
    <w:rsid w:val="003774BA"/>
    <w:rsid w:val="003810D4"/>
    <w:rsid w:val="003822AD"/>
    <w:rsid w:val="00382317"/>
    <w:rsid w:val="00383550"/>
    <w:rsid w:val="00392AA0"/>
    <w:rsid w:val="00395479"/>
    <w:rsid w:val="003979EA"/>
    <w:rsid w:val="00397CDC"/>
    <w:rsid w:val="003A00BC"/>
    <w:rsid w:val="003A0104"/>
    <w:rsid w:val="003A2ABC"/>
    <w:rsid w:val="003A403D"/>
    <w:rsid w:val="003A770E"/>
    <w:rsid w:val="003B0F6C"/>
    <w:rsid w:val="003B14B0"/>
    <w:rsid w:val="003B170E"/>
    <w:rsid w:val="003B1AB0"/>
    <w:rsid w:val="003B2475"/>
    <w:rsid w:val="003B350E"/>
    <w:rsid w:val="003B5009"/>
    <w:rsid w:val="003B7357"/>
    <w:rsid w:val="003C1D56"/>
    <w:rsid w:val="003C3C57"/>
    <w:rsid w:val="003C4E04"/>
    <w:rsid w:val="003C6E9E"/>
    <w:rsid w:val="003C7B81"/>
    <w:rsid w:val="003C7BE7"/>
    <w:rsid w:val="003C7E27"/>
    <w:rsid w:val="003C7F94"/>
    <w:rsid w:val="003D4794"/>
    <w:rsid w:val="003E0823"/>
    <w:rsid w:val="003E1CD6"/>
    <w:rsid w:val="003E3CEC"/>
    <w:rsid w:val="003E5358"/>
    <w:rsid w:val="003F2CAB"/>
    <w:rsid w:val="003F47D2"/>
    <w:rsid w:val="003F7CEB"/>
    <w:rsid w:val="004016D1"/>
    <w:rsid w:val="00403500"/>
    <w:rsid w:val="004049BE"/>
    <w:rsid w:val="004051B7"/>
    <w:rsid w:val="004066CA"/>
    <w:rsid w:val="00406C2F"/>
    <w:rsid w:val="004074ED"/>
    <w:rsid w:val="00412EA8"/>
    <w:rsid w:val="00413835"/>
    <w:rsid w:val="004179A7"/>
    <w:rsid w:val="00420ADC"/>
    <w:rsid w:val="00420F19"/>
    <w:rsid w:val="00422C82"/>
    <w:rsid w:val="0042484C"/>
    <w:rsid w:val="00425807"/>
    <w:rsid w:val="00425C65"/>
    <w:rsid w:val="00425FC9"/>
    <w:rsid w:val="004321FB"/>
    <w:rsid w:val="0043235F"/>
    <w:rsid w:val="004338BC"/>
    <w:rsid w:val="00434B24"/>
    <w:rsid w:val="00434D93"/>
    <w:rsid w:val="00435244"/>
    <w:rsid w:val="004353D2"/>
    <w:rsid w:val="004408F1"/>
    <w:rsid w:val="00441E91"/>
    <w:rsid w:val="00444A49"/>
    <w:rsid w:val="00444B8F"/>
    <w:rsid w:val="004518CD"/>
    <w:rsid w:val="00451919"/>
    <w:rsid w:val="00451F2E"/>
    <w:rsid w:val="004542C7"/>
    <w:rsid w:val="004553A9"/>
    <w:rsid w:val="004569F0"/>
    <w:rsid w:val="0045749B"/>
    <w:rsid w:val="004579B2"/>
    <w:rsid w:val="004600A6"/>
    <w:rsid w:val="004623DF"/>
    <w:rsid w:val="004632ED"/>
    <w:rsid w:val="00464973"/>
    <w:rsid w:val="00467F78"/>
    <w:rsid w:val="00470169"/>
    <w:rsid w:val="00470A3D"/>
    <w:rsid w:val="00471B75"/>
    <w:rsid w:val="00474AF5"/>
    <w:rsid w:val="0047704D"/>
    <w:rsid w:val="00480111"/>
    <w:rsid w:val="00480B8E"/>
    <w:rsid w:val="00481B01"/>
    <w:rsid w:val="00483691"/>
    <w:rsid w:val="00484CC4"/>
    <w:rsid w:val="00486530"/>
    <w:rsid w:val="00486877"/>
    <w:rsid w:val="00490D3F"/>
    <w:rsid w:val="0049148C"/>
    <w:rsid w:val="004A0E81"/>
    <w:rsid w:val="004A108A"/>
    <w:rsid w:val="004A1C4F"/>
    <w:rsid w:val="004A35DA"/>
    <w:rsid w:val="004A4348"/>
    <w:rsid w:val="004A78EB"/>
    <w:rsid w:val="004B0D26"/>
    <w:rsid w:val="004B24A9"/>
    <w:rsid w:val="004B4132"/>
    <w:rsid w:val="004B4181"/>
    <w:rsid w:val="004B418E"/>
    <w:rsid w:val="004B5E32"/>
    <w:rsid w:val="004B71F8"/>
    <w:rsid w:val="004B7349"/>
    <w:rsid w:val="004C38EB"/>
    <w:rsid w:val="004C4A46"/>
    <w:rsid w:val="004C58DB"/>
    <w:rsid w:val="004D01FA"/>
    <w:rsid w:val="004D0947"/>
    <w:rsid w:val="004D2272"/>
    <w:rsid w:val="004D3905"/>
    <w:rsid w:val="004D6F73"/>
    <w:rsid w:val="004D7D66"/>
    <w:rsid w:val="004E0155"/>
    <w:rsid w:val="004E21D6"/>
    <w:rsid w:val="004E330E"/>
    <w:rsid w:val="004E3324"/>
    <w:rsid w:val="004E450F"/>
    <w:rsid w:val="004E6E08"/>
    <w:rsid w:val="004F1245"/>
    <w:rsid w:val="004F16B5"/>
    <w:rsid w:val="004F235C"/>
    <w:rsid w:val="00501AAC"/>
    <w:rsid w:val="005021CD"/>
    <w:rsid w:val="00504195"/>
    <w:rsid w:val="005043AB"/>
    <w:rsid w:val="00504F38"/>
    <w:rsid w:val="00510F8A"/>
    <w:rsid w:val="0051216F"/>
    <w:rsid w:val="00512EA7"/>
    <w:rsid w:val="005158DB"/>
    <w:rsid w:val="005158F0"/>
    <w:rsid w:val="00515E2A"/>
    <w:rsid w:val="00516F8B"/>
    <w:rsid w:val="00516FBB"/>
    <w:rsid w:val="005178DD"/>
    <w:rsid w:val="005219AF"/>
    <w:rsid w:val="00522967"/>
    <w:rsid w:val="0052442C"/>
    <w:rsid w:val="00524C7C"/>
    <w:rsid w:val="00530123"/>
    <w:rsid w:val="0053070F"/>
    <w:rsid w:val="0053136F"/>
    <w:rsid w:val="00531FFF"/>
    <w:rsid w:val="0053302D"/>
    <w:rsid w:val="0053305D"/>
    <w:rsid w:val="00534166"/>
    <w:rsid w:val="00534215"/>
    <w:rsid w:val="00534408"/>
    <w:rsid w:val="00535993"/>
    <w:rsid w:val="005409F6"/>
    <w:rsid w:val="00541FEB"/>
    <w:rsid w:val="0054308C"/>
    <w:rsid w:val="005479FD"/>
    <w:rsid w:val="00551004"/>
    <w:rsid w:val="00552AEC"/>
    <w:rsid w:val="00554F37"/>
    <w:rsid w:val="005554BE"/>
    <w:rsid w:val="00555F4E"/>
    <w:rsid w:val="0055685F"/>
    <w:rsid w:val="00563CC7"/>
    <w:rsid w:val="00564D46"/>
    <w:rsid w:val="00565C61"/>
    <w:rsid w:val="005670BE"/>
    <w:rsid w:val="005676C0"/>
    <w:rsid w:val="00572F14"/>
    <w:rsid w:val="00574A99"/>
    <w:rsid w:val="0057513B"/>
    <w:rsid w:val="00575858"/>
    <w:rsid w:val="005772E5"/>
    <w:rsid w:val="0058014E"/>
    <w:rsid w:val="00586337"/>
    <w:rsid w:val="00590BCB"/>
    <w:rsid w:val="00591FA3"/>
    <w:rsid w:val="00592178"/>
    <w:rsid w:val="0059310F"/>
    <w:rsid w:val="005958CF"/>
    <w:rsid w:val="005969AD"/>
    <w:rsid w:val="00596FFD"/>
    <w:rsid w:val="00597136"/>
    <w:rsid w:val="005A0D58"/>
    <w:rsid w:val="005A1143"/>
    <w:rsid w:val="005A14B1"/>
    <w:rsid w:val="005A23D2"/>
    <w:rsid w:val="005A2673"/>
    <w:rsid w:val="005A2FDD"/>
    <w:rsid w:val="005A31F9"/>
    <w:rsid w:val="005A3DF0"/>
    <w:rsid w:val="005A6D0C"/>
    <w:rsid w:val="005B0680"/>
    <w:rsid w:val="005B106C"/>
    <w:rsid w:val="005B446A"/>
    <w:rsid w:val="005C3C0C"/>
    <w:rsid w:val="005C417D"/>
    <w:rsid w:val="005C44E1"/>
    <w:rsid w:val="005C64F5"/>
    <w:rsid w:val="005D45F3"/>
    <w:rsid w:val="005D581A"/>
    <w:rsid w:val="005D58A1"/>
    <w:rsid w:val="005E0870"/>
    <w:rsid w:val="005E0A10"/>
    <w:rsid w:val="005E1DCD"/>
    <w:rsid w:val="005E652E"/>
    <w:rsid w:val="005E6593"/>
    <w:rsid w:val="005E678C"/>
    <w:rsid w:val="005F10FF"/>
    <w:rsid w:val="005F5BC9"/>
    <w:rsid w:val="005F7146"/>
    <w:rsid w:val="005F75E3"/>
    <w:rsid w:val="006002FC"/>
    <w:rsid w:val="00600DAE"/>
    <w:rsid w:val="00601397"/>
    <w:rsid w:val="00601398"/>
    <w:rsid w:val="006025C9"/>
    <w:rsid w:val="00602BA0"/>
    <w:rsid w:val="00604D43"/>
    <w:rsid w:val="00605606"/>
    <w:rsid w:val="00605BB2"/>
    <w:rsid w:val="00605ED6"/>
    <w:rsid w:val="0060778B"/>
    <w:rsid w:val="0061085E"/>
    <w:rsid w:val="00611258"/>
    <w:rsid w:val="0061226D"/>
    <w:rsid w:val="00612335"/>
    <w:rsid w:val="00612374"/>
    <w:rsid w:val="006126D2"/>
    <w:rsid w:val="00613AED"/>
    <w:rsid w:val="0061561E"/>
    <w:rsid w:val="0061707A"/>
    <w:rsid w:val="006173EB"/>
    <w:rsid w:val="0062013F"/>
    <w:rsid w:val="006205B2"/>
    <w:rsid w:val="00626312"/>
    <w:rsid w:val="006366FA"/>
    <w:rsid w:val="0063708C"/>
    <w:rsid w:val="006370AD"/>
    <w:rsid w:val="006401B2"/>
    <w:rsid w:val="00641583"/>
    <w:rsid w:val="0064778D"/>
    <w:rsid w:val="006504D4"/>
    <w:rsid w:val="00652BA1"/>
    <w:rsid w:val="00653A2B"/>
    <w:rsid w:val="006550E1"/>
    <w:rsid w:val="0065727C"/>
    <w:rsid w:val="00664164"/>
    <w:rsid w:val="006657ED"/>
    <w:rsid w:val="00665F07"/>
    <w:rsid w:val="00666D9C"/>
    <w:rsid w:val="0066753C"/>
    <w:rsid w:val="006709CF"/>
    <w:rsid w:val="00670C85"/>
    <w:rsid w:val="00671D1E"/>
    <w:rsid w:val="00673D47"/>
    <w:rsid w:val="00674458"/>
    <w:rsid w:val="0067453C"/>
    <w:rsid w:val="006747E5"/>
    <w:rsid w:val="00675247"/>
    <w:rsid w:val="00677A13"/>
    <w:rsid w:val="006818BC"/>
    <w:rsid w:val="00682391"/>
    <w:rsid w:val="00683027"/>
    <w:rsid w:val="006857B8"/>
    <w:rsid w:val="00686BB9"/>
    <w:rsid w:val="00690460"/>
    <w:rsid w:val="006931B3"/>
    <w:rsid w:val="00693439"/>
    <w:rsid w:val="0069413E"/>
    <w:rsid w:val="006963A8"/>
    <w:rsid w:val="00696684"/>
    <w:rsid w:val="006A1086"/>
    <w:rsid w:val="006A3C09"/>
    <w:rsid w:val="006A4E06"/>
    <w:rsid w:val="006A55DE"/>
    <w:rsid w:val="006A5A86"/>
    <w:rsid w:val="006A7C57"/>
    <w:rsid w:val="006B15DF"/>
    <w:rsid w:val="006B1E54"/>
    <w:rsid w:val="006B2928"/>
    <w:rsid w:val="006B3FF5"/>
    <w:rsid w:val="006B704F"/>
    <w:rsid w:val="006B7D1D"/>
    <w:rsid w:val="006B7F7C"/>
    <w:rsid w:val="006C025C"/>
    <w:rsid w:val="006C20CB"/>
    <w:rsid w:val="006C2176"/>
    <w:rsid w:val="006C2631"/>
    <w:rsid w:val="006C3789"/>
    <w:rsid w:val="006C690B"/>
    <w:rsid w:val="006C6F54"/>
    <w:rsid w:val="006D124A"/>
    <w:rsid w:val="006E0026"/>
    <w:rsid w:val="006E1213"/>
    <w:rsid w:val="006E2BC1"/>
    <w:rsid w:val="006E32DC"/>
    <w:rsid w:val="006E54E1"/>
    <w:rsid w:val="006E70EE"/>
    <w:rsid w:val="006E747D"/>
    <w:rsid w:val="006E76B2"/>
    <w:rsid w:val="006F19FC"/>
    <w:rsid w:val="006F2B54"/>
    <w:rsid w:val="006F3137"/>
    <w:rsid w:val="00700DD6"/>
    <w:rsid w:val="00702007"/>
    <w:rsid w:val="00703729"/>
    <w:rsid w:val="00703C60"/>
    <w:rsid w:val="00704C5D"/>
    <w:rsid w:val="00704F10"/>
    <w:rsid w:val="00710087"/>
    <w:rsid w:val="0071082D"/>
    <w:rsid w:val="007119CF"/>
    <w:rsid w:val="00715DD4"/>
    <w:rsid w:val="00720810"/>
    <w:rsid w:val="00721E07"/>
    <w:rsid w:val="007221F0"/>
    <w:rsid w:val="00726DF3"/>
    <w:rsid w:val="00727F91"/>
    <w:rsid w:val="007324F6"/>
    <w:rsid w:val="007332DC"/>
    <w:rsid w:val="00733433"/>
    <w:rsid w:val="00733FF3"/>
    <w:rsid w:val="007344A2"/>
    <w:rsid w:val="00734D64"/>
    <w:rsid w:val="0074079A"/>
    <w:rsid w:val="00741EDF"/>
    <w:rsid w:val="007438DE"/>
    <w:rsid w:val="00745018"/>
    <w:rsid w:val="00745E96"/>
    <w:rsid w:val="00746F21"/>
    <w:rsid w:val="00746F8E"/>
    <w:rsid w:val="00750B77"/>
    <w:rsid w:val="0075105D"/>
    <w:rsid w:val="00751878"/>
    <w:rsid w:val="00752932"/>
    <w:rsid w:val="00752D8E"/>
    <w:rsid w:val="007538C2"/>
    <w:rsid w:val="00754046"/>
    <w:rsid w:val="00756946"/>
    <w:rsid w:val="00756A85"/>
    <w:rsid w:val="00760131"/>
    <w:rsid w:val="00760D12"/>
    <w:rsid w:val="0076201E"/>
    <w:rsid w:val="00763171"/>
    <w:rsid w:val="0077210D"/>
    <w:rsid w:val="00772AD4"/>
    <w:rsid w:val="00775DB7"/>
    <w:rsid w:val="00777355"/>
    <w:rsid w:val="0077799C"/>
    <w:rsid w:val="00781203"/>
    <w:rsid w:val="00781A6B"/>
    <w:rsid w:val="0078235C"/>
    <w:rsid w:val="0079030E"/>
    <w:rsid w:val="007920AC"/>
    <w:rsid w:val="00792F0A"/>
    <w:rsid w:val="00794AB7"/>
    <w:rsid w:val="00796EEF"/>
    <w:rsid w:val="007A39EA"/>
    <w:rsid w:val="007A4913"/>
    <w:rsid w:val="007B0147"/>
    <w:rsid w:val="007B40A1"/>
    <w:rsid w:val="007B4899"/>
    <w:rsid w:val="007C04F7"/>
    <w:rsid w:val="007C2C15"/>
    <w:rsid w:val="007C38EC"/>
    <w:rsid w:val="007C4F5C"/>
    <w:rsid w:val="007D12F7"/>
    <w:rsid w:val="007D1ED0"/>
    <w:rsid w:val="007D20F1"/>
    <w:rsid w:val="007D3351"/>
    <w:rsid w:val="007D34E4"/>
    <w:rsid w:val="007D3B0A"/>
    <w:rsid w:val="007D3E99"/>
    <w:rsid w:val="007D4085"/>
    <w:rsid w:val="007D4A2C"/>
    <w:rsid w:val="007D4C87"/>
    <w:rsid w:val="007D7383"/>
    <w:rsid w:val="007D7512"/>
    <w:rsid w:val="007D76BC"/>
    <w:rsid w:val="007D7B98"/>
    <w:rsid w:val="007E0153"/>
    <w:rsid w:val="007E75D4"/>
    <w:rsid w:val="007E7DBA"/>
    <w:rsid w:val="007F0A03"/>
    <w:rsid w:val="007F2CBC"/>
    <w:rsid w:val="007F30FD"/>
    <w:rsid w:val="007F39CB"/>
    <w:rsid w:val="00801CF9"/>
    <w:rsid w:val="00801D30"/>
    <w:rsid w:val="00803CCA"/>
    <w:rsid w:val="00804730"/>
    <w:rsid w:val="00806E94"/>
    <w:rsid w:val="008076B3"/>
    <w:rsid w:val="008101EE"/>
    <w:rsid w:val="00810E98"/>
    <w:rsid w:val="008117A1"/>
    <w:rsid w:val="00812EB8"/>
    <w:rsid w:val="008154A0"/>
    <w:rsid w:val="00816F66"/>
    <w:rsid w:val="00817DFF"/>
    <w:rsid w:val="008218D7"/>
    <w:rsid w:val="008272FB"/>
    <w:rsid w:val="00827A9B"/>
    <w:rsid w:val="00832EC9"/>
    <w:rsid w:val="00834BE2"/>
    <w:rsid w:val="008367E2"/>
    <w:rsid w:val="0084071E"/>
    <w:rsid w:val="00841149"/>
    <w:rsid w:val="008446C3"/>
    <w:rsid w:val="008446EC"/>
    <w:rsid w:val="008465B4"/>
    <w:rsid w:val="00847E5E"/>
    <w:rsid w:val="0085120D"/>
    <w:rsid w:val="0085134A"/>
    <w:rsid w:val="00853D9A"/>
    <w:rsid w:val="00853DA1"/>
    <w:rsid w:val="008557C1"/>
    <w:rsid w:val="00855AC8"/>
    <w:rsid w:val="00856924"/>
    <w:rsid w:val="0086097F"/>
    <w:rsid w:val="00860C7C"/>
    <w:rsid w:val="00863D9E"/>
    <w:rsid w:val="0086687B"/>
    <w:rsid w:val="008669A1"/>
    <w:rsid w:val="00867AF7"/>
    <w:rsid w:val="00874A7E"/>
    <w:rsid w:val="0087568A"/>
    <w:rsid w:val="00875873"/>
    <w:rsid w:val="00876C86"/>
    <w:rsid w:val="008821C3"/>
    <w:rsid w:val="0088452E"/>
    <w:rsid w:val="00885D06"/>
    <w:rsid w:val="00886E85"/>
    <w:rsid w:val="00886F5B"/>
    <w:rsid w:val="008914F8"/>
    <w:rsid w:val="00892FF0"/>
    <w:rsid w:val="00893F5F"/>
    <w:rsid w:val="00894928"/>
    <w:rsid w:val="00895126"/>
    <w:rsid w:val="008970C9"/>
    <w:rsid w:val="008A0D3A"/>
    <w:rsid w:val="008A3303"/>
    <w:rsid w:val="008A50E2"/>
    <w:rsid w:val="008A7B67"/>
    <w:rsid w:val="008B086C"/>
    <w:rsid w:val="008B41E9"/>
    <w:rsid w:val="008B4820"/>
    <w:rsid w:val="008B6B2A"/>
    <w:rsid w:val="008C2362"/>
    <w:rsid w:val="008C5B47"/>
    <w:rsid w:val="008C64EB"/>
    <w:rsid w:val="008D0AC4"/>
    <w:rsid w:val="008D25FB"/>
    <w:rsid w:val="008D5098"/>
    <w:rsid w:val="008E30DE"/>
    <w:rsid w:val="008E3414"/>
    <w:rsid w:val="008E56EF"/>
    <w:rsid w:val="008F0D9A"/>
    <w:rsid w:val="008F14F7"/>
    <w:rsid w:val="008F1F19"/>
    <w:rsid w:val="008F4097"/>
    <w:rsid w:val="008F4A52"/>
    <w:rsid w:val="008F522C"/>
    <w:rsid w:val="008F5FE5"/>
    <w:rsid w:val="00902E97"/>
    <w:rsid w:val="0090302E"/>
    <w:rsid w:val="009033F8"/>
    <w:rsid w:val="009037B0"/>
    <w:rsid w:val="00916FA8"/>
    <w:rsid w:val="00917B9B"/>
    <w:rsid w:val="00920B54"/>
    <w:rsid w:val="00930A4B"/>
    <w:rsid w:val="00931F83"/>
    <w:rsid w:val="00932754"/>
    <w:rsid w:val="00935800"/>
    <w:rsid w:val="009361CF"/>
    <w:rsid w:val="0093763E"/>
    <w:rsid w:val="00937A88"/>
    <w:rsid w:val="00940694"/>
    <w:rsid w:val="009446EE"/>
    <w:rsid w:val="009452AA"/>
    <w:rsid w:val="00947D5C"/>
    <w:rsid w:val="00950AC3"/>
    <w:rsid w:val="00951F9B"/>
    <w:rsid w:val="009526C5"/>
    <w:rsid w:val="00952BBB"/>
    <w:rsid w:val="00952DB8"/>
    <w:rsid w:val="00953CE0"/>
    <w:rsid w:val="00955FAA"/>
    <w:rsid w:val="009602BD"/>
    <w:rsid w:val="00965BA6"/>
    <w:rsid w:val="00966C77"/>
    <w:rsid w:val="009677F6"/>
    <w:rsid w:val="00971A05"/>
    <w:rsid w:val="00972C93"/>
    <w:rsid w:val="00981984"/>
    <w:rsid w:val="00982BDB"/>
    <w:rsid w:val="00985F04"/>
    <w:rsid w:val="0099034B"/>
    <w:rsid w:val="00994093"/>
    <w:rsid w:val="009959A8"/>
    <w:rsid w:val="0099745E"/>
    <w:rsid w:val="00997DEC"/>
    <w:rsid w:val="009A125C"/>
    <w:rsid w:val="009A12DC"/>
    <w:rsid w:val="009A286E"/>
    <w:rsid w:val="009A4388"/>
    <w:rsid w:val="009A5A9F"/>
    <w:rsid w:val="009A7CBC"/>
    <w:rsid w:val="009A7E9A"/>
    <w:rsid w:val="009B0620"/>
    <w:rsid w:val="009B0622"/>
    <w:rsid w:val="009B2B22"/>
    <w:rsid w:val="009B62B6"/>
    <w:rsid w:val="009B6804"/>
    <w:rsid w:val="009B6A29"/>
    <w:rsid w:val="009B7B3C"/>
    <w:rsid w:val="009C29D9"/>
    <w:rsid w:val="009C3908"/>
    <w:rsid w:val="009C6409"/>
    <w:rsid w:val="009D22E1"/>
    <w:rsid w:val="009D5F1C"/>
    <w:rsid w:val="009D7666"/>
    <w:rsid w:val="009D79E1"/>
    <w:rsid w:val="009E1379"/>
    <w:rsid w:val="009E154F"/>
    <w:rsid w:val="009E1E80"/>
    <w:rsid w:val="009E5AA0"/>
    <w:rsid w:val="009F073A"/>
    <w:rsid w:val="009F09A8"/>
    <w:rsid w:val="009F1455"/>
    <w:rsid w:val="009F2B37"/>
    <w:rsid w:val="009F4FA1"/>
    <w:rsid w:val="00A004B2"/>
    <w:rsid w:val="00A0378B"/>
    <w:rsid w:val="00A0381A"/>
    <w:rsid w:val="00A03BC8"/>
    <w:rsid w:val="00A04808"/>
    <w:rsid w:val="00A04A02"/>
    <w:rsid w:val="00A125A3"/>
    <w:rsid w:val="00A12B00"/>
    <w:rsid w:val="00A13FCB"/>
    <w:rsid w:val="00A15526"/>
    <w:rsid w:val="00A1675A"/>
    <w:rsid w:val="00A203B3"/>
    <w:rsid w:val="00A206A1"/>
    <w:rsid w:val="00A24FC3"/>
    <w:rsid w:val="00A2696D"/>
    <w:rsid w:val="00A32D5A"/>
    <w:rsid w:val="00A3447D"/>
    <w:rsid w:val="00A35EE8"/>
    <w:rsid w:val="00A368C8"/>
    <w:rsid w:val="00A373DB"/>
    <w:rsid w:val="00A44F2E"/>
    <w:rsid w:val="00A45931"/>
    <w:rsid w:val="00A47054"/>
    <w:rsid w:val="00A5037F"/>
    <w:rsid w:val="00A52109"/>
    <w:rsid w:val="00A530C1"/>
    <w:rsid w:val="00A53311"/>
    <w:rsid w:val="00A613A9"/>
    <w:rsid w:val="00A63824"/>
    <w:rsid w:val="00A63A77"/>
    <w:rsid w:val="00A64D9E"/>
    <w:rsid w:val="00A73AB8"/>
    <w:rsid w:val="00A75E44"/>
    <w:rsid w:val="00A776C0"/>
    <w:rsid w:val="00A83FB2"/>
    <w:rsid w:val="00A83FCE"/>
    <w:rsid w:val="00A84A42"/>
    <w:rsid w:val="00A85F31"/>
    <w:rsid w:val="00A90DA7"/>
    <w:rsid w:val="00A90DDB"/>
    <w:rsid w:val="00A91FD0"/>
    <w:rsid w:val="00A932E5"/>
    <w:rsid w:val="00A940B3"/>
    <w:rsid w:val="00A945D6"/>
    <w:rsid w:val="00A958C1"/>
    <w:rsid w:val="00A973F2"/>
    <w:rsid w:val="00AA01A5"/>
    <w:rsid w:val="00AA1971"/>
    <w:rsid w:val="00AA3E96"/>
    <w:rsid w:val="00AA5805"/>
    <w:rsid w:val="00AA6CCA"/>
    <w:rsid w:val="00AA6D58"/>
    <w:rsid w:val="00AB0119"/>
    <w:rsid w:val="00AB0BBD"/>
    <w:rsid w:val="00AB1FC3"/>
    <w:rsid w:val="00AB65DE"/>
    <w:rsid w:val="00AC64CE"/>
    <w:rsid w:val="00AD1092"/>
    <w:rsid w:val="00AE305A"/>
    <w:rsid w:val="00AE456D"/>
    <w:rsid w:val="00AE7246"/>
    <w:rsid w:val="00AE756C"/>
    <w:rsid w:val="00AE7C4C"/>
    <w:rsid w:val="00AF12FC"/>
    <w:rsid w:val="00AF3D84"/>
    <w:rsid w:val="00AF7952"/>
    <w:rsid w:val="00B01130"/>
    <w:rsid w:val="00B01405"/>
    <w:rsid w:val="00B07ED2"/>
    <w:rsid w:val="00B10397"/>
    <w:rsid w:val="00B11DD4"/>
    <w:rsid w:val="00B14ED4"/>
    <w:rsid w:val="00B1559C"/>
    <w:rsid w:val="00B24792"/>
    <w:rsid w:val="00B26F5B"/>
    <w:rsid w:val="00B32E5A"/>
    <w:rsid w:val="00B33AA6"/>
    <w:rsid w:val="00B344E1"/>
    <w:rsid w:val="00B34CE6"/>
    <w:rsid w:val="00B367E7"/>
    <w:rsid w:val="00B4353C"/>
    <w:rsid w:val="00B46F63"/>
    <w:rsid w:val="00B5062C"/>
    <w:rsid w:val="00B51741"/>
    <w:rsid w:val="00B53482"/>
    <w:rsid w:val="00B53840"/>
    <w:rsid w:val="00B53C5C"/>
    <w:rsid w:val="00B54B98"/>
    <w:rsid w:val="00B55A42"/>
    <w:rsid w:val="00B620FE"/>
    <w:rsid w:val="00B632D8"/>
    <w:rsid w:val="00B63795"/>
    <w:rsid w:val="00B644A4"/>
    <w:rsid w:val="00B64DB7"/>
    <w:rsid w:val="00B674BF"/>
    <w:rsid w:val="00B73914"/>
    <w:rsid w:val="00B83003"/>
    <w:rsid w:val="00B87612"/>
    <w:rsid w:val="00B909B8"/>
    <w:rsid w:val="00B96B84"/>
    <w:rsid w:val="00BA021A"/>
    <w:rsid w:val="00BA3ED7"/>
    <w:rsid w:val="00BA4746"/>
    <w:rsid w:val="00BA58DC"/>
    <w:rsid w:val="00BA5EED"/>
    <w:rsid w:val="00BB05DE"/>
    <w:rsid w:val="00BB1CA5"/>
    <w:rsid w:val="00BB46A2"/>
    <w:rsid w:val="00BB4A9C"/>
    <w:rsid w:val="00BB4F8A"/>
    <w:rsid w:val="00BB6187"/>
    <w:rsid w:val="00BB7FB7"/>
    <w:rsid w:val="00BC091F"/>
    <w:rsid w:val="00BC0EEE"/>
    <w:rsid w:val="00BC1890"/>
    <w:rsid w:val="00BC2E1F"/>
    <w:rsid w:val="00BC5A1F"/>
    <w:rsid w:val="00BC60E3"/>
    <w:rsid w:val="00BC6B42"/>
    <w:rsid w:val="00BD004E"/>
    <w:rsid w:val="00BD1320"/>
    <w:rsid w:val="00BD63A2"/>
    <w:rsid w:val="00BD6A78"/>
    <w:rsid w:val="00BE0ABE"/>
    <w:rsid w:val="00BE172C"/>
    <w:rsid w:val="00BE1C8C"/>
    <w:rsid w:val="00BE2B95"/>
    <w:rsid w:val="00BE2FD0"/>
    <w:rsid w:val="00BE3653"/>
    <w:rsid w:val="00BE39A4"/>
    <w:rsid w:val="00BE540D"/>
    <w:rsid w:val="00BF0196"/>
    <w:rsid w:val="00BF0A9E"/>
    <w:rsid w:val="00BF2C36"/>
    <w:rsid w:val="00BF3F7A"/>
    <w:rsid w:val="00BF4525"/>
    <w:rsid w:val="00BF5AE2"/>
    <w:rsid w:val="00BF6716"/>
    <w:rsid w:val="00BF7178"/>
    <w:rsid w:val="00C02D63"/>
    <w:rsid w:val="00C02FF9"/>
    <w:rsid w:val="00C032FF"/>
    <w:rsid w:val="00C03FE8"/>
    <w:rsid w:val="00C074A5"/>
    <w:rsid w:val="00C11175"/>
    <w:rsid w:val="00C1121C"/>
    <w:rsid w:val="00C12C1D"/>
    <w:rsid w:val="00C14045"/>
    <w:rsid w:val="00C154DD"/>
    <w:rsid w:val="00C20350"/>
    <w:rsid w:val="00C2200E"/>
    <w:rsid w:val="00C22460"/>
    <w:rsid w:val="00C22CC6"/>
    <w:rsid w:val="00C23A81"/>
    <w:rsid w:val="00C23DE2"/>
    <w:rsid w:val="00C260DA"/>
    <w:rsid w:val="00C3275F"/>
    <w:rsid w:val="00C33C99"/>
    <w:rsid w:val="00C3468A"/>
    <w:rsid w:val="00C37A69"/>
    <w:rsid w:val="00C46CBF"/>
    <w:rsid w:val="00C4792F"/>
    <w:rsid w:val="00C50FDC"/>
    <w:rsid w:val="00C51175"/>
    <w:rsid w:val="00C520E7"/>
    <w:rsid w:val="00C54F71"/>
    <w:rsid w:val="00C55B43"/>
    <w:rsid w:val="00C56959"/>
    <w:rsid w:val="00C57287"/>
    <w:rsid w:val="00C57314"/>
    <w:rsid w:val="00C60928"/>
    <w:rsid w:val="00C60F2A"/>
    <w:rsid w:val="00C62767"/>
    <w:rsid w:val="00C62CAA"/>
    <w:rsid w:val="00C64AB3"/>
    <w:rsid w:val="00C65BC7"/>
    <w:rsid w:val="00C669F8"/>
    <w:rsid w:val="00C73D59"/>
    <w:rsid w:val="00C74BB4"/>
    <w:rsid w:val="00C80571"/>
    <w:rsid w:val="00C81AD9"/>
    <w:rsid w:val="00C81F3D"/>
    <w:rsid w:val="00C83E1D"/>
    <w:rsid w:val="00C842B3"/>
    <w:rsid w:val="00C8524C"/>
    <w:rsid w:val="00C8589D"/>
    <w:rsid w:val="00C85B2A"/>
    <w:rsid w:val="00C85F96"/>
    <w:rsid w:val="00C90520"/>
    <w:rsid w:val="00C950C4"/>
    <w:rsid w:val="00C96405"/>
    <w:rsid w:val="00CA0CF9"/>
    <w:rsid w:val="00CA2290"/>
    <w:rsid w:val="00CA2710"/>
    <w:rsid w:val="00CA3BC0"/>
    <w:rsid w:val="00CA5A93"/>
    <w:rsid w:val="00CA5FEC"/>
    <w:rsid w:val="00CB1967"/>
    <w:rsid w:val="00CB26D6"/>
    <w:rsid w:val="00CB332D"/>
    <w:rsid w:val="00CB504B"/>
    <w:rsid w:val="00CB5F09"/>
    <w:rsid w:val="00CB611C"/>
    <w:rsid w:val="00CC07A0"/>
    <w:rsid w:val="00CD209A"/>
    <w:rsid w:val="00CD6B0B"/>
    <w:rsid w:val="00CE08C1"/>
    <w:rsid w:val="00CE2477"/>
    <w:rsid w:val="00CE3E85"/>
    <w:rsid w:val="00CE599A"/>
    <w:rsid w:val="00CF1DD0"/>
    <w:rsid w:val="00CF34F7"/>
    <w:rsid w:val="00CF3561"/>
    <w:rsid w:val="00CF5755"/>
    <w:rsid w:val="00CF5C4C"/>
    <w:rsid w:val="00D0225F"/>
    <w:rsid w:val="00D0261D"/>
    <w:rsid w:val="00D055F7"/>
    <w:rsid w:val="00D0656A"/>
    <w:rsid w:val="00D0659F"/>
    <w:rsid w:val="00D06BB2"/>
    <w:rsid w:val="00D07B85"/>
    <w:rsid w:val="00D07F48"/>
    <w:rsid w:val="00D165CE"/>
    <w:rsid w:val="00D21FC9"/>
    <w:rsid w:val="00D2379A"/>
    <w:rsid w:val="00D2569B"/>
    <w:rsid w:val="00D25F33"/>
    <w:rsid w:val="00D3118B"/>
    <w:rsid w:val="00D31C4D"/>
    <w:rsid w:val="00D34DC0"/>
    <w:rsid w:val="00D36D03"/>
    <w:rsid w:val="00D37003"/>
    <w:rsid w:val="00D37FB5"/>
    <w:rsid w:val="00D402FE"/>
    <w:rsid w:val="00D40536"/>
    <w:rsid w:val="00D4145A"/>
    <w:rsid w:val="00D41675"/>
    <w:rsid w:val="00D419CB"/>
    <w:rsid w:val="00D441B0"/>
    <w:rsid w:val="00D44460"/>
    <w:rsid w:val="00D44961"/>
    <w:rsid w:val="00D45E3E"/>
    <w:rsid w:val="00D464FB"/>
    <w:rsid w:val="00D4667A"/>
    <w:rsid w:val="00D46819"/>
    <w:rsid w:val="00D46F78"/>
    <w:rsid w:val="00D50B91"/>
    <w:rsid w:val="00D51732"/>
    <w:rsid w:val="00D5191D"/>
    <w:rsid w:val="00D53B42"/>
    <w:rsid w:val="00D54DA6"/>
    <w:rsid w:val="00D571AC"/>
    <w:rsid w:val="00D574EA"/>
    <w:rsid w:val="00D60E63"/>
    <w:rsid w:val="00D66250"/>
    <w:rsid w:val="00D6797D"/>
    <w:rsid w:val="00D72839"/>
    <w:rsid w:val="00D7315E"/>
    <w:rsid w:val="00D7324E"/>
    <w:rsid w:val="00D81ED3"/>
    <w:rsid w:val="00D82BCD"/>
    <w:rsid w:val="00D83861"/>
    <w:rsid w:val="00D84E9B"/>
    <w:rsid w:val="00D85506"/>
    <w:rsid w:val="00D85DAA"/>
    <w:rsid w:val="00D85FF3"/>
    <w:rsid w:val="00D90075"/>
    <w:rsid w:val="00D96934"/>
    <w:rsid w:val="00DA0366"/>
    <w:rsid w:val="00DA0E67"/>
    <w:rsid w:val="00DA599A"/>
    <w:rsid w:val="00DA72FC"/>
    <w:rsid w:val="00DB04BB"/>
    <w:rsid w:val="00DB1240"/>
    <w:rsid w:val="00DB4E32"/>
    <w:rsid w:val="00DB6CCF"/>
    <w:rsid w:val="00DC1076"/>
    <w:rsid w:val="00DC1485"/>
    <w:rsid w:val="00DC2D86"/>
    <w:rsid w:val="00DC5F7F"/>
    <w:rsid w:val="00DC628F"/>
    <w:rsid w:val="00DC6B33"/>
    <w:rsid w:val="00DD1120"/>
    <w:rsid w:val="00DD2018"/>
    <w:rsid w:val="00DE1421"/>
    <w:rsid w:val="00DE27D1"/>
    <w:rsid w:val="00DE290A"/>
    <w:rsid w:val="00DE2F6B"/>
    <w:rsid w:val="00DE33A3"/>
    <w:rsid w:val="00DE3446"/>
    <w:rsid w:val="00DE35BD"/>
    <w:rsid w:val="00DE40C8"/>
    <w:rsid w:val="00DE6C2B"/>
    <w:rsid w:val="00DE7EEA"/>
    <w:rsid w:val="00DF0353"/>
    <w:rsid w:val="00DF3CE3"/>
    <w:rsid w:val="00DF3F09"/>
    <w:rsid w:val="00DF4304"/>
    <w:rsid w:val="00DF4E81"/>
    <w:rsid w:val="00DF7289"/>
    <w:rsid w:val="00DF76F7"/>
    <w:rsid w:val="00DF7BE3"/>
    <w:rsid w:val="00E04A5D"/>
    <w:rsid w:val="00E053C9"/>
    <w:rsid w:val="00E053F5"/>
    <w:rsid w:val="00E07823"/>
    <w:rsid w:val="00E10407"/>
    <w:rsid w:val="00E11E95"/>
    <w:rsid w:val="00E12FD1"/>
    <w:rsid w:val="00E13C10"/>
    <w:rsid w:val="00E16B5B"/>
    <w:rsid w:val="00E16E83"/>
    <w:rsid w:val="00E22F17"/>
    <w:rsid w:val="00E251D9"/>
    <w:rsid w:val="00E26075"/>
    <w:rsid w:val="00E26A9A"/>
    <w:rsid w:val="00E32147"/>
    <w:rsid w:val="00E33179"/>
    <w:rsid w:val="00E37036"/>
    <w:rsid w:val="00E40609"/>
    <w:rsid w:val="00E43502"/>
    <w:rsid w:val="00E437B7"/>
    <w:rsid w:val="00E4616F"/>
    <w:rsid w:val="00E478BC"/>
    <w:rsid w:val="00E47A69"/>
    <w:rsid w:val="00E47A93"/>
    <w:rsid w:val="00E522C4"/>
    <w:rsid w:val="00E546EC"/>
    <w:rsid w:val="00E57B21"/>
    <w:rsid w:val="00E63D2A"/>
    <w:rsid w:val="00E64565"/>
    <w:rsid w:val="00E66C7C"/>
    <w:rsid w:val="00E73B7C"/>
    <w:rsid w:val="00E7462F"/>
    <w:rsid w:val="00E76572"/>
    <w:rsid w:val="00E8027C"/>
    <w:rsid w:val="00E82433"/>
    <w:rsid w:val="00E82989"/>
    <w:rsid w:val="00E84641"/>
    <w:rsid w:val="00E8534E"/>
    <w:rsid w:val="00E90E7F"/>
    <w:rsid w:val="00E92E65"/>
    <w:rsid w:val="00E93BE6"/>
    <w:rsid w:val="00E9674B"/>
    <w:rsid w:val="00E96B1A"/>
    <w:rsid w:val="00E97FD5"/>
    <w:rsid w:val="00EA3EC8"/>
    <w:rsid w:val="00EA57BC"/>
    <w:rsid w:val="00EA6E81"/>
    <w:rsid w:val="00EA7A44"/>
    <w:rsid w:val="00EA7E12"/>
    <w:rsid w:val="00EB0ABA"/>
    <w:rsid w:val="00EB2DD8"/>
    <w:rsid w:val="00EB73A9"/>
    <w:rsid w:val="00EC08F9"/>
    <w:rsid w:val="00EC3320"/>
    <w:rsid w:val="00ED04D5"/>
    <w:rsid w:val="00ED32B4"/>
    <w:rsid w:val="00ED32ED"/>
    <w:rsid w:val="00ED51CC"/>
    <w:rsid w:val="00EE0630"/>
    <w:rsid w:val="00EE23E0"/>
    <w:rsid w:val="00EE37AC"/>
    <w:rsid w:val="00EE3FE5"/>
    <w:rsid w:val="00EE5CD2"/>
    <w:rsid w:val="00EE6FC6"/>
    <w:rsid w:val="00EF05FF"/>
    <w:rsid w:val="00EF1216"/>
    <w:rsid w:val="00EF2880"/>
    <w:rsid w:val="00EF5DAB"/>
    <w:rsid w:val="00F012D2"/>
    <w:rsid w:val="00F0194F"/>
    <w:rsid w:val="00F04510"/>
    <w:rsid w:val="00F0533A"/>
    <w:rsid w:val="00F0569B"/>
    <w:rsid w:val="00F07DE5"/>
    <w:rsid w:val="00F110C6"/>
    <w:rsid w:val="00F118F2"/>
    <w:rsid w:val="00F167EE"/>
    <w:rsid w:val="00F17475"/>
    <w:rsid w:val="00F20794"/>
    <w:rsid w:val="00F23A79"/>
    <w:rsid w:val="00F24124"/>
    <w:rsid w:val="00F24521"/>
    <w:rsid w:val="00F246EA"/>
    <w:rsid w:val="00F2481F"/>
    <w:rsid w:val="00F24C5A"/>
    <w:rsid w:val="00F25D38"/>
    <w:rsid w:val="00F265DD"/>
    <w:rsid w:val="00F27EA9"/>
    <w:rsid w:val="00F30839"/>
    <w:rsid w:val="00F319E5"/>
    <w:rsid w:val="00F335B1"/>
    <w:rsid w:val="00F33634"/>
    <w:rsid w:val="00F34D59"/>
    <w:rsid w:val="00F35470"/>
    <w:rsid w:val="00F36B17"/>
    <w:rsid w:val="00F36EBD"/>
    <w:rsid w:val="00F40321"/>
    <w:rsid w:val="00F41819"/>
    <w:rsid w:val="00F53519"/>
    <w:rsid w:val="00F53692"/>
    <w:rsid w:val="00F5392C"/>
    <w:rsid w:val="00F568AB"/>
    <w:rsid w:val="00F5690E"/>
    <w:rsid w:val="00F57FF4"/>
    <w:rsid w:val="00F66203"/>
    <w:rsid w:val="00F66A15"/>
    <w:rsid w:val="00F67624"/>
    <w:rsid w:val="00F757BB"/>
    <w:rsid w:val="00F76B87"/>
    <w:rsid w:val="00F774EE"/>
    <w:rsid w:val="00F77E1F"/>
    <w:rsid w:val="00F80230"/>
    <w:rsid w:val="00F8303A"/>
    <w:rsid w:val="00F83C95"/>
    <w:rsid w:val="00F86254"/>
    <w:rsid w:val="00F86907"/>
    <w:rsid w:val="00F87E4B"/>
    <w:rsid w:val="00F921F1"/>
    <w:rsid w:val="00F9495D"/>
    <w:rsid w:val="00FA5B76"/>
    <w:rsid w:val="00FA6187"/>
    <w:rsid w:val="00FA74DD"/>
    <w:rsid w:val="00FB0B5F"/>
    <w:rsid w:val="00FB0CB6"/>
    <w:rsid w:val="00FB5E36"/>
    <w:rsid w:val="00FC1014"/>
    <w:rsid w:val="00FC12AF"/>
    <w:rsid w:val="00FC43CE"/>
    <w:rsid w:val="00FC653A"/>
    <w:rsid w:val="00FD08B0"/>
    <w:rsid w:val="00FD1F1E"/>
    <w:rsid w:val="00FD3756"/>
    <w:rsid w:val="00FD55A5"/>
    <w:rsid w:val="00FD6699"/>
    <w:rsid w:val="00FE1369"/>
    <w:rsid w:val="00FE1AB5"/>
    <w:rsid w:val="00FE2FBC"/>
    <w:rsid w:val="00FE327C"/>
    <w:rsid w:val="00FE3F8F"/>
    <w:rsid w:val="00FE5025"/>
    <w:rsid w:val="00FE6690"/>
    <w:rsid w:val="00FE7AE8"/>
    <w:rsid w:val="00FF037E"/>
    <w:rsid w:val="00FF1397"/>
    <w:rsid w:val="00FF6008"/>
    <w:rsid w:val="00FF6643"/>
    <w:rsid w:val="00FF6CA8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F7935"/>
  <w15:docId w15:val="{287C9D45-F7DD-4991-A4BD-38DAA707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B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6B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B41E9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BD13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1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13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13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772AD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72AD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72A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72AD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72A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Subtle Emphasis"/>
    <w:uiPriority w:val="19"/>
    <w:qFormat/>
    <w:rsid w:val="00360344"/>
    <w:rPr>
      <w:i/>
      <w:iCs/>
      <w:color w:val="808080"/>
    </w:rPr>
  </w:style>
  <w:style w:type="paragraph" w:styleId="af1">
    <w:name w:val="Revision"/>
    <w:hidden/>
    <w:uiPriority w:val="99"/>
    <w:semiHidden/>
    <w:rsid w:val="00D02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98C5F-5151-46DB-BBE8-B5124332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54</Words>
  <Characters>1912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STR</Company>
  <LinksUpToDate>false</LinksUpToDate>
  <CharactersWithSpaces>2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k</dc:creator>
  <cp:lastModifiedBy>Григорьев Павел Сергеевич</cp:lastModifiedBy>
  <cp:revision>2</cp:revision>
  <cp:lastPrinted>2023-08-02T07:31:00Z</cp:lastPrinted>
  <dcterms:created xsi:type="dcterms:W3CDTF">2023-11-24T07:11:00Z</dcterms:created>
  <dcterms:modified xsi:type="dcterms:W3CDTF">2023-11-24T07:11:00Z</dcterms:modified>
</cp:coreProperties>
</file>